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DFE2" w14:textId="03CC8CA9" w:rsidR="00D126E1" w:rsidRDefault="00D126E1" w:rsidP="003E4738">
      <w:pPr>
        <w:jc w:val="center"/>
        <w:rPr>
          <w:b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E25FC">
        <w:rPr>
          <w:sz w:val="24"/>
          <w:szCs w:val="24"/>
        </w:rPr>
        <w:t>«</w:t>
      </w:r>
    </w:p>
    <w:p w14:paraId="6BBCC6ED" w14:textId="77777777" w:rsidR="00D126E1" w:rsidRDefault="00D126E1" w:rsidP="002A7DA3">
      <w:pPr>
        <w:pStyle w:val="a3"/>
        <w:jc w:val="center"/>
        <w:rPr>
          <w:b/>
          <w:szCs w:val="24"/>
        </w:rPr>
      </w:pPr>
    </w:p>
    <w:p w14:paraId="44286C88" w14:textId="77777777" w:rsidR="00D126E1" w:rsidRDefault="00D126E1" w:rsidP="002A7DA3">
      <w:pPr>
        <w:pStyle w:val="a3"/>
        <w:jc w:val="center"/>
        <w:rPr>
          <w:b/>
          <w:szCs w:val="24"/>
        </w:rPr>
      </w:pPr>
    </w:p>
    <w:p w14:paraId="5DD86FC0" w14:textId="7C202D98" w:rsidR="0009773D" w:rsidRDefault="003E4738" w:rsidP="002A7DA3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 xml:space="preserve">VI. </w:t>
      </w:r>
      <w:r w:rsidR="00A80FD1">
        <w:rPr>
          <w:b/>
          <w:szCs w:val="24"/>
        </w:rPr>
        <w:t xml:space="preserve">ПРОЕКТ </w:t>
      </w:r>
      <w:r w:rsidR="00F03A90" w:rsidRPr="00D668E2">
        <w:rPr>
          <w:b/>
          <w:szCs w:val="24"/>
        </w:rPr>
        <w:t>ДОГОВОР</w:t>
      </w:r>
      <w:r w:rsidR="00A80FD1">
        <w:rPr>
          <w:b/>
          <w:szCs w:val="24"/>
        </w:rPr>
        <w:t>А</w:t>
      </w:r>
      <w:r w:rsidR="00F03A90" w:rsidRPr="00D668E2">
        <w:rPr>
          <w:b/>
          <w:szCs w:val="24"/>
        </w:rPr>
        <w:t xml:space="preserve"> </w:t>
      </w:r>
      <w:r w:rsidR="009B0466" w:rsidRPr="00D668E2">
        <w:rPr>
          <w:b/>
          <w:szCs w:val="24"/>
        </w:rPr>
        <w:t xml:space="preserve">СТРОИТЕЛЬНОГО </w:t>
      </w:r>
      <w:r w:rsidR="003A0B26" w:rsidRPr="00D668E2">
        <w:rPr>
          <w:b/>
          <w:szCs w:val="24"/>
        </w:rPr>
        <w:t>ПОДРЯДА</w:t>
      </w:r>
    </w:p>
    <w:p w14:paraId="53440A7E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>№ ___</w:t>
      </w:r>
      <w:r w:rsidR="005944A6" w:rsidRPr="00D668E2">
        <w:rPr>
          <w:b/>
          <w:szCs w:val="24"/>
        </w:rPr>
        <w:t>_</w:t>
      </w:r>
      <w:r w:rsidR="0009773D">
        <w:rPr>
          <w:b/>
          <w:szCs w:val="24"/>
        </w:rPr>
        <w:t>___</w:t>
      </w:r>
      <w:r w:rsidR="005944A6" w:rsidRPr="00D668E2">
        <w:rPr>
          <w:b/>
          <w:szCs w:val="24"/>
        </w:rPr>
        <w:t>__</w:t>
      </w:r>
      <w:r w:rsidRPr="00D668E2">
        <w:rPr>
          <w:b/>
          <w:szCs w:val="24"/>
        </w:rPr>
        <w:t xml:space="preserve"> </w:t>
      </w:r>
    </w:p>
    <w:p w14:paraId="74535345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</w:p>
    <w:p w14:paraId="3BAE738E" w14:textId="77777777" w:rsidR="003A0B26" w:rsidRPr="00D668E2" w:rsidRDefault="003A0B26" w:rsidP="00F03A90">
      <w:pPr>
        <w:pStyle w:val="a3"/>
        <w:jc w:val="center"/>
        <w:rPr>
          <w:b/>
          <w:szCs w:val="24"/>
        </w:rPr>
      </w:pPr>
    </w:p>
    <w:p w14:paraId="2E93E13C" w14:textId="77777777" w:rsidR="00F03A90" w:rsidRPr="00D668E2" w:rsidRDefault="00371175" w:rsidP="00371175">
      <w:pPr>
        <w:pStyle w:val="a3"/>
        <w:rPr>
          <w:szCs w:val="24"/>
        </w:rPr>
      </w:pPr>
      <w:r w:rsidRPr="00D668E2">
        <w:rPr>
          <w:szCs w:val="24"/>
        </w:rPr>
        <w:t>Липецкая обл., Грязинский район</w:t>
      </w:r>
      <w:r w:rsidR="00F03A90"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  <w:t xml:space="preserve">       </w:t>
      </w:r>
      <w:r w:rsidR="00253691" w:rsidRPr="00D668E2">
        <w:rPr>
          <w:szCs w:val="24"/>
        </w:rPr>
        <w:t xml:space="preserve">                   </w:t>
      </w:r>
      <w:r w:rsidR="00216921" w:rsidRPr="00D668E2">
        <w:rPr>
          <w:szCs w:val="24"/>
        </w:rPr>
        <w:t xml:space="preserve">    «__» _______ 20</w:t>
      </w:r>
      <w:r w:rsidR="00D126E1">
        <w:rPr>
          <w:szCs w:val="24"/>
        </w:rPr>
        <w:t>__</w:t>
      </w:r>
      <w:r w:rsidR="00F03A90" w:rsidRPr="00D668E2">
        <w:rPr>
          <w:szCs w:val="24"/>
        </w:rPr>
        <w:t xml:space="preserve"> г.</w:t>
      </w:r>
    </w:p>
    <w:p w14:paraId="7A347BAE" w14:textId="77777777" w:rsidR="00F03A90" w:rsidRPr="00D668E2" w:rsidRDefault="00F03A90" w:rsidP="00F03A90">
      <w:pPr>
        <w:pStyle w:val="a3"/>
        <w:rPr>
          <w:szCs w:val="24"/>
        </w:rPr>
      </w:pPr>
    </w:p>
    <w:p w14:paraId="4A79CDF4" w14:textId="77777777" w:rsidR="00F03A90" w:rsidRPr="00D668E2" w:rsidRDefault="000C1AD5" w:rsidP="00F03A90">
      <w:pPr>
        <w:pStyle w:val="a3"/>
        <w:ind w:firstLine="720"/>
        <w:jc w:val="both"/>
        <w:rPr>
          <w:szCs w:val="24"/>
        </w:rPr>
      </w:pPr>
      <w:r w:rsidRPr="00D668E2">
        <w:rPr>
          <w:rStyle w:val="FontStyle59"/>
          <w:sz w:val="24"/>
          <w:szCs w:val="24"/>
        </w:rPr>
        <w:t>А</w:t>
      </w:r>
      <w:r w:rsidR="00505F82" w:rsidRPr="00D668E2">
        <w:rPr>
          <w:rStyle w:val="FontStyle59"/>
          <w:sz w:val="24"/>
          <w:szCs w:val="24"/>
        </w:rPr>
        <w:t>кционерное общество «Особая экономическая зона промышленно-пр</w:t>
      </w:r>
      <w:r w:rsidRPr="00D668E2">
        <w:rPr>
          <w:rStyle w:val="FontStyle59"/>
          <w:sz w:val="24"/>
          <w:szCs w:val="24"/>
        </w:rPr>
        <w:t>оизводственного типа «Липецк» (</w:t>
      </w:r>
      <w:r w:rsidR="00505F82" w:rsidRPr="00D668E2">
        <w:rPr>
          <w:rStyle w:val="FontStyle59"/>
          <w:sz w:val="24"/>
          <w:szCs w:val="24"/>
        </w:rPr>
        <w:t>АО «ОЭЗ ППТ «Липецк»)</w:t>
      </w:r>
      <w:r w:rsidR="00F03A90" w:rsidRPr="00D668E2">
        <w:rPr>
          <w:szCs w:val="24"/>
        </w:rPr>
        <w:t xml:space="preserve">, именуемое в дальнейшем «Заказчик», в лице </w:t>
      </w:r>
      <w:r w:rsidR="00D126E1">
        <w:t>_____________________</w:t>
      </w:r>
      <w:r w:rsidR="00264CCF" w:rsidRPr="00740EE0">
        <w:t xml:space="preserve">, действующего на основании </w:t>
      </w:r>
      <w:r w:rsidR="00D126E1">
        <w:t>__________</w:t>
      </w:r>
      <w:r w:rsidR="00AB7E57" w:rsidRPr="00D668E2">
        <w:rPr>
          <w:szCs w:val="24"/>
        </w:rPr>
        <w:t>, с одной стороны</w:t>
      </w:r>
      <w:r w:rsidR="00F03A90" w:rsidRPr="00D668E2">
        <w:rPr>
          <w:szCs w:val="24"/>
        </w:rPr>
        <w:t xml:space="preserve"> и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именуемое в дальнейшем «Подрядчик» в лице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действующего на основании </w:t>
      </w:r>
      <w:r w:rsidR="00D126E1">
        <w:rPr>
          <w:szCs w:val="24"/>
        </w:rPr>
        <w:t>___________</w:t>
      </w:r>
      <w:r w:rsidR="00F03A90" w:rsidRPr="00D668E2">
        <w:rPr>
          <w:szCs w:val="24"/>
        </w:rPr>
        <w:t xml:space="preserve">, с другой стороны, совместно именуемые «Стороны», в соответствии с </w:t>
      </w:r>
      <w:r w:rsidR="00D126E1">
        <w:rPr>
          <w:szCs w:val="24"/>
        </w:rPr>
        <w:t>___________________</w:t>
      </w:r>
      <w:r w:rsidR="00F73D24">
        <w:rPr>
          <w:szCs w:val="24"/>
        </w:rPr>
        <w:t xml:space="preserve"> №</w:t>
      </w:r>
      <w:r w:rsidR="00D126E1">
        <w:rPr>
          <w:szCs w:val="24"/>
        </w:rPr>
        <w:t>______</w:t>
      </w:r>
      <w:r w:rsidR="00F73D24">
        <w:rPr>
          <w:szCs w:val="24"/>
        </w:rPr>
        <w:t xml:space="preserve"> от </w:t>
      </w:r>
      <w:r w:rsidR="00D126E1">
        <w:rPr>
          <w:szCs w:val="24"/>
        </w:rPr>
        <w:t>________</w:t>
      </w:r>
      <w:r w:rsidR="00F73D24">
        <w:rPr>
          <w:szCs w:val="24"/>
        </w:rPr>
        <w:t xml:space="preserve"> </w:t>
      </w:r>
      <w:r w:rsidR="00F03A90" w:rsidRPr="00D668E2">
        <w:rPr>
          <w:szCs w:val="24"/>
        </w:rPr>
        <w:t>заключили  настоящий договор (далее – Договор) о нижеследующем:</w:t>
      </w:r>
      <w:r w:rsidR="007476FF" w:rsidRPr="00D668E2">
        <w:rPr>
          <w:szCs w:val="24"/>
        </w:rPr>
        <w:t xml:space="preserve"> </w:t>
      </w:r>
    </w:p>
    <w:p w14:paraId="3DDEDA57" w14:textId="77777777" w:rsidR="00F03A90" w:rsidRPr="00D668E2" w:rsidRDefault="00F03A90" w:rsidP="00F03A90">
      <w:pPr>
        <w:pStyle w:val="a3"/>
        <w:jc w:val="center"/>
        <w:rPr>
          <w:szCs w:val="24"/>
        </w:rPr>
      </w:pPr>
    </w:p>
    <w:p w14:paraId="296B0723" w14:textId="64CE0ACB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. ОСНОВНЫЕ ПОНЯТИЯ ДОГОВОРА</w:t>
      </w:r>
      <w:r w:rsidR="00ED09E7">
        <w:rPr>
          <w:szCs w:val="24"/>
        </w:rPr>
        <w:t xml:space="preserve"> </w:t>
      </w:r>
    </w:p>
    <w:p w14:paraId="09FD80CA" w14:textId="2C3EF8CA" w:rsidR="00F03A90" w:rsidRPr="00D668E2" w:rsidRDefault="00F03A90" w:rsidP="00ED09E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Стороны договорились, что для целей Договора</w:t>
      </w:r>
      <w:r w:rsidR="00ED09E7">
        <w:rPr>
          <w:szCs w:val="24"/>
        </w:rPr>
        <w:t xml:space="preserve"> </w:t>
      </w:r>
      <w:r w:rsidRPr="00D668E2">
        <w:rPr>
          <w:szCs w:val="24"/>
        </w:rPr>
        <w:t>нижеизложенные понятия имеют следующее значение:</w:t>
      </w:r>
    </w:p>
    <w:p w14:paraId="5D428C43" w14:textId="77777777" w:rsidR="002C2B8F" w:rsidRPr="00D668E2" w:rsidRDefault="002C2B8F" w:rsidP="00F03A90">
      <w:pPr>
        <w:pStyle w:val="a3"/>
        <w:ind w:firstLine="720"/>
        <w:rPr>
          <w:szCs w:val="24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40"/>
      </w:tblGrid>
      <w:tr w:rsidR="00D668E2" w:rsidRPr="00D668E2" w14:paraId="607362E0" w14:textId="77777777" w:rsidTr="00722A59">
        <w:trPr>
          <w:trHeight w:val="141"/>
        </w:trPr>
        <w:tc>
          <w:tcPr>
            <w:tcW w:w="2414" w:type="dxa"/>
          </w:tcPr>
          <w:p w14:paraId="5D0BE01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говор</w:t>
            </w:r>
          </w:p>
        </w:tc>
        <w:tc>
          <w:tcPr>
            <w:tcW w:w="7240" w:type="dxa"/>
          </w:tcPr>
          <w:p w14:paraId="2BA0FF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Настоящий документ вместе с приложениями, подписанный Заказчиком и Подрядчиком, а также дополнения и изменения к нему, которые могут быть подписаны Сторонами в период его действия, определяющи</w:t>
            </w:r>
            <w:r w:rsidR="008E1322" w:rsidRPr="00D668E2">
              <w:rPr>
                <w:sz w:val="24"/>
                <w:szCs w:val="24"/>
              </w:rPr>
              <w:t xml:space="preserve">й взаимные права и обязанности </w:t>
            </w:r>
            <w:r w:rsidRPr="00D668E2">
              <w:rPr>
                <w:sz w:val="24"/>
                <w:szCs w:val="24"/>
              </w:rPr>
              <w:t>Сторон.</w:t>
            </w:r>
          </w:p>
          <w:p w14:paraId="5A6E9C6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794AE46B" w14:textId="77777777" w:rsidTr="00722A59">
        <w:trPr>
          <w:trHeight w:val="141"/>
        </w:trPr>
        <w:tc>
          <w:tcPr>
            <w:tcW w:w="2414" w:type="dxa"/>
          </w:tcPr>
          <w:p w14:paraId="45A5197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7240" w:type="dxa"/>
          </w:tcPr>
          <w:p w14:paraId="69CDFDB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подписанный Заказчиком и Подрядчиком, изменяющий и (или) дополняющий условия Договора.</w:t>
            </w:r>
          </w:p>
          <w:p w14:paraId="1E8BEE8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66A5C430" w14:textId="77777777" w:rsidTr="00722A59">
        <w:trPr>
          <w:trHeight w:val="141"/>
        </w:trPr>
        <w:tc>
          <w:tcPr>
            <w:tcW w:w="2414" w:type="dxa"/>
          </w:tcPr>
          <w:p w14:paraId="4929D73B" w14:textId="77777777" w:rsidR="00F03A90" w:rsidRPr="00D668E2" w:rsidRDefault="00306244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7240" w:type="dxa"/>
          </w:tcPr>
          <w:p w14:paraId="6532BDBC" w14:textId="1BD84E25" w:rsidR="00F03A90" w:rsidRPr="00D668E2" w:rsidRDefault="00CE12D6" w:rsidP="0086516D">
            <w:pPr>
              <w:jc w:val="both"/>
              <w:rPr>
                <w:sz w:val="24"/>
                <w:szCs w:val="24"/>
              </w:rPr>
            </w:pPr>
            <w:r w:rsidRPr="00CE12D6">
              <w:rPr>
                <w:sz w:val="24"/>
                <w:szCs w:val="24"/>
              </w:rPr>
              <w:t>«</w:t>
            </w:r>
            <w:r w:rsidR="00EE14FE" w:rsidRPr="00EE14FE">
              <w:rPr>
                <w:sz w:val="24"/>
                <w:szCs w:val="24"/>
              </w:rPr>
              <w:t xml:space="preserve">Сети электроснабжения до границы земельного участка ООО </w:t>
            </w:r>
            <w:r w:rsidR="00EE14FE">
              <w:rPr>
                <w:sz w:val="24"/>
                <w:szCs w:val="24"/>
              </w:rPr>
              <w:t>«</w:t>
            </w:r>
            <w:r w:rsidR="00EE14FE" w:rsidRPr="00EE14FE">
              <w:rPr>
                <w:sz w:val="24"/>
                <w:szCs w:val="24"/>
              </w:rPr>
              <w:t>Август Логистик</w:t>
            </w:r>
            <w:r w:rsidR="006A1FA7">
              <w:rPr>
                <w:sz w:val="24"/>
                <w:szCs w:val="24"/>
              </w:rPr>
              <w:t>а</w:t>
            </w:r>
            <w:r w:rsidRPr="00CE12D6">
              <w:rPr>
                <w:sz w:val="24"/>
                <w:szCs w:val="24"/>
              </w:rPr>
              <w:t>»</w:t>
            </w:r>
            <w:r w:rsidR="00AE50C8" w:rsidRPr="00D668E2">
              <w:rPr>
                <w:sz w:val="24"/>
                <w:szCs w:val="24"/>
              </w:rPr>
              <w:t>.</w:t>
            </w:r>
            <w:r w:rsidR="002F4564" w:rsidRPr="00D668E2">
              <w:rPr>
                <w:sz w:val="24"/>
                <w:szCs w:val="24"/>
              </w:rPr>
              <w:t xml:space="preserve"> </w:t>
            </w:r>
            <w:r w:rsidR="00AC51A1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26B239B8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00645F0D" w14:textId="77777777" w:rsidR="00EB56C6" w:rsidRPr="00D668E2" w:rsidRDefault="00EB56C6" w:rsidP="002C2B8F">
            <w:pPr>
              <w:rPr>
                <w:i/>
                <w:sz w:val="24"/>
                <w:szCs w:val="24"/>
              </w:rPr>
            </w:pPr>
          </w:p>
          <w:p w14:paraId="259F21A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ы</w:t>
            </w:r>
          </w:p>
          <w:p w14:paraId="64DA0843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B7BD45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88E244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012E914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0844EBF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ECDF53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5E4521F6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D34B230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9A48A6C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85F0071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График выполнения</w:t>
            </w:r>
          </w:p>
          <w:p w14:paraId="3FA0B32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</w:t>
            </w:r>
          </w:p>
          <w:p w14:paraId="13060A02" w14:textId="77777777" w:rsidR="007569F7" w:rsidRPr="00D668E2" w:rsidRDefault="007569F7" w:rsidP="002C2B8F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FFFFF"/>
          </w:tcPr>
          <w:p w14:paraId="69BAA798" w14:textId="77777777" w:rsidR="00EB56C6" w:rsidRPr="00D668E2" w:rsidRDefault="00EB56C6" w:rsidP="00722A59">
            <w:pPr>
              <w:jc w:val="both"/>
              <w:rPr>
                <w:sz w:val="24"/>
                <w:szCs w:val="24"/>
              </w:rPr>
            </w:pPr>
          </w:p>
          <w:p w14:paraId="38BC6D40" w14:textId="67C3F95F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Работы по </w:t>
            </w:r>
            <w:r w:rsidR="00CE12D6">
              <w:rPr>
                <w:sz w:val="24"/>
                <w:szCs w:val="24"/>
              </w:rPr>
              <w:t>строительству</w:t>
            </w:r>
            <w:r w:rsidR="0086516D" w:rsidRPr="00D668E2">
              <w:rPr>
                <w:sz w:val="24"/>
                <w:szCs w:val="24"/>
              </w:rPr>
              <w:t xml:space="preserve"> </w:t>
            </w:r>
            <w:r w:rsidRPr="00D668E2">
              <w:rPr>
                <w:sz w:val="24"/>
                <w:szCs w:val="24"/>
              </w:rPr>
              <w:t>Объект</w:t>
            </w:r>
            <w:r w:rsidR="0033450C" w:rsidRPr="00D668E2">
              <w:rPr>
                <w:sz w:val="24"/>
                <w:szCs w:val="24"/>
              </w:rPr>
              <w:t>а</w:t>
            </w:r>
            <w:r w:rsidRPr="00D668E2">
              <w:rPr>
                <w:sz w:val="24"/>
                <w:szCs w:val="24"/>
              </w:rPr>
              <w:t>, подлежащие выполнению Подрядчиком в соо</w:t>
            </w:r>
            <w:r w:rsidR="000055C3" w:rsidRPr="00D668E2">
              <w:rPr>
                <w:sz w:val="24"/>
                <w:szCs w:val="24"/>
              </w:rPr>
              <w:t xml:space="preserve">тветствии с условиями Договора и </w:t>
            </w:r>
            <w:r w:rsidR="00221DFB" w:rsidRPr="00D668E2">
              <w:rPr>
                <w:sz w:val="24"/>
                <w:szCs w:val="24"/>
              </w:rPr>
              <w:t xml:space="preserve">необходимые для </w:t>
            </w:r>
            <w:r w:rsidR="0099126F">
              <w:rPr>
                <w:sz w:val="24"/>
                <w:szCs w:val="24"/>
              </w:rPr>
              <w:t>вв</w:t>
            </w:r>
            <w:r w:rsidR="00632E00">
              <w:rPr>
                <w:sz w:val="24"/>
                <w:szCs w:val="24"/>
              </w:rPr>
              <w:t>ода</w:t>
            </w:r>
            <w:r w:rsidR="00221DFB" w:rsidRPr="00D668E2">
              <w:rPr>
                <w:sz w:val="24"/>
                <w:szCs w:val="24"/>
              </w:rPr>
              <w:t xml:space="preserve"> </w:t>
            </w:r>
            <w:r w:rsidR="00A72F1C" w:rsidRPr="00D668E2">
              <w:rPr>
                <w:sz w:val="24"/>
                <w:szCs w:val="24"/>
              </w:rPr>
              <w:t>Объект</w:t>
            </w:r>
            <w:r w:rsidR="00BF1A18" w:rsidRPr="00D668E2">
              <w:rPr>
                <w:sz w:val="24"/>
                <w:szCs w:val="24"/>
              </w:rPr>
              <w:t>а</w:t>
            </w:r>
            <w:r w:rsidR="00221DFB" w:rsidRPr="00D668E2">
              <w:rPr>
                <w:sz w:val="24"/>
                <w:szCs w:val="24"/>
              </w:rPr>
              <w:t xml:space="preserve"> в эксплуатацию, </w:t>
            </w:r>
            <w:r w:rsidRPr="00D668E2">
              <w:rPr>
                <w:sz w:val="24"/>
                <w:szCs w:val="24"/>
              </w:rPr>
              <w:t xml:space="preserve">включая строительно-монтажные, отделочные работы, оснащение </w:t>
            </w:r>
            <w:bookmarkStart w:id="0" w:name="_Hlk535575227"/>
            <w:r w:rsidR="00A72F1C" w:rsidRPr="00D668E2">
              <w:rPr>
                <w:sz w:val="24"/>
                <w:szCs w:val="24"/>
              </w:rPr>
              <w:t>Объект</w:t>
            </w:r>
            <w:r w:rsidR="00BF1A18" w:rsidRPr="00D668E2">
              <w:rPr>
                <w:sz w:val="24"/>
                <w:szCs w:val="24"/>
              </w:rPr>
              <w:t>а</w:t>
            </w:r>
            <w:bookmarkEnd w:id="0"/>
            <w:r w:rsidRPr="00D668E2">
              <w:rPr>
                <w:sz w:val="24"/>
                <w:szCs w:val="24"/>
              </w:rPr>
              <w:t xml:space="preserve"> системами инженерно-технического обеспечения, поставку материалов и оборудования, монтаж оборудования, выполнение пуско-наладочных работ, </w:t>
            </w:r>
            <w:r w:rsidR="003D7D88" w:rsidRPr="00D668E2">
              <w:rPr>
                <w:sz w:val="24"/>
                <w:szCs w:val="24"/>
              </w:rPr>
              <w:t xml:space="preserve">благоустройство и озеленение территории, </w:t>
            </w:r>
            <w:r w:rsidRPr="00D668E2">
              <w:rPr>
                <w:sz w:val="24"/>
                <w:szCs w:val="24"/>
              </w:rPr>
              <w:t>устранение возможных дефектов в период производст</w:t>
            </w:r>
            <w:r w:rsidR="00EE0646" w:rsidRPr="00D668E2">
              <w:rPr>
                <w:sz w:val="24"/>
                <w:szCs w:val="24"/>
              </w:rPr>
              <w:t>ва Работ и в гарантийный период</w:t>
            </w:r>
            <w:r w:rsidRPr="00D668E2">
              <w:rPr>
                <w:sz w:val="24"/>
                <w:szCs w:val="24"/>
              </w:rPr>
              <w:t xml:space="preserve">.  </w:t>
            </w:r>
            <w:r w:rsidR="00A72F1C" w:rsidRPr="00D668E2">
              <w:rPr>
                <w:sz w:val="24"/>
                <w:szCs w:val="24"/>
              </w:rPr>
              <w:t xml:space="preserve"> </w:t>
            </w:r>
          </w:p>
          <w:p w14:paraId="2FB813D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43DD9537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определяющий промежуточные сроки выполнения Работ.</w:t>
            </w:r>
          </w:p>
        </w:tc>
      </w:tr>
      <w:tr w:rsidR="00D668E2" w:rsidRPr="00D668E2" w14:paraId="28B62A23" w14:textId="77777777" w:rsidTr="00722A59">
        <w:trPr>
          <w:trHeight w:val="1429"/>
        </w:trPr>
        <w:tc>
          <w:tcPr>
            <w:tcW w:w="2414" w:type="dxa"/>
          </w:tcPr>
          <w:p w14:paraId="1E5D2069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7240" w:type="dxa"/>
          </w:tcPr>
          <w:p w14:paraId="75B12A71" w14:textId="7CFAD125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юбые строительные, иные материалы, изделия, необходимые для производства Работ, а также подлежащ</w:t>
            </w:r>
            <w:r w:rsidR="00632A35">
              <w:rPr>
                <w:sz w:val="24"/>
                <w:szCs w:val="24"/>
              </w:rPr>
              <w:t>е</w:t>
            </w:r>
            <w:r w:rsidRPr="00D668E2">
              <w:rPr>
                <w:sz w:val="24"/>
                <w:szCs w:val="24"/>
              </w:rPr>
              <w:t xml:space="preserve">е поставке и монтажу оборудование (в том числе технологическое оборудование, мебель, и инвентарь). </w:t>
            </w:r>
          </w:p>
        </w:tc>
      </w:tr>
      <w:tr w:rsidR="00D668E2" w:rsidRPr="00D668E2" w14:paraId="637836C1" w14:textId="77777777" w:rsidTr="00722A59">
        <w:trPr>
          <w:trHeight w:val="141"/>
        </w:trPr>
        <w:tc>
          <w:tcPr>
            <w:tcW w:w="2414" w:type="dxa"/>
          </w:tcPr>
          <w:p w14:paraId="6F7B4892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троительная площадка</w:t>
            </w:r>
          </w:p>
        </w:tc>
        <w:tc>
          <w:tcPr>
            <w:tcW w:w="7240" w:type="dxa"/>
          </w:tcPr>
          <w:p w14:paraId="679BEA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Переданный Заказчиком Подрядчику по акту на период выполнения Работ до их сдачи земельный участок, пригодный для выполнения всех работ по Договору и размещения всех складов, материалов и строительной техники. </w:t>
            </w:r>
          </w:p>
        </w:tc>
      </w:tr>
      <w:tr w:rsidR="00D668E2" w:rsidRPr="00D668E2" w14:paraId="471AD552" w14:textId="77777777" w:rsidTr="00722A59">
        <w:trPr>
          <w:trHeight w:val="141"/>
        </w:trPr>
        <w:tc>
          <w:tcPr>
            <w:tcW w:w="2414" w:type="dxa"/>
          </w:tcPr>
          <w:p w14:paraId="15D97F74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</w:p>
          <w:p w14:paraId="53FB49D9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7240" w:type="dxa"/>
          </w:tcPr>
          <w:p w14:paraId="6A4CF9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2605C9C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Все временные здания и сооружения любого типа, устанавливаемые Подрядчиком на Строительной площадке, необходимые для выполнения Работ. </w:t>
            </w:r>
          </w:p>
        </w:tc>
      </w:tr>
      <w:tr w:rsidR="00D668E2" w:rsidRPr="00D668E2" w14:paraId="6B33254A" w14:textId="77777777" w:rsidTr="00722A59">
        <w:trPr>
          <w:trHeight w:val="141"/>
        </w:trPr>
        <w:tc>
          <w:tcPr>
            <w:tcW w:w="2414" w:type="dxa"/>
          </w:tcPr>
          <w:p w14:paraId="6B76988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3FC783C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оектная документация</w:t>
            </w:r>
          </w:p>
        </w:tc>
        <w:tc>
          <w:tcPr>
            <w:tcW w:w="7240" w:type="dxa"/>
          </w:tcPr>
          <w:p w14:paraId="6416933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5119F0AE" w14:textId="104F33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Утвержденный Заказчиком комплект документов в стадии «Проект</w:t>
            </w:r>
            <w:r w:rsidR="00866FC8">
              <w:rPr>
                <w:sz w:val="24"/>
                <w:szCs w:val="24"/>
              </w:rPr>
              <w:t>ная документация</w:t>
            </w:r>
            <w:r w:rsidRPr="00D668E2">
              <w:rPr>
                <w:sz w:val="24"/>
                <w:szCs w:val="24"/>
              </w:rPr>
              <w:t xml:space="preserve">» и «Рабочая документация», включающий графические, расчетные и текстовые материалы, используемые при строительстве </w:t>
            </w:r>
            <w:r w:rsidR="00BF1A18" w:rsidRPr="00D668E2">
              <w:rPr>
                <w:sz w:val="24"/>
                <w:szCs w:val="24"/>
              </w:rPr>
              <w:t>Объекта</w:t>
            </w:r>
            <w:r w:rsidRPr="00D668E2">
              <w:rPr>
                <w:sz w:val="24"/>
                <w:szCs w:val="24"/>
              </w:rPr>
              <w:t>.</w:t>
            </w:r>
            <w:r w:rsidR="002C146B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0216FF82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242A7F2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0D5D750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7240" w:type="dxa"/>
            <w:shd w:val="clear" w:color="auto" w:fill="FFFFFF"/>
          </w:tcPr>
          <w:p w14:paraId="55606B2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6EFBCBE6" w14:textId="77777777" w:rsidR="00F03A90" w:rsidRPr="00D668E2" w:rsidRDefault="00F03A90" w:rsidP="00722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по мере завершения определенных в проектной документации работ, в том числе: акты освидетельствования геодезической разбивочной основы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722A59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ы скрытых работ; акты разбивки осей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456C76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ности; акты освидетельствования ответственных конструкций; акты освидетельствования участков сетей инженерно-технического обеспечения; рабочая документация на строительство с записями о соответствии выполненных в натуре работ рабочей документации, сделанными Подрядчиком; исполнительные геодезические схемы; исполнительные схемы и профили участков сетей инженерно-технического обеспечения; акты испытания и опробования технических устройств; результаты экспертиз, обследований, лабораторных и иных испытаний выполненных работ, проведенных в процессе строительного контроля; документы, подтверждающие проведение контроля за качеством применяемых строительных материалов (изделий); иные документы, отражающие фактическое исполнение проектных решений; </w:t>
            </w:r>
            <w:r w:rsidRPr="00D66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ы монтажа, пуско-наладочных работ и испытаний, журналы производства работ, технические паспорта и руководства по эксплуатации поставленного и смонтированного оборудования, ведомости смонтированного оборудования.</w:t>
            </w:r>
          </w:p>
          <w:p w14:paraId="4CCA25BF" w14:textId="77777777" w:rsidR="00F03A90" w:rsidRPr="00D668E2" w:rsidRDefault="00F03A90" w:rsidP="00722A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68E2" w:rsidRPr="00D668E2" w14:paraId="1DE49A91" w14:textId="77777777" w:rsidTr="00722A59">
        <w:trPr>
          <w:trHeight w:val="1296"/>
        </w:trPr>
        <w:tc>
          <w:tcPr>
            <w:tcW w:w="2414" w:type="dxa"/>
          </w:tcPr>
          <w:p w14:paraId="4754E00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Нормативная документация</w:t>
            </w:r>
          </w:p>
          <w:p w14:paraId="1E22BF5E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36142F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ация, устанавливающая комплекс норм, правил, положений, требований, обязательных при инженерных изысканиях, проектировании и строительстве, а также при изготовлении строительных конструкций, изделий и материалов, в том числе строительные нормы и правила, в том числе СНиП 12-01-2004.</w:t>
            </w:r>
          </w:p>
          <w:p w14:paraId="3F684324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618696E" w14:textId="77777777" w:rsidTr="00722A59">
        <w:trPr>
          <w:trHeight w:val="803"/>
        </w:trPr>
        <w:tc>
          <w:tcPr>
            <w:tcW w:w="2414" w:type="dxa"/>
          </w:tcPr>
          <w:p w14:paraId="660A620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крытые работы</w:t>
            </w:r>
          </w:p>
        </w:tc>
        <w:tc>
          <w:tcPr>
            <w:tcW w:w="7240" w:type="dxa"/>
          </w:tcPr>
          <w:p w14:paraId="375F669C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Отдельные виды Работ, скрываемые последующими Работами и конструкциями, качество и точность которых невозможно определить после последующих работ.</w:t>
            </w:r>
          </w:p>
          <w:p w14:paraId="61F02DC2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137E0826" w14:textId="77777777" w:rsidTr="00722A59">
        <w:trPr>
          <w:trHeight w:val="141"/>
        </w:trPr>
        <w:tc>
          <w:tcPr>
            <w:tcW w:w="2414" w:type="dxa"/>
          </w:tcPr>
          <w:p w14:paraId="019187C4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Согласование</w:t>
            </w:r>
          </w:p>
        </w:tc>
        <w:tc>
          <w:tcPr>
            <w:tcW w:w="7240" w:type="dxa"/>
          </w:tcPr>
          <w:p w14:paraId="471225C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одтверждение в письменной форме, сделанное Представителями Сторон.</w:t>
            </w:r>
          </w:p>
          <w:p w14:paraId="1E3FDFE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4F16002" w14:textId="77777777" w:rsidTr="00722A59">
        <w:trPr>
          <w:trHeight w:val="141"/>
        </w:trPr>
        <w:tc>
          <w:tcPr>
            <w:tcW w:w="2414" w:type="dxa"/>
          </w:tcPr>
          <w:p w14:paraId="650B621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едставитель (Заказчика, Подрядчика)</w:t>
            </w:r>
          </w:p>
        </w:tc>
        <w:tc>
          <w:tcPr>
            <w:tcW w:w="7240" w:type="dxa"/>
          </w:tcPr>
          <w:p w14:paraId="00BFB0E1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ицо, уполномоченное (доверенностью) Заказчиком или Подрядчиком выполнять его обязательства по Договору.</w:t>
            </w:r>
          </w:p>
        </w:tc>
      </w:tr>
      <w:tr w:rsidR="00D668E2" w:rsidRPr="00D668E2" w14:paraId="485873F5" w14:textId="77777777" w:rsidTr="00722A59">
        <w:trPr>
          <w:trHeight w:val="1087"/>
        </w:trPr>
        <w:tc>
          <w:tcPr>
            <w:tcW w:w="2414" w:type="dxa"/>
          </w:tcPr>
          <w:p w14:paraId="4AFD1660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6A504A8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Акт о приемке выполненных Работ</w:t>
            </w:r>
          </w:p>
        </w:tc>
        <w:tc>
          <w:tcPr>
            <w:tcW w:w="7240" w:type="dxa"/>
          </w:tcPr>
          <w:p w14:paraId="2547D4DE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17167A5A" w14:textId="575E56B1" w:rsidR="00F03A90" w:rsidRDefault="00F03A90" w:rsidP="001A7D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отражающий приемку Заказчиком выполненных Подрядчиком Работ за отчетный период (по </w:t>
            </w:r>
            <w:r w:rsidR="001A7D59">
              <w:rPr>
                <w:sz w:val="24"/>
                <w:szCs w:val="24"/>
              </w:rPr>
              <w:t>у</w:t>
            </w:r>
            <w:r w:rsidR="001A7D59" w:rsidRPr="001A7D59">
              <w:rPr>
                <w:sz w:val="24"/>
                <w:szCs w:val="24"/>
              </w:rPr>
              <w:t>нифицированн</w:t>
            </w:r>
            <w:r w:rsidR="001A7D59">
              <w:rPr>
                <w:sz w:val="24"/>
                <w:szCs w:val="24"/>
              </w:rPr>
              <w:t>ой</w:t>
            </w:r>
            <w:r w:rsidR="001A7D59" w:rsidRPr="001A7D59">
              <w:rPr>
                <w:sz w:val="24"/>
                <w:szCs w:val="24"/>
              </w:rPr>
              <w:t xml:space="preserve"> форм</w:t>
            </w:r>
            <w:r w:rsidR="001A7D59">
              <w:rPr>
                <w:sz w:val="24"/>
                <w:szCs w:val="24"/>
              </w:rPr>
              <w:t>е</w:t>
            </w:r>
            <w:r w:rsidR="001A7D59" w:rsidRPr="001A7D59">
              <w:rPr>
                <w:sz w:val="24"/>
                <w:szCs w:val="24"/>
              </w:rPr>
              <w:t xml:space="preserve">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КС-2</w:t>
            </w:r>
            <w:r w:rsidR="001A7D59">
              <w:rPr>
                <w:sz w:val="24"/>
                <w:szCs w:val="24"/>
              </w:rPr>
              <w:t>, у</w:t>
            </w:r>
            <w:r w:rsidR="001A7D59" w:rsidRPr="001A7D59">
              <w:rPr>
                <w:sz w:val="24"/>
                <w:szCs w:val="24"/>
              </w:rPr>
              <w:t>т</w:t>
            </w:r>
            <w:r w:rsidR="001A7D59">
              <w:rPr>
                <w:sz w:val="24"/>
                <w:szCs w:val="24"/>
              </w:rPr>
              <w:t xml:space="preserve">вержденной </w:t>
            </w:r>
            <w:r w:rsidR="001A7D59" w:rsidRPr="001A7D59">
              <w:rPr>
                <w:sz w:val="24"/>
                <w:szCs w:val="24"/>
              </w:rPr>
              <w:t>Постановлением Госкомстата России</w:t>
            </w:r>
            <w:r w:rsidR="001A7D59">
              <w:rPr>
                <w:sz w:val="24"/>
                <w:szCs w:val="24"/>
              </w:rPr>
              <w:t xml:space="preserve"> </w:t>
            </w:r>
            <w:r w:rsidR="001A7D59" w:rsidRPr="001A7D59">
              <w:rPr>
                <w:sz w:val="24"/>
                <w:szCs w:val="24"/>
              </w:rPr>
              <w:t xml:space="preserve">от 11 ноября 1999 г.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>).</w:t>
            </w:r>
            <w:r w:rsidR="001A7D59">
              <w:rPr>
                <w:sz w:val="24"/>
                <w:szCs w:val="24"/>
              </w:rPr>
              <w:t xml:space="preserve">  </w:t>
            </w:r>
          </w:p>
          <w:p w14:paraId="4FBE087D" w14:textId="7F1D0359" w:rsidR="001A7D59" w:rsidRPr="00D668E2" w:rsidRDefault="001A7D59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048AD4B6" w14:textId="77777777" w:rsidTr="00722A59">
        <w:trPr>
          <w:trHeight w:val="1352"/>
        </w:trPr>
        <w:tc>
          <w:tcPr>
            <w:tcW w:w="2414" w:type="dxa"/>
          </w:tcPr>
          <w:p w14:paraId="046561F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7240" w:type="dxa"/>
          </w:tcPr>
          <w:p w14:paraId="406BD9AF" w14:textId="63581FA2" w:rsidR="00F03A90" w:rsidRPr="00D668E2" w:rsidRDefault="00F03A90" w:rsidP="0072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используемый для расчетов Заказчика с Подрядчиком за выполненные в отчетном периоде Работы (по </w:t>
            </w:r>
            <w:r w:rsidR="009D1C10">
              <w:rPr>
                <w:sz w:val="24"/>
                <w:szCs w:val="24"/>
              </w:rPr>
              <w:t>у</w:t>
            </w:r>
            <w:r w:rsidR="009D1C10" w:rsidRPr="009D1C10">
              <w:rPr>
                <w:sz w:val="24"/>
                <w:szCs w:val="24"/>
              </w:rPr>
              <w:t>нифицированн</w:t>
            </w:r>
            <w:r w:rsidR="009D1C10">
              <w:rPr>
                <w:sz w:val="24"/>
                <w:szCs w:val="24"/>
              </w:rPr>
              <w:t>ой</w:t>
            </w:r>
            <w:r w:rsidR="009D1C10" w:rsidRPr="009D1C10">
              <w:rPr>
                <w:sz w:val="24"/>
                <w:szCs w:val="24"/>
              </w:rPr>
              <w:t xml:space="preserve"> форм</w:t>
            </w:r>
            <w:r w:rsidR="009D1C10">
              <w:rPr>
                <w:sz w:val="24"/>
                <w:szCs w:val="24"/>
              </w:rPr>
              <w:t>е</w:t>
            </w:r>
            <w:r w:rsidR="009D1C10" w:rsidRPr="009D1C10">
              <w:rPr>
                <w:sz w:val="24"/>
                <w:szCs w:val="24"/>
              </w:rPr>
              <w:t xml:space="preserve"> </w:t>
            </w:r>
            <w:r w:rsidR="009D1C10">
              <w:rPr>
                <w:sz w:val="24"/>
                <w:szCs w:val="24"/>
              </w:rPr>
              <w:t>№</w:t>
            </w:r>
            <w:r w:rsidR="009D1C10" w:rsidRPr="009D1C10">
              <w:rPr>
                <w:sz w:val="24"/>
                <w:szCs w:val="24"/>
              </w:rPr>
              <w:t xml:space="preserve"> КС-3</w:t>
            </w:r>
            <w:r w:rsidR="009D1C10">
              <w:rPr>
                <w:sz w:val="24"/>
                <w:szCs w:val="24"/>
              </w:rPr>
              <w:t>, у</w:t>
            </w:r>
            <w:r w:rsidR="009D1C10" w:rsidRPr="001A7D59">
              <w:rPr>
                <w:sz w:val="24"/>
                <w:szCs w:val="24"/>
              </w:rPr>
              <w:t>т</w:t>
            </w:r>
            <w:r w:rsidR="009D1C10">
              <w:rPr>
                <w:sz w:val="24"/>
                <w:szCs w:val="24"/>
              </w:rPr>
              <w:t xml:space="preserve">вержденной </w:t>
            </w:r>
            <w:r w:rsidR="009D1C10" w:rsidRPr="001A7D59">
              <w:rPr>
                <w:sz w:val="24"/>
                <w:szCs w:val="24"/>
              </w:rPr>
              <w:t>Постановлением Госкомстата России</w:t>
            </w:r>
            <w:r w:rsidR="009D1C10">
              <w:rPr>
                <w:sz w:val="24"/>
                <w:szCs w:val="24"/>
              </w:rPr>
              <w:t xml:space="preserve"> </w:t>
            </w:r>
            <w:r w:rsidR="009D1C10" w:rsidRPr="001A7D59">
              <w:rPr>
                <w:sz w:val="24"/>
                <w:szCs w:val="24"/>
              </w:rPr>
              <w:t xml:space="preserve">от 11 ноября 1999 г. </w:t>
            </w:r>
            <w:r w:rsidR="009D1C10">
              <w:rPr>
                <w:sz w:val="24"/>
                <w:szCs w:val="24"/>
              </w:rPr>
              <w:t>№</w:t>
            </w:r>
            <w:r w:rsidR="009D1C10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 xml:space="preserve">). </w:t>
            </w:r>
          </w:p>
        </w:tc>
      </w:tr>
      <w:tr w:rsidR="00D668E2" w:rsidRPr="00D668E2" w14:paraId="15A03ABF" w14:textId="77777777" w:rsidTr="00DA05FF">
        <w:trPr>
          <w:trHeight w:val="851"/>
        </w:trPr>
        <w:tc>
          <w:tcPr>
            <w:tcW w:w="2414" w:type="dxa"/>
          </w:tcPr>
          <w:p w14:paraId="5D0EFE31" w14:textId="21B0F12B" w:rsidR="00FF7018" w:rsidRPr="00D668E2" w:rsidRDefault="00FF7018" w:rsidP="00FF701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bookmarkStart w:id="1" w:name="_Hlk516239401"/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т сдачи-приемки законченного строительством </w:t>
            </w:r>
            <w:r w:rsidR="00C934B0"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>бъекта производственного назначения</w:t>
            </w:r>
            <w:bookmarkEnd w:id="1"/>
          </w:p>
          <w:p w14:paraId="233A80DC" w14:textId="77777777" w:rsidR="00F03A90" w:rsidRPr="00D668E2" w:rsidRDefault="00F03A90" w:rsidP="00722A59">
            <w:pPr>
              <w:rPr>
                <w:i/>
                <w:sz w:val="24"/>
                <w:szCs w:val="24"/>
                <w:highlight w:val="yellow"/>
              </w:rPr>
            </w:pPr>
          </w:p>
          <w:p w14:paraId="166E3059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1C417132" w14:textId="4EBF7F5A" w:rsidR="001A7D59" w:rsidRPr="00D668E2" w:rsidRDefault="00F03A90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подтверждающий, что выполненные Подрядчиком объемы Работ приняты Заказчиком, а также подтверждающий соответствие законченного строительством Объекта проектной документации, норм</w:t>
            </w:r>
            <w:r w:rsidR="00FF7018" w:rsidRPr="00D668E2">
              <w:rPr>
                <w:sz w:val="24"/>
                <w:szCs w:val="24"/>
              </w:rPr>
              <w:t>ам и стандартам</w:t>
            </w:r>
            <w:r w:rsidR="00396E03" w:rsidRPr="00D668E2">
              <w:rPr>
                <w:sz w:val="24"/>
                <w:szCs w:val="24"/>
              </w:rPr>
              <w:t xml:space="preserve"> (по форме приложения </w:t>
            </w:r>
            <w:r w:rsidR="00814AE1" w:rsidRPr="00D668E2">
              <w:rPr>
                <w:sz w:val="24"/>
                <w:szCs w:val="24"/>
              </w:rPr>
              <w:t>«</w:t>
            </w:r>
            <w:r w:rsidR="00396E03" w:rsidRPr="00D668E2">
              <w:rPr>
                <w:sz w:val="24"/>
                <w:szCs w:val="24"/>
              </w:rPr>
              <w:t>Г</w:t>
            </w:r>
            <w:r w:rsidR="00814AE1" w:rsidRPr="00D668E2">
              <w:rPr>
                <w:sz w:val="24"/>
                <w:szCs w:val="24"/>
              </w:rPr>
              <w:t>»</w:t>
            </w:r>
            <w:r w:rsidR="00396E03" w:rsidRPr="00D668E2">
              <w:rPr>
                <w:sz w:val="24"/>
                <w:szCs w:val="24"/>
              </w:rPr>
              <w:t xml:space="preserve"> </w:t>
            </w:r>
            <w:r w:rsidR="00396E03" w:rsidRPr="00D668E2">
              <w:rPr>
                <w:rFonts w:eastAsiaTheme="minorHAnsi"/>
                <w:sz w:val="24"/>
                <w:szCs w:val="24"/>
                <w:lang w:eastAsia="en-US"/>
              </w:rPr>
              <w:t>СП 68.13330.2017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, утв</w:t>
            </w:r>
            <w:r w:rsidR="001A7D59">
              <w:rPr>
                <w:rFonts w:eastAsiaTheme="minorHAnsi"/>
                <w:sz w:val="24"/>
                <w:szCs w:val="24"/>
                <w:lang w:eastAsia="en-US"/>
              </w:rPr>
              <w:t>ержденно</w:t>
            </w:r>
            <w:r w:rsidR="00CD53E6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 xml:space="preserve"> Приказом Минстроя России от </w:t>
            </w:r>
            <w:r w:rsidR="00CD53E6" w:rsidRPr="001A7D59">
              <w:rPr>
                <w:sz w:val="24"/>
                <w:szCs w:val="24"/>
              </w:rPr>
              <w:t xml:space="preserve">27 июля 2017 г. </w:t>
            </w:r>
            <w:r w:rsidR="00CD53E6">
              <w:rPr>
                <w:sz w:val="24"/>
                <w:szCs w:val="24"/>
              </w:rPr>
              <w:t>№</w:t>
            </w:r>
            <w:r w:rsidR="00CD53E6" w:rsidRPr="001A7D59">
              <w:rPr>
                <w:sz w:val="24"/>
                <w:szCs w:val="24"/>
              </w:rPr>
              <w:t xml:space="preserve"> 1033/пр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13CB7" w:rsidRPr="00D668E2">
              <w:rPr>
                <w:sz w:val="24"/>
                <w:szCs w:val="24"/>
              </w:rPr>
              <w:t>.</w:t>
            </w:r>
            <w:r w:rsidR="001A7D59">
              <w:t xml:space="preserve"> </w:t>
            </w:r>
          </w:p>
        </w:tc>
      </w:tr>
    </w:tbl>
    <w:p w14:paraId="10CD307F" w14:textId="175AC51B" w:rsidR="00DA05FF" w:rsidRDefault="00DA05FF" w:rsidP="00DA05FF">
      <w:pPr>
        <w:pStyle w:val="a3"/>
        <w:jc w:val="both"/>
        <w:rPr>
          <w:szCs w:val="24"/>
        </w:rPr>
      </w:pPr>
      <w:r>
        <w:rPr>
          <w:szCs w:val="24"/>
        </w:rPr>
        <w:tab/>
        <w:t>Стороны подтверждают, что указанные в настоящей статье формы документов подлежат обязательному применению.</w:t>
      </w:r>
    </w:p>
    <w:p w14:paraId="27D884A4" w14:textId="77777777" w:rsidR="00DA05FF" w:rsidRDefault="00DA05FF" w:rsidP="00DA05FF">
      <w:pPr>
        <w:pStyle w:val="a3"/>
        <w:rPr>
          <w:szCs w:val="24"/>
        </w:rPr>
      </w:pPr>
    </w:p>
    <w:p w14:paraId="6A408C99" w14:textId="7FCDAF5B" w:rsidR="00F03A90" w:rsidRPr="00D668E2" w:rsidRDefault="00F03A90" w:rsidP="00DA05FF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2. ПРЕДМЕТ ДОГОВОРА</w:t>
      </w:r>
    </w:p>
    <w:p w14:paraId="495EAFDC" w14:textId="5E37C31C" w:rsidR="00F03A90" w:rsidRPr="00D668E2" w:rsidRDefault="00F03A90" w:rsidP="00F03A90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2.1. Подрядчик обязуется по заданию Заказчика выполнить своими </w:t>
      </w:r>
      <w:r w:rsidR="00904686" w:rsidRPr="00DF74AF">
        <w:rPr>
          <w:szCs w:val="24"/>
        </w:rPr>
        <w:t>(и/или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о согласованию с Заказчиком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ривлеченными</w:t>
      </w:r>
      <w:r w:rsidR="004266A8">
        <w:rPr>
          <w:szCs w:val="24"/>
        </w:rPr>
        <w:t>)</w:t>
      </w:r>
      <w:r w:rsidR="00904686" w:rsidRPr="00DF74AF">
        <w:rPr>
          <w:szCs w:val="24"/>
        </w:rPr>
        <w:t xml:space="preserve"> силами</w:t>
      </w:r>
      <w:r w:rsidRPr="00D668E2">
        <w:rPr>
          <w:szCs w:val="24"/>
        </w:rPr>
        <w:t xml:space="preserve"> и средствами Работы в соответствии с Проектной документацией на условиях, предусмотренных Договором, </w:t>
      </w:r>
      <w:r w:rsidRPr="00D668E2">
        <w:rPr>
          <w:szCs w:val="24"/>
          <w:u w:color="FFFFFF"/>
        </w:rPr>
        <w:t xml:space="preserve">а также в счет стоимости Работ по Договору осуществить поставку материалов и оборудования, выполнить работы, которые не предусмотрены Проектной документацией, но необходимы для комплектации и своевременного ввода </w:t>
      </w:r>
      <w:r w:rsidR="00BF1A18" w:rsidRPr="00D668E2">
        <w:rPr>
          <w:szCs w:val="24"/>
        </w:rPr>
        <w:t>Объекта</w:t>
      </w:r>
      <w:r w:rsidRPr="00D668E2">
        <w:rPr>
          <w:szCs w:val="24"/>
          <w:u w:color="FFFFFF"/>
        </w:rPr>
        <w:t xml:space="preserve"> в эксплуатацию, а Заказчик обязуется принять и оплатить Работы в установленном Договором порядке.</w:t>
      </w:r>
      <w:r w:rsidRPr="00D668E2">
        <w:rPr>
          <w:szCs w:val="24"/>
        </w:rPr>
        <w:t xml:space="preserve"> </w:t>
      </w:r>
    </w:p>
    <w:p w14:paraId="508D6270" w14:textId="77777777" w:rsidR="00F03A90" w:rsidRPr="00D668E2" w:rsidRDefault="00F03A90" w:rsidP="00F03A90">
      <w:pPr>
        <w:pStyle w:val="a3"/>
        <w:jc w:val="center"/>
        <w:rPr>
          <w:sz w:val="16"/>
          <w:szCs w:val="16"/>
        </w:rPr>
      </w:pPr>
    </w:p>
    <w:p w14:paraId="5B064285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3. СРОКИ ВЫПОЛНЕНИЯ РАБОТ</w:t>
      </w:r>
    </w:p>
    <w:p w14:paraId="1A32CE5F" w14:textId="506A3A42" w:rsidR="00272607" w:rsidRPr="00D668E2" w:rsidRDefault="00F03A90" w:rsidP="00272607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ab/>
      </w:r>
      <w:r w:rsidR="00272607" w:rsidRPr="00D668E2">
        <w:rPr>
          <w:sz w:val="24"/>
          <w:szCs w:val="24"/>
        </w:rPr>
        <w:t xml:space="preserve">3.1. Дата начала выполнения Подрядчиком Работ – </w:t>
      </w:r>
      <w:r w:rsidR="00E86D34">
        <w:rPr>
          <w:sz w:val="24"/>
          <w:szCs w:val="24"/>
        </w:rPr>
        <w:t xml:space="preserve">дата </w:t>
      </w:r>
      <w:r w:rsidR="00176527">
        <w:rPr>
          <w:sz w:val="24"/>
          <w:szCs w:val="24"/>
        </w:rPr>
        <w:t>заключения</w:t>
      </w:r>
      <w:r w:rsidR="00E86D34">
        <w:rPr>
          <w:sz w:val="24"/>
          <w:szCs w:val="24"/>
        </w:rPr>
        <w:t xml:space="preserve"> Договора.</w:t>
      </w:r>
    </w:p>
    <w:p w14:paraId="2A23D520" w14:textId="578D63A0" w:rsidR="00272607" w:rsidRPr="00D668E2" w:rsidRDefault="00272607" w:rsidP="00272607">
      <w:pPr>
        <w:pStyle w:val="a5"/>
        <w:shd w:val="clear" w:color="auto" w:fill="FFFFFF"/>
        <w:ind w:firstLine="708"/>
        <w:jc w:val="both"/>
        <w:rPr>
          <w:szCs w:val="24"/>
        </w:rPr>
      </w:pPr>
      <w:r w:rsidRPr="00D668E2">
        <w:rPr>
          <w:szCs w:val="24"/>
        </w:rPr>
        <w:t xml:space="preserve">3.2. Дата окончания выполнения Подрядчиком Работ – </w:t>
      </w:r>
      <w:r w:rsidR="00E86D34">
        <w:rPr>
          <w:szCs w:val="24"/>
        </w:rPr>
        <w:t>дата окончания периода, равного 3 (трем) месяцам</w:t>
      </w:r>
      <w:r w:rsidR="00176527">
        <w:rPr>
          <w:szCs w:val="24"/>
        </w:rPr>
        <w:t>, исчисляемого</w:t>
      </w:r>
      <w:r w:rsidR="00E86D34">
        <w:rPr>
          <w:szCs w:val="24"/>
        </w:rPr>
        <w:t xml:space="preserve"> с даты </w:t>
      </w:r>
      <w:r w:rsidR="00176527">
        <w:rPr>
          <w:szCs w:val="24"/>
        </w:rPr>
        <w:t>заключения</w:t>
      </w:r>
      <w:r w:rsidR="00E86D34">
        <w:rPr>
          <w:szCs w:val="24"/>
        </w:rPr>
        <w:t xml:space="preserve"> Договора.</w:t>
      </w:r>
      <w:r w:rsidRPr="00D668E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BB3F275" w14:textId="77777777" w:rsidR="00F03A90" w:rsidRPr="00234095" w:rsidRDefault="00F03A90" w:rsidP="00272607">
      <w:pPr>
        <w:ind w:firstLine="708"/>
        <w:jc w:val="both"/>
        <w:rPr>
          <w:sz w:val="24"/>
          <w:szCs w:val="24"/>
        </w:rPr>
      </w:pPr>
      <w:r w:rsidRPr="00234095">
        <w:rPr>
          <w:sz w:val="24"/>
          <w:szCs w:val="24"/>
        </w:rPr>
        <w:t>К указанному в настоящем пункте сроку Подрядчик должен завершить выполнение всех Работ, провести необходимые испытания, ус</w:t>
      </w:r>
      <w:r w:rsidR="0078596C" w:rsidRPr="00234095">
        <w:rPr>
          <w:sz w:val="24"/>
          <w:szCs w:val="24"/>
        </w:rPr>
        <w:t>транить любые дефекты в Работах</w:t>
      </w:r>
      <w:r w:rsidR="00C92D2C">
        <w:rPr>
          <w:sz w:val="24"/>
          <w:szCs w:val="24"/>
        </w:rPr>
        <w:t xml:space="preserve"> и </w:t>
      </w:r>
      <w:r w:rsidR="004365BD" w:rsidRPr="00234095">
        <w:rPr>
          <w:sz w:val="24"/>
          <w:szCs w:val="24"/>
        </w:rPr>
        <w:t>сдать О</w:t>
      </w:r>
      <w:r w:rsidR="008734CF" w:rsidRPr="00234095">
        <w:rPr>
          <w:sz w:val="24"/>
          <w:szCs w:val="24"/>
        </w:rPr>
        <w:t>б</w:t>
      </w:r>
      <w:r w:rsidR="004365BD" w:rsidRPr="00234095">
        <w:rPr>
          <w:sz w:val="24"/>
          <w:szCs w:val="24"/>
        </w:rPr>
        <w:t>ъект Заказчику</w:t>
      </w:r>
      <w:r w:rsidR="008734CF" w:rsidRPr="00234095">
        <w:rPr>
          <w:sz w:val="24"/>
          <w:szCs w:val="24"/>
        </w:rPr>
        <w:t xml:space="preserve"> по </w:t>
      </w:r>
      <w:r w:rsidR="00BF1A18" w:rsidRPr="00234095">
        <w:rPr>
          <w:rFonts w:eastAsiaTheme="minorHAnsi"/>
          <w:sz w:val="24"/>
          <w:szCs w:val="24"/>
          <w:lang w:eastAsia="en-US"/>
        </w:rPr>
        <w:t>Акту</w:t>
      </w:r>
      <w:r w:rsidR="004D001F" w:rsidRPr="0023409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="0078596C" w:rsidRPr="00234095">
        <w:rPr>
          <w:sz w:val="24"/>
          <w:szCs w:val="24"/>
        </w:rPr>
        <w:t>.</w:t>
      </w:r>
      <w:r w:rsidR="008734CF" w:rsidRPr="00234095">
        <w:rPr>
          <w:sz w:val="24"/>
          <w:szCs w:val="24"/>
        </w:rPr>
        <w:t xml:space="preserve"> </w:t>
      </w:r>
    </w:p>
    <w:p w14:paraId="01695770" w14:textId="77777777" w:rsidR="00F03A90" w:rsidRPr="00D668E2" w:rsidRDefault="00F03A90" w:rsidP="00F03A90">
      <w:pPr>
        <w:pStyle w:val="a5"/>
        <w:ind w:firstLine="708"/>
        <w:jc w:val="both"/>
        <w:rPr>
          <w:szCs w:val="24"/>
        </w:rPr>
      </w:pPr>
      <w:r w:rsidRPr="00D668E2">
        <w:rPr>
          <w:szCs w:val="24"/>
        </w:rPr>
        <w:t xml:space="preserve">3.3. Промежуточные сроки выполнения Работ определяются Графиком выполнения работ (Приложение № 1 к Договору). </w:t>
      </w:r>
    </w:p>
    <w:p w14:paraId="414C0A80" w14:textId="77777777" w:rsidR="00F03A90" w:rsidRPr="00D668E2" w:rsidRDefault="000F4E74" w:rsidP="00F03A90">
      <w:pPr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3.4</w:t>
      </w:r>
      <w:r w:rsidR="00F03A90" w:rsidRPr="00D668E2">
        <w:rPr>
          <w:sz w:val="24"/>
          <w:szCs w:val="24"/>
        </w:rPr>
        <w:t xml:space="preserve">. Подрядчик по согласованию с </w:t>
      </w:r>
      <w:r w:rsidR="00F03A90" w:rsidRPr="00D668E2">
        <w:rPr>
          <w:bCs/>
          <w:sz w:val="24"/>
          <w:szCs w:val="24"/>
        </w:rPr>
        <w:t>Заказчиком</w:t>
      </w:r>
      <w:r w:rsidR="00F03A90" w:rsidRPr="00D668E2">
        <w:rPr>
          <w:sz w:val="24"/>
          <w:szCs w:val="24"/>
        </w:rPr>
        <w:t xml:space="preserve"> может досрочно сдать результаты выполненных Работ. З</w:t>
      </w:r>
      <w:r w:rsidR="00F03A90" w:rsidRPr="00D668E2">
        <w:rPr>
          <w:bCs/>
          <w:sz w:val="24"/>
          <w:szCs w:val="24"/>
        </w:rPr>
        <w:t>аказчик</w:t>
      </w:r>
      <w:r w:rsidR="00F03A90" w:rsidRPr="00D668E2">
        <w:rPr>
          <w:sz w:val="24"/>
          <w:szCs w:val="24"/>
        </w:rPr>
        <w:t xml:space="preserve"> принимает и оплачивает такие Работы в соответствии с условиями Договора.</w:t>
      </w:r>
    </w:p>
    <w:p w14:paraId="1D3BADCA" w14:textId="77777777" w:rsidR="00BC582A" w:rsidRPr="00BC582A" w:rsidRDefault="00791E93" w:rsidP="00BC582A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3.5</w:t>
      </w:r>
      <w:r w:rsidR="00F03A90" w:rsidRPr="00D668E2">
        <w:rPr>
          <w:sz w:val="24"/>
          <w:szCs w:val="24"/>
        </w:rPr>
        <w:t>. Сроки, определенные Сторонами в Договоре, являются исходными для определения штрафных санкций.</w:t>
      </w:r>
    </w:p>
    <w:p w14:paraId="1586E2CC" w14:textId="5284A832" w:rsidR="00BC582A" w:rsidRDefault="00BC582A" w:rsidP="00F03A90">
      <w:pPr>
        <w:pStyle w:val="a3"/>
        <w:jc w:val="center"/>
        <w:rPr>
          <w:szCs w:val="24"/>
        </w:rPr>
      </w:pPr>
    </w:p>
    <w:p w14:paraId="46356D57" w14:textId="77777777" w:rsidR="003F4DCC" w:rsidRDefault="003F4DCC" w:rsidP="00F03A90">
      <w:pPr>
        <w:pStyle w:val="a3"/>
        <w:jc w:val="center"/>
        <w:rPr>
          <w:szCs w:val="24"/>
        </w:rPr>
      </w:pPr>
    </w:p>
    <w:p w14:paraId="72B7595D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4. ЦЕНА ДОГОВОРА </w:t>
      </w:r>
    </w:p>
    <w:p w14:paraId="7EEC39E5" w14:textId="77777777" w:rsidR="00127322" w:rsidRDefault="00127322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4.1. Цена Договора составляет ___ руб., </w:t>
      </w:r>
      <w:r w:rsidRPr="00D668E2">
        <w:rPr>
          <w:i/>
          <w:szCs w:val="24"/>
        </w:rPr>
        <w:t>в том числе НДС</w:t>
      </w:r>
      <w:r w:rsidRPr="00D668E2">
        <w:rPr>
          <w:rStyle w:val="ad"/>
          <w:i/>
          <w:szCs w:val="24"/>
        </w:rPr>
        <w:footnoteReference w:id="1"/>
      </w:r>
      <w:r w:rsidRPr="00D668E2">
        <w:rPr>
          <w:szCs w:val="24"/>
        </w:rPr>
        <w:t>, и согласована Сторонами в Расчете цены Договора (Приложение № 2 к Договору).</w:t>
      </w:r>
    </w:p>
    <w:p w14:paraId="477602CC" w14:textId="00B65C17" w:rsidR="00E07A1F" w:rsidRPr="00D668E2" w:rsidRDefault="00F03A90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4.2. 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</w:t>
      </w:r>
      <w:r w:rsidR="00645266" w:rsidRPr="00645266">
        <w:rPr>
          <w:szCs w:val="24"/>
          <w:highlight w:val="green"/>
        </w:rPr>
        <w:t xml:space="preserve"> </w:t>
      </w:r>
      <w:r w:rsidR="00645266" w:rsidRPr="00645266">
        <w:rPr>
          <w:szCs w:val="24"/>
        </w:rPr>
        <w:t>обеспечение материалами и оборудованием,</w:t>
      </w:r>
      <w:r w:rsidRPr="00D668E2">
        <w:rPr>
          <w:szCs w:val="24"/>
        </w:rPr>
        <w:t xml:space="preserve"> </w:t>
      </w:r>
      <w:r w:rsidR="00A00B8D">
        <w:rPr>
          <w:szCs w:val="24"/>
        </w:rPr>
        <w:t xml:space="preserve">включая </w:t>
      </w:r>
      <w:r w:rsidRPr="00D668E2">
        <w:rPr>
          <w:szCs w:val="24"/>
        </w:rPr>
        <w:t xml:space="preserve">налоги, сборы и платежи, установленные законодательством РФ, плату за негативное воздействие на окружающую среду, </w:t>
      </w:r>
      <w:r w:rsidRPr="00D668E2">
        <w:rPr>
          <w:szCs w:val="24"/>
          <w:shd w:val="clear" w:color="auto" w:fill="FFFFFF"/>
        </w:rPr>
        <w:t>пользование энергоресурсами, водой, канализацией, коммунальными услугами, услугами связи, на период выполнения Работ</w:t>
      </w:r>
      <w:r w:rsidR="00127322">
        <w:rPr>
          <w:szCs w:val="24"/>
          <w:shd w:val="clear" w:color="auto" w:fill="FFFFFF"/>
        </w:rPr>
        <w:t>,</w:t>
      </w:r>
      <w:r w:rsidR="00127322" w:rsidRPr="00127322">
        <w:rPr>
          <w:szCs w:val="24"/>
        </w:rPr>
        <w:t xml:space="preserve"> </w:t>
      </w:r>
      <w:r w:rsidR="001A0E5C" w:rsidRPr="001A0E5C">
        <w:rPr>
          <w:szCs w:val="24"/>
        </w:rPr>
        <w:t>компенсацию издержек Подрядчика и причитающееся ему вознаграждение</w:t>
      </w:r>
      <w:r w:rsidRPr="00D668E2">
        <w:rPr>
          <w:rFonts w:eastAsia="Calibri"/>
          <w:szCs w:val="24"/>
        </w:rPr>
        <w:t>.</w:t>
      </w:r>
      <w:r w:rsidRPr="00D668E2">
        <w:rPr>
          <w:szCs w:val="24"/>
        </w:rPr>
        <w:t xml:space="preserve"> Цена Договора является твердой. </w:t>
      </w:r>
    </w:p>
    <w:p w14:paraId="155628A6" w14:textId="77777777" w:rsidR="00674E67" w:rsidRPr="00D668E2" w:rsidRDefault="00674E67" w:rsidP="00F03A90">
      <w:pPr>
        <w:pStyle w:val="a3"/>
        <w:jc w:val="center"/>
        <w:rPr>
          <w:szCs w:val="24"/>
        </w:rPr>
      </w:pPr>
    </w:p>
    <w:p w14:paraId="2562284C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5. ОБЯЗАТЕЛЬСТВА СТОРОН</w:t>
      </w:r>
    </w:p>
    <w:p w14:paraId="41B0A3B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  <w:u w:val="single"/>
        </w:rPr>
        <w:t>5.1. Заказчик обязуется:</w:t>
      </w:r>
    </w:p>
    <w:p w14:paraId="308618A6" w14:textId="457B22E3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1. назначить ответственного(-ых) представителя(ей) для контроля и надзора за ходом Работ и приемки выполненных Работ, оформить указанное назначение доверенностью и</w:t>
      </w:r>
      <w:r w:rsidR="00510BCF" w:rsidRPr="00D668E2">
        <w:rPr>
          <w:rFonts w:ascii="Times New Roman" w:hAnsi="Times New Roman" w:cs="Times New Roman"/>
          <w:sz w:val="24"/>
          <w:szCs w:val="24"/>
        </w:rPr>
        <w:t xml:space="preserve"> передать Подрядчику</w:t>
      </w:r>
      <w:r w:rsidR="00D00F26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 xml:space="preserve">заверенные Заказчиком копии указанных документов; </w:t>
      </w:r>
    </w:p>
    <w:p w14:paraId="236C585F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2. передать Подрядчику по акту Строител</w:t>
      </w:r>
      <w:r w:rsidR="00727ABD" w:rsidRPr="00D668E2">
        <w:rPr>
          <w:rFonts w:ascii="Times New Roman" w:hAnsi="Times New Roman" w:cs="Times New Roman"/>
          <w:sz w:val="24"/>
          <w:szCs w:val="24"/>
        </w:rPr>
        <w:t xml:space="preserve">ьную площадку в срок </w:t>
      </w:r>
      <w:r w:rsidR="00727ABD" w:rsidRPr="00FB0AE4">
        <w:rPr>
          <w:rFonts w:ascii="Times New Roman" w:hAnsi="Times New Roman" w:cs="Times New Roman"/>
          <w:sz w:val="24"/>
          <w:szCs w:val="24"/>
        </w:rPr>
        <w:t>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0E86F39B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0AE4">
        <w:rPr>
          <w:rFonts w:ascii="Times New Roman" w:hAnsi="Times New Roman" w:cs="Times New Roman"/>
          <w:sz w:val="24"/>
          <w:szCs w:val="24"/>
        </w:rPr>
        <w:t xml:space="preserve">5.1.3. передать Подрядчику по накладной Проектную </w:t>
      </w:r>
      <w:r w:rsidR="00727ABD" w:rsidRPr="00FB0AE4">
        <w:rPr>
          <w:rFonts w:ascii="Times New Roman" w:hAnsi="Times New Roman" w:cs="Times New Roman"/>
          <w:sz w:val="24"/>
          <w:szCs w:val="24"/>
        </w:rPr>
        <w:t>документацию в срок 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6A3C3289" w14:textId="35D99631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4. по письменному сообщению Подрядчика о готовности Объекта к сдаче организовать совместно с Подрядчиком приемку законченного строительством Объекта;</w:t>
      </w:r>
    </w:p>
    <w:p w14:paraId="226B989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5. принимать Работы в порядке и на условиях, предусмотренных Договором;</w:t>
      </w:r>
    </w:p>
    <w:p w14:paraId="14C8FAF9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6. осуществлять оплату выполненных Подрядчиком Работ в порядке и на условиях, предусмотренных Договором;</w:t>
      </w:r>
    </w:p>
    <w:p w14:paraId="237F08BA" w14:textId="12B9B328" w:rsidR="00791E93" w:rsidRPr="008A345C" w:rsidRDefault="00791E93" w:rsidP="008A34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7. информировать Подрядчика обо всех обстоятельствах, способных повлиять на исполнение Договора</w:t>
      </w:r>
      <w:r w:rsidR="008A345C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sz w:val="24"/>
          <w:szCs w:val="24"/>
        </w:rPr>
        <w:t xml:space="preserve"> </w:t>
      </w:r>
    </w:p>
    <w:p w14:paraId="5B7E97F8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2.</w:t>
      </w:r>
      <w:r w:rsidR="002C2B8F" w:rsidRPr="00D668E2">
        <w:rPr>
          <w:szCs w:val="24"/>
          <w:u w:val="single"/>
        </w:rPr>
        <w:t xml:space="preserve"> </w:t>
      </w:r>
      <w:r w:rsidRPr="00D668E2">
        <w:rPr>
          <w:szCs w:val="24"/>
          <w:u w:val="single"/>
        </w:rPr>
        <w:t xml:space="preserve">Заказчик имеет право: </w:t>
      </w:r>
    </w:p>
    <w:p w14:paraId="2298DB1D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1. требовать от Подрядчика своевременного и качественного выполнения Работ;</w:t>
      </w:r>
    </w:p>
    <w:p w14:paraId="5D1AAF17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2.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давать Подрядчику обязательные для исполнения указания,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в том числе о приостановлении Работ, внесении изменений в Работы, возобновлении Работ; по устранению недостатков в Работах;</w:t>
      </w:r>
    </w:p>
    <w:p w14:paraId="63BBF11A" w14:textId="4479A3D9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5.2.3. </w:t>
      </w:r>
      <w:r w:rsidR="00452424" w:rsidRPr="00452424">
        <w:rPr>
          <w:rFonts w:ascii="Times New Roman" w:hAnsi="Times New Roman" w:cs="Times New Roman"/>
          <w:sz w:val="24"/>
          <w:szCs w:val="24"/>
        </w:rPr>
        <w:t>согласовывать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привлечение Подрядчиком субподрядных организаций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="0045242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452424">
        <w:rPr>
          <w:rFonts w:ascii="Times New Roman" w:hAnsi="Times New Roman" w:cs="Times New Roman"/>
          <w:sz w:val="24"/>
          <w:szCs w:val="24"/>
        </w:rPr>
        <w:t>ыва</w:t>
      </w:r>
      <w:r w:rsidR="0045242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</w:p>
    <w:p w14:paraId="3C1D53ED" w14:textId="4E77AC42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4. согласовывать в случае замены марку, производителей, характеристики материалов и оборудования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  <w:r w:rsidR="009C4EA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9C4EA4">
        <w:rPr>
          <w:rFonts w:ascii="Times New Roman" w:hAnsi="Times New Roman" w:cs="Times New Roman"/>
          <w:sz w:val="24"/>
          <w:szCs w:val="24"/>
        </w:rPr>
        <w:t>ыва</w:t>
      </w:r>
      <w:r w:rsidR="009C4EA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910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2.5. проводить контрольные обмеры выполненных по Договору Работ;       </w:t>
      </w:r>
    </w:p>
    <w:p w14:paraId="71AC8809" w14:textId="004C5C8D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>5.2.6. отказаться полностью или в части от исполнения обязательств по Договору в случаях, предусмотренных ст. 1</w:t>
      </w:r>
      <w:r w:rsidR="006A65B4">
        <w:rPr>
          <w:snapToGrid w:val="0"/>
          <w:szCs w:val="24"/>
        </w:rPr>
        <w:t>3</w:t>
      </w:r>
      <w:r w:rsidRPr="00D668E2">
        <w:rPr>
          <w:snapToGrid w:val="0"/>
          <w:szCs w:val="24"/>
        </w:rPr>
        <w:t xml:space="preserve"> Договора;</w:t>
      </w:r>
    </w:p>
    <w:p w14:paraId="02EBB5B6" w14:textId="3E429AC2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 xml:space="preserve">5.2.7. </w:t>
      </w:r>
      <w:r w:rsidR="002036A3">
        <w:t>требовать возмещения Подрядчиком причиненных убытков, вызванных неисполнением или не надлежащим исполнением Подрядчиком обязательств по Договору, а Подрядчик обязан возместить причиненные убытки по требованию Заказчика</w:t>
      </w:r>
      <w:r w:rsidRPr="00D668E2">
        <w:rPr>
          <w:snapToGrid w:val="0"/>
          <w:szCs w:val="24"/>
        </w:rPr>
        <w:t>;</w:t>
      </w:r>
    </w:p>
    <w:p w14:paraId="27A6C51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2.8. организовывать и проводить приемочные ко</w:t>
      </w:r>
      <w:r w:rsidR="00E76535" w:rsidRPr="00D668E2">
        <w:rPr>
          <w:szCs w:val="24"/>
        </w:rPr>
        <w:t xml:space="preserve">миссии по приемке, сдаче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3E398CA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9. запрашивать у Подрядчика отчеты о ходе выполнения Договора;</w:t>
      </w:r>
    </w:p>
    <w:p w14:paraId="0D6945EB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10. приостанавливать выполнение Работ Подрядчиком;</w:t>
      </w:r>
    </w:p>
    <w:p w14:paraId="1AABF541" w14:textId="3848B7FC" w:rsidR="00791E93" w:rsidRDefault="00791E93" w:rsidP="00791E93">
      <w:pPr>
        <w:pStyle w:val="a3"/>
        <w:ind w:firstLine="720"/>
        <w:jc w:val="both"/>
        <w:rPr>
          <w:szCs w:val="24"/>
          <w:shd w:val="clear" w:color="auto" w:fill="FFFFFF"/>
        </w:rPr>
      </w:pPr>
      <w:r w:rsidRPr="00D668E2">
        <w:rPr>
          <w:szCs w:val="24"/>
        </w:rPr>
        <w:t xml:space="preserve">5.2.11. осуществлять строительный контроль (технический надзор) за производством Работ, </w:t>
      </w:r>
      <w:r w:rsidRPr="00D668E2">
        <w:rPr>
          <w:szCs w:val="24"/>
          <w:shd w:val="clear" w:color="auto" w:fill="FFFFFF"/>
        </w:rPr>
        <w:t>а также обеспечить проведение авторского надзора за соответствием выполняемых Работ Проектной документации</w:t>
      </w:r>
      <w:r w:rsidR="008A345C">
        <w:rPr>
          <w:szCs w:val="24"/>
          <w:shd w:val="clear" w:color="auto" w:fill="FFFFFF"/>
        </w:rPr>
        <w:t>;</w:t>
      </w:r>
    </w:p>
    <w:p w14:paraId="58C71A68" w14:textId="58AD8F8D" w:rsidR="008A345C" w:rsidRPr="00D668E2" w:rsidRDefault="008A345C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</w:t>
      </w:r>
      <w:r w:rsidR="003F10CA">
        <w:rPr>
          <w:szCs w:val="24"/>
        </w:rPr>
        <w:t>2</w:t>
      </w:r>
      <w:r w:rsidRPr="00D668E2">
        <w:rPr>
          <w:szCs w:val="24"/>
        </w:rPr>
        <w:t>.</w:t>
      </w:r>
      <w:r>
        <w:rPr>
          <w:szCs w:val="24"/>
        </w:rPr>
        <w:t>12</w:t>
      </w:r>
      <w:r w:rsidRPr="00D668E2">
        <w:rPr>
          <w:szCs w:val="24"/>
        </w:rPr>
        <w:t>. рассматривать предложения Подрядчика о внесении изменений в Проектную документацию, График выполнения работ</w:t>
      </w:r>
      <w:r>
        <w:rPr>
          <w:szCs w:val="24"/>
        </w:rPr>
        <w:t>.</w:t>
      </w:r>
    </w:p>
    <w:p w14:paraId="51EC90E2" w14:textId="77777777" w:rsidR="00791E93" w:rsidRPr="00D668E2" w:rsidRDefault="00791E93" w:rsidP="00791E93">
      <w:pPr>
        <w:ind w:firstLine="708"/>
        <w:rPr>
          <w:sz w:val="24"/>
          <w:szCs w:val="24"/>
          <w:u w:val="single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  <w:u w:val="single"/>
        </w:rPr>
        <w:t>5.3. Подрядчик обязуется:</w:t>
      </w:r>
    </w:p>
    <w:p w14:paraId="7B7F18DF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1. назначить ответственного(-ых) представителя(ей) для обеспечения взаимодействия с Заказчиком, оформить указанное назначение доверенностью и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передать Заказчику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22E26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522E26">
        <w:rPr>
          <w:rFonts w:ascii="Times New Roman" w:hAnsi="Times New Roman" w:cs="Times New Roman"/>
          <w:sz w:val="24"/>
          <w:szCs w:val="24"/>
        </w:rPr>
        <w:t>пят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Pr="00D668E2">
        <w:rPr>
          <w:rFonts w:ascii="Times New Roman" w:hAnsi="Times New Roman" w:cs="Times New Roman"/>
          <w:sz w:val="24"/>
          <w:szCs w:val="24"/>
        </w:rPr>
        <w:t xml:space="preserve"> заверенные Подрядчиком копии указанных документов; </w:t>
      </w:r>
    </w:p>
    <w:p w14:paraId="55EA1CFE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. получить все согласования и разрешения, необходимые для начала и последующего беспрепятственного выполнения Работ во всех уполномоченных органах и организациях, относящиеся к компетенции Подрядчика;</w:t>
      </w:r>
    </w:p>
    <w:p w14:paraId="11673164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3. принять от Заказчика Строительную площадку, содержать ее, а также прилегающую территорию, обеспечить ее охрану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сдать по окончании Работ в порядке и на условиях, предусмотренных Договором;</w:t>
      </w:r>
    </w:p>
    <w:p w14:paraId="3EDE792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4. выполнить геодезическую разбивку осе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, проводить геодезический контроль геометрических параметров возводимых конструкци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, обеспечить сохранение геодезической сети разбивки;</w:t>
      </w:r>
      <w:r w:rsidR="00E76535" w:rsidRPr="00D668E2">
        <w:rPr>
          <w:szCs w:val="24"/>
        </w:rPr>
        <w:t xml:space="preserve"> </w:t>
      </w:r>
      <w:r w:rsidR="00BF1A18" w:rsidRPr="00D668E2">
        <w:rPr>
          <w:szCs w:val="24"/>
        </w:rPr>
        <w:t xml:space="preserve"> </w:t>
      </w:r>
    </w:p>
    <w:p w14:paraId="77D9E2D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5. согласовать в порядке и сроки, установленные органами государственного надзора, порядок ведения Работ и обеспечить его соблюдение;</w:t>
      </w:r>
    </w:p>
    <w:p w14:paraId="7CE05BF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6. осуществлять поставку, приемку, разгрузку, складирование,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; </w:t>
      </w:r>
    </w:p>
    <w:p w14:paraId="463541B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7. осуществить временные подключения коммуникаций на период выполнения Работ на Строительной площадке;</w:t>
      </w:r>
    </w:p>
    <w:p w14:paraId="0425DBE0" w14:textId="5F5C9EAC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8. </w:t>
      </w:r>
      <w:r w:rsidR="003D2873" w:rsidRPr="00D668E2">
        <w:rPr>
          <w:szCs w:val="24"/>
        </w:rPr>
        <w:t>оказывать Заказчику содействие при сдаче</w:t>
      </w:r>
      <w:r w:rsidRPr="00D668E2">
        <w:rPr>
          <w:szCs w:val="24"/>
        </w:rPr>
        <w:t xml:space="preserve"> законченного строительством Объекта в эксплуатацию;</w:t>
      </w:r>
    </w:p>
    <w:p w14:paraId="3B70D92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9. обеспечить выполнение на Строительной площадке мероприятий, предусмотренных Проектом организации строительства, по охране труда и технике безопасности, рациональному использованию территории, охране окружающей среды, зеленых насаждений и земли, а также установить информационные щиты и временное освещение;</w:t>
      </w:r>
    </w:p>
    <w:p w14:paraId="73483AAF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0. провести монтаж, индивидуальные и комплексные испытания оборудования и инженерных систем в соответствии с Проектной, Нормативной документацией, а также выполнить пуско-наладочные работы в присутствии представителей Заказчика и эксплуатирующих организаций;</w:t>
      </w:r>
    </w:p>
    <w:p w14:paraId="3500334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1. нести расходы по содержанию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 до </w:t>
      </w:r>
      <w:r w:rsidR="00C3250D" w:rsidRPr="00D668E2">
        <w:rPr>
          <w:szCs w:val="24"/>
        </w:rPr>
        <w:t xml:space="preserve">даты подписания Сторонами </w:t>
      </w:r>
      <w:r w:rsidR="00BF1A18" w:rsidRPr="00D668E2">
        <w:rPr>
          <w:rFonts w:eastAsiaTheme="minorHAnsi"/>
          <w:szCs w:val="24"/>
          <w:lang w:eastAsia="en-US"/>
        </w:rPr>
        <w:t>Акта</w:t>
      </w:r>
      <w:r w:rsidR="005D6AE5" w:rsidRPr="00D668E2">
        <w:rPr>
          <w:rFonts w:eastAsiaTheme="minorHAnsi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Cs w:val="24"/>
        </w:rPr>
        <w:t>;</w:t>
      </w:r>
    </w:p>
    <w:p w14:paraId="63BBED41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2.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, осуществлять транспортировку отходов строительства и перевозку грунта согласно полученным разрешениям;</w:t>
      </w:r>
    </w:p>
    <w:p w14:paraId="3B89B4E0" w14:textId="3D9C986C" w:rsidR="00791E93" w:rsidRPr="00D668E2" w:rsidRDefault="00791E93" w:rsidP="00791E93">
      <w:pPr>
        <w:pStyle w:val="a3"/>
        <w:ind w:firstLine="720"/>
        <w:jc w:val="both"/>
        <w:rPr>
          <w:b/>
          <w:szCs w:val="24"/>
        </w:rPr>
      </w:pPr>
      <w:r w:rsidRPr="00D668E2">
        <w:rPr>
          <w:szCs w:val="24"/>
        </w:rPr>
        <w:t>5.3.13. с начала Работ и до их завершения вести общий журнал работ по форме КС-6 (в соответствии с требованиями СНиП 12-01-2004) с указанием объемов выполненных Работ по каждому объекту строительства отдельно, Исполнительную документацию, передать Заказчику ее полный комплект;</w:t>
      </w:r>
      <w:r w:rsidRPr="00D668E2">
        <w:rPr>
          <w:b/>
          <w:szCs w:val="24"/>
        </w:rPr>
        <w:t xml:space="preserve"> </w:t>
      </w:r>
    </w:p>
    <w:p w14:paraId="2CECBC2F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4. своевременно устранить все дефекты в Работах, выявленные в процессе выполнения Работ и их приемки, а также обнаруженные в гарантийный период;</w:t>
      </w:r>
    </w:p>
    <w:p w14:paraId="10FC2381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5. проводить мероприятия по защите существующих коммуникаций и сооружений на Строительной площадке;</w:t>
      </w:r>
    </w:p>
    <w:p w14:paraId="33EAC9D4" w14:textId="472FC164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6. </w:t>
      </w:r>
      <w:r w:rsidR="00F97ACA">
        <w:t>своими силами и средствами (а также силами привлеченных субподрядчиков в случае согласования их Заказчиком) качественно</w:t>
      </w:r>
      <w:r w:rsidRPr="00D668E2">
        <w:rPr>
          <w:szCs w:val="24"/>
        </w:rPr>
        <w:t xml:space="preserve"> выполнить и сдать Работы в объеме, в сроки и на условиях, установленных Договором;</w:t>
      </w:r>
      <w:r w:rsidR="00F97ACA">
        <w:rPr>
          <w:szCs w:val="24"/>
        </w:rPr>
        <w:t xml:space="preserve"> </w:t>
      </w:r>
    </w:p>
    <w:p w14:paraId="514DAC2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17. осуществлять охранные мероприятия;  </w:t>
      </w:r>
    </w:p>
    <w:p w14:paraId="2BD2EBE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8. принять на себя всю гражданско-правовую ответственность при возникновении претензий к Заказчику со стороны третьих лиц в связи с исполнением Договора;</w:t>
      </w:r>
    </w:p>
    <w:p w14:paraId="55AFCCB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3.19. нести расходы за пользование энергоресурсами, водой, канализацией, коммунальными услугами и услугами связи на период производства Работ </w:t>
      </w:r>
      <w:r w:rsidR="00D11406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;</w:t>
      </w:r>
      <w:r w:rsidR="00D11406" w:rsidRPr="00D668E2">
        <w:rPr>
          <w:sz w:val="24"/>
          <w:szCs w:val="24"/>
        </w:rPr>
        <w:t xml:space="preserve"> </w:t>
      </w:r>
    </w:p>
    <w:p w14:paraId="544C4D62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20. исполнять указания Заказчика по выполнению условий Договора, в том числе по приостановке Работ;</w:t>
      </w:r>
    </w:p>
    <w:p w14:paraId="0E419374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1</w:t>
      </w:r>
      <w:r w:rsidRPr="00D668E2">
        <w:rPr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информировать Заказчика обо всех обстоятельствах, способных повлиять на исполнение Договора;</w:t>
      </w:r>
    </w:p>
    <w:p w14:paraId="345049C7" w14:textId="4C3C5E4B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D70064">
        <w:rPr>
          <w:rFonts w:ascii="Times New Roman" w:hAnsi="Times New Roman" w:cs="Times New Roman"/>
          <w:sz w:val="24"/>
          <w:szCs w:val="24"/>
        </w:rPr>
        <w:t>2</w:t>
      </w:r>
      <w:r w:rsidRPr="00D668E2">
        <w:rPr>
          <w:rFonts w:ascii="Times New Roman" w:hAnsi="Times New Roman" w:cs="Times New Roman"/>
          <w:sz w:val="24"/>
          <w:szCs w:val="24"/>
        </w:rPr>
        <w:t>. нести ответственность за неисполнение или ненадлежащее исполнение Работ по Договору, в том числе выполненных субподрядными организациями;</w:t>
      </w:r>
    </w:p>
    <w:p w14:paraId="072B2DD7" w14:textId="14F22792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D70064">
        <w:rPr>
          <w:rFonts w:ascii="Times New Roman" w:hAnsi="Times New Roman" w:cs="Times New Roman"/>
          <w:sz w:val="24"/>
          <w:szCs w:val="24"/>
        </w:rPr>
        <w:t>3</w:t>
      </w:r>
      <w:r w:rsidRPr="00D668E2">
        <w:rPr>
          <w:rFonts w:ascii="Times New Roman" w:hAnsi="Times New Roman" w:cs="Times New Roman"/>
          <w:sz w:val="24"/>
          <w:szCs w:val="24"/>
        </w:rPr>
        <w:t>. в случае необходимости за свой счет получить разрешение миграционных служб Российской Федерации на использование иностранной рабочей силы;</w:t>
      </w:r>
    </w:p>
    <w:p w14:paraId="1E8A3CB7" w14:textId="6ED56B9C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2</w:t>
      </w:r>
      <w:r w:rsidR="00D70064">
        <w:rPr>
          <w:sz w:val="24"/>
          <w:szCs w:val="24"/>
        </w:rPr>
        <w:t>4</w:t>
      </w:r>
      <w:r w:rsidRPr="00D668E2">
        <w:rPr>
          <w:sz w:val="24"/>
          <w:szCs w:val="24"/>
        </w:rPr>
        <w:t xml:space="preserve">. согласовать с Заказчиком привлечение субподрядных организаций, которые должны обладать необходимым опытом, оборудованием, персоналом и необходимыми документами на право выполнения данного вида работ. </w:t>
      </w:r>
    </w:p>
    <w:p w14:paraId="38480761" w14:textId="440AD607" w:rsidR="00791E93" w:rsidRPr="00D668E2" w:rsidRDefault="00791E93" w:rsidP="00791E93">
      <w:pPr>
        <w:ind w:firstLine="708"/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>5.3.2</w:t>
      </w:r>
      <w:r w:rsidR="00D70064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. </w:t>
      </w:r>
      <w:r w:rsidRPr="00D668E2">
        <w:rPr>
          <w:sz w:val="24"/>
          <w:szCs w:val="24"/>
          <w:shd w:val="clear" w:color="auto" w:fill="FFFFFF"/>
        </w:rPr>
        <w:t>при производстве земляных работ (в т.ч. размещения временных зданий, сооружений и т.п.)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;</w:t>
      </w:r>
    </w:p>
    <w:p w14:paraId="3E4FF858" w14:textId="14E33FC0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D70064">
        <w:rPr>
          <w:rFonts w:ascii="Times New Roman" w:hAnsi="Times New Roman" w:cs="Times New Roman"/>
          <w:sz w:val="24"/>
          <w:szCs w:val="24"/>
        </w:rPr>
        <w:t>6</w:t>
      </w:r>
      <w:r w:rsidRPr="00D668E2">
        <w:rPr>
          <w:rFonts w:ascii="Times New Roman" w:hAnsi="Times New Roman" w:cs="Times New Roman"/>
          <w:sz w:val="24"/>
          <w:szCs w:val="24"/>
        </w:rPr>
        <w:t>. осуществить благоустройство и озеленение территории в соответствии с требованиями Проектной и Нормативной документации;</w:t>
      </w:r>
    </w:p>
    <w:p w14:paraId="1CF71539" w14:textId="520580F6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D70064">
        <w:rPr>
          <w:rFonts w:ascii="Times New Roman" w:hAnsi="Times New Roman" w:cs="Times New Roman"/>
          <w:sz w:val="24"/>
          <w:szCs w:val="24"/>
        </w:rPr>
        <w:t>7</w:t>
      </w:r>
      <w:r w:rsidRPr="00D668E2">
        <w:rPr>
          <w:rFonts w:ascii="Times New Roman" w:hAnsi="Times New Roman" w:cs="Times New Roman"/>
          <w:sz w:val="24"/>
          <w:szCs w:val="24"/>
        </w:rPr>
        <w:t xml:space="preserve">. осуществить </w:t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у, формирование и передачу Заказчику комплекта документации, предусмотренного ст. 55 Градостроительного кодекса РФ, оформленного с учетом требований Технических регламентов РФ; </w:t>
      </w:r>
    </w:p>
    <w:p w14:paraId="4DF5E999" w14:textId="52E64083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zCs w:val="24"/>
        </w:rPr>
        <w:t>5.3.2</w:t>
      </w:r>
      <w:r w:rsidR="00D70064">
        <w:rPr>
          <w:szCs w:val="24"/>
        </w:rPr>
        <w:t>8</w:t>
      </w:r>
      <w:r w:rsidRPr="00D668E2">
        <w:rPr>
          <w:szCs w:val="24"/>
        </w:rPr>
        <w:t>. принимать участие в работе</w:t>
      </w:r>
      <w:r w:rsidRPr="00D668E2">
        <w:rPr>
          <w:snapToGrid w:val="0"/>
          <w:szCs w:val="24"/>
        </w:rPr>
        <w:t xml:space="preserve"> комиссий Заказчика по проверке готовности Объекта к сдаче в эксплуатацию с подписанием соответствующих актов;</w:t>
      </w:r>
    </w:p>
    <w:p w14:paraId="6E0F6DC4" w14:textId="5A7FC2F1" w:rsidR="00791E93" w:rsidRPr="00D668E2" w:rsidRDefault="00791E93" w:rsidP="00791E93">
      <w:pPr>
        <w:pStyle w:val="a3"/>
        <w:shd w:val="clear" w:color="auto" w:fill="FFFFFF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>5.3.</w:t>
      </w:r>
      <w:r w:rsidR="00D70064">
        <w:rPr>
          <w:snapToGrid w:val="0"/>
          <w:szCs w:val="24"/>
        </w:rPr>
        <w:t>29</w:t>
      </w:r>
      <w:r w:rsidR="00146DE5" w:rsidRPr="00D668E2">
        <w:rPr>
          <w:snapToGrid w:val="0"/>
          <w:szCs w:val="24"/>
        </w:rPr>
        <w:t>.</w:t>
      </w:r>
      <w:r w:rsidRPr="00D668E2">
        <w:rPr>
          <w:snapToGrid w:val="0"/>
          <w:szCs w:val="24"/>
        </w:rPr>
        <w:t xml:space="preserve"> вести контроль качества применяемых материалов и выполняемых Работ собственной или привлеченной аккредитованной   в установленном порядке лабораторией;</w:t>
      </w:r>
    </w:p>
    <w:p w14:paraId="60F2FA94" w14:textId="60498D4A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</w:t>
      </w:r>
      <w:r w:rsidR="00ED669B" w:rsidRPr="00D668E2">
        <w:rPr>
          <w:sz w:val="24"/>
          <w:szCs w:val="24"/>
        </w:rPr>
        <w:t>3</w:t>
      </w:r>
      <w:r w:rsidR="00D70064">
        <w:rPr>
          <w:sz w:val="24"/>
          <w:szCs w:val="24"/>
        </w:rPr>
        <w:t>0</w:t>
      </w:r>
      <w:r w:rsidR="00ED669B" w:rsidRPr="00D668E2">
        <w:rPr>
          <w:sz w:val="24"/>
          <w:szCs w:val="24"/>
        </w:rPr>
        <w:t xml:space="preserve">. </w:t>
      </w:r>
      <w:r w:rsidR="00755CE8">
        <w:rPr>
          <w:sz w:val="24"/>
          <w:szCs w:val="24"/>
        </w:rPr>
        <w:t xml:space="preserve">в течение 30 (тридцати) календарных дней, от даты заключения Договора, </w:t>
      </w:r>
      <w:r w:rsidRPr="00D668E2">
        <w:rPr>
          <w:sz w:val="24"/>
          <w:szCs w:val="24"/>
        </w:rPr>
        <w:t>на основании Проектной документации (Проекта организации строительства), разработать и представить Заказчику Проект производства работ (ППР), содержащий в том числе:</w:t>
      </w:r>
    </w:p>
    <w:p w14:paraId="6483DBB3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а) пообъектный график производства работ; </w:t>
      </w:r>
    </w:p>
    <w:p w14:paraId="31905D5C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б) график мобилизации техники и людских ресурсов; </w:t>
      </w:r>
    </w:p>
    <w:p w14:paraId="0A5A6B84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график поставки оборудования.</w:t>
      </w:r>
    </w:p>
    <w:p w14:paraId="49DB594E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необходимости, провести согласование ППР с уполномоченными органами государственного контроля и регулирования, а также владельцами пересекаемых или смежных коммуникаций.</w:t>
      </w:r>
    </w:p>
    <w:p w14:paraId="7EFDE192" w14:textId="77777777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ab/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>ППР должен соответствовать Графику выполнения работ, установленному Договором. В случае возникновения противоречий Стороны в любом случае руководствуются Графиком выполнения работ;</w:t>
      </w:r>
    </w:p>
    <w:p w14:paraId="6CC38EE1" w14:textId="1DC8C80D" w:rsidR="00791E93" w:rsidRPr="00D668E2" w:rsidRDefault="00791E93" w:rsidP="00791E9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3</w:t>
      </w:r>
      <w:r w:rsidR="00D70064">
        <w:rPr>
          <w:sz w:val="24"/>
          <w:szCs w:val="24"/>
        </w:rPr>
        <w:t>1</w:t>
      </w:r>
      <w:r w:rsidRPr="00D668E2">
        <w:rPr>
          <w:sz w:val="24"/>
          <w:szCs w:val="24"/>
        </w:rPr>
        <w:t>. выполнять Работы силами квалифицированных специалистов, имеющих необходимые удостоверения и сертификаты;</w:t>
      </w:r>
    </w:p>
    <w:p w14:paraId="468959D7" w14:textId="71C81E2A" w:rsidR="0048262E" w:rsidRPr="005B1658" w:rsidRDefault="0048262E" w:rsidP="000E02A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5B1658">
        <w:rPr>
          <w:sz w:val="24"/>
          <w:szCs w:val="24"/>
        </w:rPr>
        <w:t>5.3.3</w:t>
      </w:r>
      <w:r w:rsidR="00D70064">
        <w:rPr>
          <w:sz w:val="24"/>
          <w:szCs w:val="24"/>
        </w:rPr>
        <w:t>2</w:t>
      </w:r>
      <w:r w:rsidRPr="005B1658">
        <w:rPr>
          <w:sz w:val="24"/>
          <w:szCs w:val="24"/>
        </w:rPr>
        <w:t xml:space="preserve">. соблюдать требования 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Заказчика по адресу: https://sezlipetsk.ru/about/upravlyayushchaya-kompaniya/dokumenty/ (вкладка «Регламенты»). Указанный регламент является неотъемлемой частью Договора.   </w:t>
      </w:r>
    </w:p>
    <w:p w14:paraId="572D3CE5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4. Подрядчик имеет право:</w:t>
      </w:r>
    </w:p>
    <w:p w14:paraId="7D8604F7" w14:textId="546C7A3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4.1. </w:t>
      </w:r>
      <w:r w:rsidR="00755CE8" w:rsidRPr="00755CE8">
        <w:rPr>
          <w:sz w:val="24"/>
          <w:szCs w:val="24"/>
        </w:rPr>
        <w:t>предлагать Заказчику рассмотреть вопрос внесения изменения в</w:t>
      </w:r>
      <w:r w:rsidRPr="00D668E2">
        <w:rPr>
          <w:sz w:val="24"/>
          <w:szCs w:val="24"/>
        </w:rPr>
        <w:t xml:space="preserve"> Проектную документацию, График выполнения работ;</w:t>
      </w:r>
    </w:p>
    <w:p w14:paraId="1979678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4.2. запрашивать у Заказчика информацию и документацию, необходимую для осуществления Работ по Договору, в порядке, установленном ст. 7 Договора;</w:t>
      </w:r>
    </w:p>
    <w:p w14:paraId="618559D1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4.3. требовать исполнения Заказчиком принятых на себя обязательств по Договору.</w:t>
      </w:r>
    </w:p>
    <w:p w14:paraId="53D39478" w14:textId="77777777" w:rsidR="00A6509B" w:rsidRPr="00D668E2" w:rsidRDefault="00A6509B" w:rsidP="00A6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5. и</w:t>
      </w:r>
      <w:r w:rsidR="001B30C1" w:rsidRPr="00D668E2">
        <w:rPr>
          <w:rFonts w:ascii="Times New Roman" w:hAnsi="Times New Roman" w:cs="Times New Roman"/>
          <w:sz w:val="24"/>
          <w:szCs w:val="24"/>
        </w:rPr>
        <w:t>сключительное право на использование</w:t>
      </w:r>
      <w:r w:rsidRPr="00D668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30C1" w:rsidRPr="00D668E2">
        <w:rPr>
          <w:rFonts w:ascii="Times New Roman" w:hAnsi="Times New Roman" w:cs="Times New Roman"/>
          <w:sz w:val="24"/>
          <w:szCs w:val="24"/>
        </w:rPr>
        <w:t>а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утем разработки проектной документации объекта капитального строительства на основе Объекта, а также путем реализации Объекта принадлежит Заказчику.</w:t>
      </w:r>
    </w:p>
    <w:p w14:paraId="76F3AEDC" w14:textId="77777777" w:rsidR="00791E93" w:rsidRPr="00D668E2" w:rsidRDefault="00A6509B" w:rsidP="001D3F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Объекта, без согласия Подрядчика и автора Проектной документации.</w:t>
      </w:r>
    </w:p>
    <w:p w14:paraId="7D882401" w14:textId="77777777" w:rsidR="00354E6F" w:rsidRDefault="00354E6F" w:rsidP="00791E93">
      <w:pPr>
        <w:pStyle w:val="a3"/>
        <w:jc w:val="center"/>
        <w:rPr>
          <w:szCs w:val="24"/>
        </w:rPr>
      </w:pPr>
    </w:p>
    <w:p w14:paraId="6ADA44C1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6. ПОРЯДОК И УСЛОВИЯ ПЛАТЕЖЕЙ </w:t>
      </w:r>
    </w:p>
    <w:p w14:paraId="528C8CD5" w14:textId="77777777" w:rsidR="00791E93" w:rsidRPr="00D668E2" w:rsidRDefault="00791E93" w:rsidP="00791E93">
      <w:pPr>
        <w:pStyle w:val="a3"/>
        <w:ind w:firstLine="720"/>
        <w:jc w:val="both"/>
        <w:rPr>
          <w:strike/>
          <w:szCs w:val="24"/>
        </w:rPr>
      </w:pPr>
      <w:r w:rsidRPr="00D668E2">
        <w:rPr>
          <w:szCs w:val="24"/>
        </w:rPr>
        <w:t xml:space="preserve">6.1. Оплата по Договору производится путем перечисления Заказчиком денежных средств на расчетный счет Подрядчика. </w:t>
      </w:r>
    </w:p>
    <w:p w14:paraId="7503B6CB" w14:textId="26C6ED36" w:rsidR="00791E93" w:rsidRPr="00D668E2" w:rsidRDefault="007C24C5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6.2</w:t>
      </w:r>
      <w:r w:rsidR="00791E93" w:rsidRPr="00D668E2">
        <w:rPr>
          <w:sz w:val="24"/>
          <w:szCs w:val="24"/>
        </w:rPr>
        <w:t xml:space="preserve">. Платежи за фактически выполненные Работы производятся Заказчиком в течение </w:t>
      </w:r>
      <w:r w:rsidR="00CD6135">
        <w:rPr>
          <w:sz w:val="24"/>
          <w:szCs w:val="24"/>
        </w:rPr>
        <w:t>7</w:t>
      </w:r>
      <w:r w:rsidR="00791E93" w:rsidRPr="00D668E2">
        <w:rPr>
          <w:sz w:val="24"/>
          <w:szCs w:val="24"/>
        </w:rPr>
        <w:t xml:space="preserve"> (</w:t>
      </w:r>
      <w:r w:rsidR="00CD6135">
        <w:rPr>
          <w:sz w:val="24"/>
          <w:szCs w:val="24"/>
        </w:rPr>
        <w:t>семи</w:t>
      </w:r>
      <w:r w:rsidR="00791E93" w:rsidRPr="00D668E2">
        <w:rPr>
          <w:sz w:val="24"/>
          <w:szCs w:val="24"/>
        </w:rPr>
        <w:t xml:space="preserve">) </w:t>
      </w:r>
      <w:r w:rsidR="00CD6135">
        <w:rPr>
          <w:sz w:val="24"/>
          <w:szCs w:val="24"/>
        </w:rPr>
        <w:t>рабочих</w:t>
      </w:r>
      <w:r w:rsidR="00791E93" w:rsidRPr="00D668E2">
        <w:rPr>
          <w:sz w:val="24"/>
          <w:szCs w:val="24"/>
        </w:rPr>
        <w:t xml:space="preserve"> дней с момента выполнения Работ (этапа Работ) и представления Подрядчиком оригиналов счета и </w:t>
      </w:r>
      <w:r w:rsidR="00354E6F" w:rsidRPr="00697DC1">
        <w:rPr>
          <w:i/>
          <w:iCs/>
          <w:sz w:val="24"/>
          <w:szCs w:val="24"/>
        </w:rPr>
        <w:t>счета-фактуры</w:t>
      </w:r>
      <w:r w:rsidR="00354E6F">
        <w:rPr>
          <w:rStyle w:val="ad"/>
          <w:i/>
          <w:iCs/>
          <w:sz w:val="24"/>
          <w:szCs w:val="24"/>
        </w:rPr>
        <w:footnoteReference w:id="2"/>
      </w:r>
      <w:r w:rsidR="00791E93" w:rsidRPr="00D668E2">
        <w:rPr>
          <w:sz w:val="24"/>
          <w:szCs w:val="24"/>
        </w:rPr>
        <w:t xml:space="preserve"> на основании подписанных Сторонами </w:t>
      </w:r>
      <w:bookmarkStart w:id="6" w:name="_Hlk528331986"/>
      <w:r w:rsidR="00791E93" w:rsidRPr="00D668E2">
        <w:rPr>
          <w:sz w:val="24"/>
          <w:szCs w:val="24"/>
        </w:rPr>
        <w:t>А</w:t>
      </w:r>
      <w:r w:rsidR="00B56B26" w:rsidRPr="00D668E2">
        <w:rPr>
          <w:sz w:val="24"/>
          <w:szCs w:val="24"/>
        </w:rPr>
        <w:t>кта о приемке выполненных Работ</w:t>
      </w:r>
      <w:bookmarkEnd w:id="6"/>
      <w:r w:rsidR="00791E93" w:rsidRPr="00D668E2">
        <w:rPr>
          <w:sz w:val="24"/>
          <w:szCs w:val="24"/>
        </w:rPr>
        <w:t xml:space="preserve"> по форме </w:t>
      </w:r>
      <w:r w:rsidR="009663B2">
        <w:rPr>
          <w:sz w:val="24"/>
          <w:szCs w:val="24"/>
        </w:rPr>
        <w:t xml:space="preserve">№ </w:t>
      </w:r>
      <w:r w:rsidR="00791E93" w:rsidRPr="00D668E2">
        <w:rPr>
          <w:sz w:val="24"/>
          <w:szCs w:val="24"/>
        </w:rPr>
        <w:t>КС-2 и Справки о стоимости выполн</w:t>
      </w:r>
      <w:r w:rsidR="00B56B26" w:rsidRPr="00D668E2">
        <w:rPr>
          <w:sz w:val="24"/>
          <w:szCs w:val="24"/>
        </w:rPr>
        <w:t xml:space="preserve">енных Работ и затрат </w:t>
      </w:r>
      <w:r w:rsidR="00791E93" w:rsidRPr="00D668E2">
        <w:rPr>
          <w:sz w:val="24"/>
          <w:szCs w:val="24"/>
        </w:rPr>
        <w:t>по форме</w:t>
      </w:r>
      <w:r w:rsidR="000516B5" w:rsidRPr="00D668E2">
        <w:rPr>
          <w:sz w:val="24"/>
          <w:szCs w:val="24"/>
        </w:rPr>
        <w:t xml:space="preserve"> </w:t>
      </w:r>
      <w:r w:rsidR="009663B2">
        <w:rPr>
          <w:sz w:val="24"/>
          <w:szCs w:val="24"/>
        </w:rPr>
        <w:t xml:space="preserve">№ </w:t>
      </w:r>
      <w:r w:rsidR="000516B5" w:rsidRPr="00D668E2">
        <w:rPr>
          <w:sz w:val="24"/>
          <w:szCs w:val="24"/>
        </w:rPr>
        <w:t>КС-3.</w:t>
      </w:r>
    </w:p>
    <w:p w14:paraId="2A888DC5" w14:textId="77777777" w:rsidR="00791E93" w:rsidRPr="00D668E2" w:rsidRDefault="00156446" w:rsidP="00791E93">
      <w:pPr>
        <w:tabs>
          <w:tab w:val="left" w:pos="0"/>
          <w:tab w:val="left" w:pos="709"/>
        </w:tabs>
        <w:jc w:val="both"/>
        <w:rPr>
          <w:strike/>
          <w:sz w:val="24"/>
          <w:szCs w:val="24"/>
        </w:rPr>
      </w:pPr>
      <w:r w:rsidRPr="00D668E2">
        <w:rPr>
          <w:sz w:val="24"/>
          <w:szCs w:val="24"/>
        </w:rPr>
        <w:tab/>
        <w:t>6.3</w:t>
      </w:r>
      <w:r w:rsidR="00791E93" w:rsidRPr="00D668E2">
        <w:rPr>
          <w:sz w:val="24"/>
          <w:szCs w:val="24"/>
        </w:rPr>
        <w:t xml:space="preserve">. Счета за выполненные Работы выставляются Подрядчиком по Форме счета (Приложение № 3 к Договору) с указанием 100 (ста) % стоимости выполненных Работ за вычетом 5 (пяти) %, удерживаемых в качестве обеспечения исполнения </w:t>
      </w:r>
      <w:r w:rsidR="00791E93" w:rsidRPr="00D668E2">
        <w:rPr>
          <w:sz w:val="24"/>
          <w:szCs w:val="24"/>
          <w:shd w:val="clear" w:color="auto" w:fill="FFFFFF"/>
        </w:rPr>
        <w:t>Подрядчиком обязательств гарантийного периода</w:t>
      </w:r>
      <w:r w:rsidR="00791E93" w:rsidRPr="00D668E2">
        <w:rPr>
          <w:sz w:val="24"/>
          <w:szCs w:val="24"/>
        </w:rPr>
        <w:t xml:space="preserve">.  </w:t>
      </w:r>
    </w:p>
    <w:p w14:paraId="53B39A81" w14:textId="77777777" w:rsidR="00791E93" w:rsidRPr="00D668E2" w:rsidRDefault="0028207B" w:rsidP="00791E93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ab/>
        <w:t>6.4</w:t>
      </w:r>
      <w:r w:rsidR="00791E93" w:rsidRPr="00D668E2">
        <w:rPr>
          <w:sz w:val="24"/>
          <w:szCs w:val="24"/>
        </w:rPr>
        <w:t xml:space="preserve">. </w:t>
      </w:r>
      <w:bookmarkStart w:id="7" w:name="_Hlk535914020"/>
      <w:r w:rsidR="00791E93" w:rsidRPr="00D668E2">
        <w:rPr>
          <w:sz w:val="24"/>
          <w:szCs w:val="24"/>
        </w:rPr>
        <w:t xml:space="preserve">Сумма, удерживаемая Заказчиком в качестве </w:t>
      </w:r>
      <w:r w:rsidR="00791E93" w:rsidRPr="00D668E2">
        <w:rPr>
          <w:sz w:val="24"/>
          <w:szCs w:val="24"/>
          <w:shd w:val="clear" w:color="auto" w:fill="FFFFFF"/>
        </w:rPr>
        <w:t>обеспечения исполнения Подрядчиком обязательств гарантийного периода</w:t>
      </w:r>
      <w:r w:rsidR="00791E93" w:rsidRPr="00D668E2">
        <w:rPr>
          <w:sz w:val="24"/>
          <w:szCs w:val="24"/>
        </w:rPr>
        <w:t>, перечисляется Подрядчику по истечении 36 (тридцати шести) месяцев</w:t>
      </w:r>
      <w:bookmarkEnd w:id="7"/>
      <w:r w:rsidR="00791E93" w:rsidRPr="00D668E2">
        <w:rPr>
          <w:sz w:val="24"/>
          <w:szCs w:val="24"/>
        </w:rPr>
        <w:t xml:space="preserve"> </w:t>
      </w:r>
      <w:bookmarkStart w:id="8" w:name="_Hlk535914090"/>
      <w:r w:rsidR="00791E93" w:rsidRPr="00D668E2">
        <w:rPr>
          <w:sz w:val="24"/>
          <w:szCs w:val="24"/>
        </w:rPr>
        <w:t xml:space="preserve">с </w:t>
      </w:r>
      <w:r w:rsidR="00D46877"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="007A7693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bookmarkEnd w:id="8"/>
      <w:r w:rsidR="005D46A2" w:rsidRPr="00D668E2">
        <w:rPr>
          <w:sz w:val="24"/>
          <w:szCs w:val="24"/>
          <w:shd w:val="clear" w:color="auto" w:fill="FFFFFF"/>
        </w:rPr>
        <w:t>,</w:t>
      </w:r>
      <w:r w:rsidR="00791E93" w:rsidRPr="00D668E2">
        <w:rPr>
          <w:sz w:val="24"/>
          <w:szCs w:val="24"/>
          <w:shd w:val="clear" w:color="auto" w:fill="FFFFFF"/>
        </w:rPr>
        <w:t xml:space="preserve"> при отсутствии дефектов в Работах</w:t>
      </w:r>
      <w:r w:rsidR="00146DE5" w:rsidRPr="00D668E2">
        <w:rPr>
          <w:sz w:val="24"/>
          <w:szCs w:val="24"/>
          <w:shd w:val="clear" w:color="auto" w:fill="FFFFFF"/>
        </w:rPr>
        <w:t xml:space="preserve">, </w:t>
      </w:r>
      <w:bookmarkStart w:id="9" w:name="_Hlk522263509"/>
      <w:r w:rsidR="00146DE5" w:rsidRPr="00D668E2">
        <w:rPr>
          <w:sz w:val="24"/>
          <w:szCs w:val="24"/>
          <w:shd w:val="clear" w:color="auto" w:fill="FFFFFF"/>
        </w:rPr>
        <w:t>на основании письменного обращения Подрядчика и предоставления счета на оплату.</w:t>
      </w:r>
    </w:p>
    <w:p w14:paraId="2C3B1BD5" w14:textId="77777777" w:rsidR="00A76CF7" w:rsidRPr="00D668E2" w:rsidRDefault="00A76CF7" w:rsidP="00CC71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68E2">
        <w:rPr>
          <w:sz w:val="24"/>
          <w:szCs w:val="24"/>
          <w:shd w:val="clear" w:color="auto" w:fill="FFFFFF"/>
        </w:rPr>
        <w:tab/>
        <w:t xml:space="preserve">6.4.1. </w:t>
      </w:r>
      <w:bookmarkStart w:id="10" w:name="_Hlk535914704"/>
      <w:r w:rsidR="00CC71C6" w:rsidRPr="00D668E2">
        <w:rPr>
          <w:sz w:val="24"/>
          <w:szCs w:val="24"/>
          <w:shd w:val="clear" w:color="auto" w:fill="FFFFFF"/>
        </w:rPr>
        <w:t>Право тр</w:t>
      </w:r>
      <w:r w:rsidR="00A74972" w:rsidRPr="00D668E2">
        <w:rPr>
          <w:sz w:val="24"/>
          <w:szCs w:val="24"/>
          <w:shd w:val="clear" w:color="auto" w:fill="FFFFFF"/>
        </w:rPr>
        <w:t xml:space="preserve">ебования </w:t>
      </w:r>
      <w:r w:rsidR="00CC71C6" w:rsidRPr="00D668E2">
        <w:rPr>
          <w:sz w:val="24"/>
          <w:szCs w:val="24"/>
          <w:shd w:val="clear" w:color="auto" w:fill="FFFFFF"/>
        </w:rPr>
        <w:t xml:space="preserve">возврата </w:t>
      </w:r>
      <w:r w:rsidR="00CC71C6" w:rsidRPr="00D668E2">
        <w:rPr>
          <w:sz w:val="24"/>
          <w:szCs w:val="24"/>
        </w:rPr>
        <w:t xml:space="preserve">суммы, удерживаемой Заказчиком в качестве </w:t>
      </w:r>
      <w:r w:rsidR="00CC71C6" w:rsidRPr="00D668E2">
        <w:rPr>
          <w:sz w:val="24"/>
          <w:szCs w:val="24"/>
          <w:shd w:val="clear" w:color="auto" w:fill="FFFFFF"/>
        </w:rPr>
        <w:t>обеспечения исполнения Подрядчиком обязательств гарантийного периода</w:t>
      </w:r>
      <w:r w:rsidR="00CC71C6" w:rsidRPr="00D668E2">
        <w:rPr>
          <w:sz w:val="24"/>
          <w:szCs w:val="24"/>
        </w:rPr>
        <w:t xml:space="preserve">, не </w:t>
      </w:r>
      <w:r w:rsidR="00CC71C6" w:rsidRPr="00D668E2">
        <w:rPr>
          <w:rFonts w:eastAsiaTheme="minorHAnsi"/>
          <w:sz w:val="24"/>
          <w:szCs w:val="24"/>
          <w:lang w:eastAsia="en-US"/>
        </w:rPr>
        <w:t>может быть передано другому лицу без письменного согласия Заказчика.</w:t>
      </w:r>
    </w:p>
    <w:bookmarkEnd w:id="9"/>
    <w:bookmarkEnd w:id="10"/>
    <w:p w14:paraId="72A79377" w14:textId="77777777" w:rsidR="00791E93" w:rsidRPr="00D668E2" w:rsidRDefault="0028207B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6.5</w:t>
      </w:r>
      <w:r w:rsidR="00791E93" w:rsidRPr="00D668E2">
        <w:rPr>
          <w:szCs w:val="24"/>
        </w:rPr>
        <w:t>. Датой оплаты считается дата списания денежных средств с расчетного счета Заказчика.</w:t>
      </w:r>
    </w:p>
    <w:p w14:paraId="21D13B50" w14:textId="30571AD5" w:rsidR="00791E93" w:rsidRPr="00D668E2" w:rsidRDefault="0028207B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6.6</w:t>
      </w:r>
      <w:r w:rsidR="00791E93" w:rsidRPr="00D668E2">
        <w:rPr>
          <w:szCs w:val="24"/>
        </w:rPr>
        <w:t xml:space="preserve">. Все расходы, связанные с устранением дефектов (недостатков) Работ Подрядчика третьими лицами, оплачиваются </w:t>
      </w:r>
      <w:r w:rsidR="00791E93" w:rsidRPr="002D2C61">
        <w:rPr>
          <w:szCs w:val="24"/>
        </w:rPr>
        <w:t>Подрядчиком</w:t>
      </w:r>
      <w:r w:rsidR="002D2C61" w:rsidRPr="002D2C61">
        <w:rPr>
          <w:szCs w:val="24"/>
        </w:rPr>
        <w:t xml:space="preserve"> на основании счетов</w:t>
      </w:r>
      <w:r w:rsidR="002D2C61" w:rsidRPr="00253691">
        <w:rPr>
          <w:szCs w:val="24"/>
        </w:rPr>
        <w:t xml:space="preserve"> Заказчика</w:t>
      </w:r>
      <w:r w:rsidR="00791E93" w:rsidRPr="00D668E2">
        <w:rPr>
          <w:szCs w:val="24"/>
        </w:rPr>
        <w:t>, а в случае их неоплаты, расходы возмещаются путем удержания Заказчиком соответствующих сумм из очередных платежей, причитающихся Подрядчику.</w:t>
      </w:r>
    </w:p>
    <w:p w14:paraId="72DD21EF" w14:textId="3C14A383" w:rsidR="00E6396E" w:rsidRPr="00D668E2" w:rsidRDefault="00791E93" w:rsidP="00E6396E">
      <w:pPr>
        <w:pStyle w:val="a3"/>
        <w:shd w:val="clear" w:color="auto" w:fill="FFFFFF"/>
        <w:ind w:firstLine="720"/>
        <w:jc w:val="both"/>
        <w:rPr>
          <w:szCs w:val="24"/>
        </w:rPr>
      </w:pPr>
      <w:r w:rsidRPr="00D668E2">
        <w:rPr>
          <w:szCs w:val="24"/>
        </w:rPr>
        <w:t>6.</w:t>
      </w:r>
      <w:r w:rsidR="0028207B" w:rsidRPr="00D668E2">
        <w:rPr>
          <w:szCs w:val="24"/>
        </w:rPr>
        <w:t>7</w:t>
      </w:r>
      <w:r w:rsidRPr="00D668E2">
        <w:rPr>
          <w:szCs w:val="24"/>
        </w:rPr>
        <w:t xml:space="preserve">. </w:t>
      </w:r>
      <w:r w:rsidR="0060516D" w:rsidRPr="0060516D">
        <w:rPr>
          <w:szCs w:val="24"/>
        </w:rPr>
        <w:t>По инициативе Заказчика Стороны проводят сверку взаиморасчетов по Договору</w:t>
      </w:r>
      <w:r w:rsidRPr="00D668E2">
        <w:rPr>
          <w:szCs w:val="24"/>
        </w:rPr>
        <w:t xml:space="preserve">. </w:t>
      </w:r>
    </w:p>
    <w:p w14:paraId="286BBEAB" w14:textId="77777777" w:rsidR="001D3F14" w:rsidRDefault="001D3F14" w:rsidP="00791E93">
      <w:pPr>
        <w:pStyle w:val="a3"/>
        <w:jc w:val="center"/>
        <w:rPr>
          <w:szCs w:val="24"/>
        </w:rPr>
      </w:pPr>
    </w:p>
    <w:p w14:paraId="487E6EE0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7. ПРОИЗВОДСТВО РАБОТ</w:t>
      </w:r>
    </w:p>
    <w:p w14:paraId="35706F8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. Взаимодействие Сторон.</w:t>
      </w:r>
    </w:p>
    <w:p w14:paraId="357353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1. В целях оперативного решения вопросов, связанных с выполнением Работ, Стороны назначают на Строительной площадке своих Представителей с указанием их полномочий.</w:t>
      </w:r>
    </w:p>
    <w:p w14:paraId="24687D2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Не реже одного раза в неделю будет проводиться совещание Представителей Сторон для решения возникающих вопросов.</w:t>
      </w:r>
    </w:p>
    <w:p w14:paraId="5796F06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 Строительной площадке помещение площадью не менее 20 квадратных метров для Представителя Заказчика.</w:t>
      </w:r>
    </w:p>
    <w:p w14:paraId="54917D1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2. Представитель Заказчика будет осуществлять:</w:t>
      </w:r>
    </w:p>
    <w:p w14:paraId="6C78440D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троительный контроль (технический надзор) за выполнением Работ, контроль соответствия используемых материалов и оборудования условиям Договора, Проектной и Нормативной документации;</w:t>
      </w:r>
    </w:p>
    <w:p w14:paraId="5CD7941E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проверку качества Работ, правильности и полноты оформления Исполнительной документации;</w:t>
      </w:r>
    </w:p>
    <w:p w14:paraId="555A243B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одписание совместно с Подрядчиком Исполнительной документации;</w:t>
      </w:r>
    </w:p>
    <w:p w14:paraId="7E2CC365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приемку Работ (по доверенности Заказчика).</w:t>
      </w:r>
    </w:p>
    <w:p w14:paraId="16510356" w14:textId="190DD45C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3. Для обеспечения исполнения Подрядчиком обязательств по получению необходимой разрешительной документации (согласования, разрешения и т.п.) Заказчик выдает доверенность лицу, указанному в соответствующем запросе Подрядчика. </w:t>
      </w:r>
    </w:p>
    <w:p w14:paraId="3CF9C7A5" w14:textId="6B260948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4. Все запросы (уведомления, требования</w:t>
      </w:r>
      <w:r w:rsidR="00D37120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направлением почтовым отправлением. Ответ на запрос до</w:t>
      </w:r>
      <w:r w:rsidR="00EC2567" w:rsidRPr="00D668E2">
        <w:rPr>
          <w:rFonts w:ascii="Times New Roman" w:hAnsi="Times New Roman" w:cs="Times New Roman"/>
          <w:sz w:val="24"/>
          <w:szCs w:val="24"/>
        </w:rPr>
        <w:t xml:space="preserve">лжен быть направлен в течение </w:t>
      </w:r>
      <w:bookmarkStart w:id="11" w:name="_Hlk515612304"/>
      <w:r w:rsidR="00941F27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941F27">
        <w:rPr>
          <w:rFonts w:ascii="Times New Roman" w:hAnsi="Times New Roman" w:cs="Times New Roman"/>
          <w:sz w:val="24"/>
          <w:szCs w:val="24"/>
        </w:rPr>
        <w:t>пят</w:t>
      </w:r>
      <w:r w:rsidR="0060516D">
        <w:rPr>
          <w:rFonts w:ascii="Times New Roman" w:hAnsi="Times New Roman" w:cs="Times New Roman"/>
          <w:sz w:val="24"/>
          <w:szCs w:val="24"/>
        </w:rPr>
        <w:t>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D668E2">
        <w:rPr>
          <w:rFonts w:ascii="Times New Roman" w:hAnsi="Times New Roman" w:cs="Times New Roman"/>
          <w:sz w:val="24"/>
          <w:szCs w:val="24"/>
        </w:rPr>
        <w:t>рабочих дней со дня его получения.</w:t>
      </w:r>
    </w:p>
    <w:p w14:paraId="556CD0C5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5. Передача Сторонами любой документации (чертежи, разрешения, акты, протоколы, техническая документация и пр.) производится путем её передачи Представителю Стороны под роспись, по описи передаваемых документов.</w:t>
      </w:r>
    </w:p>
    <w:p w14:paraId="4A91E88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6. Документы и материалы, содержащие конфиденциальную информацию, передаются Сторонами с обязательным указанием о наличии такой информации в передаваемых документах и материалах.</w:t>
      </w:r>
    </w:p>
    <w:p w14:paraId="5A91C65A" w14:textId="72575348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7. В ходе выполнения Работ Подрядчик вправе запросить у Заказчика дополнительные данные или документы. Если запрашиваемые Подрядчиком данные или документы имеются в распоряжении Заказчика, то они передаются в течение </w:t>
      </w:r>
      <w:bookmarkStart w:id="12" w:name="_Hlk32479805"/>
      <w:r w:rsidR="00941F27">
        <w:rPr>
          <w:rFonts w:ascii="Times New Roman" w:hAnsi="Times New Roman" w:cs="Times New Roman"/>
          <w:sz w:val="24"/>
          <w:szCs w:val="24"/>
        </w:rPr>
        <w:t>5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941F27">
        <w:rPr>
          <w:rFonts w:ascii="Times New Roman" w:hAnsi="Times New Roman" w:cs="Times New Roman"/>
          <w:sz w:val="24"/>
          <w:szCs w:val="24"/>
        </w:rPr>
        <w:t>пят</w:t>
      </w:r>
      <w:r w:rsidR="00055A6F">
        <w:rPr>
          <w:rFonts w:ascii="Times New Roman" w:hAnsi="Times New Roman" w:cs="Times New Roman"/>
          <w:sz w:val="24"/>
          <w:szCs w:val="24"/>
        </w:rPr>
        <w:t>и</w:t>
      </w:r>
      <w:r w:rsidR="00055A6F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D668E2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запроса. Если для предоставления запрашиваемых Подрядчиком данных Заказчику требуется время для их получения у третьих лиц, Заказчик также в течение </w:t>
      </w:r>
      <w:r w:rsidR="00941F27">
        <w:rPr>
          <w:rFonts w:ascii="Times New Roman" w:hAnsi="Times New Roman" w:cs="Times New Roman"/>
          <w:sz w:val="24"/>
          <w:szCs w:val="24"/>
        </w:rPr>
        <w:t>5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941F27">
        <w:rPr>
          <w:rFonts w:ascii="Times New Roman" w:hAnsi="Times New Roman" w:cs="Times New Roman"/>
          <w:sz w:val="24"/>
          <w:szCs w:val="24"/>
        </w:rPr>
        <w:t>пяти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) </w:t>
      </w:r>
      <w:r w:rsidRPr="00D668E2">
        <w:rPr>
          <w:rFonts w:ascii="Times New Roman" w:hAnsi="Times New Roman" w:cs="Times New Roman"/>
          <w:sz w:val="24"/>
          <w:szCs w:val="24"/>
        </w:rPr>
        <w:t>рабочих дней со дня получения запроса уведомляет Подрядчика о сроках предоставления данных или документов.</w:t>
      </w:r>
      <w:r w:rsidR="00E00FE0"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3F97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</w:rPr>
        <w:t>Направление и рассмотрение запросов не приостанавливает и не продлевает сроки исполнения Подрядчиком обязательств по Договору.</w:t>
      </w:r>
    </w:p>
    <w:p w14:paraId="515B55FA" w14:textId="70D23A9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8. </w:t>
      </w:r>
      <w:r w:rsidR="00461658" w:rsidRPr="00461658">
        <w:rPr>
          <w:rFonts w:ascii="Times New Roman" w:hAnsi="Times New Roman" w:cs="Times New Roman"/>
          <w:sz w:val="24"/>
          <w:szCs w:val="24"/>
        </w:rPr>
        <w:t>В случае намерения Подрядчика передать объемы Работ субподрядчикам и/или заменить материалы и оборудование</w:t>
      </w:r>
      <w:r w:rsidRPr="00D668E2">
        <w:rPr>
          <w:rFonts w:ascii="Times New Roman" w:hAnsi="Times New Roman" w:cs="Times New Roman"/>
          <w:sz w:val="24"/>
          <w:szCs w:val="24"/>
        </w:rPr>
        <w:t>, Подрядчик направляет Заказчику запрос о согласовании привлечения к исполнению Договора субподрядчиков и/или соответственно сведения о марке, характеристиках, заводе-изготовителе, предлагаемых к поставке материалов и оборудования. Направление запроса и его рассмотрение не приостанавливают сроки исполнения обязательств Подрядчика по Договору.</w:t>
      </w:r>
    </w:p>
    <w:p w14:paraId="37FE34A8" w14:textId="4C44FAC4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В запросе также должна содержаться информация о предмете и существенных условиях договора, названии и полном адресе субподрядчика, основные данные о его деятельности, перечень работ, в выполнении которых предполагается его участие</w:t>
      </w:r>
      <w:r w:rsidR="001B2A0D">
        <w:rPr>
          <w:rFonts w:ascii="Times New Roman" w:hAnsi="Times New Roman" w:cs="Times New Roman"/>
          <w:sz w:val="24"/>
          <w:szCs w:val="24"/>
        </w:rPr>
        <w:t>,</w:t>
      </w:r>
      <w:r w:rsidR="001B2A0D" w:rsidRPr="001B2A0D">
        <w:rPr>
          <w:rFonts w:ascii="Times New Roman" w:hAnsi="Times New Roman" w:cs="Times New Roman"/>
          <w:sz w:val="24"/>
          <w:szCs w:val="24"/>
        </w:rPr>
        <w:t xml:space="preserve"> сведения о наличии членства в саморегулируемой организации строителей</w:t>
      </w:r>
      <w:r w:rsidRPr="001B2A0D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ри этом Подрядчик несет ответственность перед Заказчиком за надлежащее исполнение его субподрядчиками и/или субпоставщиками работ по Договору. </w:t>
      </w:r>
    </w:p>
    <w:p w14:paraId="2E36ECE5" w14:textId="4BF146DA" w:rsidR="00791E93" w:rsidRPr="00D668E2" w:rsidRDefault="00AF5DF7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запроса </w:t>
      </w:r>
      <w:r w:rsidR="00E96B1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E96B14">
        <w:rPr>
          <w:rFonts w:ascii="Times New Roman" w:hAnsi="Times New Roman" w:cs="Times New Roman"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 о с</w:t>
      </w:r>
      <w:r w:rsidR="00791E93" w:rsidRPr="00D668E2">
        <w:rPr>
          <w:rFonts w:ascii="Times New Roman" w:hAnsi="Times New Roman" w:cs="Times New Roman"/>
          <w:sz w:val="24"/>
          <w:szCs w:val="24"/>
        </w:rPr>
        <w:t>огл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или </w:t>
      </w:r>
      <w:r w:rsidR="00443364">
        <w:rPr>
          <w:rFonts w:ascii="Times New Roman" w:hAnsi="Times New Roman" w:cs="Times New Roman"/>
          <w:sz w:val="24"/>
          <w:szCs w:val="24"/>
        </w:rPr>
        <w:t xml:space="preserve">об </w:t>
      </w:r>
      <w:r w:rsidR="00791E93" w:rsidRPr="00D668E2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от предлагаемых субподрядчиков и/или замен</w:t>
      </w:r>
      <w:r w:rsidR="00FB43F5">
        <w:rPr>
          <w:rFonts w:ascii="Times New Roman" w:hAnsi="Times New Roman" w:cs="Times New Roman"/>
          <w:sz w:val="24"/>
          <w:szCs w:val="24"/>
        </w:rPr>
        <w:t>ы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материалов и оборудования.</w:t>
      </w:r>
    </w:p>
    <w:p w14:paraId="0C2ADB32" w14:textId="4108A74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вправе для принятия решения запросить у Подрядчика дополнительные документы и сведения о привлекаемом субподрядчике и/или предполагаемых к поставке материалах и оборудовании.</w:t>
      </w:r>
    </w:p>
    <w:p w14:paraId="6327C402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Согласование привлечения субподрядчиков и/или замены поставляемых материалов и оборудования не приостанавливает и не продлевает сроки исполнения Подрядчиком обязательств по Договору. </w:t>
      </w:r>
    </w:p>
    <w:p w14:paraId="07977F6F" w14:textId="4DF9480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9. От начала Работ </w:t>
      </w:r>
      <w:r w:rsidR="004C4809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 xml:space="preserve"> Подрядчик за свой счет организует и несет полную ответственность за охрану всего имущества, материалов, оборудования, а также за сохранность Строительной площадки,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 xml:space="preserve">Работ, а в случае причинения ущерба, утраты или порчи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>Работ или любой их части по любой причине, Подрядчик обязан за свой счет исправить и устранить дефекты с тем, чтобы Работы, по их завершению, отвечали требованиям Договора.</w:t>
      </w:r>
      <w:r w:rsidR="004C4809" w:rsidRPr="00D668E2">
        <w:rPr>
          <w:sz w:val="24"/>
          <w:szCs w:val="24"/>
        </w:rPr>
        <w:t xml:space="preserve"> </w:t>
      </w:r>
    </w:p>
    <w:p w14:paraId="5A007EB8" w14:textId="437BBBDE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длежащую охрану оборудования, строительной техники, материалов и другого имущества, поставленного на Объект. Риск гиб</w:t>
      </w:r>
      <w:r w:rsidR="00E76535" w:rsidRPr="00D668E2">
        <w:rPr>
          <w:sz w:val="24"/>
          <w:szCs w:val="24"/>
        </w:rPr>
        <w:t xml:space="preserve">ели и порчи любых </w:t>
      </w:r>
      <w:r w:rsidR="00ED2027">
        <w:rPr>
          <w:sz w:val="24"/>
          <w:szCs w:val="24"/>
        </w:rPr>
        <w:t xml:space="preserve">результатов </w:t>
      </w:r>
      <w:r w:rsidR="00E76535" w:rsidRPr="00D668E2">
        <w:rPr>
          <w:sz w:val="24"/>
          <w:szCs w:val="24"/>
        </w:rPr>
        <w:t>Р</w:t>
      </w:r>
      <w:r w:rsidR="00BF1A18" w:rsidRPr="00D668E2">
        <w:rPr>
          <w:sz w:val="24"/>
          <w:szCs w:val="24"/>
        </w:rPr>
        <w:t>абот, Объекта или его</w:t>
      </w:r>
      <w:r w:rsidRPr="00D668E2">
        <w:rPr>
          <w:sz w:val="24"/>
          <w:szCs w:val="24"/>
        </w:rPr>
        <w:t xml:space="preserve"> ч</w:t>
      </w:r>
      <w:r w:rsidR="00BF1A18" w:rsidRPr="00D668E2">
        <w:rPr>
          <w:sz w:val="24"/>
          <w:szCs w:val="24"/>
        </w:rPr>
        <w:t>асти</w:t>
      </w:r>
      <w:r w:rsidRPr="00D668E2">
        <w:rPr>
          <w:sz w:val="24"/>
          <w:szCs w:val="24"/>
        </w:rPr>
        <w:t>, имущества, оборудования и ма</w:t>
      </w:r>
      <w:r w:rsidR="00E76535" w:rsidRPr="00D668E2">
        <w:rPr>
          <w:sz w:val="24"/>
          <w:szCs w:val="24"/>
        </w:rPr>
        <w:t>т</w:t>
      </w:r>
      <w:r w:rsidR="00BF1A18" w:rsidRPr="00D668E2">
        <w:rPr>
          <w:sz w:val="24"/>
          <w:szCs w:val="24"/>
        </w:rPr>
        <w:t>ериалов, находящихся на Объекте</w:t>
      </w:r>
      <w:r w:rsidRPr="00D668E2">
        <w:rPr>
          <w:sz w:val="24"/>
          <w:szCs w:val="24"/>
        </w:rPr>
        <w:t xml:space="preserve"> </w:t>
      </w:r>
      <w:r w:rsidR="00664EEB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, полностью лежит на Подрядчике.</w:t>
      </w:r>
      <w:r w:rsidR="00664EEB" w:rsidRPr="00D668E2">
        <w:rPr>
          <w:sz w:val="24"/>
          <w:szCs w:val="24"/>
        </w:rPr>
        <w:t xml:space="preserve"> </w:t>
      </w:r>
    </w:p>
    <w:p w14:paraId="600A37ED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2. Проектная, Исполнительная и иная документация.</w:t>
      </w:r>
    </w:p>
    <w:p w14:paraId="03106C3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2.1.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, сроков и стоимости производства Работ. </w:t>
      </w:r>
    </w:p>
    <w:p w14:paraId="28137FA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рассматривает предложение Подрядчика и уведомляет его о принятом решении в течение </w:t>
      </w:r>
      <w:r w:rsidR="00522E26">
        <w:rPr>
          <w:szCs w:val="24"/>
        </w:rPr>
        <w:t>5</w:t>
      </w:r>
      <w:r w:rsidR="00522E26" w:rsidRPr="00D668E2">
        <w:rPr>
          <w:szCs w:val="24"/>
        </w:rPr>
        <w:t xml:space="preserve"> (</w:t>
      </w:r>
      <w:r w:rsidR="00522E26">
        <w:rPr>
          <w:szCs w:val="24"/>
        </w:rPr>
        <w:t>пяти</w:t>
      </w:r>
      <w:r w:rsidR="00522E26" w:rsidRPr="00D668E2">
        <w:rPr>
          <w:szCs w:val="24"/>
        </w:rPr>
        <w:t>)</w:t>
      </w:r>
      <w:r w:rsidRPr="00D668E2">
        <w:rPr>
          <w:szCs w:val="24"/>
        </w:rPr>
        <w:t xml:space="preserve"> рабочих дней после получения соответствующего предложения. </w:t>
      </w:r>
    </w:p>
    <w:p w14:paraId="0F13DF3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2.2.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</w:t>
      </w:r>
      <w:r w:rsidR="00C72B47" w:rsidRPr="00D668E2">
        <w:rPr>
          <w:szCs w:val="24"/>
        </w:rPr>
        <w:t>ументов, но не позднее, чем за 5 (пять</w:t>
      </w:r>
      <w:r w:rsidRPr="00D668E2">
        <w:rPr>
          <w:szCs w:val="24"/>
        </w:rPr>
        <w:t>) рабочих дней до установленных сроков подачи (получения) документов.</w:t>
      </w:r>
    </w:p>
    <w:p w14:paraId="08671368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Подрядчик своевременно готовит для Заказчика все обращения (запросы) в соответствующие организации по вопросам получения разрешений, согласований, условий для подключения сетей, производства Работ.</w:t>
      </w:r>
    </w:p>
    <w:p w14:paraId="756028C3" w14:textId="13599186" w:rsidR="00F20DAF" w:rsidRPr="00D668E2" w:rsidRDefault="00F20DAF" w:rsidP="00F20DAF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2.3. Подрядчик оформляет и ведет в процессе производства Работ Исполнительную документацию </w:t>
      </w:r>
      <w:bookmarkStart w:id="13" w:name="_Hlk32486015"/>
      <w:r w:rsidRPr="00D668E2">
        <w:rPr>
          <w:sz w:val="24"/>
          <w:szCs w:val="24"/>
        </w:rPr>
        <w:t>(на бумажном носителе и в электронно</w:t>
      </w:r>
      <w:r w:rsidR="00A15BE0">
        <w:rPr>
          <w:sz w:val="24"/>
          <w:szCs w:val="24"/>
        </w:rPr>
        <w:t>м</w:t>
      </w:r>
      <w:r w:rsidRPr="00D668E2">
        <w:rPr>
          <w:sz w:val="24"/>
          <w:szCs w:val="24"/>
        </w:rPr>
        <w:t xml:space="preserve"> </w:t>
      </w:r>
      <w:r w:rsidR="00A15BE0">
        <w:rPr>
          <w:sz w:val="24"/>
          <w:szCs w:val="24"/>
        </w:rPr>
        <w:t>виде</w:t>
      </w:r>
      <w:r w:rsidR="00B87303">
        <w:rPr>
          <w:sz w:val="24"/>
          <w:szCs w:val="24"/>
        </w:rPr>
        <w:t xml:space="preserve"> </w:t>
      </w:r>
      <w:r w:rsidR="00B23ABA">
        <w:rPr>
          <w:sz w:val="24"/>
          <w:szCs w:val="24"/>
        </w:rPr>
        <w:t>(</w:t>
      </w:r>
      <w:r w:rsidR="006559B4" w:rsidRPr="006559B4">
        <w:rPr>
          <w:sz w:val="24"/>
          <w:szCs w:val="24"/>
        </w:rPr>
        <w:t>текстовые материалы</w:t>
      </w:r>
      <w:r w:rsidR="00A46E7C">
        <w:rPr>
          <w:sz w:val="24"/>
          <w:szCs w:val="24"/>
        </w:rPr>
        <w:t xml:space="preserve">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Microsoft</w:t>
      </w:r>
      <w:r w:rsidR="006559B4" w:rsidRPr="006559B4">
        <w:rPr>
          <w:sz w:val="24"/>
          <w:szCs w:val="24"/>
        </w:rPr>
        <w:t xml:space="preserve"> </w:t>
      </w:r>
      <w:r w:rsidR="006559B4" w:rsidRPr="006559B4">
        <w:rPr>
          <w:sz w:val="24"/>
          <w:szCs w:val="24"/>
          <w:lang w:val="en-US"/>
        </w:rPr>
        <w:t>Office</w:t>
      </w:r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doc</w:t>
      </w:r>
      <w:r w:rsidR="006559B4" w:rsidRPr="006559B4">
        <w:rPr>
          <w:sz w:val="24"/>
          <w:szCs w:val="24"/>
        </w:rPr>
        <w:t xml:space="preserve">) и </w:t>
      </w:r>
      <w:r w:rsidR="006559B4" w:rsidRPr="006559B4">
        <w:rPr>
          <w:sz w:val="24"/>
          <w:szCs w:val="24"/>
          <w:lang w:val="en-US"/>
        </w:rPr>
        <w:t>AdobeReader</w:t>
      </w:r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pdf</w:t>
      </w:r>
      <w:r w:rsidR="006559B4" w:rsidRPr="006559B4">
        <w:rPr>
          <w:sz w:val="24"/>
          <w:szCs w:val="24"/>
        </w:rPr>
        <w:t xml:space="preserve">), графические материалы </w:t>
      </w:r>
      <w:r w:rsidR="006559B4">
        <w:rPr>
          <w:sz w:val="24"/>
          <w:szCs w:val="24"/>
        </w:rPr>
        <w:t xml:space="preserve">(схемы, чертежи и т.п.)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AutoCAD</w:t>
      </w:r>
      <w:r w:rsidR="006559B4" w:rsidRPr="006559B4">
        <w:rPr>
          <w:sz w:val="24"/>
          <w:szCs w:val="24"/>
        </w:rPr>
        <w:t xml:space="preserve"> (*d</w:t>
      </w:r>
      <w:r w:rsidR="006559B4" w:rsidRPr="006559B4">
        <w:rPr>
          <w:sz w:val="24"/>
          <w:szCs w:val="24"/>
          <w:lang w:val="en-US"/>
        </w:rPr>
        <w:t>wg</w:t>
      </w:r>
      <w:r w:rsidR="006559B4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>)</w:t>
      </w:r>
      <w:bookmarkEnd w:id="13"/>
      <w:r w:rsidRPr="00D668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59B4">
        <w:rPr>
          <w:sz w:val="24"/>
          <w:szCs w:val="24"/>
        </w:rPr>
        <w:t xml:space="preserve"> </w:t>
      </w:r>
    </w:p>
    <w:p w14:paraId="0508B296" w14:textId="77777777" w:rsidR="00791E93" w:rsidRPr="00D668E2" w:rsidRDefault="00791E93" w:rsidP="00791E93">
      <w:pPr>
        <w:pStyle w:val="a3"/>
        <w:ind w:firstLine="720"/>
        <w:rPr>
          <w:szCs w:val="24"/>
          <w:u w:val="single"/>
        </w:rPr>
      </w:pPr>
      <w:r w:rsidRPr="00D668E2">
        <w:rPr>
          <w:szCs w:val="24"/>
          <w:u w:val="single"/>
        </w:rPr>
        <w:t>7.3. Строительная площадка.</w:t>
      </w:r>
    </w:p>
    <w:p w14:paraId="39B7CDC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3.1. Подрядчик несет ответственность за сохранность, правильную и надлежащую разметку Объекта по отношению к первичным точкам, линиям и уровням, правильность положения уровней, размеров и соосности. По окончании выполнения Работ Подрядчик передает Заказчику схемы расположения и каталоги координат и высот геодезических знаков, установленных при геодезических разбивочных работах и сохраненных до их окончания.</w:t>
      </w:r>
    </w:p>
    <w:p w14:paraId="5B5E285A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2. Постоянные подключения коммуникаций будут выполнены Подрядчиком, при необходимости совместно с эксплуатирующими организациями, в точках подключения, указанных в Проектной документации на Строительной площадке и за ее пределами.</w:t>
      </w:r>
    </w:p>
    <w:p w14:paraId="463EF57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3. Подрядчик своими силами и средствами возводит, устанавливает на территории Строительной площадки все Временные сооружения и коммуникации, необходимые для выполнения Работ, а также ограждение, освещение Строительной площадки и несет ответственность за их соответствие требованиям Проектной и Нормативной документации.</w:t>
      </w:r>
    </w:p>
    <w:p w14:paraId="785B97D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4. В процессе производства Работ Подрядчик обеспечивает систематическую, а по завершении Работ, окончательную уборку Строительной площадки и прилегающей территории от строительного мусора.</w:t>
      </w:r>
    </w:p>
    <w:p w14:paraId="6CDDFDFB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оведение восстановительных работ на Строительной площадке осуществляется Подрядчиком за свой счет.</w:t>
      </w:r>
    </w:p>
    <w:p w14:paraId="1B657A66" w14:textId="3B79F0C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3.5. Подрядчик несет полную ответственность за сохранность всего имущества, </w:t>
      </w:r>
      <w:r w:rsidR="00651006">
        <w:rPr>
          <w:sz w:val="24"/>
          <w:szCs w:val="24"/>
        </w:rPr>
        <w:t xml:space="preserve">результатов </w:t>
      </w:r>
      <w:r w:rsidRPr="00D668E2">
        <w:rPr>
          <w:sz w:val="24"/>
          <w:szCs w:val="24"/>
        </w:rPr>
        <w:t>Работ, материалов и оборудования, а также за сохранность принадлежащих Подрядчику строительной техники, Временных зданий и сооружений, инженерных сетей, находящихся в пределах переданной ему Строительной площадки.</w:t>
      </w:r>
    </w:p>
    <w:p w14:paraId="1F156A68" w14:textId="501674C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6. На Подрядчике лежит риск случайной утраты и случайного повреждения возведенных и/или установленных им Временных зданий и сооружений. Подрядчик не имеет права без разрешения Заказчика отчуждать указанное имущество любым способом, обременять залогом, либо передавать права владения, пользования и распоряжения третьим лицам. Заказчику принадлежит право удержания указанного имущества Подрядчика на основании ст.ст. 359, 360 Гражданского кодекса РФ.</w:t>
      </w:r>
    </w:p>
    <w:p w14:paraId="139FD8F9" w14:textId="7A34E162" w:rsidR="00791E93" w:rsidRPr="00D668E2" w:rsidRDefault="00F07D35" w:rsidP="00791E93">
      <w:pPr>
        <w:pStyle w:val="23"/>
        <w:spacing w:before="0" w:line="240" w:lineRule="auto"/>
        <w:ind w:firstLine="708"/>
        <w:rPr>
          <w:color w:val="auto"/>
          <w:szCs w:val="24"/>
        </w:rPr>
      </w:pPr>
      <w:r w:rsidRPr="00D668E2">
        <w:rPr>
          <w:color w:val="auto"/>
          <w:szCs w:val="24"/>
          <w:shd w:val="clear" w:color="auto" w:fill="FFFFFF"/>
        </w:rPr>
        <w:t>7.3.7. Подрядчик</w:t>
      </w:r>
      <w:r w:rsidR="00791E93" w:rsidRPr="00D668E2">
        <w:rPr>
          <w:color w:val="auto"/>
          <w:szCs w:val="24"/>
          <w:shd w:val="clear" w:color="auto" w:fill="FFFFFF"/>
        </w:rPr>
        <w:t xml:space="preserve"> не позднее </w:t>
      </w:r>
      <w:r w:rsidR="005A40D8" w:rsidRPr="00D668E2">
        <w:rPr>
          <w:color w:val="auto"/>
          <w:szCs w:val="24"/>
          <w:shd w:val="clear" w:color="auto" w:fill="FFFFFF"/>
        </w:rPr>
        <w:t>5 (пяти</w:t>
      </w:r>
      <w:r w:rsidR="00791E93" w:rsidRPr="00D668E2">
        <w:rPr>
          <w:color w:val="auto"/>
          <w:szCs w:val="24"/>
          <w:shd w:val="clear" w:color="auto" w:fill="FFFFFF"/>
        </w:rPr>
        <w:t xml:space="preserve">) рабочих дней с </w:t>
      </w:r>
      <w:r w:rsidR="006329CE" w:rsidRPr="00D668E2">
        <w:rPr>
          <w:color w:val="auto"/>
          <w:szCs w:val="24"/>
          <w:shd w:val="clear" w:color="auto" w:fill="FFFFFF"/>
        </w:rPr>
        <w:t xml:space="preserve">даты подписания Сторонами </w:t>
      </w:r>
      <w:r w:rsidR="005D6AE5" w:rsidRPr="00D668E2">
        <w:rPr>
          <w:rFonts w:eastAsiaTheme="minorHAnsi"/>
          <w:color w:val="auto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r w:rsidR="00791E93" w:rsidRPr="00D668E2">
        <w:rPr>
          <w:color w:val="auto"/>
          <w:szCs w:val="24"/>
          <w:shd w:val="clear" w:color="auto" w:fill="FFFFFF"/>
        </w:rPr>
        <w:t xml:space="preserve"> освободит Строительную площадку от принадлежащей</w:t>
      </w:r>
      <w:r w:rsidR="00791E93" w:rsidRPr="00D668E2">
        <w:rPr>
          <w:color w:val="auto"/>
          <w:szCs w:val="24"/>
        </w:rPr>
        <w:t xml:space="preserve"> Подрядчику строительной техники, инструмента, возведенных </w:t>
      </w:r>
      <w:r w:rsidR="008C4667" w:rsidRPr="00D668E2">
        <w:rPr>
          <w:szCs w:val="24"/>
        </w:rPr>
        <w:t>и/или установленных им Временных зданий и сооружений</w:t>
      </w:r>
      <w:r w:rsidR="00791E93" w:rsidRPr="00D668E2">
        <w:rPr>
          <w:color w:val="auto"/>
          <w:szCs w:val="24"/>
        </w:rPr>
        <w:t>.</w:t>
      </w:r>
    </w:p>
    <w:p w14:paraId="76537CFB" w14:textId="77777777" w:rsidR="00791E93" w:rsidRPr="00D668E2" w:rsidRDefault="00BF1A18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4. Обеспечение Объекта</w:t>
      </w:r>
      <w:r w:rsidR="00791E93" w:rsidRPr="00D668E2">
        <w:rPr>
          <w:szCs w:val="24"/>
          <w:u w:val="single"/>
        </w:rPr>
        <w:t xml:space="preserve"> материалами, поставка оборудования.</w:t>
      </w:r>
    </w:p>
    <w:p w14:paraId="7BEE8FAF" w14:textId="77777777" w:rsidR="00791E93" w:rsidRPr="00D668E2" w:rsidRDefault="00240533" w:rsidP="00240533">
      <w:pPr>
        <w:pStyle w:val="a3"/>
        <w:ind w:firstLine="720"/>
        <w:jc w:val="both"/>
        <w:rPr>
          <w:szCs w:val="24"/>
        </w:rPr>
      </w:pPr>
      <w:bookmarkStart w:id="14" w:name="sub_2044"/>
      <w:r w:rsidRPr="00D668E2">
        <w:rPr>
          <w:szCs w:val="24"/>
        </w:rPr>
        <w:t>7.4.1.</w:t>
      </w:r>
      <w:r w:rsidR="00AA72CD">
        <w:rPr>
          <w:szCs w:val="24"/>
        </w:rPr>
        <w:t xml:space="preserve"> П</w:t>
      </w:r>
      <w:r w:rsidRPr="00D668E2">
        <w:rPr>
          <w:szCs w:val="24"/>
        </w:rPr>
        <w:t>оставляемые и применяемые Подрядчиком (субподрядчиком, субпоставщиком) материалы и оборудование должны</w:t>
      </w:r>
      <w:r>
        <w:rPr>
          <w:szCs w:val="24"/>
        </w:rPr>
        <w:t xml:space="preserve"> </w:t>
      </w:r>
      <w:r w:rsidRPr="002D1C3B">
        <w:rPr>
          <w:szCs w:val="24"/>
        </w:rPr>
        <w:t>соответствовать техническим характеристикам, указанным в Приложении №4 к Договору, и иметь соответствующие</w:t>
      </w:r>
      <w:r w:rsidRPr="00D668E2">
        <w:rPr>
          <w:szCs w:val="24"/>
        </w:rPr>
        <w:t xml:space="preserve"> сертификаты, технические паспорта, протоколы испытаний образцов и другие документы, удостоверяющие их качество, соответствие санитарным, техническим нормам и нормам противопожарной безопасности, условиям и требованиям Проектной документации и Договора. Копии указанных документов должны быть предоставлены Заказчику за 5 (пять) рабочих дней до начала производства Работ, выполняемых с использованием указанных материалов и оборудования.</w:t>
      </w:r>
      <w:r>
        <w:rPr>
          <w:szCs w:val="24"/>
        </w:rPr>
        <w:t xml:space="preserve"> </w:t>
      </w:r>
    </w:p>
    <w:p w14:paraId="0A0B190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7.4.2. 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Проектной документации, условиям Договора. </w:t>
      </w:r>
    </w:p>
    <w:p w14:paraId="66CAC22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4.3. Если образцы материалов, технические данные о подлежащем поставке оборудовании признаны Заказчиком не соответствующими требованиям Договора и Проектной документации, Подрядчик производит замену материалов и оборудования и предоставляет Заказчику новые образцы материалов и технические данные оборудования.  Срок повторного рассмотрения представленных образцов материалов и технических данных о подлежащем поставке оборудовании </w:t>
      </w:r>
      <w:bookmarkStart w:id="15" w:name="_Hlk515612568"/>
      <w:r w:rsidR="007E23EE" w:rsidRPr="00D668E2">
        <w:rPr>
          <w:sz w:val="24"/>
          <w:szCs w:val="24"/>
        </w:rPr>
        <w:t xml:space="preserve">не должен превышать </w:t>
      </w:r>
      <w:r w:rsidR="0003112C" w:rsidRPr="00D668E2">
        <w:rPr>
          <w:sz w:val="24"/>
          <w:szCs w:val="24"/>
        </w:rPr>
        <w:t>5 (пять)</w:t>
      </w:r>
      <w:bookmarkEnd w:id="15"/>
      <w:r w:rsidR="0003112C"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 xml:space="preserve">рабочих дней. </w:t>
      </w:r>
    </w:p>
    <w:bookmarkEnd w:id="14"/>
    <w:p w14:paraId="06F947DA" w14:textId="0D11584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4.</w:t>
      </w:r>
      <w:r w:rsidR="0085271E">
        <w:rPr>
          <w:szCs w:val="24"/>
        </w:rPr>
        <w:t>4</w:t>
      </w:r>
      <w:r w:rsidRPr="00D668E2">
        <w:rPr>
          <w:szCs w:val="24"/>
        </w:rPr>
        <w:t xml:space="preserve">. Поставляемое оборудование должно быть упаковано в тару (упаковку), обеспечивающую полную сохранность оборудования при его транспортировке и погрузочно-разгрузочных работах. </w:t>
      </w:r>
    </w:p>
    <w:p w14:paraId="244624F4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Заказчиком, органами государственного контроля (надзора) выявлены нарушения установленных правил складирования и хранения материалов и оборудования, Подрядчик должен немедленно их устранить.</w:t>
      </w:r>
    </w:p>
    <w:p w14:paraId="3204654E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не вправе применять неправильно складированные и/или хранимые материалы и оборудование до получения решения Заказчика, органа государственного контроля (надзора) о возможности применения таких материалов и оборудования без ущерба качеству Работ.</w:t>
      </w:r>
    </w:p>
    <w:p w14:paraId="6DAF31CE" w14:textId="44C12C40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4.</w:t>
      </w:r>
      <w:r w:rsidR="0085271E">
        <w:rPr>
          <w:sz w:val="24"/>
          <w:szCs w:val="24"/>
        </w:rPr>
        <w:t>5</w:t>
      </w:r>
      <w:r w:rsidRPr="00D668E2">
        <w:rPr>
          <w:sz w:val="24"/>
          <w:szCs w:val="24"/>
        </w:rPr>
        <w:t>. Подрядчик представляет Заказчику спецификации на запасные части, быстроизнашивающиеся части и расходные материалы д</w:t>
      </w:r>
      <w:r w:rsidR="00A64CA8" w:rsidRPr="00D668E2">
        <w:rPr>
          <w:sz w:val="24"/>
          <w:szCs w:val="24"/>
        </w:rPr>
        <w:t xml:space="preserve">ля систем и оборудования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с указанием полных технических характеристик, фирм-изготовителей и поставщиков, каталожных номеров. </w:t>
      </w:r>
    </w:p>
    <w:p w14:paraId="7516AF2F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ставка быстроизнашивающихся частей и расходных материалов на период пров</w:t>
      </w:r>
      <w:r w:rsidR="00A64CA8" w:rsidRPr="00D668E2">
        <w:rPr>
          <w:sz w:val="24"/>
          <w:szCs w:val="24"/>
        </w:rPr>
        <w:t xml:space="preserve">едения испытаний и сдачи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 входит в обязательства Подрядчика.</w:t>
      </w:r>
    </w:p>
    <w:p w14:paraId="024B87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5. Качество Работ.</w:t>
      </w:r>
    </w:p>
    <w:p w14:paraId="26AB421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1. Подрядчик гарантирует, что качество Работ и качество строительных материалов и оборудования, поставляемых Подрядчиком и/или его субпоставщиками и субподрядчиками, будет соответствовать требованиям Проектной документации и условиям Договора.</w:t>
      </w:r>
    </w:p>
    <w:p w14:paraId="1312DA1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2. По окончании монтажа оборудования и и</w:t>
      </w:r>
      <w:r w:rsidR="00A64CA8" w:rsidRPr="00D668E2">
        <w:rPr>
          <w:sz w:val="24"/>
          <w:szCs w:val="24"/>
        </w:rPr>
        <w:t xml:space="preserve">нженерных систем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Подрядчик проводит испытания оборудования и систем, пуско-наладочные работы, подтверждающие соответствие показателей работы оборудования и инженерных систем характеристикам, указанным в Проектной и Нормативной документации.</w:t>
      </w:r>
    </w:p>
    <w:p w14:paraId="5544EF75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.</w:t>
      </w:r>
    </w:p>
    <w:p w14:paraId="50A32C33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3. Подрядчик обязан проводить периодические испытания и/или проверки выполненных Работ, качества испол</w:t>
      </w:r>
      <w:r w:rsidR="00A64CA8" w:rsidRPr="00D668E2">
        <w:rPr>
          <w:sz w:val="24"/>
          <w:szCs w:val="24"/>
        </w:rPr>
        <w:t xml:space="preserve">ьзуемых на строительстве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материалов и оборудования. Сроки проведения испытаний подлежат согласованию с Заказчиком не менее чем за </w:t>
      </w:r>
      <w:r w:rsidR="004D6685">
        <w:rPr>
          <w:sz w:val="24"/>
          <w:szCs w:val="24"/>
        </w:rPr>
        <w:t>3</w:t>
      </w:r>
      <w:r w:rsidR="00993C7D" w:rsidRPr="00D668E2">
        <w:rPr>
          <w:sz w:val="24"/>
          <w:szCs w:val="24"/>
        </w:rPr>
        <w:t xml:space="preserve"> (</w:t>
      </w:r>
      <w:r w:rsidR="004D6685">
        <w:rPr>
          <w:sz w:val="24"/>
          <w:szCs w:val="24"/>
        </w:rPr>
        <w:t>три</w:t>
      </w:r>
      <w:r w:rsidR="00993C7D" w:rsidRPr="00D668E2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рабочих дн</w:t>
      </w:r>
      <w:r w:rsidR="004D6685">
        <w:rPr>
          <w:sz w:val="24"/>
          <w:szCs w:val="24"/>
        </w:rPr>
        <w:t>я</w:t>
      </w:r>
      <w:r w:rsidRPr="00D668E2">
        <w:rPr>
          <w:sz w:val="24"/>
          <w:szCs w:val="24"/>
        </w:rPr>
        <w:t xml:space="preserve"> до их проведения.</w:t>
      </w:r>
    </w:p>
    <w:p w14:paraId="1EE3926C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же Представитель Заказчика по согласованию Заказчика не будет присутствовать при испытании (проверке), то Подрядчик производит испытания в назначенный день в отсутствии Представителей Заказчика и представляет протокол о результатах испытаний (проверки) в 4-х экземплярах. </w:t>
      </w:r>
    </w:p>
    <w:p w14:paraId="1B74F04F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качество испытываемых материалов и оборудования окажется ниже качества, предусмотренного Договором, Проектной и Нормативной документацией, использование таких материалов или оборудования запрещается. Отсутствие при испытаниях Представителей Заказчика не освобождает Подрядчика от ответственности за качество выполненных Работ, используемых материалов и монтируемого оборудования. </w:t>
      </w:r>
    </w:p>
    <w:p w14:paraId="7033CD9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представляет заключение строительной лаборатории об испытаниях, проведенных на образцах, взятых на пробу непосредственно на Объекте.</w:t>
      </w:r>
    </w:p>
    <w:p w14:paraId="0E62A087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6. Скрытые строительные работы.</w:t>
      </w:r>
    </w:p>
    <w:p w14:paraId="78B514F6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1. Подрядчик в процессе выполнения скрытых работ, представляет их для освидетельствования Заказчику либо его Представителю.</w:t>
      </w:r>
    </w:p>
    <w:p w14:paraId="55F20ADD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2. Подрядчик уведомляет Заказчика, его Представителя, о готовности скрытых работ к приемке не менее чем за 3 (три) рабочих дня до дня готовности скрытых работ.</w:t>
      </w:r>
    </w:p>
    <w:p w14:paraId="4197B6E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3. Результаты освидетельствования каждого вида скрытых работ оформляются соответствующим актом, составленным в 4-х экземплярах и подписанным Представителями Сторон.</w:t>
      </w:r>
    </w:p>
    <w:p w14:paraId="74505DA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4.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, то Подрядчик должен за свой счет открыть согласно указанию Заказчика любую часть скрытых работ и затем восстановить её.</w:t>
      </w:r>
    </w:p>
    <w:p w14:paraId="4A250603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09648C2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bookmarkStart w:id="16" w:name="sub_2702"/>
      <w:bookmarkStart w:id="17" w:name="sub_2704"/>
      <w:r w:rsidRPr="00D668E2">
        <w:rPr>
          <w:sz w:val="24"/>
          <w:szCs w:val="24"/>
          <w:u w:val="single"/>
        </w:rPr>
        <w:t>7.7. Устранение дефектов.</w:t>
      </w:r>
    </w:p>
    <w:p w14:paraId="7161F063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7.1. Если в ходе текущего контроля, приемки Работ, а также в гарантийный период будут выявлены некачественно выполненные Работы, Подрядчик обязан своими силами, за свой счет без увеличения стоимости Работ по Договору в срок не более 30 (тридцати) календарных дней, если иной срок не указан в требовании Заказчика, переделать такие Работы для обеспечения их надлежащего качества.</w:t>
      </w:r>
    </w:p>
    <w:p w14:paraId="554FEA98" w14:textId="31BB05BD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2. Заказчик в процессе выполнения Работ может </w:t>
      </w:r>
      <w:r w:rsidR="005A1F5F" w:rsidRPr="005A1F5F">
        <w:rPr>
          <w:sz w:val="24"/>
          <w:szCs w:val="24"/>
        </w:rPr>
        <w:t>давать обязательные для выполнения распоряжения</w:t>
      </w:r>
      <w:r w:rsidRPr="00D668E2">
        <w:rPr>
          <w:sz w:val="24"/>
          <w:szCs w:val="24"/>
        </w:rPr>
        <w:t xml:space="preserve"> Подрядчику в отношении:</w:t>
      </w:r>
    </w:p>
    <w:p w14:paraId="75E7A0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вывоза со Строительной площадки любых материалов Подрядчика, не соответствующих условиям Договора;</w:t>
      </w:r>
    </w:p>
    <w:p w14:paraId="5216CBB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замены некачественных материалов и оборудования, обнаруженных во время их проверки или испытания, и устранения дефектов, несмотря на ранее проведенные проверки или испытания и оплату;</w:t>
      </w:r>
    </w:p>
    <w:p w14:paraId="4F9311DD" w14:textId="46573B32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рекращения выполнения Подрядчиком любых Работ</w:t>
      </w:r>
      <w:r w:rsidR="005F2D95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и/или переделки таких Работ.</w:t>
      </w:r>
    </w:p>
    <w:p w14:paraId="58211C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3. Подрядчик обязан за свой счет и своими силами выполнить любое из этих распоряжений Заказчика, учитывая, что </w:t>
      </w:r>
      <w:r w:rsidRPr="00D668E2">
        <w:rPr>
          <w:sz w:val="24"/>
          <w:szCs w:val="24"/>
          <w:shd w:val="clear" w:color="auto" w:fill="FFFFFF"/>
        </w:rPr>
        <w:t xml:space="preserve">выполнение </w:t>
      </w:r>
      <w:r w:rsidRPr="00D668E2">
        <w:rPr>
          <w:sz w:val="24"/>
          <w:szCs w:val="24"/>
        </w:rPr>
        <w:t>не должно повлиять на сроки выполнения работ.</w:t>
      </w:r>
    </w:p>
    <w:p w14:paraId="0960BC66" w14:textId="02C8FDC5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4. В случае если Подрядчик не исправит некачественно выполненные Работы в установленный Договором срок или в иной срок, указанный в требовании Заказчика, Заказчику предоставляется право переделать некачественно выполненные Подрядчиком Работы </w:t>
      </w:r>
      <w:r w:rsidR="00520612">
        <w:rPr>
          <w:sz w:val="24"/>
          <w:szCs w:val="24"/>
        </w:rPr>
        <w:t xml:space="preserve">своими силами или </w:t>
      </w:r>
      <w:r w:rsidRPr="00D668E2">
        <w:rPr>
          <w:sz w:val="24"/>
          <w:szCs w:val="24"/>
        </w:rPr>
        <w:t>силами третьих лиц за счет Подрядчика.</w:t>
      </w:r>
    </w:p>
    <w:p w14:paraId="5F283CEA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8. Предотвращение повреждений и ущерба.</w:t>
      </w:r>
    </w:p>
    <w:p w14:paraId="25B5CF20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1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будет принимать все необходимые меры для обеспечения сохранности и предотвращения нанесения ущерба или повреждений:</w:t>
      </w:r>
    </w:p>
    <w:p w14:paraId="4AD7CA9A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прилегающим к Строительной площадке зданиям, сооружениям, телефонным линиям, линиям электропередач, иным инженерным сетям и коммуникациям;</w:t>
      </w:r>
    </w:p>
    <w:p w14:paraId="538456D4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б) автомобильным дорогам, железнодорожным путям, мостам, различным сооружениям, находящимся на пути к Строительной площадке, транспортом Подрядчика или любого его субподрядчика или субпоставщика.</w:t>
      </w:r>
    </w:p>
    <w:p w14:paraId="1703D78A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2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гарантирует освобождение Заказчика от всех претензий, требований, судебных исков и т.п. со стороны третьих лиц, которые могут возникнуть вследствие невыполнения или ненадлежащего выполнения Подрядчиком, его субподрядчиками и/или субпоставщиками своих обязательств при перевозке грузов (погрузочно-разгрузочных работах), а в случае возникновения таковых принимает на себя оплату убытков, издержек и расходов, возникших у Заказчика в результате выполнения Работ Подрядчиком.</w:t>
      </w:r>
    </w:p>
    <w:p w14:paraId="0970786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9.</w:t>
      </w:r>
      <w:r w:rsidRPr="00D668E2">
        <w:rPr>
          <w:b/>
          <w:sz w:val="24"/>
          <w:szCs w:val="24"/>
          <w:u w:val="single"/>
        </w:rPr>
        <w:t xml:space="preserve"> </w:t>
      </w:r>
      <w:r w:rsidRPr="00D668E2">
        <w:rPr>
          <w:sz w:val="24"/>
          <w:szCs w:val="24"/>
          <w:u w:val="single"/>
        </w:rPr>
        <w:t>Изменения в объеме Работ.</w:t>
      </w:r>
    </w:p>
    <w:p w14:paraId="3AC8459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9.1. Заказчик имеет право вносить изменения в объемы Работ, которые необходимы д</w:t>
      </w:r>
      <w:r w:rsidR="00A64CA8" w:rsidRPr="00D668E2">
        <w:rPr>
          <w:sz w:val="24"/>
          <w:szCs w:val="24"/>
        </w:rPr>
        <w:t xml:space="preserve">ля строительства и ввода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. В этих случаях Заказчик может дать письменное распоряжение, обязательное для Подрядчика, на выполнение следующих работ:</w:t>
      </w:r>
    </w:p>
    <w:p w14:paraId="3022657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а) увеличить или сократить объем любого вида работ;</w:t>
      </w:r>
    </w:p>
    <w:p w14:paraId="329BFF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изменить характер, качество, вид, уровни, линии, положение и размеры любого вида работ, выполнить работы любого характера, необходимые для завершения Работ.</w:t>
      </w:r>
    </w:p>
    <w:p w14:paraId="259DB16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указанные изменения в Работах повлияют на сроки выполнения Работ или стоимость Работ по Договору, то они будут оформляться в соответствии с дополнительными соглашениями к Договору.</w:t>
      </w:r>
    </w:p>
    <w:p w14:paraId="2DAB3EAB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10. Контроль Заказчика за производством Работ.</w:t>
      </w:r>
    </w:p>
    <w:p w14:paraId="1D8FEAD5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10.1. Подрядчик ведет журнал производства работ, в котором отражае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14:paraId="3530B683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</w:rPr>
        <w:t>Ежемесячно Представитель Заказчика проверяет и своей подписью подтверждает записи в журнале или отмечает недостатки. Подрядчик обязуется в срок, согласованный с Заказчиком, принять меры к устранению недостатков, указанных Заказчиком.</w:t>
      </w:r>
    </w:p>
    <w:p w14:paraId="28D67DD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7.10.2. Представитель Заказчика на Строительной площадке осуществляет контроль:</w:t>
      </w:r>
    </w:p>
    <w:p w14:paraId="47A71239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роков, объемов и качества выполнения Работ, соответствия используемых материалов и оборудования, их качества условиям Договора;</w:t>
      </w:r>
    </w:p>
    <w:p w14:paraId="6F730279" w14:textId="77777777" w:rsidR="00791E93" w:rsidRPr="00D668E2" w:rsidRDefault="00791E93" w:rsidP="00791E93">
      <w:pPr>
        <w:ind w:firstLine="708"/>
        <w:jc w:val="both"/>
        <w:rPr>
          <w:snapToGrid w:val="0"/>
          <w:sz w:val="24"/>
          <w:szCs w:val="24"/>
        </w:rPr>
      </w:pPr>
      <w:r w:rsidRPr="00D668E2">
        <w:rPr>
          <w:snapToGrid w:val="0"/>
          <w:sz w:val="24"/>
          <w:szCs w:val="24"/>
        </w:rPr>
        <w:t>б) наличия и правильности ведения Подрядчиком Исполнительной документации;</w:t>
      </w:r>
    </w:p>
    <w:p w14:paraId="2A32E022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соблюдения правил техники безопасности, противопожарных, санитарных и иных требований;</w:t>
      </w:r>
    </w:p>
    <w:p w14:paraId="7CCD3BB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выполнения Подрядчиком всех требований, устранения всех замечаний надзорных, эксплуатирующих и иных органов и организаций.</w:t>
      </w:r>
    </w:p>
    <w:p w14:paraId="68789A4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0.3. Указания Представителя Заказчика, данные в письменной форме, обязательны для Подрядчика.</w:t>
      </w:r>
    </w:p>
    <w:p w14:paraId="75C32B4B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1. Прочие условия.</w:t>
      </w:r>
    </w:p>
    <w:bookmarkEnd w:id="16"/>
    <w:bookmarkEnd w:id="17"/>
    <w:p w14:paraId="5B60E178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1. Подрядчик не имеет права продавать или иным образом распоряжаться строящимся или построенным Объектом или отдельной его частью, а также Проектной документацией.</w:t>
      </w:r>
    </w:p>
    <w:p w14:paraId="2EB690F0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2. Использование Заказчиком для своих нужд или нужд эксплуатации части Объекта, Работы по которому в целом не закончены, допускается после приемки этой части Объекта в установленном порядке. Указанные отношения при их возникновении оформляются дополнительным соглашением Сторон.</w:t>
      </w:r>
    </w:p>
    <w:p w14:paraId="2CE30096" w14:textId="77777777" w:rsidR="00791E93" w:rsidRPr="00D668E2" w:rsidRDefault="00791E93" w:rsidP="00791E93">
      <w:pPr>
        <w:pStyle w:val="a3"/>
        <w:rPr>
          <w:szCs w:val="24"/>
        </w:rPr>
      </w:pPr>
    </w:p>
    <w:p w14:paraId="1B9A3337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8. СДАЧА – ПРИЕМКА ВЫПОЛНЕННЫХ РАБОТ</w:t>
      </w:r>
    </w:p>
    <w:p w14:paraId="05AB8BB7" w14:textId="77777777" w:rsidR="00791E93" w:rsidRPr="00D668E2" w:rsidRDefault="00791E93" w:rsidP="00791E93">
      <w:pPr>
        <w:ind w:firstLine="720"/>
        <w:jc w:val="both"/>
        <w:rPr>
          <w:bCs/>
          <w:sz w:val="24"/>
          <w:szCs w:val="24"/>
          <w:u w:val="single"/>
        </w:rPr>
      </w:pPr>
      <w:r w:rsidRPr="00D668E2">
        <w:rPr>
          <w:bCs/>
          <w:sz w:val="24"/>
          <w:szCs w:val="24"/>
          <w:u w:val="single"/>
        </w:rPr>
        <w:t>8.1. Сдача-приемка работ.</w:t>
      </w:r>
    </w:p>
    <w:p w14:paraId="211BB0F1" w14:textId="3B0B698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1.1. Сдача-приемка выполненных Работ осуществляется Представителями Сторон за отчетный </w:t>
      </w:r>
      <w:r w:rsidR="001C1365" w:rsidRPr="001C1365">
        <w:rPr>
          <w:sz w:val="24"/>
          <w:szCs w:val="24"/>
        </w:rPr>
        <w:t xml:space="preserve">период </w:t>
      </w:r>
      <w:r w:rsidR="00FC583E">
        <w:rPr>
          <w:sz w:val="24"/>
          <w:szCs w:val="24"/>
        </w:rPr>
        <w:t>(</w:t>
      </w:r>
      <w:r w:rsidR="001C1365" w:rsidRPr="001C1365">
        <w:rPr>
          <w:sz w:val="24"/>
          <w:szCs w:val="24"/>
        </w:rPr>
        <w:t>месяц</w:t>
      </w:r>
      <w:r w:rsidR="00FC583E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на основании Исполнительной документации и оформляется путем подписания Акта о приемке выполненных рабо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2 и Справки о стоимости выполненных Работ и затра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3, Реестра форм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2, Перечня оборудования, мебели, инвентаря, смонтированного за отчетный период (по форме Приложения № </w:t>
      </w:r>
      <w:r w:rsidR="00240533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 к Договору).</w:t>
      </w:r>
    </w:p>
    <w:p w14:paraId="4FFFE9AE" w14:textId="77777777" w:rsidR="003F61A2" w:rsidRPr="00D668E2" w:rsidRDefault="00791E93" w:rsidP="003F61A2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="003F61A2" w:rsidRPr="002328F7">
        <w:rPr>
          <w:sz w:val="24"/>
          <w:szCs w:val="24"/>
        </w:rPr>
        <w:t>Вышеуказанные документы (в 4-х экземплярах) вместе с Исполнительной документацией, в том числе актами испытаний, документацией на смонтированное технологическое оборудование предоставляются Подрядчиком ежемесячно до 5-го числа месяца, следующего за отчетным (или до 20-го числа отчетного месяца и до 5-го числа месяца, следующего за отчетным, в случае согласования Сторонами разделения отчетного периода на 2 части). Непредоставление Подрядчиком каких-либо из указанного комплекта документов является основанием для Заказчика отказать в принятии выполненных Подрядчиком Работ</w:t>
      </w:r>
      <w:r w:rsidR="003F61A2" w:rsidRPr="00D668E2">
        <w:rPr>
          <w:sz w:val="24"/>
          <w:szCs w:val="24"/>
        </w:rPr>
        <w:t xml:space="preserve">. </w:t>
      </w:r>
    </w:p>
    <w:p w14:paraId="7CAD81FE" w14:textId="42759FB2" w:rsidR="00791E93" w:rsidRPr="003F61A2" w:rsidRDefault="004C5610" w:rsidP="003F61A2">
      <w:pPr>
        <w:ind w:firstLine="708"/>
        <w:jc w:val="both"/>
        <w:rPr>
          <w:sz w:val="24"/>
          <w:szCs w:val="24"/>
        </w:rPr>
      </w:pPr>
      <w:r w:rsidRPr="003F61A2">
        <w:rPr>
          <w:sz w:val="24"/>
          <w:szCs w:val="24"/>
        </w:rPr>
        <w:t xml:space="preserve">Заказчик в течение </w:t>
      </w:r>
      <w:r w:rsidR="00131212">
        <w:rPr>
          <w:sz w:val="24"/>
          <w:szCs w:val="24"/>
        </w:rPr>
        <w:t>5</w:t>
      </w:r>
      <w:r w:rsidRPr="003F61A2">
        <w:rPr>
          <w:sz w:val="24"/>
          <w:szCs w:val="24"/>
        </w:rPr>
        <w:t xml:space="preserve"> (</w:t>
      </w:r>
      <w:r w:rsidR="00131212">
        <w:rPr>
          <w:sz w:val="24"/>
          <w:szCs w:val="24"/>
        </w:rPr>
        <w:t>пяти</w:t>
      </w:r>
      <w:r w:rsidR="00791E93" w:rsidRPr="003F61A2">
        <w:rPr>
          <w:sz w:val="24"/>
          <w:szCs w:val="24"/>
        </w:rPr>
        <w:t>) рабочих дней с момента пред</w:t>
      </w:r>
      <w:r w:rsidR="001B0DC0">
        <w:rPr>
          <w:sz w:val="24"/>
          <w:szCs w:val="24"/>
        </w:rPr>
        <w:t>о</w:t>
      </w:r>
      <w:r w:rsidR="00791E93" w:rsidRPr="003F61A2">
        <w:rPr>
          <w:sz w:val="24"/>
          <w:szCs w:val="24"/>
        </w:rPr>
        <w:t xml:space="preserve">ставления документов подписывает их либо направляет Подрядчику мотивированный отказ от подписания. </w:t>
      </w:r>
    </w:p>
    <w:p w14:paraId="2760EF0D" w14:textId="045D7620" w:rsidR="00613FE2" w:rsidRPr="00D668E2" w:rsidRDefault="00613FE2" w:rsidP="00791E93">
      <w:pPr>
        <w:pStyle w:val="a3"/>
        <w:ind w:firstLine="720"/>
        <w:jc w:val="both"/>
        <w:rPr>
          <w:szCs w:val="24"/>
        </w:rPr>
      </w:pPr>
      <w:r w:rsidRPr="00613FE2">
        <w:rPr>
          <w:szCs w:val="24"/>
        </w:rPr>
        <w:t xml:space="preserve">Отчетный период по согласованию Сторон может исчисляться с 01 по 15 число и с 16 по </w:t>
      </w:r>
      <w:r w:rsidR="001C5786">
        <w:rPr>
          <w:szCs w:val="24"/>
        </w:rPr>
        <w:t>последнее</w:t>
      </w:r>
      <w:r w:rsidRPr="00613FE2">
        <w:rPr>
          <w:szCs w:val="24"/>
        </w:rPr>
        <w:t xml:space="preserve"> число месяца</w:t>
      </w:r>
      <w:r>
        <w:rPr>
          <w:szCs w:val="24"/>
        </w:rPr>
        <w:t>.</w:t>
      </w:r>
    </w:p>
    <w:p w14:paraId="4CBF9047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2. При обнаружении Заказчиком дефектов Работ, материалов, оборудования, участков инженерных сетей, соответствующие акты должны оформляться только после устранения выявленных дефектов.</w:t>
      </w:r>
    </w:p>
    <w:p w14:paraId="6C0EC35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3. Сдача-приемка установленных инженерных систем и смонтированного оборудования производится Подрядчиком Заказчику,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.</w:t>
      </w:r>
    </w:p>
    <w:p w14:paraId="0D69C33F" w14:textId="77777777" w:rsidR="00791E93" w:rsidRPr="00D668E2" w:rsidRDefault="00BF1A18" w:rsidP="00791E93">
      <w:pPr>
        <w:pStyle w:val="a3"/>
        <w:shd w:val="clear" w:color="auto" w:fill="FFFFFF"/>
        <w:ind w:firstLine="708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8.2. Сдача-приемка законченного строительством Объекта</w:t>
      </w:r>
      <w:r w:rsidR="00791E93" w:rsidRPr="00D668E2">
        <w:rPr>
          <w:szCs w:val="24"/>
          <w:u w:val="single"/>
        </w:rPr>
        <w:t>.</w:t>
      </w:r>
    </w:p>
    <w:p w14:paraId="2D73F020" w14:textId="77777777" w:rsidR="00791E93" w:rsidRPr="00D668E2" w:rsidRDefault="009E2AE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2.1. Не позднее 10 (десяти) рабочих</w:t>
      </w:r>
      <w:r w:rsidR="00791E93" w:rsidRPr="00D668E2">
        <w:rPr>
          <w:sz w:val="24"/>
          <w:szCs w:val="24"/>
        </w:rPr>
        <w:t xml:space="preserve"> дней до срока окончания Работ, установленного п. 3.2. Договора, Подрядчик </w:t>
      </w:r>
      <w:r w:rsidR="0053596B" w:rsidRPr="00D668E2">
        <w:rPr>
          <w:sz w:val="24"/>
          <w:szCs w:val="24"/>
        </w:rPr>
        <w:t>уведомляет</w:t>
      </w:r>
      <w:r w:rsidR="00791E93" w:rsidRPr="00D668E2">
        <w:rPr>
          <w:sz w:val="24"/>
          <w:szCs w:val="24"/>
        </w:rPr>
        <w:t xml:space="preserve"> </w:t>
      </w:r>
      <w:r w:rsidR="0053596B" w:rsidRPr="00D668E2">
        <w:rPr>
          <w:sz w:val="24"/>
          <w:szCs w:val="24"/>
        </w:rPr>
        <w:t>Заказчика</w:t>
      </w:r>
      <w:r w:rsidR="00791E93" w:rsidRPr="00D668E2">
        <w:rPr>
          <w:sz w:val="24"/>
          <w:szCs w:val="24"/>
        </w:rPr>
        <w:t xml:space="preserve"> о готовности Объекта к сдаче. В уведомлении о готовности сдачи Объекта Подрядчиком должен быть указан перечень всех организаций, задействованных в выполнении Работ (с указанием полных реквизитов, фамилий руководителей и ответственных производителей Работ) с приложением реестра Исполнительной документации.</w:t>
      </w:r>
    </w:p>
    <w:p w14:paraId="53CFC3D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D668E2">
        <w:rPr>
          <w:sz w:val="24"/>
          <w:szCs w:val="24"/>
        </w:rPr>
        <w:t>Одновременно с уведомлением Подрядчик передает Заказчику комплект Исполнительной документации (на бумажном носителе в 4 экземплярах и в электронном виде</w:t>
      </w:r>
      <w:r w:rsidR="003F5E43">
        <w:rPr>
          <w:sz w:val="24"/>
          <w:szCs w:val="24"/>
        </w:rPr>
        <w:t xml:space="preserve"> (</w:t>
      </w:r>
      <w:r w:rsidR="003F5E43" w:rsidRPr="006559B4">
        <w:rPr>
          <w:sz w:val="24"/>
          <w:szCs w:val="24"/>
        </w:rPr>
        <w:t>текстовые материалы</w:t>
      </w:r>
      <w:r w:rsidR="003F5E43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Microsoft</w:t>
      </w:r>
      <w:r w:rsidR="003F5E43" w:rsidRPr="006559B4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  <w:lang w:val="en-US"/>
        </w:rPr>
        <w:t>Office</w:t>
      </w:r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doc</w:t>
      </w:r>
      <w:r w:rsidR="003F5E43" w:rsidRPr="006559B4">
        <w:rPr>
          <w:sz w:val="24"/>
          <w:szCs w:val="24"/>
        </w:rPr>
        <w:t xml:space="preserve">) и </w:t>
      </w:r>
      <w:r w:rsidR="003F5E43" w:rsidRPr="006559B4">
        <w:rPr>
          <w:sz w:val="24"/>
          <w:szCs w:val="24"/>
          <w:lang w:val="en-US"/>
        </w:rPr>
        <w:t>AdobeReader</w:t>
      </w:r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pdf</w:t>
      </w:r>
      <w:r w:rsidR="003F5E43" w:rsidRPr="006559B4">
        <w:rPr>
          <w:sz w:val="24"/>
          <w:szCs w:val="24"/>
        </w:rPr>
        <w:t xml:space="preserve">), графические материалы </w:t>
      </w:r>
      <w:r w:rsidR="003F5E43">
        <w:rPr>
          <w:sz w:val="24"/>
          <w:szCs w:val="24"/>
        </w:rPr>
        <w:t xml:space="preserve">(схемы, чертежи и т.п.)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AutoCAD</w:t>
      </w:r>
      <w:r w:rsidR="003F5E43" w:rsidRPr="006559B4">
        <w:rPr>
          <w:sz w:val="24"/>
          <w:szCs w:val="24"/>
        </w:rPr>
        <w:t xml:space="preserve"> (*d</w:t>
      </w:r>
      <w:r w:rsidR="003F5E43" w:rsidRPr="006559B4">
        <w:rPr>
          <w:sz w:val="24"/>
          <w:szCs w:val="24"/>
          <w:lang w:val="en-US"/>
        </w:rPr>
        <w:t>wg</w:t>
      </w:r>
      <w:r w:rsidR="003F5E43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), а также заключения о выполнении технических условий присоединения к сетям инженерно-технического обеспечения, справки о соответствии построенного Объекта и его инженерных систем требованиям технических регламентов и Проектной документации, справки о соответствии технологии строительства требованиям технических регламентов и Проектной документации, итоговое заключение органов архитектурно-строительного надзора; спецификации, технические паспорта, руководства по эксплуатации на смонтированное оборудование (в том числе мебель, оргтехника, приборы, инвентарь). </w:t>
      </w:r>
    </w:p>
    <w:p w14:paraId="649986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2. Сдача-приемка Объекта производится по </w:t>
      </w:r>
      <w:bookmarkStart w:id="18" w:name="_Hlk527712209"/>
      <w:r w:rsidR="00F525FF" w:rsidRPr="00D668E2">
        <w:rPr>
          <w:rFonts w:eastAsiaTheme="minorHAnsi"/>
          <w:sz w:val="24"/>
          <w:szCs w:val="24"/>
          <w:lang w:eastAsia="en-US"/>
        </w:rPr>
        <w:t>Акту сдачи-приемки законченного строительством объекта производственного назначения</w:t>
      </w:r>
      <w:bookmarkEnd w:id="18"/>
      <w:r w:rsidRPr="00D668E2">
        <w:rPr>
          <w:sz w:val="24"/>
          <w:szCs w:val="24"/>
        </w:rPr>
        <w:t xml:space="preserve">. </w:t>
      </w:r>
    </w:p>
    <w:p w14:paraId="70C1CE0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Сдача-приемка Объекта проводится путем инспекции и пусковых   испытаний сетей и систем инженерно-технического обеспечения, оборудования на Объекте. </w:t>
      </w:r>
    </w:p>
    <w:p w14:paraId="5608BF4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сдаче-приемке Объекта должны предшествовать предварительные испытания, сдача-приемка Объекта может осуществляться только при положительном результате предварительных испытаний.</w:t>
      </w:r>
    </w:p>
    <w:p w14:paraId="289EC236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3. Заказчик вправе отказаться от приемки Объекта в случае обнаружения отступлений от утвержденной Проектной документации, направив Подрядчику мотивированный отказ. </w:t>
      </w:r>
    </w:p>
    <w:p w14:paraId="3F071594" w14:textId="77777777" w:rsidR="00791E93" w:rsidRPr="00EF7E76" w:rsidRDefault="00791E93" w:rsidP="0083791C">
      <w:pPr>
        <w:jc w:val="both"/>
        <w:rPr>
          <w:sz w:val="24"/>
          <w:szCs w:val="24"/>
        </w:rPr>
      </w:pPr>
    </w:p>
    <w:p w14:paraId="0DD3B75E" w14:textId="67C38521" w:rsidR="00791E93" w:rsidRPr="00D668E2" w:rsidRDefault="00791E93" w:rsidP="00791E93">
      <w:pPr>
        <w:jc w:val="center"/>
        <w:rPr>
          <w:sz w:val="24"/>
          <w:szCs w:val="24"/>
        </w:rPr>
      </w:pPr>
      <w:r w:rsidRPr="00D668E2">
        <w:rPr>
          <w:sz w:val="24"/>
          <w:szCs w:val="24"/>
        </w:rPr>
        <w:t xml:space="preserve">СТАТЬЯ </w:t>
      </w:r>
      <w:r w:rsidR="00170C93">
        <w:rPr>
          <w:sz w:val="24"/>
          <w:szCs w:val="24"/>
        </w:rPr>
        <w:t>9</w:t>
      </w:r>
      <w:r w:rsidRPr="00D668E2">
        <w:rPr>
          <w:sz w:val="24"/>
          <w:szCs w:val="24"/>
        </w:rPr>
        <w:t>. ГАРАНТИЙНЫЕ ОБЯЗАТЕЛЬСТВА.</w:t>
      </w:r>
    </w:p>
    <w:p w14:paraId="0E2E5A82" w14:textId="3F24DF7E" w:rsidR="00791E93" w:rsidRPr="00D668E2" w:rsidRDefault="00170C93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1. Гарантии качества, перечисленные в настоящей статье, распространяются на все конструктивные элементы</w:t>
      </w:r>
      <w:r w:rsidR="00150CF5">
        <w:rPr>
          <w:sz w:val="24"/>
          <w:szCs w:val="24"/>
        </w:rPr>
        <w:t>,</w:t>
      </w:r>
      <w:r w:rsidR="00791E93" w:rsidRPr="00D668E2">
        <w:rPr>
          <w:sz w:val="24"/>
          <w:szCs w:val="24"/>
        </w:rPr>
        <w:t xml:space="preserve"> </w:t>
      </w:r>
      <w:r w:rsidR="00150CF5" w:rsidRPr="00150CF5">
        <w:rPr>
          <w:sz w:val="24"/>
          <w:szCs w:val="24"/>
        </w:rPr>
        <w:t>материалы, оборудование</w:t>
      </w:r>
      <w:r w:rsidR="00791E93" w:rsidRPr="00D668E2">
        <w:rPr>
          <w:sz w:val="24"/>
          <w:szCs w:val="24"/>
        </w:rPr>
        <w:t xml:space="preserve"> </w:t>
      </w:r>
      <w:r w:rsidR="00150CF5">
        <w:rPr>
          <w:sz w:val="24"/>
          <w:szCs w:val="24"/>
        </w:rPr>
        <w:t xml:space="preserve">и </w:t>
      </w:r>
      <w:r w:rsidR="00791E93" w:rsidRPr="00D668E2">
        <w:rPr>
          <w:sz w:val="24"/>
          <w:szCs w:val="24"/>
        </w:rPr>
        <w:t>Работы, выполненные Подрядчиком по Договору.</w:t>
      </w:r>
    </w:p>
    <w:p w14:paraId="2352DA09" w14:textId="1ADA4EE0" w:rsidR="00791E93" w:rsidRPr="00D668E2" w:rsidRDefault="00170C93" w:rsidP="00791E93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791E93" w:rsidRPr="00D668E2">
        <w:rPr>
          <w:sz w:val="24"/>
          <w:szCs w:val="24"/>
          <w:u w:val="single"/>
        </w:rPr>
        <w:t>.2. Подрядчик гарантирует:</w:t>
      </w:r>
    </w:p>
    <w:p w14:paraId="3C835693" w14:textId="54E668E5" w:rsidR="00791E93" w:rsidRPr="00D668E2" w:rsidRDefault="0075738C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2.1. выполнение всех Работ в полном объеме и в сроки, определенные Договором;</w:t>
      </w:r>
    </w:p>
    <w:p w14:paraId="159D0DF0" w14:textId="05B4E211" w:rsidR="00791E93" w:rsidRPr="00D668E2" w:rsidRDefault="0075738C" w:rsidP="00791E93">
      <w:pPr>
        <w:pStyle w:val="a3"/>
        <w:ind w:firstLine="720"/>
        <w:jc w:val="both"/>
        <w:rPr>
          <w:szCs w:val="24"/>
        </w:rPr>
      </w:pPr>
      <w:r>
        <w:rPr>
          <w:szCs w:val="24"/>
        </w:rPr>
        <w:t>9</w:t>
      </w:r>
      <w:r w:rsidR="00791E93" w:rsidRPr="00D668E2">
        <w:rPr>
          <w:szCs w:val="24"/>
        </w:rPr>
        <w:t>.2.2. качество выполнения всех Работ, соответствующее требованиям Проектной документации, действующих норм и технических условий, Догов</w:t>
      </w:r>
      <w:r w:rsidR="004D6849" w:rsidRPr="00D668E2">
        <w:rPr>
          <w:szCs w:val="24"/>
        </w:rPr>
        <w:t xml:space="preserve">ора и целям эксплуатации </w:t>
      </w:r>
      <w:r w:rsidR="00BF1A18" w:rsidRPr="00D668E2">
        <w:rPr>
          <w:szCs w:val="24"/>
        </w:rPr>
        <w:t>Объекта</w:t>
      </w:r>
      <w:r w:rsidR="00791E93" w:rsidRPr="00D668E2">
        <w:rPr>
          <w:szCs w:val="24"/>
        </w:rPr>
        <w:t>;</w:t>
      </w:r>
    </w:p>
    <w:p w14:paraId="452C5D12" w14:textId="67A02A7C" w:rsidR="00791E93" w:rsidRPr="00D668E2" w:rsidRDefault="0075738C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2.3. своевременное устранение недостатков и дефектов, выявленных при приемке Работ и в гарантийный период;</w:t>
      </w:r>
    </w:p>
    <w:p w14:paraId="51FB4DCF" w14:textId="05E6C980" w:rsidR="00791E93" w:rsidRPr="00D668E2" w:rsidRDefault="0075738C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2.4. соответствие поставленных материалов и оборудования сертификатам качества изготовителя и требованиям Договора;</w:t>
      </w:r>
    </w:p>
    <w:p w14:paraId="30E4E8F9" w14:textId="05ED0CFE" w:rsidR="00791E93" w:rsidRPr="00D668E2" w:rsidRDefault="0075738C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2.5. бесперебойное функционирование систем и оборудования при</w:t>
      </w:r>
      <w:r w:rsidR="004D6849" w:rsidRPr="00D668E2">
        <w:rPr>
          <w:sz w:val="24"/>
          <w:szCs w:val="24"/>
        </w:rPr>
        <w:t xml:space="preserve"> нормальной эксплуатации </w:t>
      </w:r>
      <w:r w:rsidR="00BF1A18" w:rsidRPr="00D668E2">
        <w:rPr>
          <w:sz w:val="24"/>
          <w:szCs w:val="24"/>
        </w:rPr>
        <w:t>Объекта</w:t>
      </w:r>
      <w:r w:rsidR="006724D4">
        <w:rPr>
          <w:sz w:val="24"/>
          <w:szCs w:val="24"/>
        </w:rPr>
        <w:t>.</w:t>
      </w:r>
    </w:p>
    <w:p w14:paraId="58CA6C13" w14:textId="1EEDC536" w:rsidR="00791E93" w:rsidRPr="00264C77" w:rsidRDefault="0075738C" w:rsidP="00791E93"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3. Гарантийный срок нормальной эксплуатации Объекта и входящих в него инженерных систем, оборудования, материалов и работ (гарантийный период</w:t>
      </w:r>
      <w:r w:rsidR="00A55395" w:rsidRPr="00D668E2">
        <w:rPr>
          <w:sz w:val="24"/>
          <w:szCs w:val="24"/>
        </w:rPr>
        <w:t xml:space="preserve">) устанавливается 36 месяцев от </w:t>
      </w:r>
      <w:r w:rsidR="00A55395"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="0029255D" w:rsidRPr="00D668E2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="00791E93" w:rsidRPr="00264C77">
        <w:rPr>
          <w:sz w:val="24"/>
          <w:szCs w:val="24"/>
        </w:rPr>
        <w:t>. В случае если гарантийный срок нормальной эксплуатации оборудования, конструкций или иных, входящих в Объект элементов, определенный поставщиками</w:t>
      </w:r>
      <w:r w:rsidR="00A82299" w:rsidRPr="00264C77">
        <w:rPr>
          <w:sz w:val="24"/>
          <w:szCs w:val="24"/>
        </w:rPr>
        <w:t xml:space="preserve">, изготовителями </w:t>
      </w:r>
      <w:r w:rsidR="00791E93" w:rsidRPr="00264C77">
        <w:rPr>
          <w:sz w:val="24"/>
          <w:szCs w:val="24"/>
        </w:rPr>
        <w:t>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</w:t>
      </w:r>
      <w:r w:rsidR="00A82299" w:rsidRPr="00264C77">
        <w:rPr>
          <w:sz w:val="24"/>
          <w:szCs w:val="24"/>
        </w:rPr>
        <w:t>, изготовителями.</w:t>
      </w:r>
    </w:p>
    <w:p w14:paraId="68A10A03" w14:textId="3D319D25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264C77">
        <w:rPr>
          <w:sz w:val="24"/>
          <w:szCs w:val="24"/>
        </w:rPr>
        <w:t xml:space="preserve">Если в течение гарантийного периода выявится, что отдельные работы, </w:t>
      </w:r>
      <w:r w:rsidR="00A82299" w:rsidRPr="00264C77">
        <w:rPr>
          <w:sz w:val="24"/>
          <w:szCs w:val="24"/>
        </w:rPr>
        <w:t xml:space="preserve">материалы, оборудование </w:t>
      </w:r>
      <w:r w:rsidRPr="00264C77">
        <w:rPr>
          <w:sz w:val="24"/>
          <w:szCs w:val="24"/>
        </w:rPr>
        <w:t>при условии их нормальной эксплуатации, имеют дефекты или недостатки, которые являются следствием ненадлежащего выполнения Подрядчиком принятых на себя</w:t>
      </w:r>
      <w:r w:rsidRPr="00D668E2">
        <w:rPr>
          <w:sz w:val="24"/>
          <w:szCs w:val="24"/>
        </w:rPr>
        <w:t xml:space="preserve"> обязательств, Подрядчик обязан устранить их за свой счет в согласованные с Заказчиком сроки. Заказчик составляет рекламационный акт, где фиксируются дата обнаружения дефекта и предполагаемая дата его устранения. При отказе Подрядчика от подписания акта обнаруженных дефектов и недоделок, Заказчик составляет односторонний акт на основе заключения </w:t>
      </w:r>
      <w:r w:rsidR="00BD6D57">
        <w:rPr>
          <w:sz w:val="24"/>
          <w:szCs w:val="24"/>
        </w:rPr>
        <w:t>комиссии, состоящей из представителей Заказчика</w:t>
      </w:r>
      <w:r w:rsidRPr="00D668E2">
        <w:rPr>
          <w:sz w:val="24"/>
          <w:szCs w:val="24"/>
        </w:rPr>
        <w:t>.</w:t>
      </w:r>
    </w:p>
    <w:p w14:paraId="050A11A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Устранение </w:t>
      </w:r>
      <w:r w:rsidR="00163D9F" w:rsidRPr="00D668E2">
        <w:rPr>
          <w:sz w:val="24"/>
          <w:szCs w:val="24"/>
        </w:rPr>
        <w:t>Подрядчиком</w:t>
      </w:r>
      <w:r w:rsidRPr="00D668E2">
        <w:rPr>
          <w:sz w:val="24"/>
          <w:szCs w:val="24"/>
        </w:rPr>
        <w:t xml:space="preserve"> дефектов не освобождает Подрядчика от гарантийных обязательств.</w:t>
      </w:r>
    </w:p>
    <w:p w14:paraId="6E52D641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Срок гарантийного периода на неисправное оборудование и инженерные системы Объекта или на весь Объект в целом, если такие дефекты препятствуют надлежащей эксплуатации, продлевается на срок, исчисляемый от даты обнаружения дефекта до даты его фактического устранения.</w:t>
      </w:r>
    </w:p>
    <w:p w14:paraId="7AF25F1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язан устранить любой такой дефект, либо заменить дефектные материалы и оборудование, а также отдельные виды работ новыми, соответствующими условиям Договора. При такой замене гарантийный период возобновляется с момента окончания работ по замене и сдаче их Заказчику.</w:t>
      </w:r>
    </w:p>
    <w:p w14:paraId="3F37E421" w14:textId="587D3315" w:rsidR="00791E93" w:rsidRPr="00D668E2" w:rsidRDefault="0075738C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4. Обязательства Подрядчика в течение гарантийного периода включают устранение и исправление дефектов, вызванных применением некачественных материалов и оборудования и некачественным выполнением Работ, но не включают эксплуатацию и обслуживание.</w:t>
      </w:r>
    </w:p>
    <w:p w14:paraId="5E37A4EC" w14:textId="1FA1A538" w:rsidR="00791E93" w:rsidRPr="00D668E2" w:rsidRDefault="0075738C" w:rsidP="00791E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 xml:space="preserve">.5. При письменном отказе Подрядчика от выполнения гарантийного ремонта Объекта или в случае, если в течение 10 (десяти) календарных дней от Подрядчика не получен письменный ответ на предложение осуществить гарантийный ремонт Объекта, Заказчик вправе привлечь к осуществлению гарантийного ремонта третьих лиц </w:t>
      </w:r>
      <w:r w:rsidR="0027414A">
        <w:rPr>
          <w:sz w:val="24"/>
          <w:szCs w:val="24"/>
        </w:rPr>
        <w:t xml:space="preserve">(либо выполнить гарантийный ремонт своими силами) </w:t>
      </w:r>
      <w:r w:rsidR="00791E93" w:rsidRPr="00D668E2">
        <w:rPr>
          <w:sz w:val="24"/>
          <w:szCs w:val="24"/>
        </w:rPr>
        <w:t>с оплатой расходов за счет Подрядчика, используя удержанные денежные средства.</w:t>
      </w:r>
    </w:p>
    <w:p w14:paraId="17BED0E5" w14:textId="3601BFAB" w:rsidR="00791E93" w:rsidRPr="00D668E2" w:rsidRDefault="0075738C" w:rsidP="00791E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6. Если в течение гарантийного периода будут обнаружены материалы и оборудование, или работы, которые не соответствуют условиям Договора, то все работы по их устранению и замене будут осуществлены Подрядчиком за свой счет.</w:t>
      </w:r>
    </w:p>
    <w:p w14:paraId="0E60AEE5" w14:textId="4D53EB7E" w:rsidR="00791E93" w:rsidRPr="00D668E2" w:rsidRDefault="0075738C" w:rsidP="00791E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7. В течение гарантийного периода Подрядчик обязан за свой счет с оплатой всех связанных с этим расходов</w:t>
      </w:r>
      <w:r w:rsidR="00475633" w:rsidRPr="00D668E2">
        <w:rPr>
          <w:sz w:val="24"/>
          <w:szCs w:val="24"/>
        </w:rPr>
        <w:t>,</w:t>
      </w:r>
      <w:r w:rsidR="00791E93" w:rsidRPr="00D668E2">
        <w:rPr>
          <w:sz w:val="24"/>
          <w:szCs w:val="24"/>
        </w:rPr>
        <w:t xml:space="preserve"> производить замену или ремонт отдельных систем</w:t>
      </w:r>
      <w:r w:rsidR="00180F62">
        <w:rPr>
          <w:sz w:val="24"/>
          <w:szCs w:val="24"/>
        </w:rPr>
        <w:t xml:space="preserve">, </w:t>
      </w:r>
      <w:r w:rsidR="00180F62" w:rsidRPr="00180F62">
        <w:rPr>
          <w:sz w:val="24"/>
          <w:szCs w:val="24"/>
        </w:rPr>
        <w:t xml:space="preserve">частей </w:t>
      </w:r>
      <w:r w:rsidR="00791E93" w:rsidRPr="00D668E2">
        <w:rPr>
          <w:sz w:val="24"/>
          <w:szCs w:val="24"/>
        </w:rPr>
        <w:t>Объекта, выбывших из строя или изменивших первоначальные технические параметры при условии их надлежащей эксплуатации.</w:t>
      </w:r>
    </w:p>
    <w:p w14:paraId="2E224888" w14:textId="18438F74" w:rsidR="00791E93" w:rsidRPr="00D668E2" w:rsidRDefault="0075738C" w:rsidP="00791E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1E93" w:rsidRPr="00D668E2">
        <w:rPr>
          <w:sz w:val="24"/>
          <w:szCs w:val="24"/>
        </w:rPr>
        <w:t>.8. Подрядчик несет ответственность за все скрытые ошибки, которые не были замечены к началу гарантийного периода.</w:t>
      </w:r>
    </w:p>
    <w:p w14:paraId="532874CE" w14:textId="77777777" w:rsidR="00791E93" w:rsidRPr="00D668E2" w:rsidRDefault="00791E93" w:rsidP="00D5019E">
      <w:pPr>
        <w:jc w:val="both"/>
        <w:rPr>
          <w:sz w:val="24"/>
          <w:szCs w:val="24"/>
        </w:rPr>
      </w:pPr>
    </w:p>
    <w:p w14:paraId="5215E451" w14:textId="5FF0F206" w:rsidR="00791E93" w:rsidRPr="00D668E2" w:rsidRDefault="00791E93" w:rsidP="00791E93">
      <w:pPr>
        <w:ind w:firstLine="708"/>
        <w:jc w:val="center"/>
        <w:rPr>
          <w:sz w:val="24"/>
          <w:szCs w:val="24"/>
        </w:rPr>
      </w:pPr>
      <w:r w:rsidRPr="00D668E2">
        <w:rPr>
          <w:sz w:val="24"/>
          <w:szCs w:val="24"/>
        </w:rPr>
        <w:t>СТАТЬЯ 1</w:t>
      </w:r>
      <w:r w:rsidR="006A15D3">
        <w:rPr>
          <w:sz w:val="24"/>
          <w:szCs w:val="24"/>
        </w:rPr>
        <w:t>0</w:t>
      </w:r>
      <w:r w:rsidRPr="00D668E2">
        <w:rPr>
          <w:sz w:val="24"/>
          <w:szCs w:val="24"/>
        </w:rPr>
        <w:t>. ОТВЕТСТВЕННОСТЬ СТОРОН</w:t>
      </w:r>
    </w:p>
    <w:p w14:paraId="2CE4DD54" w14:textId="429A42FE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6A15D3">
        <w:rPr>
          <w:rFonts w:ascii="Times New Roman" w:hAnsi="Times New Roman" w:cs="Times New Roman"/>
          <w:sz w:val="24"/>
          <w:szCs w:val="24"/>
        </w:rPr>
        <w:t>0</w:t>
      </w:r>
      <w:r w:rsidRPr="00D668E2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630BBA8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обнаружении недостатков, возникших по вине Подрядчика, Подрядчик самостоятельно или по указанию Заказчика обязан незамедлительно и безвозмездно их устранить, а также возместить убытки, понесенные Заказчиком в связи с выявленными недостатками (дефектами).</w:t>
      </w:r>
    </w:p>
    <w:p w14:paraId="5400A7A9" w14:textId="56F7B55A" w:rsidR="00791E93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В случае невыполнения указаний Заказчика об устранении недостатков </w:t>
      </w:r>
      <w:r w:rsidR="008B059D" w:rsidRPr="00D668E2">
        <w:rPr>
          <w:sz w:val="24"/>
          <w:szCs w:val="24"/>
        </w:rPr>
        <w:t>(дефектов)</w:t>
      </w:r>
      <w:r w:rsidR="008B059D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Работ</w:t>
      </w:r>
      <w:r w:rsidR="008B059D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8B059D" w:rsidRPr="008B059D">
        <w:rPr>
          <w:sz w:val="24"/>
          <w:szCs w:val="24"/>
        </w:rPr>
        <w:t>материалов, оборудования</w:t>
      </w:r>
      <w:r w:rsidR="008B059D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Заказчик вправе поручить выполнение соответствующих работ другой организации </w:t>
      </w:r>
      <w:r w:rsidR="00F167CE">
        <w:rPr>
          <w:sz w:val="24"/>
          <w:szCs w:val="24"/>
        </w:rPr>
        <w:t xml:space="preserve">(либо выполнить работы своими силами) </w:t>
      </w:r>
      <w:r w:rsidRPr="00D668E2">
        <w:rPr>
          <w:sz w:val="24"/>
          <w:szCs w:val="24"/>
        </w:rPr>
        <w:t xml:space="preserve">с отнесением расходов на счет Подрядчика. </w:t>
      </w:r>
    </w:p>
    <w:p w14:paraId="0947480E" w14:textId="6F4F981B" w:rsidR="00C8290E" w:rsidRDefault="00C8290E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тупления Подрядчиком от требований, установленных Проектной документацией, все необходимые изменения в Проектную документацию, вызванные данным отступлением</w:t>
      </w:r>
      <w:r w:rsidR="00C008F3">
        <w:rPr>
          <w:sz w:val="24"/>
          <w:szCs w:val="24"/>
        </w:rPr>
        <w:t>,</w:t>
      </w:r>
      <w:r>
        <w:rPr>
          <w:sz w:val="24"/>
          <w:szCs w:val="24"/>
        </w:rPr>
        <w:t xml:space="preserve"> вносятся </w:t>
      </w:r>
      <w:r w:rsidR="00C008F3">
        <w:rPr>
          <w:sz w:val="24"/>
          <w:szCs w:val="24"/>
        </w:rPr>
        <w:t>за счет Подрядчика.</w:t>
      </w:r>
      <w:r>
        <w:rPr>
          <w:sz w:val="24"/>
          <w:szCs w:val="24"/>
        </w:rPr>
        <w:t xml:space="preserve"> </w:t>
      </w:r>
    </w:p>
    <w:p w14:paraId="382CE293" w14:textId="7571F1BB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pacing w:val="-10"/>
          <w:szCs w:val="24"/>
        </w:rPr>
        <w:t>1</w:t>
      </w:r>
      <w:r w:rsidR="006A15D3">
        <w:rPr>
          <w:spacing w:val="-10"/>
          <w:szCs w:val="24"/>
        </w:rPr>
        <w:t>0</w:t>
      </w:r>
      <w:r w:rsidRPr="00D668E2">
        <w:rPr>
          <w:spacing w:val="-10"/>
          <w:szCs w:val="24"/>
        </w:rPr>
        <w:t xml:space="preserve">.2. Заказчик за </w:t>
      </w:r>
      <w:r w:rsidRPr="00D668E2">
        <w:rPr>
          <w:spacing w:val="-4"/>
          <w:szCs w:val="24"/>
        </w:rPr>
        <w:t xml:space="preserve">просрочку оплаты надлежащим образом выполненных Подрядчиком и принятых Заказчиком Работ более чем на 30 (тридцать) рабочих дней, уплачивает Подрядчику по его письменному требованию неустойку 0,01% от неоплаченной суммы </w:t>
      </w:r>
      <w:r w:rsidRPr="00D668E2">
        <w:rPr>
          <w:spacing w:val="-9"/>
          <w:szCs w:val="24"/>
        </w:rPr>
        <w:t>за каждый день просрочки платежа, но не более 5 (пяти) % от неоплаченной суммы.</w:t>
      </w:r>
    </w:p>
    <w:p w14:paraId="2CFCF5A0" w14:textId="357409B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pacing w:val="-9"/>
          <w:szCs w:val="24"/>
        </w:rPr>
        <w:t>1</w:t>
      </w:r>
      <w:r w:rsidR="006A15D3">
        <w:rPr>
          <w:spacing w:val="-9"/>
          <w:szCs w:val="24"/>
        </w:rPr>
        <w:t>0</w:t>
      </w:r>
      <w:r w:rsidRPr="00D668E2">
        <w:rPr>
          <w:spacing w:val="-9"/>
          <w:szCs w:val="24"/>
        </w:rPr>
        <w:t>.3. Подрядчик при нарушении договорных обязательств уплачивает Заказчику</w:t>
      </w:r>
      <w:r w:rsidRPr="00D668E2">
        <w:rPr>
          <w:spacing w:val="-4"/>
          <w:szCs w:val="24"/>
        </w:rPr>
        <w:t xml:space="preserve"> по его письменному требованию</w:t>
      </w:r>
      <w:r w:rsidRPr="00D668E2">
        <w:rPr>
          <w:spacing w:val="-13"/>
          <w:szCs w:val="24"/>
        </w:rPr>
        <w:t>:</w:t>
      </w:r>
    </w:p>
    <w:p w14:paraId="7F67B4E4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а) </w:t>
      </w:r>
      <w:r w:rsidR="00D15C97" w:rsidRPr="00D668E2">
        <w:rPr>
          <w:szCs w:val="24"/>
        </w:rPr>
        <w:t xml:space="preserve">за несоблюдение срока окончания выполнения Работ, предусмотренного п. 3.2. Договора – неустойку в размере 0,1% от цены Договора за каждый день просрочки; </w:t>
      </w:r>
    </w:p>
    <w:p w14:paraId="489390C1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б) за просрочку срока начала выполнения Работ более чем на 10 (десять) календарных дней, – неустойку в размере 0,1% от цены Договора за каждый день просрочки; </w:t>
      </w:r>
    </w:p>
    <w:p w14:paraId="602514C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) за задержку устранения недостатков (дефектов) работ, поставленных материалов и оборудования, возникших по вине Подрядчика, против сроков, установленных Заказчиком или соглашением Сторон, – неустойку в размере 0,1% стоимости работ (поставленных материалов и оборудования) ненадлежащего качества за каждый день просрочки устранения недостатков (дефектов);</w:t>
      </w:r>
    </w:p>
    <w:p w14:paraId="099A056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503"/>
      <w:r w:rsidRPr="00D668E2">
        <w:rPr>
          <w:rFonts w:ascii="Times New Roman" w:hAnsi="Times New Roman" w:cs="Times New Roman"/>
          <w:sz w:val="24"/>
          <w:szCs w:val="24"/>
        </w:rPr>
        <w:t>г) за нарушение промежуточных сроков выполнения Работ, установленных Графиком выполнения работ - неустойку в размере 0,05% от стоимости подлежащих выполнению работ в соответствии с Графиком выполнения работ</w:t>
      </w:r>
      <w:r w:rsidR="00D82A71"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за каждый день просрочки;</w:t>
      </w:r>
    </w:p>
    <w:p w14:paraId="74CD4F33" w14:textId="469F924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д) за привлечение Подрядчиком субподрядных организаций без предварительного письменного согласования Заказчика – </w:t>
      </w:r>
      <w:bookmarkStart w:id="20" w:name="_Hlk535914852"/>
      <w:r w:rsidRPr="00D668E2">
        <w:rPr>
          <w:sz w:val="24"/>
          <w:szCs w:val="24"/>
        </w:rPr>
        <w:t>неустойку в размере 0,5% от цены Договора</w:t>
      </w:r>
      <w:bookmarkEnd w:id="20"/>
      <w:r w:rsidRPr="00D668E2">
        <w:rPr>
          <w:sz w:val="24"/>
          <w:szCs w:val="24"/>
        </w:rPr>
        <w:t xml:space="preserve"> за первый факт нарушения обязательства и 1% от цены Договора за каждый последующий факт нарушения данного обязательства;</w:t>
      </w:r>
    </w:p>
    <w:p w14:paraId="572E9D0A" w14:textId="406464AA" w:rsidR="00D96E0A" w:rsidRDefault="002E7F37" w:rsidP="002E7F37">
      <w:pPr>
        <w:autoSpaceDE w:val="0"/>
        <w:autoSpaceDN w:val="0"/>
        <w:adjustRightInd w:val="0"/>
        <w:ind w:firstLine="708"/>
        <w:jc w:val="both"/>
        <w:rPr>
          <w:rFonts w:eastAsia="Calibri"/>
          <w:iCs/>
          <w:sz w:val="24"/>
          <w:szCs w:val="24"/>
          <w:lang w:eastAsia="en-US"/>
        </w:rPr>
      </w:pPr>
      <w:r w:rsidRPr="002E7F37">
        <w:rPr>
          <w:iCs/>
          <w:sz w:val="24"/>
          <w:szCs w:val="24"/>
        </w:rPr>
        <w:t>е</w:t>
      </w:r>
      <w:r w:rsidR="00D96E0A" w:rsidRPr="002E7F37">
        <w:rPr>
          <w:iCs/>
          <w:sz w:val="24"/>
          <w:szCs w:val="24"/>
        </w:rPr>
        <w:t>) за нарушение Подрядчиком п.</w:t>
      </w:r>
      <w:r>
        <w:rPr>
          <w:iCs/>
          <w:sz w:val="24"/>
          <w:szCs w:val="24"/>
        </w:rPr>
        <w:t xml:space="preserve"> </w:t>
      </w:r>
      <w:r w:rsidR="00D96E0A" w:rsidRPr="002E7F37">
        <w:rPr>
          <w:iCs/>
          <w:sz w:val="24"/>
          <w:szCs w:val="24"/>
        </w:rPr>
        <w:t>6.4.1</w:t>
      </w:r>
      <w:r>
        <w:rPr>
          <w:iCs/>
          <w:sz w:val="24"/>
          <w:szCs w:val="24"/>
        </w:rPr>
        <w:t xml:space="preserve">. Договора, </w:t>
      </w:r>
      <w:r w:rsidR="00D96E0A" w:rsidRPr="002E7F37">
        <w:rPr>
          <w:iCs/>
          <w:sz w:val="24"/>
          <w:szCs w:val="24"/>
        </w:rPr>
        <w:t xml:space="preserve">т.е. </w:t>
      </w:r>
      <w:r w:rsidR="00D96E0A" w:rsidRPr="002E7F37">
        <w:rPr>
          <w:rFonts w:eastAsia="Calibri"/>
          <w:iCs/>
          <w:sz w:val="24"/>
          <w:szCs w:val="24"/>
          <w:lang w:eastAsia="en-US"/>
        </w:rPr>
        <w:t xml:space="preserve">за передачу права требования возврата суммы, удерживаемой Заказчиком в качестве обеспечения исполнения Подрядчиком обязательств гарантийного периода, без письменного согласия Заказчика - неустойку в размере </w:t>
      </w:r>
      <w:r w:rsidR="003335A7">
        <w:rPr>
          <w:rFonts w:eastAsia="Calibri"/>
          <w:iCs/>
          <w:sz w:val="24"/>
          <w:szCs w:val="24"/>
          <w:lang w:eastAsia="en-US"/>
        </w:rPr>
        <w:t>1</w:t>
      </w:r>
      <w:r w:rsidR="00D96E0A" w:rsidRPr="002E7F37">
        <w:rPr>
          <w:rFonts w:eastAsia="Calibri"/>
          <w:iCs/>
          <w:sz w:val="24"/>
          <w:szCs w:val="24"/>
          <w:lang w:eastAsia="en-US"/>
        </w:rPr>
        <w:t>% от цены Договора, при этом Заказчик вправе удержать указанную неустойку из суммы, подлежащей перечислению Подрядчику (новому подрядчику)</w:t>
      </w:r>
      <w:r w:rsidR="00E6571B">
        <w:rPr>
          <w:rFonts w:eastAsia="Calibri"/>
          <w:iCs/>
          <w:sz w:val="24"/>
          <w:szCs w:val="24"/>
          <w:lang w:eastAsia="en-US"/>
        </w:rPr>
        <w:t>;</w:t>
      </w:r>
    </w:p>
    <w:p w14:paraId="6676AE30" w14:textId="3A590558" w:rsidR="00BA54E4" w:rsidRPr="00E66363" w:rsidRDefault="00BA54E4" w:rsidP="00E6636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ж) в случае утраты Подрядчиком П</w:t>
      </w:r>
      <w:r w:rsidRPr="00BA54E4">
        <w:rPr>
          <w:rFonts w:eastAsia="Calibri"/>
          <w:iCs/>
          <w:sz w:val="24"/>
          <w:szCs w:val="24"/>
          <w:lang w:eastAsia="en-US"/>
        </w:rPr>
        <w:t>роектной документации</w:t>
      </w:r>
      <w:r>
        <w:rPr>
          <w:rFonts w:eastAsia="Calibri"/>
          <w:iCs/>
          <w:sz w:val="24"/>
          <w:szCs w:val="24"/>
          <w:lang w:eastAsia="en-US"/>
        </w:rPr>
        <w:t xml:space="preserve">, переданной ему Заказчиком - </w:t>
      </w:r>
      <w:r w:rsidRPr="00BA54E4">
        <w:rPr>
          <w:sz w:val="24"/>
          <w:szCs w:val="24"/>
        </w:rPr>
        <w:t>штраф в размере 5% от цены Договора</w:t>
      </w:r>
      <w:r w:rsidR="0083791C">
        <w:rPr>
          <w:sz w:val="24"/>
          <w:szCs w:val="24"/>
        </w:rPr>
        <w:t>.</w:t>
      </w:r>
    </w:p>
    <w:p w14:paraId="75444964" w14:textId="350DCCC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6A15D3">
        <w:rPr>
          <w:szCs w:val="24"/>
        </w:rPr>
        <w:t>0</w:t>
      </w:r>
      <w:r w:rsidRPr="00D668E2">
        <w:rPr>
          <w:szCs w:val="24"/>
        </w:rPr>
        <w:t>.4. Кроме санкций за неисполнение обязательств по Договору виновная Сторона возмещает другой Стороне непокрытые неустойками убытки.</w:t>
      </w:r>
    </w:p>
    <w:bookmarkEnd w:id="19"/>
    <w:p w14:paraId="57C06A9A" w14:textId="42928622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6A15D3">
        <w:rPr>
          <w:rFonts w:ascii="Times New Roman" w:hAnsi="Times New Roman" w:cs="Times New Roman"/>
          <w:sz w:val="24"/>
          <w:szCs w:val="24"/>
        </w:rPr>
        <w:t>0</w:t>
      </w:r>
      <w:r w:rsidRPr="00D668E2">
        <w:rPr>
          <w:rFonts w:ascii="Times New Roman" w:hAnsi="Times New Roman" w:cs="Times New Roman"/>
          <w:sz w:val="24"/>
          <w:szCs w:val="24"/>
        </w:rPr>
        <w:t>.5. Уплата штрафных санкций за неисполнение или ненадлежащее исполнение не освобождает Стороны от исполнения обязательств.</w:t>
      </w:r>
    </w:p>
    <w:p w14:paraId="0BC677BB" w14:textId="086CB33B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6A15D3">
        <w:rPr>
          <w:rFonts w:ascii="Times New Roman" w:hAnsi="Times New Roman" w:cs="Times New Roman"/>
          <w:sz w:val="24"/>
          <w:szCs w:val="24"/>
        </w:rPr>
        <w:t>0</w:t>
      </w:r>
      <w:r w:rsidRPr="00D668E2">
        <w:rPr>
          <w:rFonts w:ascii="Times New Roman" w:hAnsi="Times New Roman" w:cs="Times New Roman"/>
          <w:sz w:val="24"/>
          <w:szCs w:val="24"/>
        </w:rPr>
        <w:t>.6. 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14:paraId="57EBF5FB" w14:textId="11EF8770" w:rsidR="006B4458" w:rsidRPr="00D668E2" w:rsidRDefault="006B4458" w:rsidP="00C54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6A15D3">
        <w:rPr>
          <w:sz w:val="24"/>
          <w:szCs w:val="24"/>
        </w:rPr>
        <w:t>0</w:t>
      </w:r>
      <w:r w:rsidRPr="00D668E2">
        <w:rPr>
          <w:sz w:val="24"/>
          <w:szCs w:val="24"/>
        </w:rPr>
        <w:t xml:space="preserve">.7. Заказчик </w:t>
      </w:r>
      <w:bookmarkStart w:id="21" w:name="_Hlk535915271"/>
      <w:r w:rsidRPr="00D668E2">
        <w:rPr>
          <w:sz w:val="24"/>
          <w:szCs w:val="24"/>
        </w:rPr>
        <w:t>вправе удержать начисленные Подрядчику штрафные санкции из сумм, причитающихся Подрядчику платежей</w:t>
      </w:r>
      <w:bookmarkEnd w:id="21"/>
      <w:r w:rsidR="002165CD">
        <w:rPr>
          <w:sz w:val="24"/>
          <w:szCs w:val="24"/>
        </w:rPr>
        <w:t xml:space="preserve">, в том числе из сумм, </w:t>
      </w:r>
      <w:r w:rsidR="002165CD" w:rsidRPr="00D668E2">
        <w:rPr>
          <w:sz w:val="24"/>
          <w:szCs w:val="24"/>
        </w:rPr>
        <w:t xml:space="preserve">удерживаемых в качестве обеспечения исполнения </w:t>
      </w:r>
      <w:r w:rsidR="002165CD" w:rsidRPr="00D668E2">
        <w:rPr>
          <w:sz w:val="24"/>
          <w:szCs w:val="24"/>
          <w:shd w:val="clear" w:color="auto" w:fill="FFFFFF"/>
        </w:rPr>
        <w:t>Подрядчиком обязательств гарантийного периода</w:t>
      </w:r>
      <w:r w:rsidRPr="00D668E2">
        <w:rPr>
          <w:sz w:val="24"/>
          <w:szCs w:val="24"/>
        </w:rPr>
        <w:t xml:space="preserve">. </w:t>
      </w:r>
    </w:p>
    <w:p w14:paraId="12488F1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A6A806" w14:textId="7CC87042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201164">
        <w:rPr>
          <w:szCs w:val="24"/>
        </w:rPr>
        <w:t>1</w:t>
      </w:r>
      <w:r w:rsidRPr="00D668E2">
        <w:rPr>
          <w:szCs w:val="24"/>
        </w:rPr>
        <w:t>. ОБСТОЯТЕЛЬСТВА НЕПРЕОДОЛИМОЙ СИЛЫ</w:t>
      </w:r>
    </w:p>
    <w:p w14:paraId="08889DEA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(ФОРС-МАЖОР)</w:t>
      </w:r>
    </w:p>
    <w:p w14:paraId="7C1EC22B" w14:textId="5DF30785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201164">
        <w:rPr>
          <w:szCs w:val="24"/>
        </w:rPr>
        <w:t>1</w:t>
      </w:r>
      <w:r w:rsidRPr="00D668E2">
        <w:rPr>
          <w:szCs w:val="24"/>
        </w:rPr>
        <w:t>.1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14:paraId="430BD33F" w14:textId="3FDFF21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201164">
        <w:rPr>
          <w:szCs w:val="24"/>
        </w:rPr>
        <w:t>1</w:t>
      </w:r>
      <w:r w:rsidRPr="00D668E2">
        <w:rPr>
          <w:szCs w:val="24"/>
        </w:rPr>
        <w:t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 военные действия, эпидемии, пожары, природные стихийные бедствия, акты и действия государственных органов, делающие невозможным исполнение обязательств по Договору.</w:t>
      </w:r>
    </w:p>
    <w:p w14:paraId="37B3F9D2" w14:textId="60F0059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201164">
        <w:rPr>
          <w:szCs w:val="24"/>
        </w:rPr>
        <w:t>1</w:t>
      </w:r>
      <w:r w:rsidRPr="00D668E2">
        <w:rPr>
          <w:szCs w:val="24"/>
        </w:rPr>
        <w:t>.3. Сторона по Договору, затронутая обстоятельствами непреодолимой силы, должна немедленно (не позднее трех рабочих дней)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0E83B047" w14:textId="30F35330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201164">
        <w:rPr>
          <w:szCs w:val="24"/>
        </w:rPr>
        <w:t>1</w:t>
      </w:r>
      <w:r w:rsidRPr="00D668E2">
        <w:rPr>
          <w:szCs w:val="24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D0E561A" w14:textId="66BA147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201164">
        <w:rPr>
          <w:szCs w:val="24"/>
        </w:rPr>
        <w:t>1</w:t>
      </w:r>
      <w:r w:rsidRPr="00D668E2">
        <w:rPr>
          <w:szCs w:val="24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5A0A1A21" w14:textId="1AB952DC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201164">
        <w:rPr>
          <w:szCs w:val="24"/>
        </w:rPr>
        <w:t>1</w:t>
      </w:r>
      <w:r w:rsidRPr="00D668E2">
        <w:rPr>
          <w:szCs w:val="24"/>
        </w:rPr>
        <w:t>.6. Если действие обстоятельств непреодолимой силы продолжается более 2 (двух)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</w:p>
    <w:p w14:paraId="5099596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</w:p>
    <w:p w14:paraId="26079019" w14:textId="0D5CDDCB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AF7265">
        <w:rPr>
          <w:szCs w:val="24"/>
        </w:rPr>
        <w:t>2</w:t>
      </w:r>
      <w:r w:rsidRPr="00D668E2">
        <w:rPr>
          <w:szCs w:val="24"/>
        </w:rPr>
        <w:t>. РАЗРЕШЕНИЕ СПОРОВ, АРБИТРАЖ</w:t>
      </w:r>
    </w:p>
    <w:p w14:paraId="0B2FD418" w14:textId="50ED7E8F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AF7265">
        <w:rPr>
          <w:sz w:val="24"/>
          <w:szCs w:val="24"/>
        </w:rPr>
        <w:t>2</w:t>
      </w:r>
      <w:r w:rsidRPr="00D668E2">
        <w:rPr>
          <w:sz w:val="24"/>
          <w:szCs w:val="24"/>
        </w:rPr>
        <w:t xml:space="preserve">.1. Спорные вопросы, возникающие в ходе исполнения Договора, разрешаются Сторонами в претензионном порядке в течение </w:t>
      </w:r>
      <w:r w:rsidR="00915656" w:rsidRPr="00253691">
        <w:rPr>
          <w:sz w:val="24"/>
          <w:szCs w:val="24"/>
        </w:rPr>
        <w:t>10 (десяти)</w:t>
      </w:r>
      <w:r w:rsidRPr="00D668E2">
        <w:rPr>
          <w:sz w:val="24"/>
          <w:szCs w:val="24"/>
        </w:rPr>
        <w:t xml:space="preserve"> рабочих дней с момента предъявления письменной претензии одной из Сторон.</w:t>
      </w:r>
      <w:r w:rsidR="00915656">
        <w:rPr>
          <w:sz w:val="24"/>
          <w:szCs w:val="24"/>
        </w:rPr>
        <w:t xml:space="preserve"> </w:t>
      </w:r>
    </w:p>
    <w:p w14:paraId="44E85B5C" w14:textId="7089E5D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AF7265">
        <w:rPr>
          <w:szCs w:val="24"/>
        </w:rPr>
        <w:t>2</w:t>
      </w:r>
      <w:r w:rsidRPr="00D668E2">
        <w:rPr>
          <w:szCs w:val="24"/>
        </w:rPr>
        <w:t>.2.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ет Подрядчик, за исключением случаев, установленных Договором, а также -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14:paraId="2105AC92" w14:textId="2D8F1091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AF7265">
        <w:rPr>
          <w:szCs w:val="24"/>
        </w:rPr>
        <w:t>2</w:t>
      </w:r>
      <w:r w:rsidRPr="00D668E2">
        <w:rPr>
          <w:szCs w:val="24"/>
        </w:rPr>
        <w:t>.3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71BA0FD6" w14:textId="77777777" w:rsidR="00CF5BFB" w:rsidRPr="00D668E2" w:rsidRDefault="00CF5BFB" w:rsidP="00D214C9">
      <w:pPr>
        <w:pStyle w:val="a3"/>
        <w:jc w:val="both"/>
        <w:rPr>
          <w:szCs w:val="24"/>
        </w:rPr>
      </w:pPr>
    </w:p>
    <w:p w14:paraId="09FE8ACB" w14:textId="78E65CC5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1</w:t>
      </w:r>
      <w:r w:rsidR="007C29B5">
        <w:rPr>
          <w:szCs w:val="24"/>
        </w:rPr>
        <w:t>3</w:t>
      </w:r>
      <w:r w:rsidRPr="00D668E2">
        <w:rPr>
          <w:szCs w:val="24"/>
        </w:rPr>
        <w:t>. ОТКАЗ ОТ ИСПОЛНЕНИЯ ДОГОВОРА.</w:t>
      </w:r>
    </w:p>
    <w:p w14:paraId="051F3F94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РАСТОРЖЕНИЕ ДОГОВОРА</w:t>
      </w:r>
    </w:p>
    <w:p w14:paraId="1AD6BC3A" w14:textId="58675D8A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AF45AE">
        <w:rPr>
          <w:szCs w:val="24"/>
        </w:rPr>
        <w:t>3</w:t>
      </w:r>
      <w:r w:rsidRPr="00D668E2">
        <w:rPr>
          <w:szCs w:val="24"/>
        </w:rPr>
        <w:t>.1. Расторжение Договора допускается:</w:t>
      </w:r>
    </w:p>
    <w:p w14:paraId="3AFFBE09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а) по соглашению Сторон путем подписания соответствующего дополнительного соглашения;</w:t>
      </w:r>
    </w:p>
    <w:p w14:paraId="002A254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б) по решению суда по причинам, составляющим существенное нарушение Договора;</w:t>
      </w:r>
    </w:p>
    <w:p w14:paraId="6BE3FB1D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) по основаниям, предусмотренным Договором;</w:t>
      </w:r>
    </w:p>
    <w:p w14:paraId="242572D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г) по иным основаниям, предусмотренным гражданским законодательством Российской Федерации.</w:t>
      </w:r>
    </w:p>
    <w:p w14:paraId="4BB341CD" w14:textId="0F12716A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AF45AE">
        <w:rPr>
          <w:szCs w:val="24"/>
        </w:rPr>
        <w:t>3</w:t>
      </w:r>
      <w:r w:rsidRPr="00D668E2">
        <w:rPr>
          <w:szCs w:val="24"/>
        </w:rPr>
        <w:t xml:space="preserve">.2. </w:t>
      </w:r>
      <w:r w:rsidR="00345DEA" w:rsidRPr="00345DEA">
        <w:rPr>
          <w:szCs w:val="24"/>
        </w:rPr>
        <w:t>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, а Подрядчик обязан возместить убытки, причиненные изменением или расторжением Договора, в следующих случаях</w:t>
      </w:r>
      <w:r w:rsidRPr="00D668E2">
        <w:rPr>
          <w:szCs w:val="24"/>
        </w:rPr>
        <w:t>:</w:t>
      </w:r>
    </w:p>
    <w:p w14:paraId="36F028F2" w14:textId="6E70FDF1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а) задержки по вине Подрядчика начала Работ на </w:t>
      </w:r>
      <w:r w:rsidR="00B8736C">
        <w:rPr>
          <w:szCs w:val="24"/>
        </w:rPr>
        <w:t>15</w:t>
      </w:r>
      <w:r w:rsidRPr="00D668E2">
        <w:rPr>
          <w:szCs w:val="24"/>
        </w:rPr>
        <w:t xml:space="preserve"> (</w:t>
      </w:r>
      <w:r w:rsidR="00B8736C">
        <w:rPr>
          <w:szCs w:val="24"/>
        </w:rPr>
        <w:t>пятнадцать</w:t>
      </w:r>
      <w:r w:rsidRPr="00D668E2">
        <w:rPr>
          <w:szCs w:val="24"/>
        </w:rPr>
        <w:t>) календарных дней и более;</w:t>
      </w:r>
    </w:p>
    <w:p w14:paraId="365F8CBA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б) неоднократного нарушения (2 и более раза) Подрядчиком промежуточных сроков выполнения Работ, определенных Графиком выполнения работ;</w:t>
      </w:r>
    </w:p>
    <w:p w14:paraId="0AA699F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) неоднократного (2 и более раза) несоблюдения Подрядчиком требований по качеству Работ; </w:t>
      </w:r>
    </w:p>
    <w:p w14:paraId="346E06EE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г) </w:t>
      </w:r>
      <w:r w:rsidRPr="00D668E2">
        <w:rPr>
          <w:szCs w:val="24"/>
          <w:shd w:val="clear" w:color="auto" w:fill="FFFFFF"/>
        </w:rPr>
        <w:t>аннулирования (приостановления)</w:t>
      </w:r>
      <w:r w:rsidRPr="00D668E2">
        <w:rPr>
          <w:szCs w:val="24"/>
        </w:rPr>
        <w:t xml:space="preserve"> свидетельств о допуске к работам, которые оказывают влияние на безопасность объектов капитального строительства, других документов в рамках действующего законодательства, лишающих Подрядчика права на производство Работ;</w:t>
      </w:r>
    </w:p>
    <w:p w14:paraId="7C0C9CA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д) если по результатам контроля, надзора, приемки Заказчиком выявлено, что недостатки (дефекты) Работ исключают использование Объекта по назначению в соответствии с условиями Договора;</w:t>
      </w:r>
      <w:r w:rsidR="00B437BE">
        <w:rPr>
          <w:sz w:val="24"/>
          <w:szCs w:val="24"/>
        </w:rPr>
        <w:t xml:space="preserve"> </w:t>
      </w:r>
    </w:p>
    <w:p w14:paraId="0AE24B0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) неустранения в срок, установленный Заказчиком, недостатков (дефектов) в Работах;</w:t>
      </w:r>
      <w:r w:rsidRPr="00D668E2">
        <w:rPr>
          <w:strike/>
          <w:sz w:val="24"/>
          <w:szCs w:val="24"/>
        </w:rPr>
        <w:t xml:space="preserve"> </w:t>
      </w:r>
    </w:p>
    <w:p w14:paraId="2664DA02" w14:textId="04B6040F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ж) если Подрядчик без согласования с Заказчиком вносит изменения в состав, объем, методы, технологии выполнения Работ, применяемых материалов и оборудования, предусмотренные Договором; </w:t>
      </w:r>
    </w:p>
    <w:p w14:paraId="060C3461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з) если Подрядчик не исполняет указание Заказчика о приостановлении Работ;</w:t>
      </w:r>
    </w:p>
    <w:p w14:paraId="1D4222D1" w14:textId="197846F7" w:rsidR="00791E93" w:rsidRPr="00D668E2" w:rsidRDefault="00791E93" w:rsidP="0068651A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и) если Подрядчик не исполняет указание Заказчика заменить поставленные Подрядчиком материалы и оборудование, </w:t>
      </w:r>
      <w:r w:rsidR="0068651A" w:rsidRPr="0068651A">
        <w:rPr>
          <w:sz w:val="24"/>
          <w:szCs w:val="24"/>
        </w:rPr>
        <w:t>которые не соответствуют требованиям Договора</w:t>
      </w:r>
      <w:r w:rsidRPr="00D668E2">
        <w:rPr>
          <w:sz w:val="24"/>
          <w:szCs w:val="24"/>
        </w:rPr>
        <w:t>;</w:t>
      </w:r>
    </w:p>
    <w:p w14:paraId="0D3E5A89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к) если Подрядчик без согласования с Заказчиком изменил объем и/или стоимость Работ;</w:t>
      </w:r>
    </w:p>
    <w:p w14:paraId="3B9272EA" w14:textId="4D550997" w:rsidR="00CC7025" w:rsidRPr="006E4CD8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 xml:space="preserve">л) </w:t>
      </w:r>
      <w:r w:rsidR="00D54A36" w:rsidRPr="00D668E2">
        <w:rPr>
          <w:sz w:val="24"/>
          <w:szCs w:val="24"/>
        </w:rPr>
        <w:t>нарушения Подрядчиком срока окончания выполнения Работ, предусмотренного п. 3.2. Договора</w:t>
      </w:r>
      <w:r w:rsidR="0083791C">
        <w:rPr>
          <w:sz w:val="24"/>
          <w:szCs w:val="24"/>
        </w:rPr>
        <w:t>.</w:t>
      </w:r>
    </w:p>
    <w:p w14:paraId="79349CD9" w14:textId="73839BC3" w:rsidR="00791E93" w:rsidRPr="00D668E2" w:rsidRDefault="00791E93" w:rsidP="002165CD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AF45AE">
        <w:rPr>
          <w:szCs w:val="24"/>
        </w:rPr>
        <w:t>3</w:t>
      </w:r>
      <w:r w:rsidRPr="00D668E2">
        <w:rPr>
          <w:szCs w:val="24"/>
        </w:rPr>
        <w:t>.</w:t>
      </w:r>
      <w:r w:rsidR="002165CD">
        <w:rPr>
          <w:szCs w:val="24"/>
        </w:rPr>
        <w:t>3</w:t>
      </w:r>
      <w:r w:rsidRPr="00D668E2">
        <w:rPr>
          <w:szCs w:val="24"/>
        </w:rPr>
        <w:t xml:space="preserve">. Заказчик вправе в любое время </w:t>
      </w:r>
      <w:r w:rsidR="00454B3A">
        <w:t>(без указания причин отказа от Договора)</w:t>
      </w:r>
      <w:r w:rsidR="006A64A2">
        <w:t>,</w:t>
      </w:r>
      <w:r w:rsidR="00454B3A">
        <w:t xml:space="preserve"> </w:t>
      </w:r>
      <w:r w:rsidRPr="00D668E2">
        <w:rPr>
          <w:szCs w:val="24"/>
        </w:rPr>
        <w:t>до сдачи ему Работ</w:t>
      </w:r>
      <w:r w:rsidR="006A64A2">
        <w:rPr>
          <w:szCs w:val="24"/>
        </w:rPr>
        <w:t>,</w:t>
      </w:r>
      <w:r w:rsidRPr="00D668E2">
        <w:rPr>
          <w:szCs w:val="24"/>
        </w:rPr>
        <w:t xml:space="preserve"> в одностороннем </w:t>
      </w:r>
      <w:r w:rsidR="000504C5">
        <w:rPr>
          <w:szCs w:val="24"/>
        </w:rPr>
        <w:t xml:space="preserve">внесудебном </w:t>
      </w:r>
      <w:r w:rsidRPr="00D668E2">
        <w:rPr>
          <w:szCs w:val="24"/>
        </w:rPr>
        <w:t xml:space="preserve">порядке отказаться от исполнения Договора, уплатив Подрядчику стоимость Работ, выполненных </w:t>
      </w:r>
      <w:r w:rsidR="00D90F81">
        <w:rPr>
          <w:szCs w:val="24"/>
        </w:rPr>
        <w:t xml:space="preserve">Подрядчиком </w:t>
      </w:r>
      <w:r w:rsidRPr="00D668E2">
        <w:rPr>
          <w:szCs w:val="24"/>
        </w:rPr>
        <w:t>до получения извещения об отказе Заказчика от исполнения Договора.</w:t>
      </w:r>
    </w:p>
    <w:p w14:paraId="7272336E" w14:textId="3B37E6DB" w:rsidR="00791E93" w:rsidRPr="00D668E2" w:rsidRDefault="00791E93" w:rsidP="00CF1415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AF45AE">
        <w:rPr>
          <w:szCs w:val="24"/>
        </w:rPr>
        <w:t>3</w:t>
      </w:r>
      <w:r w:rsidRPr="00D668E2">
        <w:rPr>
          <w:szCs w:val="24"/>
        </w:rPr>
        <w:t>.</w:t>
      </w:r>
      <w:r w:rsidR="002165CD">
        <w:rPr>
          <w:szCs w:val="24"/>
        </w:rPr>
        <w:t>4</w:t>
      </w:r>
      <w:r w:rsidRPr="00D668E2">
        <w:rPr>
          <w:szCs w:val="24"/>
        </w:rPr>
        <w:t xml:space="preserve">. </w:t>
      </w:r>
      <w:r w:rsidR="00CF1415" w:rsidRPr="00CF1415">
        <w:rPr>
          <w:szCs w:val="24"/>
        </w:rPr>
        <w:t>В случае одностороннего отказа от Договора</w:t>
      </w:r>
      <w:r w:rsidR="00CF1415">
        <w:rPr>
          <w:szCs w:val="24"/>
        </w:rPr>
        <w:t>,</w:t>
      </w:r>
      <w:r w:rsidR="00CF1415" w:rsidRPr="00CF1415">
        <w:rPr>
          <w:szCs w:val="24"/>
        </w:rPr>
        <w:t xml:space="preserve"> Договор считается расторгнутым со дня получения Подрядчиком соответствующего уведомления Заказчика, если в уведомлении не указана другая более поздняя дата</w:t>
      </w:r>
      <w:r w:rsidRPr="00D668E2">
        <w:rPr>
          <w:szCs w:val="24"/>
        </w:rPr>
        <w:t xml:space="preserve">.  </w:t>
      </w:r>
    </w:p>
    <w:p w14:paraId="222BF3E1" w14:textId="1D1D8E61" w:rsidR="00791E93" w:rsidRPr="00D668E2" w:rsidRDefault="00791E93" w:rsidP="00791E93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AF45AE">
        <w:rPr>
          <w:szCs w:val="24"/>
        </w:rPr>
        <w:t>3</w:t>
      </w:r>
      <w:r w:rsidRPr="00D668E2">
        <w:rPr>
          <w:szCs w:val="24"/>
        </w:rPr>
        <w:t>.</w:t>
      </w:r>
      <w:r w:rsidR="002165CD">
        <w:rPr>
          <w:szCs w:val="24"/>
        </w:rPr>
        <w:t>5</w:t>
      </w:r>
      <w:r w:rsidRPr="00D668E2">
        <w:rPr>
          <w:szCs w:val="24"/>
        </w:rPr>
        <w:t xml:space="preserve">. </w:t>
      </w:r>
      <w:r w:rsidRPr="00D668E2">
        <w:rPr>
          <w:rFonts w:eastAsia="Calibri"/>
          <w:szCs w:val="24"/>
        </w:rPr>
        <w:t>В случае расторжения Договора по соглашению Сторон, до подписания соответствующего Соглашения, Стороны урегулируют взаиморасчеты в связи с фактически выполненными объемами Работ, претензиями и иным обстоятельствами с учетом всех платежей Заказчика Подрядчику до даты вступления в силу соглашения о расторжении Договора.</w:t>
      </w:r>
    </w:p>
    <w:p w14:paraId="0B37CE64" w14:textId="378C67EE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ыплата причитающейся Заказчику и/или Подрядчику суммы должна быть произведена в течение 15 (пятнадцати) </w:t>
      </w:r>
      <w:r w:rsidR="00D70064">
        <w:rPr>
          <w:szCs w:val="24"/>
        </w:rPr>
        <w:t>рабочих</w:t>
      </w:r>
      <w:r w:rsidRPr="00D668E2">
        <w:rPr>
          <w:szCs w:val="24"/>
        </w:rPr>
        <w:t xml:space="preserve"> дней со дня урегулирования вопроса Сторонами, оформленного соответствующим Соглашением, либо в иной срок, предусмотренный Соглашением.</w:t>
      </w:r>
    </w:p>
    <w:p w14:paraId="76F58906" w14:textId="77777777" w:rsidR="00EF6799" w:rsidRPr="00D668E2" w:rsidRDefault="00EF6799" w:rsidP="00C96C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4969BF2" w14:textId="164B25DF" w:rsidR="00791E93" w:rsidRPr="00D668E2" w:rsidRDefault="00791E93" w:rsidP="00791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СТАТЬЯ 1</w:t>
      </w:r>
      <w:r w:rsidR="0012207F">
        <w:rPr>
          <w:rFonts w:ascii="Times New Roman" w:hAnsi="Times New Roman" w:cs="Times New Roman"/>
          <w:sz w:val="24"/>
          <w:szCs w:val="24"/>
        </w:rPr>
        <w:t>4</w:t>
      </w:r>
      <w:r w:rsidRPr="00D668E2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60E97AFD" w14:textId="027A801C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12207F">
        <w:rPr>
          <w:rFonts w:ascii="Times New Roman" w:hAnsi="Times New Roman" w:cs="Times New Roman"/>
          <w:sz w:val="24"/>
          <w:szCs w:val="24"/>
        </w:rPr>
        <w:t>4</w:t>
      </w:r>
      <w:r w:rsidRPr="00D668E2">
        <w:rPr>
          <w:rFonts w:ascii="Times New Roman" w:hAnsi="Times New Roman" w:cs="Times New Roman"/>
          <w:sz w:val="24"/>
          <w:szCs w:val="24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</w:t>
      </w:r>
      <w:r w:rsidR="00EE47FE">
        <w:rPr>
          <w:rFonts w:ascii="Times New Roman" w:hAnsi="Times New Roman" w:cs="Times New Roman"/>
          <w:sz w:val="24"/>
          <w:szCs w:val="24"/>
        </w:rPr>
        <w:t>, за исключением случаев, указанных в пп. 1</w:t>
      </w:r>
      <w:r w:rsidR="00B743D3">
        <w:rPr>
          <w:rFonts w:ascii="Times New Roman" w:hAnsi="Times New Roman" w:cs="Times New Roman"/>
          <w:sz w:val="24"/>
          <w:szCs w:val="24"/>
        </w:rPr>
        <w:t>3</w:t>
      </w:r>
      <w:r w:rsidR="00EE47FE">
        <w:rPr>
          <w:rFonts w:ascii="Times New Roman" w:hAnsi="Times New Roman" w:cs="Times New Roman"/>
          <w:sz w:val="24"/>
          <w:szCs w:val="24"/>
        </w:rPr>
        <w:t>.2. – 1</w:t>
      </w:r>
      <w:r w:rsidR="00B743D3">
        <w:rPr>
          <w:rFonts w:ascii="Times New Roman" w:hAnsi="Times New Roman" w:cs="Times New Roman"/>
          <w:sz w:val="24"/>
          <w:szCs w:val="24"/>
        </w:rPr>
        <w:t>3</w:t>
      </w:r>
      <w:r w:rsidR="00EE47FE">
        <w:rPr>
          <w:rFonts w:ascii="Times New Roman" w:hAnsi="Times New Roman" w:cs="Times New Roman"/>
          <w:sz w:val="24"/>
          <w:szCs w:val="24"/>
        </w:rPr>
        <w:t>.4. Договора</w:t>
      </w:r>
      <w:r w:rsidRPr="00D66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02136" w14:textId="25820BE2" w:rsidR="00791E93" w:rsidRPr="00D668E2" w:rsidRDefault="00791E93" w:rsidP="00791E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           1</w:t>
      </w:r>
      <w:r w:rsidR="0012207F">
        <w:rPr>
          <w:sz w:val="24"/>
          <w:szCs w:val="24"/>
        </w:rPr>
        <w:t>4</w:t>
      </w:r>
      <w:r w:rsidRPr="00D668E2">
        <w:rPr>
          <w:sz w:val="24"/>
          <w:szCs w:val="24"/>
        </w:rPr>
        <w:t xml:space="preserve">.2. Договор вступает в силу с даты его подписания Сторонами и действует до завершения Сторонами исполнения своих обязательств, предусмотренных Договором. </w:t>
      </w:r>
    </w:p>
    <w:p w14:paraId="03A704A4" w14:textId="12CF8145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12207F">
        <w:rPr>
          <w:szCs w:val="24"/>
        </w:rPr>
        <w:t>4</w:t>
      </w:r>
      <w:r w:rsidRPr="00D668E2">
        <w:rPr>
          <w:szCs w:val="24"/>
        </w:rPr>
        <w:t>.3. Договор считается исполненным после выполнения Сторонами всех обязательств по нему и завершения расчетов.</w:t>
      </w:r>
    </w:p>
    <w:p w14:paraId="3969A9F9" w14:textId="17D186E2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12207F">
        <w:rPr>
          <w:szCs w:val="24"/>
        </w:rPr>
        <w:t>4</w:t>
      </w:r>
      <w:r w:rsidRPr="00D668E2">
        <w:rPr>
          <w:szCs w:val="24"/>
        </w:rPr>
        <w:t>.4. Во всем, что прямо не предусмотрено Договором, Стороны руководствуются законодательством Российской Федерации.</w:t>
      </w:r>
    </w:p>
    <w:p w14:paraId="25AA773F" w14:textId="4137CB9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12207F">
        <w:rPr>
          <w:szCs w:val="24"/>
        </w:rPr>
        <w:t>4</w:t>
      </w:r>
      <w:r w:rsidRPr="00D668E2">
        <w:rPr>
          <w:szCs w:val="24"/>
        </w:rPr>
        <w:t>.5. Договор подписан в 2 (двух) экземплярах, имеющих одинаковую юридическую силу, по одному для к</w:t>
      </w:r>
      <w:r w:rsidR="00702F33" w:rsidRPr="00D668E2">
        <w:rPr>
          <w:szCs w:val="24"/>
        </w:rPr>
        <w:t>аж</w:t>
      </w:r>
      <w:r w:rsidR="00D872EC" w:rsidRPr="00D668E2">
        <w:rPr>
          <w:szCs w:val="24"/>
        </w:rPr>
        <w:t>дой из Сторон</w:t>
      </w:r>
      <w:r w:rsidRPr="00D668E2">
        <w:rPr>
          <w:szCs w:val="24"/>
        </w:rPr>
        <w:t>.</w:t>
      </w:r>
    </w:p>
    <w:p w14:paraId="17AD71CC" w14:textId="419BDB18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12207F">
        <w:rPr>
          <w:rFonts w:ascii="Times New Roman" w:hAnsi="Times New Roman" w:cs="Times New Roman"/>
          <w:sz w:val="24"/>
          <w:szCs w:val="24"/>
        </w:rPr>
        <w:t>4</w:t>
      </w:r>
      <w:r w:rsidRPr="00D668E2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14:paraId="73F364A4" w14:textId="77777777" w:rsidR="00791E93" w:rsidRPr="00D668E2" w:rsidRDefault="00791E93" w:rsidP="00791E93">
      <w:pPr>
        <w:pStyle w:val="a3"/>
        <w:ind w:left="708"/>
        <w:jc w:val="both"/>
        <w:rPr>
          <w:szCs w:val="24"/>
        </w:rPr>
      </w:pPr>
      <w:r w:rsidRPr="00D668E2">
        <w:rPr>
          <w:szCs w:val="24"/>
        </w:rPr>
        <w:t>Приложение № 1 – График выполнения работ;</w:t>
      </w:r>
    </w:p>
    <w:p w14:paraId="5B68D6FF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иложение № 2 – Расчет цены Договора;</w:t>
      </w:r>
    </w:p>
    <w:p w14:paraId="600CD25F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иложение № 3 – Образец счета;</w:t>
      </w:r>
    </w:p>
    <w:p w14:paraId="66EF6944" w14:textId="77777777" w:rsidR="00240533" w:rsidRPr="002D1C3B" w:rsidRDefault="00240533" w:rsidP="00240533">
      <w:pPr>
        <w:pStyle w:val="a3"/>
        <w:ind w:firstLine="720"/>
        <w:jc w:val="both"/>
        <w:rPr>
          <w:szCs w:val="24"/>
        </w:rPr>
      </w:pPr>
      <w:r w:rsidRPr="002D1C3B">
        <w:rPr>
          <w:szCs w:val="24"/>
        </w:rPr>
        <w:t xml:space="preserve">Приложение № 4 – </w:t>
      </w:r>
      <w:r w:rsidRPr="002D1C3B">
        <w:t>Технические характеристики материалов и оборудования;</w:t>
      </w:r>
    </w:p>
    <w:p w14:paraId="09A63EFB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Приложение № </w:t>
      </w:r>
      <w:r w:rsidR="00240533">
        <w:rPr>
          <w:szCs w:val="24"/>
        </w:rPr>
        <w:t>5</w:t>
      </w:r>
      <w:r w:rsidRPr="00D668E2">
        <w:rPr>
          <w:szCs w:val="24"/>
        </w:rPr>
        <w:t xml:space="preserve"> – Перечень оборудования, мебели, инвентаря, смонтирован</w:t>
      </w:r>
      <w:r w:rsidR="003C08D0" w:rsidRPr="00D668E2">
        <w:rPr>
          <w:szCs w:val="24"/>
        </w:rPr>
        <w:t>ного за отчетный период (Форма).</w:t>
      </w:r>
    </w:p>
    <w:p w14:paraId="49CADE87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</w:p>
    <w:p w14:paraId="014E7F2A" w14:textId="5AF2F2A9" w:rsidR="00072A84" w:rsidRDefault="00791E93" w:rsidP="00072A84">
      <w:pPr>
        <w:pStyle w:val="a3"/>
        <w:jc w:val="center"/>
        <w:rPr>
          <w:szCs w:val="24"/>
        </w:rPr>
      </w:pPr>
      <w:bookmarkStart w:id="22" w:name="_Hlk522263237"/>
      <w:r w:rsidRPr="00D668E2">
        <w:rPr>
          <w:szCs w:val="24"/>
        </w:rPr>
        <w:t>1</w:t>
      </w:r>
      <w:r w:rsidR="0012207F">
        <w:rPr>
          <w:szCs w:val="24"/>
        </w:rPr>
        <w:t>5</w:t>
      </w:r>
      <w:r w:rsidRPr="00D668E2">
        <w:rPr>
          <w:szCs w:val="24"/>
        </w:rPr>
        <w:t>. ЮРИДИЧЕСКИЕ АДРЕСА И РЕКВИЗИТЫ СТОРОН</w:t>
      </w:r>
    </w:p>
    <w:tbl>
      <w:tblPr>
        <w:tblW w:w="49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4"/>
        <w:gridCol w:w="4586"/>
      </w:tblGrid>
      <w:tr w:rsidR="00072A84" w:rsidRPr="00627B33" w14:paraId="48FE729F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B5E34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Заказчик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9CEC6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Подрядчик</w:t>
            </w:r>
          </w:p>
        </w:tc>
      </w:tr>
      <w:tr w:rsidR="00072A84" w:rsidRPr="00627B33" w14:paraId="48217C4B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801ECB" w14:textId="2310B4D2" w:rsidR="00072A84" w:rsidRPr="003B2A3F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3B2A3F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3434" w14:textId="77777777" w:rsidR="00072A84" w:rsidRPr="00627B33" w:rsidRDefault="00072A84" w:rsidP="00E534F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A84" w:rsidRPr="00627B33" w14:paraId="444BFD98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A151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74CD9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</w:t>
            </w:r>
          </w:p>
        </w:tc>
      </w:tr>
      <w:tr w:rsidR="00072A84" w:rsidRPr="00627B33" w14:paraId="33E3B8DE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C851D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9B7BA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072A84" w:rsidRPr="00627B33" w14:paraId="2D478CB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49857" w14:textId="77777777" w:rsidR="00072A84" w:rsidRPr="00072A84" w:rsidRDefault="00072A84" w:rsidP="00072A84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 xml:space="preserve">399071, Липецкая область, Грязинский район, </w:t>
            </w:r>
          </w:p>
          <w:p w14:paraId="1E6F8912" w14:textId="36BD5260" w:rsidR="00072A84" w:rsidRPr="00627B33" w:rsidRDefault="00072A84" w:rsidP="00E534F0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>с. Казинка, территория ОЭЗ ППТ Липецк, здание 2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A2984" w14:textId="77777777" w:rsidR="00072A84" w:rsidRPr="00627B33" w:rsidRDefault="00072A84" w:rsidP="00E534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4" w:rsidRPr="00627B33" w14:paraId="68E3A739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26E45" w14:textId="77777777" w:rsidR="00072A84" w:rsidRPr="00627B33" w:rsidRDefault="00072A84" w:rsidP="00E534F0">
            <w:pPr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 </w:t>
            </w:r>
          </w:p>
          <w:p w14:paraId="35BD3DFC" w14:textId="77777777" w:rsidR="00072A84" w:rsidRPr="00627B33" w:rsidRDefault="00072A84" w:rsidP="00E534F0">
            <w:pPr>
              <w:rPr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FBC32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</w:t>
            </w:r>
          </w:p>
        </w:tc>
      </w:tr>
      <w:tr w:rsidR="00072A84" w:rsidRPr="00627B33" w14:paraId="0164B058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93267A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37D7F6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</w:tr>
      <w:tr w:rsidR="00072A84" w:rsidRPr="00627B33" w14:paraId="2B88ACB4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CDD2E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FFF10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</w:tr>
      <w:tr w:rsidR="00072A84" w:rsidRPr="00627B33" w14:paraId="7DEF8EDE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64F75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Телефон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2FBB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072A84" w:rsidRPr="00627B33" w14:paraId="4EC24B3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8D05C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Факс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E410D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</w:tr>
    </w:tbl>
    <w:p w14:paraId="1AC6B9DD" w14:textId="77777777" w:rsidR="00072A84" w:rsidRPr="00E637F2" w:rsidRDefault="00072A84" w:rsidP="00072A84">
      <w:pPr>
        <w:pStyle w:val="a3"/>
        <w:rPr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B5B1B" w:rsidRPr="00880671" w14:paraId="12D18358" w14:textId="77777777" w:rsidTr="0099034C">
        <w:tc>
          <w:tcPr>
            <w:tcW w:w="5353" w:type="dxa"/>
          </w:tcPr>
          <w:p w14:paraId="11959D7C" w14:textId="77777777" w:rsidR="00190AA9" w:rsidRDefault="00190AA9" w:rsidP="000A16CE">
            <w:pPr>
              <w:rPr>
                <w:sz w:val="24"/>
                <w:szCs w:val="24"/>
              </w:rPr>
            </w:pPr>
          </w:p>
          <w:p w14:paraId="33C75B1D" w14:textId="77777777" w:rsidR="00FB5B1B" w:rsidRDefault="004C01D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01FF42CD" w14:textId="77777777" w:rsidR="00CF5BFB" w:rsidRPr="000504B8" w:rsidRDefault="00CF5BF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B26F17" w14:textId="77777777" w:rsidR="00FB5B1B" w:rsidRPr="00880671" w:rsidRDefault="00FB5B1B" w:rsidP="000A16C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 w:rsidR="004C01DB">
              <w:rPr>
                <w:sz w:val="24"/>
                <w:szCs w:val="24"/>
              </w:rPr>
              <w:t>/___________/</w:t>
            </w:r>
          </w:p>
        </w:tc>
        <w:tc>
          <w:tcPr>
            <w:tcW w:w="5103" w:type="dxa"/>
          </w:tcPr>
          <w:p w14:paraId="4C5FAFFE" w14:textId="77777777" w:rsidR="00C93694" w:rsidRDefault="00C93694" w:rsidP="000A16CE">
            <w:pPr>
              <w:jc w:val="both"/>
              <w:rPr>
                <w:sz w:val="24"/>
                <w:szCs w:val="24"/>
              </w:rPr>
            </w:pPr>
          </w:p>
          <w:p w14:paraId="0DEF7C71" w14:textId="77777777" w:rsidR="004C01DB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3785B45F" w14:textId="77777777" w:rsidR="004C01DB" w:rsidRPr="000504B8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6578A1" w14:textId="77777777" w:rsidR="00FB5B1B" w:rsidRPr="00880671" w:rsidRDefault="004C01DB" w:rsidP="004C01DB">
            <w:pPr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sz w:val="24"/>
                <w:szCs w:val="24"/>
              </w:rPr>
              <w:t xml:space="preserve">/___________/ </w:t>
            </w:r>
          </w:p>
        </w:tc>
      </w:tr>
    </w:tbl>
    <w:p w14:paraId="0AA88C0E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7F11BAB1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66340EAF" w14:textId="77777777" w:rsidR="00791E93" w:rsidRPr="00D668E2" w:rsidRDefault="00791E93" w:rsidP="005A2DAC">
      <w:pPr>
        <w:pStyle w:val="a3"/>
        <w:rPr>
          <w:szCs w:val="24"/>
        </w:rPr>
        <w:sectPr w:rsidR="00791E93" w:rsidRPr="00D668E2" w:rsidSect="00E6396E">
          <w:headerReference w:type="even" r:id="rId8"/>
          <w:footerReference w:type="default" r:id="rId9"/>
          <w:pgSz w:w="11906" w:h="16838"/>
          <w:pgMar w:top="851" w:right="850" w:bottom="993" w:left="1418" w:header="708" w:footer="78" w:gutter="0"/>
          <w:cols w:space="708"/>
          <w:docGrid w:linePitch="360"/>
        </w:sectPr>
      </w:pPr>
    </w:p>
    <w:bookmarkEnd w:id="22"/>
    <w:p w14:paraId="76244F79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 xml:space="preserve">Приложение № 1 </w:t>
      </w:r>
    </w:p>
    <w:p w14:paraId="6A09D77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>к договору № _______________</w:t>
      </w:r>
    </w:p>
    <w:p w14:paraId="169C73B6" w14:textId="77777777" w:rsidR="00791E93" w:rsidRPr="00D668E2" w:rsidRDefault="00791E93" w:rsidP="00791E93">
      <w:pPr>
        <w:pStyle w:val="ConsPlusNonformat"/>
        <w:jc w:val="right"/>
        <w:rPr>
          <w:rFonts w:ascii="Times New Roman" w:hAnsi="Times New Roman" w:cs="Times New Roman"/>
        </w:rPr>
      </w:pPr>
      <w:r w:rsidRPr="00D668E2">
        <w:rPr>
          <w:rFonts w:ascii="Times New Roman" w:hAnsi="Times New Roman" w:cs="Times New Roman"/>
        </w:rPr>
        <w:t xml:space="preserve"> </w:t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0B0FC16C" w14:textId="77777777" w:rsidR="00791E93" w:rsidRPr="00D668E2" w:rsidRDefault="00791E93" w:rsidP="00791E93">
      <w:pPr>
        <w:pStyle w:val="ConsPlusNonformat"/>
        <w:jc w:val="center"/>
      </w:pPr>
    </w:p>
    <w:p w14:paraId="767BF777" w14:textId="77777777" w:rsidR="006B6EBC" w:rsidRPr="00D668E2" w:rsidRDefault="006B6EBC" w:rsidP="006B6EBC">
      <w:pPr>
        <w:pStyle w:val="a3"/>
        <w:jc w:val="center"/>
        <w:rPr>
          <w:szCs w:val="24"/>
        </w:rPr>
      </w:pPr>
      <w:r w:rsidRPr="00D668E2">
        <w:rPr>
          <w:b/>
          <w:szCs w:val="24"/>
        </w:rPr>
        <w:t>График выполнения работ</w:t>
      </w:r>
      <w:r w:rsidRPr="00D668E2">
        <w:rPr>
          <w:rStyle w:val="ad"/>
          <w:b/>
          <w:szCs w:val="24"/>
        </w:rPr>
        <w:footnoteReference w:id="3"/>
      </w:r>
    </w:p>
    <w:tbl>
      <w:tblPr>
        <w:tblpPr w:leftFromText="180" w:rightFromText="180" w:vertAnchor="page" w:horzAnchor="margin" w:tblpXSpec="center" w:tblpY="2664"/>
        <w:tblW w:w="13379" w:type="dxa"/>
        <w:tblLayout w:type="fixed"/>
        <w:tblLook w:val="04A0" w:firstRow="1" w:lastRow="0" w:firstColumn="1" w:lastColumn="0" w:noHBand="0" w:noVBand="1"/>
      </w:tblPr>
      <w:tblGrid>
        <w:gridCol w:w="614"/>
        <w:gridCol w:w="2127"/>
        <w:gridCol w:w="1986"/>
        <w:gridCol w:w="1335"/>
        <w:gridCol w:w="1276"/>
        <w:gridCol w:w="654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306A73" w:rsidRPr="00D668E2" w14:paraId="7C565006" w14:textId="77777777" w:rsidTr="001C6120">
        <w:trPr>
          <w:trHeight w:val="33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1890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230C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6F3D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тоимость работ по договору (руб.)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5C1B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B498CB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 том числе по месяцам</w:t>
            </w:r>
          </w:p>
        </w:tc>
      </w:tr>
      <w:tr w:rsidR="00306A73" w:rsidRPr="00D668E2" w14:paraId="19367CBA" w14:textId="77777777" w:rsidTr="001C6120">
        <w:trPr>
          <w:trHeight w:val="3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3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84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3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39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561A2A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0__ г.</w:t>
            </w:r>
          </w:p>
        </w:tc>
      </w:tr>
      <w:tr w:rsidR="00306A73" w:rsidRPr="00D668E2" w14:paraId="06319781" w14:textId="77777777" w:rsidTr="001C6120">
        <w:trPr>
          <w:trHeight w:val="765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9946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0A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6F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8973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чало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3E341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Оконч. рабо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0E35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D84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ф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D1EA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ма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16CC8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19CE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ок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E255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о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C1E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д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BEE4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сего 20_ г.</w:t>
            </w:r>
          </w:p>
        </w:tc>
      </w:tr>
      <w:tr w:rsidR="00306A73" w:rsidRPr="00D668E2" w14:paraId="68CE0BED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DE4B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8B0FF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EFB93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147F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520E5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E04F1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104E6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9C3F0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B9EC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7715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218E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D1C83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A69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BF813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</w:tr>
      <w:tr w:rsidR="00306A73" w:rsidRPr="00D668E2" w14:paraId="75E4FED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C3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9A7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7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A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DE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01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B3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96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6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6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6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C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0E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A5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2BDBD77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1E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86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11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F7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8F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7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5D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89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E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C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9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C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10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3B62D2EE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27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17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38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1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58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F0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B8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B1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1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AA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8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A5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A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6F3848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CC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4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A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72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3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E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E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1A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9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EE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8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6E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97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D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170DEC58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F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4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7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9F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E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B2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25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6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E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2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D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F8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1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56F6762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0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C3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7A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8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81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8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D1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09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41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F0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6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48A1BE36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71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2F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6B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F2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B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9D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3C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C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77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D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8A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31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EC1A530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CD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7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C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9B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A4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3B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1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7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6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16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9F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A6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94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6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F47374B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D8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F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3C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47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2F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2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D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3E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7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21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5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5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6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56D7276C" w14:textId="77777777" w:rsidTr="001C6120">
        <w:trPr>
          <w:trHeight w:val="4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8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42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 xml:space="preserve">Стоимость Работ по Договору </w:t>
            </w:r>
            <w:r w:rsidRPr="006B6EBC">
              <w:rPr>
                <w:i/>
                <w:iCs/>
                <w:sz w:val="22"/>
                <w:szCs w:val="22"/>
              </w:rPr>
              <w:t>(с НДС)</w:t>
            </w:r>
            <w:r w:rsidR="006B6EBC">
              <w:rPr>
                <w:rStyle w:val="ad"/>
                <w:i/>
                <w:iCs/>
                <w:sz w:val="22"/>
                <w:szCs w:val="22"/>
              </w:rPr>
              <w:footnoteReference w:id="4"/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3C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04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5B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3A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73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3E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D7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80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0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6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C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CA8B406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CE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AF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4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8048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3C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94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F46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759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FC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C51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F0B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4A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18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E9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</w:tr>
    </w:tbl>
    <w:p w14:paraId="3F0EFCC2" w14:textId="77777777" w:rsidR="00306A73" w:rsidRDefault="00306A73" w:rsidP="00250CB5">
      <w:pPr>
        <w:pStyle w:val="a3"/>
        <w:jc w:val="center"/>
        <w:rPr>
          <w:b/>
          <w:szCs w:val="24"/>
        </w:rPr>
      </w:pPr>
    </w:p>
    <w:p w14:paraId="3D036941" w14:textId="77777777" w:rsidR="00306A73" w:rsidRPr="00D668E2" w:rsidRDefault="00306A73" w:rsidP="00250CB5">
      <w:pPr>
        <w:pStyle w:val="a3"/>
        <w:jc w:val="center"/>
        <w:rPr>
          <w:szCs w:val="24"/>
        </w:rPr>
      </w:pPr>
    </w:p>
    <w:p w14:paraId="46E9C718" w14:textId="77777777" w:rsidR="00306A73" w:rsidRPr="00D668E2" w:rsidRDefault="00306A73" w:rsidP="00791E93">
      <w:pPr>
        <w:pStyle w:val="a3"/>
        <w:rPr>
          <w:szCs w:val="24"/>
        </w:rPr>
      </w:pPr>
    </w:p>
    <w:tbl>
      <w:tblPr>
        <w:tblW w:w="12600" w:type="dxa"/>
        <w:tblInd w:w="1242" w:type="dxa"/>
        <w:tblLook w:val="0000" w:firstRow="0" w:lastRow="0" w:firstColumn="0" w:lastColumn="0" w:noHBand="0" w:noVBand="0"/>
      </w:tblPr>
      <w:tblGrid>
        <w:gridCol w:w="8931"/>
        <w:gridCol w:w="3669"/>
      </w:tblGrid>
      <w:tr w:rsidR="00FB5B1B" w:rsidRPr="001C0BA9" w14:paraId="5DB5B92F" w14:textId="77777777" w:rsidTr="00FB5B1B">
        <w:trPr>
          <w:trHeight w:val="294"/>
        </w:trPr>
        <w:tc>
          <w:tcPr>
            <w:tcW w:w="8931" w:type="dxa"/>
            <w:shd w:val="clear" w:color="auto" w:fill="auto"/>
          </w:tcPr>
          <w:p w14:paraId="1187AD74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15E46E" w14:textId="77777777" w:rsidR="00FB5B1B" w:rsidRPr="005C09BC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BE906A8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5B14BCC" w14:textId="77777777" w:rsidR="00FB5B1B" w:rsidRPr="001C0BA9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FB5B1B" w:rsidRPr="006A1926" w14:paraId="5533F0DF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</w:tcPr>
          <w:p w14:paraId="1F8E2561" w14:textId="77777777" w:rsidR="00FB5B1B" w:rsidRPr="005C09BC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306A73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B3CC3E5" w14:textId="77777777" w:rsidR="00FB5B1B" w:rsidRPr="006A1926" w:rsidRDefault="00306A73" w:rsidP="009903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FB5B1B" w:rsidRPr="001C0BA9" w14:paraId="3B1BC753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  <w:vAlign w:val="center"/>
          </w:tcPr>
          <w:p w14:paraId="44AC7C32" w14:textId="77777777" w:rsidR="00FB5B1B" w:rsidRPr="00A46354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28255432" w14:textId="77777777" w:rsidR="00FB5B1B" w:rsidRPr="001C0BA9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</w:tbl>
    <w:p w14:paraId="33BA87BB" w14:textId="77777777" w:rsidR="00CE04C5" w:rsidRPr="00CE04C5" w:rsidRDefault="00CE04C5" w:rsidP="00CE04C5"/>
    <w:p w14:paraId="15F5DCD7" w14:textId="77777777" w:rsidR="00791E93" w:rsidRPr="00D668E2" w:rsidRDefault="00791E93" w:rsidP="00791E93">
      <w:pPr>
        <w:pStyle w:val="a3"/>
        <w:rPr>
          <w:szCs w:val="24"/>
        </w:rPr>
        <w:sectPr w:rsidR="00791E93" w:rsidRPr="00D668E2" w:rsidSect="00CE04C5">
          <w:pgSz w:w="16838" w:h="11906" w:orient="landscape"/>
          <w:pgMar w:top="709" w:right="992" w:bottom="709" w:left="1134" w:header="709" w:footer="392" w:gutter="0"/>
          <w:cols w:space="708"/>
          <w:docGrid w:linePitch="360"/>
        </w:sect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D668E2" w:rsidRPr="00D668E2" w14:paraId="4E900819" w14:textId="77777777" w:rsidTr="00201F80">
        <w:trPr>
          <w:trHeight w:val="312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Y="2"/>
              <w:tblW w:w="78" w:type="dxa"/>
              <w:tblCellSpacing w:w="0" w:type="dxa"/>
              <w:tblCellMar>
                <w:left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</w:tblGrid>
            <w:tr w:rsidR="00D668E2" w:rsidRPr="00D668E2" w14:paraId="0ACF20AD" w14:textId="77777777" w:rsidTr="00A267E2">
              <w:trPr>
                <w:tblCellSpacing w:w="0" w:type="dxa"/>
              </w:trPr>
              <w:tc>
                <w:tcPr>
                  <w:tcW w:w="78" w:type="dxa"/>
                  <w:vAlign w:val="center"/>
                </w:tcPr>
                <w:p w14:paraId="1425D7A9" w14:textId="77777777" w:rsidR="00791E93" w:rsidRPr="00D668E2" w:rsidRDefault="00791E93" w:rsidP="00A267E2"/>
              </w:tc>
            </w:tr>
          </w:tbl>
          <w:p w14:paraId="47253BC1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 xml:space="preserve">Приложение № 2 </w:t>
            </w:r>
          </w:p>
          <w:p w14:paraId="7A7229B6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>к договору № _______________</w:t>
            </w:r>
          </w:p>
          <w:p w14:paraId="08B719B7" w14:textId="77777777" w:rsidR="00791E93" w:rsidRPr="00D668E2" w:rsidRDefault="00791E93" w:rsidP="00A267E2">
            <w:pPr>
              <w:pStyle w:val="ConsPlusNonformat"/>
              <w:jc w:val="center"/>
            </w:pPr>
            <w:r w:rsidRPr="00D668E2">
              <w:rPr>
                <w:rFonts w:ascii="Times New Roman" w:hAnsi="Times New Roman" w:cs="Times New Roman"/>
              </w:rPr>
              <w:t xml:space="preserve"> </w:t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г.</w:t>
            </w:r>
          </w:p>
          <w:p w14:paraId="736238DA" w14:textId="77777777" w:rsidR="00791E93" w:rsidRPr="00D668E2" w:rsidRDefault="00791E93" w:rsidP="00A267E2">
            <w:pPr>
              <w:jc w:val="right"/>
            </w:pPr>
          </w:p>
          <w:p w14:paraId="1A2BE5F4" w14:textId="77777777" w:rsidR="00791E93" w:rsidRPr="00D668E2" w:rsidRDefault="00791E93" w:rsidP="00A267E2"/>
          <w:tbl>
            <w:tblPr>
              <w:tblW w:w="9901" w:type="dxa"/>
              <w:tblLook w:val="0000" w:firstRow="0" w:lastRow="0" w:firstColumn="0" w:lastColumn="0" w:noHBand="0" w:noVBand="0"/>
            </w:tblPr>
            <w:tblGrid>
              <w:gridCol w:w="1067"/>
              <w:gridCol w:w="5511"/>
              <w:gridCol w:w="1160"/>
              <w:gridCol w:w="2163"/>
            </w:tblGrid>
            <w:tr w:rsidR="00BA05AE" w:rsidRPr="00D668E2" w14:paraId="1DECB6AC" w14:textId="77777777" w:rsidTr="00C45D72">
              <w:trPr>
                <w:trHeight w:val="54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184B4" w14:textId="77777777" w:rsidR="00BA05AE" w:rsidRPr="00D668E2" w:rsidRDefault="006B6EBC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Расчет цены Договора</w:t>
                  </w:r>
                  <w:r w:rsidRPr="00D668E2">
                    <w:rPr>
                      <w:rStyle w:val="ad"/>
                      <w:b/>
                      <w:bCs/>
                      <w:sz w:val="28"/>
                      <w:szCs w:val="28"/>
                    </w:rPr>
                    <w:footnoteReference w:id="5"/>
                  </w:r>
                </w:p>
              </w:tc>
            </w:tr>
            <w:tr w:rsidR="00BA05AE" w:rsidRPr="00D668E2" w14:paraId="58B1F84D" w14:textId="77777777" w:rsidTr="00C45D72">
              <w:trPr>
                <w:trHeight w:val="276"/>
              </w:trPr>
              <w:tc>
                <w:tcPr>
                  <w:tcW w:w="106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28B0B0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0F1F5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32FAF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D1C65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A05AE" w:rsidRPr="00D668E2" w14:paraId="0B101F6C" w14:textId="77777777" w:rsidTr="00C45D72">
              <w:trPr>
                <w:trHeight w:val="747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8ADF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F723E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Наименование объектов, видов работ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E7735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 Стоимость (руб.)</w:t>
                  </w:r>
                </w:p>
              </w:tc>
            </w:tr>
            <w:tr w:rsidR="00BA05AE" w:rsidRPr="00D668E2" w14:paraId="6A394B29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22CAF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8DCC2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9FE9B" w14:textId="77777777" w:rsidR="00BA05AE" w:rsidRPr="00D668E2" w:rsidRDefault="00BA05AE" w:rsidP="00BA05AE"/>
              </w:tc>
            </w:tr>
            <w:tr w:rsidR="00BA05AE" w:rsidRPr="00D668E2" w14:paraId="2683EFED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054F58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1A893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D05CA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8CEFEC3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980CE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339711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3733E7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3125916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02A2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2DCD31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5C564" w14:textId="77777777" w:rsidR="00BA05AE" w:rsidRPr="006C6A0A" w:rsidRDefault="00BA05AE" w:rsidP="00BA05AE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A05AE" w:rsidRPr="00D668E2" w14:paraId="321124BB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0469A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D18932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90852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650668C0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BAE5D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101CA8" w14:textId="77777777" w:rsidR="00BA05AE" w:rsidRPr="00D668E2" w:rsidRDefault="00BA05AE" w:rsidP="00BA05AE">
                  <w:r w:rsidRPr="00D668E2">
                    <w:t xml:space="preserve">Всего стоимость Работ по Договору </w:t>
                  </w:r>
                  <w:r w:rsidRPr="006B6EBC">
                    <w:rPr>
                      <w:i/>
                      <w:iCs/>
                    </w:rPr>
                    <w:t xml:space="preserve">без </w:t>
                  </w: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</w:rPr>
                    <w:footnoteReference w:id="6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2831A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381CA2F4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ED82B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BC6EB6" w14:textId="77777777" w:rsidR="00BA05AE" w:rsidRPr="006B6EBC" w:rsidRDefault="00BA05AE" w:rsidP="00BA05AE">
                  <w:pPr>
                    <w:rPr>
                      <w:bCs/>
                      <w:i/>
                      <w:iCs/>
                    </w:rPr>
                  </w:pP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  <w:bCs/>
                      <w:i/>
                      <w:iCs/>
                    </w:rPr>
                    <w:footnoteReference w:id="7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019DB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240BCBF5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42D8D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5BED" w14:textId="77777777" w:rsidR="00BA05AE" w:rsidRPr="00D668E2" w:rsidRDefault="00BA05AE" w:rsidP="00BA05AE">
                  <w:r w:rsidRPr="00D668E2">
                    <w:t>Всего цена Договор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78DE8" w14:textId="77777777" w:rsidR="00BA05AE" w:rsidRPr="006C6A0A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A05AE" w:rsidRPr="00D668E2" w14:paraId="60D9EFA4" w14:textId="77777777" w:rsidTr="00C45D72">
              <w:trPr>
                <w:trHeight w:val="312"/>
              </w:trPr>
              <w:tc>
                <w:tcPr>
                  <w:tcW w:w="6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9C4533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</w:p>
                <w:p w14:paraId="4D17B581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  <w:r w:rsidRPr="00D668E2">
                    <w:rPr>
                      <w:b/>
                      <w:bCs/>
                    </w:rPr>
                    <w:t>Примечание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AF8FF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F0E06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73B4770B" w14:textId="77777777" w:rsidTr="00C45D72">
              <w:trPr>
                <w:trHeight w:val="105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CB6343" w14:textId="04036863" w:rsidR="00BA05AE" w:rsidRPr="00D668E2" w:rsidRDefault="00BA05AE" w:rsidP="00BA05AE">
                  <w:pPr>
                    <w:jc w:val="both"/>
                  </w:pPr>
                  <w:r w:rsidRPr="00D668E2">
                    <w:t xml:space="preserve">1. </w:t>
                  </w:r>
                  <w:r w:rsidR="00844EEC" w:rsidRPr="00844EEC">
                    <w:t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пользование энергоресурсами, водой, канализацией, коммунальными услугами, услугами связи, на период выполнения Работ,</w:t>
                  </w:r>
                  <w:r w:rsidR="007B5868">
                    <w:t xml:space="preserve"> компенсацию издержек Подрядчика и причитающееся ему вознаграждение</w:t>
                  </w:r>
                  <w:r w:rsidR="00844EEC" w:rsidRPr="00844EEC">
                    <w:t>. Цена Договора является твердой</w:t>
                  </w:r>
                  <w:r w:rsidRPr="00D668E2">
                    <w:t>.</w:t>
                  </w:r>
                </w:p>
                <w:p w14:paraId="4CABBE68" w14:textId="77777777" w:rsidR="00BA05AE" w:rsidRPr="00D668E2" w:rsidRDefault="00BA05AE" w:rsidP="00BA05AE">
                  <w:pPr>
                    <w:jc w:val="both"/>
                  </w:pPr>
                </w:p>
              </w:tc>
            </w:tr>
            <w:tr w:rsidR="00BA05AE" w:rsidRPr="00D668E2" w14:paraId="33072478" w14:textId="77777777" w:rsidTr="00C45D72">
              <w:trPr>
                <w:trHeight w:val="69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47C3F9" w14:textId="77777777" w:rsidR="00BA05AE" w:rsidRPr="00D668E2" w:rsidRDefault="00BA05AE" w:rsidP="00BA05AE">
                  <w:pPr>
                    <w:jc w:val="both"/>
                  </w:pPr>
                  <w:r w:rsidRPr="00D668E2">
                    <w:t>2. Материалы, оборудование и объемы Работ определены и выполняются в соответствии с утвержденной Проектной документацией.</w:t>
                  </w:r>
                </w:p>
                <w:p w14:paraId="753625B5" w14:textId="77777777" w:rsidR="00BA05AE" w:rsidRDefault="00BA05AE" w:rsidP="00BA05AE"/>
                <w:p w14:paraId="39519381" w14:textId="77777777" w:rsidR="00BA05AE" w:rsidRDefault="00BA05AE" w:rsidP="00BA05AE"/>
                <w:p w14:paraId="0994945B" w14:textId="77777777" w:rsidR="00BA05AE" w:rsidRDefault="00BA05AE" w:rsidP="00BA05AE"/>
                <w:p w14:paraId="240C2E64" w14:textId="77777777" w:rsidR="00BA05AE" w:rsidRDefault="00BA05AE" w:rsidP="00BA05AE"/>
                <w:p w14:paraId="025C892D" w14:textId="77777777" w:rsidR="00BA05AE" w:rsidRPr="00D668E2" w:rsidRDefault="00BA05AE" w:rsidP="00BA05AE"/>
              </w:tc>
            </w:tr>
            <w:tr w:rsidR="00BA05AE" w:rsidRPr="00D668E2" w14:paraId="34B0D176" w14:textId="77777777" w:rsidTr="00C45D72">
              <w:trPr>
                <w:trHeight w:val="8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9589" w:type="dxa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5920"/>
                    <w:gridCol w:w="3669"/>
                  </w:tblGrid>
                  <w:tr w:rsidR="00BA05AE" w:rsidRPr="001C0BA9" w14:paraId="6778DC57" w14:textId="77777777" w:rsidTr="00C45D72">
                    <w:trPr>
                      <w:trHeight w:val="294"/>
                    </w:trPr>
                    <w:tc>
                      <w:tcPr>
                        <w:tcW w:w="5920" w:type="dxa"/>
                        <w:shd w:val="clear" w:color="auto" w:fill="auto"/>
                      </w:tcPr>
                      <w:p w14:paraId="340ECE03" w14:textId="77777777" w:rsidR="00BA05AE" w:rsidRPr="005C09BC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27" w:name="_Hlk32484974"/>
                        <w:r w:rsidRPr="005C09BC">
                          <w:rPr>
                            <w:b/>
                            <w:sz w:val="24"/>
                            <w:szCs w:val="24"/>
                          </w:rPr>
                          <w:t>Заказчик: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</w:tcPr>
                      <w:p w14:paraId="37021F55" w14:textId="77777777" w:rsidR="00BA05AE" w:rsidRPr="001C0BA9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0BA9">
                          <w:rPr>
                            <w:b/>
                            <w:sz w:val="24"/>
                            <w:szCs w:val="24"/>
                          </w:rPr>
                          <w:t>Подрядчик:</w:t>
                        </w:r>
                      </w:p>
                    </w:tc>
                  </w:tr>
                  <w:tr w:rsidR="00BA05AE" w:rsidRPr="006A1926" w14:paraId="4BB8334A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</w:tcPr>
                      <w:p w14:paraId="22A9D4FE" w14:textId="77777777" w:rsidR="00BA05AE" w:rsidRPr="005C09BC" w:rsidRDefault="00BA05AE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 w:rsidRPr="005C09BC">
                          <w:rPr>
                            <w:sz w:val="24"/>
                            <w:szCs w:val="24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685CD083" w14:textId="77777777" w:rsidR="00BA05AE" w:rsidRPr="006A1926" w:rsidRDefault="00460567" w:rsidP="00BA05A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tr w:rsidR="00BA05AE" w:rsidRPr="001C0BA9" w14:paraId="07F410B3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  <w:vAlign w:val="center"/>
                      </w:tcPr>
                      <w:p w14:paraId="749487D4" w14:textId="77777777" w:rsidR="00BA05AE" w:rsidRPr="00A46354" w:rsidRDefault="007850BD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012BCA14" w14:textId="77777777" w:rsidR="00BA05AE" w:rsidRPr="001C0BA9" w:rsidRDefault="00460567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bookmarkEnd w:id="27"/>
                </w:tbl>
                <w:p w14:paraId="393155AE" w14:textId="77777777" w:rsidR="00BA05AE" w:rsidRPr="00D668E2" w:rsidRDefault="00BA05AE" w:rsidP="00BA05AE"/>
              </w:tc>
            </w:tr>
            <w:tr w:rsidR="00BA05AE" w:rsidRPr="00D668E2" w14:paraId="68F25032" w14:textId="77777777" w:rsidTr="00C45D72">
              <w:trPr>
                <w:trHeight w:val="33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60648B" w14:textId="77777777" w:rsidR="00BA05AE" w:rsidRPr="00D668E2" w:rsidRDefault="00BA05AE" w:rsidP="00BA05AE"/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FE300A" w14:textId="77777777" w:rsidR="00BA05AE" w:rsidRPr="00D668E2" w:rsidRDefault="00BA05AE" w:rsidP="00BA05AE"/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85E019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F31193" w14:textId="77777777" w:rsidR="00BA05AE" w:rsidRPr="00D668E2" w:rsidRDefault="00BA05AE" w:rsidP="00BA05AE"/>
                <w:p w14:paraId="25F5FCDC" w14:textId="77777777" w:rsidR="00BA05AE" w:rsidRPr="00D668E2" w:rsidRDefault="00BA05AE" w:rsidP="00BA05AE"/>
              </w:tc>
            </w:tr>
          </w:tbl>
          <w:p w14:paraId="32FB8AEC" w14:textId="77777777" w:rsidR="00791E93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70D43C4" w14:textId="77777777" w:rsidR="00FB5B1B" w:rsidRPr="00D668E2" w:rsidRDefault="00FB5B1B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2EDB3B5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4140A30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D78857" w14:textId="77777777" w:rsidR="00250CB5" w:rsidRDefault="00250CB5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A962E39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781886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051A205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195C0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B9AAB02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9F57C7" w14:textId="77777777" w:rsidR="0099034C" w:rsidRDefault="0099034C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BA5DFBE" w14:textId="77777777" w:rsidR="008928ED" w:rsidRDefault="008928ED" w:rsidP="00E16F84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  <w:p w14:paraId="35855A82" w14:textId="77777777" w:rsidR="00397A1A" w:rsidRDefault="00397A1A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EE08F0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 xml:space="preserve">Приложение № 3 </w:t>
            </w:r>
          </w:p>
          <w:p w14:paraId="61D9C59D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>к договору № ________________</w:t>
            </w:r>
          </w:p>
          <w:p w14:paraId="7A7EFD7C" w14:textId="77777777" w:rsidR="00791E93" w:rsidRPr="00D668E2" w:rsidRDefault="00791E93" w:rsidP="00A267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68E2">
              <w:rPr>
                <w:rFonts w:ascii="Times New Roman" w:hAnsi="Times New Roman" w:cs="Times New Roman"/>
              </w:rPr>
              <w:t xml:space="preserve"> </w:t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 г.</w:t>
            </w:r>
          </w:p>
          <w:p w14:paraId="74CF7C00" w14:textId="77777777" w:rsidR="00791E93" w:rsidRPr="008928ED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4F2E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4276645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52F4968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0C3F9DFA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7F9C26A1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2482F224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18156762" w14:textId="77777777" w:rsidTr="00201F80">
        <w:trPr>
          <w:trHeight w:val="70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389B1" w14:textId="77777777" w:rsidR="00791E93" w:rsidRPr="00D668E2" w:rsidRDefault="00791E93" w:rsidP="00A267E2">
            <w:pPr>
              <w:jc w:val="center"/>
              <w:rPr>
                <w:b/>
                <w:i/>
                <w:sz w:val="28"/>
                <w:szCs w:val="28"/>
              </w:rPr>
            </w:pPr>
            <w:r w:rsidRPr="00D668E2">
              <w:rPr>
                <w:b/>
                <w:i/>
                <w:sz w:val="28"/>
                <w:szCs w:val="28"/>
              </w:rPr>
              <w:t>Образец</w:t>
            </w:r>
            <w:r w:rsidR="000D0A45" w:rsidRPr="00D668E2">
              <w:rPr>
                <w:b/>
                <w:i/>
                <w:sz w:val="28"/>
                <w:szCs w:val="28"/>
              </w:rPr>
              <w:t xml:space="preserve"> счета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60046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535"/>
        <w:gridCol w:w="534"/>
        <w:gridCol w:w="187"/>
        <w:gridCol w:w="188"/>
        <w:gridCol w:w="170"/>
        <w:gridCol w:w="172"/>
        <w:gridCol w:w="172"/>
        <w:gridCol w:w="172"/>
        <w:gridCol w:w="172"/>
        <w:gridCol w:w="554"/>
        <w:gridCol w:w="554"/>
        <w:gridCol w:w="172"/>
        <w:gridCol w:w="172"/>
        <w:gridCol w:w="648"/>
        <w:gridCol w:w="648"/>
        <w:gridCol w:w="648"/>
        <w:gridCol w:w="648"/>
        <w:gridCol w:w="172"/>
        <w:gridCol w:w="409"/>
        <w:gridCol w:w="409"/>
        <w:gridCol w:w="409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261"/>
        <w:gridCol w:w="68"/>
        <w:gridCol w:w="112"/>
        <w:gridCol w:w="68"/>
      </w:tblGrid>
      <w:tr w:rsidR="00D668E2" w:rsidRPr="00D668E2" w14:paraId="5EF844E2" w14:textId="77777777" w:rsidTr="00A267E2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082BC7F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2A1F18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9BC338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412315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8FC9CC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0E16FF4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34BBB7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B64271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C3D5DA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93F7D0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3AC64D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77A44F4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582878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B96F29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8E5072F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655173B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0D1CF1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C02460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E45358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022C60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6114F8F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7CA06C4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165E6D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D56597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4B3186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5BAF52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05C216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97946E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CA1DC6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890C55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4EE77D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B791F0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30A8C6F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5E5764D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58F85498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757774E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2CDBEB5" w14:textId="77777777" w:rsidR="00791E93" w:rsidRPr="00D668E2" w:rsidRDefault="00791E93" w:rsidP="00A267E2"/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A19DD21" w14:textId="77777777" w:rsidR="00791E93" w:rsidRPr="00D668E2" w:rsidRDefault="00791E93" w:rsidP="00A267E2">
            <w:r w:rsidRPr="00D668E2"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44F762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19D34485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46F35699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49D2207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D352A03" w14:textId="77777777" w:rsidR="00791E93" w:rsidRPr="00D668E2" w:rsidRDefault="00791E93" w:rsidP="00A267E2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B997D53" w14:textId="77777777" w:rsidR="00791E93" w:rsidRPr="00D668E2" w:rsidRDefault="00791E93" w:rsidP="00A267E2">
            <w:r w:rsidRPr="00D668E2">
              <w:t>Сч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699086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6EDA476F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C2728D2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04E0D5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4D638432" w14:textId="77777777" w:rsidR="00791E93" w:rsidRPr="00D668E2" w:rsidRDefault="00791E93" w:rsidP="00A267E2">
            <w:r w:rsidRPr="00D668E2"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D36314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18CFA97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0876444E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412EC528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4555DAE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9BAB45F" w14:textId="77777777" w:rsidR="00791E93" w:rsidRPr="00D668E2" w:rsidRDefault="00791E93" w:rsidP="00A267E2">
            <w:r w:rsidRPr="00D668E2"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5AA650B0" w14:textId="77777777" w:rsidR="00791E93" w:rsidRPr="00D668E2" w:rsidRDefault="00791E93" w:rsidP="00A267E2"/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9726846" w14:textId="77777777" w:rsidR="00791E93" w:rsidRPr="00D668E2" w:rsidRDefault="00791E93" w:rsidP="00A267E2">
            <w:r w:rsidRPr="00D668E2"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75171454" w14:textId="77777777" w:rsidR="00791E93" w:rsidRPr="00D668E2" w:rsidRDefault="00791E93" w:rsidP="00A267E2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3BE9F" w14:textId="77777777" w:rsidR="00791E93" w:rsidRPr="00D668E2" w:rsidRDefault="00791E93" w:rsidP="00A267E2">
            <w:r w:rsidRPr="00D668E2">
              <w:t>Сч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A704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50680258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B0C8D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3A4E6B8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D808F6E" w14:textId="77777777" w:rsidR="00791E93" w:rsidRPr="00D668E2" w:rsidRDefault="00791E93" w:rsidP="00A267E2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0B6A4A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9987C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4A5BB3C6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76FD19CC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6BAC514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CB7B8E9" w14:textId="77777777" w:rsidR="00791E93" w:rsidRPr="00D668E2" w:rsidRDefault="00791E93" w:rsidP="00A267E2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D967D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1D11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303EDEFB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28624E90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66D3A66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60A3FB5C" w14:textId="77777777" w:rsidR="00791E93" w:rsidRPr="00D668E2" w:rsidRDefault="00791E93" w:rsidP="00A267E2">
            <w:r w:rsidRPr="00D668E2"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EEE3DF" w14:textId="77777777" w:rsidR="00791E93" w:rsidRPr="00D668E2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8A79F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01334ECA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E3D4D2E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E6CA01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0847478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190A14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1487C4F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379CC71F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48FC65B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AB95F9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494BEC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966D3F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8DEB37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529815C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F875D1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70A016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5E3ECE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240383A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5DF5B1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4B55F2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D0F91E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95C98F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064297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D97CB3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35BE90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07888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40DC53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F529EF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FA99CD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F18FA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622084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2A4BEF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53E2F5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DAC00B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AA5397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3F9A45C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1C748C76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BD02FC0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0C6AE09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710F5E51" w14:textId="77777777" w:rsidR="00791E93" w:rsidRPr="00D668E2" w:rsidRDefault="00791E93" w:rsidP="00A267E2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чет на оплату № ______  от _________.</w:t>
            </w:r>
          </w:p>
        </w:tc>
        <w:tc>
          <w:tcPr>
            <w:tcW w:w="68" w:type="dxa"/>
            <w:vAlign w:val="center"/>
          </w:tcPr>
          <w:p w14:paraId="75A23B77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A6F5E91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CC4CBC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14C9F127" w14:textId="77777777" w:rsidR="00791E93" w:rsidRPr="00D668E2" w:rsidRDefault="00791E93" w:rsidP="00A267E2">
            <w:pPr>
              <w:rPr>
                <w:b/>
                <w:bCs/>
              </w:rPr>
            </w:pPr>
          </w:p>
        </w:tc>
        <w:tc>
          <w:tcPr>
            <w:tcW w:w="68" w:type="dxa"/>
            <w:vAlign w:val="center"/>
          </w:tcPr>
          <w:p w14:paraId="22351B91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357231C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4D8BD92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0916D6B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4C389FC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37C6D583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30EAC66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9C975F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00BE7E5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27007BC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589994C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6EC811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A2086A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CDB6D5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8FEA24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BA491C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03794F2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5FDEF03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B29F1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D8EDE4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CF2DD6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C23AEE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FFA880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941246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31F1FB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C0FCF0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586E20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29A7BF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B918C0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9B5498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AD26C0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58713E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A14143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F5910E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6EB006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07A707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43A50F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C3FE5C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2A5DB31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67AB757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3B60BF17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61F9D6A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48ACE397" w14:textId="77777777" w:rsidR="00791E93" w:rsidRPr="00D668E2" w:rsidRDefault="00791E93" w:rsidP="00A267E2">
            <w:r w:rsidRPr="00D668E2">
              <w:t>Поставщик:</w:t>
            </w:r>
          </w:p>
        </w:tc>
        <w:tc>
          <w:tcPr>
            <w:tcW w:w="8292" w:type="dxa"/>
            <w:gridSpan w:val="28"/>
          </w:tcPr>
          <w:p w14:paraId="2BA3FBA9" w14:textId="77777777" w:rsidR="00791E93" w:rsidRPr="00D668E2" w:rsidRDefault="00791E93" w:rsidP="00A267E2">
            <w:pPr>
              <w:ind w:left="229"/>
              <w:rPr>
                <w:b/>
                <w:bCs/>
              </w:rPr>
            </w:pPr>
            <w:r w:rsidRPr="00D668E2">
              <w:rPr>
                <w:b/>
                <w:bCs/>
              </w:rPr>
              <w:t>ИНН________, КПП ______, Наименование организации получателя________ ,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4CFA5A23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3475E7FD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98FAF0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83B231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FBE315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E78172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01DC5C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7139588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00723B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CF10A8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62EA77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6DBCEA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993ED0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AFA0CD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5CAD33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115D9C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E512167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697B5265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B14CEB3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284A72FC" w14:textId="77777777" w:rsidR="00791E93" w:rsidRPr="00D668E2" w:rsidRDefault="00791E93" w:rsidP="00A267E2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B29EBB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245825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FA6CEF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D5E1DB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EA6BC5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D950F2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A7437E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79214E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A38B65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CB8DC7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AEE6A1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767E7C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834138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0DD6E5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59DEF31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91FCFD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40433576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A51B02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1AE06AF8" w14:textId="77777777" w:rsidR="00791E93" w:rsidRPr="00D668E2" w:rsidRDefault="00791E93" w:rsidP="00A267E2">
            <w:r w:rsidRPr="00D668E2">
              <w:t>Покупатель:</w:t>
            </w:r>
          </w:p>
        </w:tc>
        <w:tc>
          <w:tcPr>
            <w:tcW w:w="8292" w:type="dxa"/>
            <w:gridSpan w:val="28"/>
          </w:tcPr>
          <w:p w14:paraId="2E745D8C" w14:textId="77777777" w:rsidR="00791E93" w:rsidRPr="00D668E2" w:rsidRDefault="00791E93" w:rsidP="00A267E2">
            <w:pPr>
              <w:tabs>
                <w:tab w:val="left" w:pos="5332"/>
              </w:tabs>
              <w:ind w:left="229" w:right="59"/>
              <w:rPr>
                <w:b/>
                <w:bCs/>
              </w:rPr>
            </w:pPr>
            <w:r w:rsidRPr="00D668E2">
              <w:rPr>
                <w:b/>
                <w:bCs/>
              </w:rPr>
              <w:t xml:space="preserve">ИНН________, КПП ______, Наименование организации получателя________ ,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41359934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771C817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6D66B3F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8135BE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39BA98B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4680B95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5352D57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2BD3D2B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471E2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B5BB08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791060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1A167E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81CD51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5271BE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866839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FD3692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7C75346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768920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1B740B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2E3A26A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7E90E9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2E256E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02BD84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7D14A36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BCEC76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6C4411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201C93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9908C0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959EFD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A5212F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9AF93F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FCBF73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ED8EC4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2EC2E3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49B5BB1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BD7234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</w:tbl>
    <w:p w14:paraId="1315FE03" w14:textId="77777777" w:rsidR="00791E93" w:rsidRPr="00D668E2" w:rsidRDefault="00791E93" w:rsidP="00791E93">
      <w:r w:rsidRPr="00D668E2"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5"/>
        <w:gridCol w:w="268"/>
        <w:gridCol w:w="28"/>
        <w:gridCol w:w="70"/>
        <w:gridCol w:w="326"/>
        <w:gridCol w:w="398"/>
        <w:gridCol w:w="397"/>
        <w:gridCol w:w="39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8"/>
        <w:gridCol w:w="532"/>
        <w:gridCol w:w="682"/>
        <w:gridCol w:w="412"/>
        <w:gridCol w:w="412"/>
        <w:gridCol w:w="84"/>
        <w:gridCol w:w="129"/>
        <w:gridCol w:w="121"/>
        <w:gridCol w:w="84"/>
        <w:gridCol w:w="101"/>
        <w:gridCol w:w="101"/>
        <w:gridCol w:w="84"/>
        <w:gridCol w:w="275"/>
        <w:gridCol w:w="275"/>
        <w:gridCol w:w="118"/>
        <w:gridCol w:w="365"/>
        <w:gridCol w:w="35"/>
        <w:gridCol w:w="76"/>
      </w:tblGrid>
      <w:tr w:rsidR="00D668E2" w:rsidRPr="00D668E2" w14:paraId="3E0EFEDB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DBE82E5" w14:textId="77777777" w:rsidR="00791E93" w:rsidRPr="00D668E2" w:rsidRDefault="00791E93" w:rsidP="00A267E2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№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20B061D0" w14:textId="77777777" w:rsidR="00791E93" w:rsidRPr="00D668E2" w:rsidRDefault="00791E93" w:rsidP="00A267E2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Наименование</w:t>
            </w:r>
          </w:p>
        </w:tc>
        <w:tc>
          <w:tcPr>
            <w:tcW w:w="2572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9A51B24" w14:textId="77777777" w:rsidR="00791E93" w:rsidRPr="00D668E2" w:rsidRDefault="00791E93" w:rsidP="00A267E2">
            <w:pPr>
              <w:ind w:left="128" w:firstLine="128"/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Сумма</w:t>
            </w:r>
          </w:p>
        </w:tc>
      </w:tr>
      <w:tr w:rsidR="00D668E2" w:rsidRPr="00D668E2" w14:paraId="5FCF1F62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6053FC09" w14:textId="77777777" w:rsidR="00791E93" w:rsidRPr="00D668E2" w:rsidRDefault="00791E93" w:rsidP="00A267E2">
            <w:pPr>
              <w:jc w:val="center"/>
            </w:pPr>
            <w:r w:rsidRPr="00D668E2">
              <w:t>1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F8D55E" w14:textId="1069E79D" w:rsidR="00791E93" w:rsidRPr="00D668E2" w:rsidRDefault="00791E93" w:rsidP="00A267E2">
            <w:r w:rsidRPr="00D668E2">
              <w:t xml:space="preserve">За выполненные работы по договору №_________ от ___________, на основании Справки о стоимости выполненных работ и затрат </w:t>
            </w:r>
            <w:r w:rsidRPr="00D668E2">
              <w:br/>
              <w:t>(</w:t>
            </w:r>
            <w:r w:rsidR="009663B2">
              <w:t xml:space="preserve">по форме № </w:t>
            </w:r>
            <w:r w:rsidRPr="00D668E2">
              <w:t>КС-3) №____ от _______.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351E206F" w14:textId="77777777" w:rsidR="00791E93" w:rsidRPr="00D668E2" w:rsidRDefault="00791E93" w:rsidP="00A267E2">
            <w:pPr>
              <w:ind w:left="282" w:right="1135" w:firstLine="256"/>
              <w:jc w:val="center"/>
            </w:pPr>
          </w:p>
        </w:tc>
      </w:tr>
      <w:tr w:rsidR="00D668E2" w:rsidRPr="00D668E2" w14:paraId="54035FDA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27F3E35F" w14:textId="77777777" w:rsidR="00791E93" w:rsidRPr="00D668E2" w:rsidRDefault="00E94856" w:rsidP="00A267E2">
            <w:pPr>
              <w:jc w:val="center"/>
            </w:pPr>
            <w:r w:rsidRPr="00D668E2">
              <w:t>2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52667526" w14:textId="4EAF645E" w:rsidR="00791E93" w:rsidRPr="00D668E2" w:rsidRDefault="00791E93" w:rsidP="00A267E2">
            <w:r w:rsidRPr="00D668E2">
              <w:t xml:space="preserve">Удержание в качестве </w:t>
            </w:r>
            <w:r w:rsidR="0083791C" w:rsidRPr="0083791C">
              <w:t>обеспечения исполнения обязательств гарантийного периода</w:t>
            </w:r>
            <w:r w:rsidRPr="00D668E2">
              <w:t xml:space="preserve"> согласно п. _</w:t>
            </w:r>
            <w:r w:rsidR="00141E17">
              <w:t>_</w:t>
            </w:r>
            <w:r w:rsidRPr="00D668E2">
              <w:t xml:space="preserve">_ договора </w:t>
            </w:r>
            <w:r w:rsidR="00141E17" w:rsidRPr="00D668E2">
              <w:t>№_________ от ___________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A91124" w14:textId="77777777" w:rsidR="00791E93" w:rsidRPr="00D668E2" w:rsidRDefault="00791E93" w:rsidP="00A267E2">
            <w:pPr>
              <w:ind w:left="128" w:right="962" w:firstLine="128"/>
              <w:jc w:val="center"/>
            </w:pPr>
          </w:p>
        </w:tc>
      </w:tr>
      <w:tr w:rsidR="00D668E2" w:rsidRPr="00D668E2" w14:paraId="3029CC11" w14:textId="77777777" w:rsidTr="00E94856">
        <w:trPr>
          <w:gridBefore w:val="3"/>
          <w:wBefore w:w="387" w:type="dxa"/>
          <w:trHeight w:val="1110"/>
          <w:tblCellSpacing w:w="0" w:type="dxa"/>
        </w:trPr>
        <w:tc>
          <w:tcPr>
            <w:tcW w:w="9449" w:type="dxa"/>
            <w:gridSpan w:val="34"/>
            <w:vAlign w:val="center"/>
          </w:tcPr>
          <w:p w14:paraId="20811CDE" w14:textId="77777777" w:rsidR="00791E93" w:rsidRPr="00D668E2" w:rsidRDefault="00791E93" w:rsidP="00A267E2">
            <w:pPr>
              <w:ind w:left="5664"/>
            </w:pPr>
            <w:r w:rsidRPr="00D668E2"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143D2EFE" w14:textId="77777777" w:rsidR="00791E93" w:rsidRPr="00460567" w:rsidRDefault="00791E93" w:rsidP="00A267E2">
            <w:pPr>
              <w:ind w:left="4605"/>
              <w:rPr>
                <w:i/>
                <w:iCs/>
              </w:rPr>
            </w:pPr>
            <w:r w:rsidRPr="00D668E2">
              <w:t xml:space="preserve">    </w:t>
            </w:r>
            <w:r w:rsidRPr="00460567">
              <w:rPr>
                <w:i/>
                <w:iCs/>
              </w:rPr>
              <w:t>Кроме того НДС:</w:t>
            </w:r>
            <w:r w:rsidR="00460567">
              <w:rPr>
                <w:rStyle w:val="ad"/>
                <w:i/>
                <w:iCs/>
              </w:rPr>
              <w:footnoteReference w:id="8"/>
            </w:r>
            <w:r w:rsidRPr="00460567">
              <w:rPr>
                <w:i/>
                <w:iCs/>
              </w:rPr>
              <w:t xml:space="preserve">                                                                                </w:t>
            </w:r>
          </w:p>
          <w:p w14:paraId="0A407E8C" w14:textId="77777777" w:rsidR="00791E93" w:rsidRPr="00D668E2" w:rsidRDefault="00791E93" w:rsidP="00A267E2">
            <w:pPr>
              <w:ind w:left="4605"/>
            </w:pPr>
            <w:r w:rsidRPr="00D668E2">
              <w:t xml:space="preserve">       Всего к оплате:   </w:t>
            </w:r>
          </w:p>
          <w:p w14:paraId="67438425" w14:textId="77777777" w:rsidR="00791E93" w:rsidRPr="00D668E2" w:rsidRDefault="00791E93" w:rsidP="00A267E2">
            <w:pPr>
              <w:ind w:left="4605"/>
            </w:pPr>
            <w:r w:rsidRPr="00D668E2"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24315DA1" w14:textId="77777777" w:rsidR="00791E93" w:rsidRPr="00D668E2" w:rsidRDefault="00791E93" w:rsidP="00A267E2"/>
        </w:tc>
        <w:tc>
          <w:tcPr>
            <w:tcW w:w="77" w:type="dxa"/>
            <w:vAlign w:val="center"/>
          </w:tcPr>
          <w:p w14:paraId="14E1A955" w14:textId="77777777" w:rsidR="00791E93" w:rsidRPr="00D668E2" w:rsidRDefault="00791E93" w:rsidP="00A267E2"/>
        </w:tc>
      </w:tr>
      <w:tr w:rsidR="00D668E2" w:rsidRPr="00D668E2" w14:paraId="3A16E5ED" w14:textId="77777777" w:rsidTr="00E94856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4E8665C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352" w:type="dxa"/>
            <w:gridSpan w:val="34"/>
            <w:vAlign w:val="center"/>
          </w:tcPr>
          <w:p w14:paraId="14FAF5E2" w14:textId="77777777" w:rsidR="00791E93" w:rsidRPr="00D668E2" w:rsidRDefault="00791E93" w:rsidP="00A267E2">
            <w:r w:rsidRPr="00D668E2">
              <w:t>Всего наименований пунктов ___,  на сумму ________________ руб.</w:t>
            </w:r>
          </w:p>
          <w:p w14:paraId="7AB7A53B" w14:textId="77777777" w:rsidR="00791E93" w:rsidRPr="00D668E2" w:rsidRDefault="00791E93" w:rsidP="00A267E2">
            <w:r w:rsidRPr="00D668E2">
              <w:t xml:space="preserve"> </w:t>
            </w:r>
          </w:p>
        </w:tc>
        <w:tc>
          <w:tcPr>
            <w:tcW w:w="368" w:type="dxa"/>
            <w:vAlign w:val="center"/>
          </w:tcPr>
          <w:p w14:paraId="724AC93C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60812BAC" w14:textId="77777777" w:rsidTr="00E94856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1B7F9AE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9234" w:type="dxa"/>
            <w:gridSpan w:val="33"/>
          </w:tcPr>
          <w:p w14:paraId="09674A2C" w14:textId="77777777" w:rsidR="00791E93" w:rsidRPr="00D668E2" w:rsidRDefault="00791E93" w:rsidP="00A267E2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5A9525D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26D8A6BB" w14:textId="77777777" w:rsidR="00791E93" w:rsidRPr="00D668E2" w:rsidRDefault="00791E93" w:rsidP="00A267E2">
            <w:r w:rsidRPr="00D668E2">
              <w:t> </w:t>
            </w:r>
          </w:p>
        </w:tc>
      </w:tr>
      <w:tr w:rsidR="00D668E2" w:rsidRPr="00D668E2" w14:paraId="42035ACC" w14:textId="77777777" w:rsidTr="00E94856">
        <w:trPr>
          <w:gridBefore w:val="1"/>
          <w:gridAfter w:val="2"/>
          <w:wBefore w:w="31" w:type="dxa"/>
          <w:wAfter w:w="112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56755A39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99" w:type="dxa"/>
            <w:gridSpan w:val="2"/>
            <w:tcBorders>
              <w:bottom w:val="single" w:sz="12" w:space="0" w:color="000000"/>
            </w:tcBorders>
            <w:vAlign w:val="center"/>
          </w:tcPr>
          <w:p w14:paraId="6F13166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8" w:type="dxa"/>
            <w:gridSpan w:val="2"/>
            <w:tcBorders>
              <w:bottom w:val="single" w:sz="12" w:space="0" w:color="000000"/>
            </w:tcBorders>
            <w:vAlign w:val="center"/>
          </w:tcPr>
          <w:p w14:paraId="4A4F0AC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555DC90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09F56BE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273A5C42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4F21EC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7947B9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656E10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E0446DF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51FDE2A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29A9C3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066E0B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5C788F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2DD9C3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ABF67F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C05259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C809D33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D1B8AF6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tcBorders>
              <w:bottom w:val="single" w:sz="12" w:space="0" w:color="000000"/>
            </w:tcBorders>
            <w:vAlign w:val="center"/>
          </w:tcPr>
          <w:p w14:paraId="34AEEC9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8" w:type="dxa"/>
            <w:tcBorders>
              <w:bottom w:val="single" w:sz="12" w:space="0" w:color="000000"/>
            </w:tcBorders>
            <w:vAlign w:val="center"/>
          </w:tcPr>
          <w:p w14:paraId="35B8166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72415A2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502D062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A51DA9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613C87B5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6A2F2050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2CF79D0B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32506BC4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5242FD97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F077D51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0D5F891C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251BB43E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32DE636D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18990938" w14:textId="77777777" w:rsidR="00791E93" w:rsidRPr="00D668E2" w:rsidRDefault="00791E93" w:rsidP="00A267E2">
            <w:pPr>
              <w:spacing w:line="140" w:lineRule="atLeast"/>
            </w:pPr>
            <w:r w:rsidRPr="00D668E2">
              <w:t> </w:t>
            </w:r>
          </w:p>
        </w:tc>
      </w:tr>
      <w:tr w:rsidR="00D668E2" w:rsidRPr="00D668E2" w14:paraId="2EE19ACA" w14:textId="77777777" w:rsidTr="00E94856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15BF197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99" w:type="dxa"/>
            <w:gridSpan w:val="2"/>
            <w:vAlign w:val="center"/>
          </w:tcPr>
          <w:p w14:paraId="5F404CB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8" w:type="dxa"/>
            <w:gridSpan w:val="2"/>
            <w:vAlign w:val="center"/>
          </w:tcPr>
          <w:p w14:paraId="40CBA63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5FB4DD2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38960CF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6F7B749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E345BB5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9AF180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D39A65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27AE999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0461A3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4C69190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6F137F7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1EFD018F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B31841E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5A6637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B41B94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36E6AE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1E07248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310893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688" w:type="dxa"/>
            <w:vAlign w:val="center"/>
          </w:tcPr>
          <w:p w14:paraId="7C6CAB5D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6FF70B50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7379F81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292E95B2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29" w:type="dxa"/>
            <w:vAlign w:val="center"/>
          </w:tcPr>
          <w:p w14:paraId="7B318854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21" w:type="dxa"/>
            <w:vAlign w:val="center"/>
          </w:tcPr>
          <w:p w14:paraId="36480756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044E3BC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4858B48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0E11D04C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5C70AAC1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6953A253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48873FCA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118" w:type="dxa"/>
            <w:vAlign w:val="center"/>
          </w:tcPr>
          <w:p w14:paraId="07A708F8" w14:textId="77777777" w:rsidR="00791E93" w:rsidRPr="00D668E2" w:rsidRDefault="00791E93" w:rsidP="00A267E2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2E0FCABE" w14:textId="77777777" w:rsidR="00791E93" w:rsidRPr="00D668E2" w:rsidRDefault="00791E93" w:rsidP="00A267E2">
            <w:r w:rsidRPr="00D668E2">
              <w:t> </w:t>
            </w:r>
          </w:p>
        </w:tc>
      </w:tr>
    </w:tbl>
    <w:p w14:paraId="1FFC00F7" w14:textId="77777777" w:rsidR="00791E93" w:rsidRPr="00D668E2" w:rsidRDefault="00791E93" w:rsidP="00791E93">
      <w:pPr>
        <w:rPr>
          <w:b/>
        </w:rPr>
      </w:pPr>
      <w:r w:rsidRPr="00D668E2">
        <w:rPr>
          <w:b/>
        </w:rPr>
        <w:t xml:space="preserve"> Руководитель                                                Главный </w:t>
      </w:r>
    </w:p>
    <w:p w14:paraId="21BDC572" w14:textId="77777777" w:rsidR="00791E93" w:rsidRPr="00D668E2" w:rsidRDefault="00791E93" w:rsidP="00791E93">
      <w:r w:rsidRPr="00D668E2">
        <w:rPr>
          <w:b/>
        </w:rPr>
        <w:t xml:space="preserve"> организации</w:t>
      </w:r>
      <w:r w:rsidRPr="00D668E2">
        <w:t xml:space="preserve">    ___________ /_______/        </w:t>
      </w:r>
      <w:r w:rsidRPr="00D668E2">
        <w:rPr>
          <w:b/>
        </w:rPr>
        <w:t>бухгалтер</w:t>
      </w:r>
      <w:r w:rsidRPr="00D668E2">
        <w:t xml:space="preserve">   _____________ /__________/</w:t>
      </w:r>
    </w:p>
    <w:p w14:paraId="084C655C" w14:textId="77777777" w:rsidR="00791E93" w:rsidRPr="00D668E2" w:rsidRDefault="00791E93" w:rsidP="00791E93">
      <w:r w:rsidRPr="00D668E2">
        <w:t xml:space="preserve">                                 (подпись)         (ФИО)                                      (подпись)             (ФИО)</w:t>
      </w:r>
    </w:p>
    <w:p w14:paraId="75D91DB6" w14:textId="77777777" w:rsidR="00791E93" w:rsidRPr="00D668E2" w:rsidRDefault="00791E93" w:rsidP="00791E93"/>
    <w:p w14:paraId="2555BE2A" w14:textId="77777777" w:rsidR="00791E93" w:rsidRPr="00D668E2" w:rsidRDefault="00791E93" w:rsidP="00791E93">
      <w:r w:rsidRPr="00D668E2"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791E93" w:rsidRPr="00D668E2" w14:paraId="3CB16D8D" w14:textId="77777777" w:rsidTr="00A267E2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0C39" w14:textId="77777777" w:rsidR="00791E93" w:rsidRPr="00D668E2" w:rsidRDefault="00791E93" w:rsidP="00460567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E50A" w14:textId="77777777" w:rsidR="00791E93" w:rsidRPr="00D668E2" w:rsidRDefault="00791E93" w:rsidP="00A267E2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7DC4878C" w14:textId="77777777" w:rsidR="00791E93" w:rsidRPr="00460567" w:rsidRDefault="00460567" w:rsidP="00460567">
      <w:pPr>
        <w:jc w:val="center"/>
        <w:rPr>
          <w:b/>
          <w:bCs/>
        </w:rPr>
      </w:pPr>
      <w:r w:rsidRPr="00460567">
        <w:rPr>
          <w:b/>
          <w:bCs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460567" w:rsidRPr="001C0BA9" w14:paraId="011B2E00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7790F114" w14:textId="77777777" w:rsidR="00460567" w:rsidRPr="005C09BC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28" w:name="_Hlk32485092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0E7D89C6" w14:textId="77777777" w:rsidR="00460567" w:rsidRPr="001C0BA9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460567" w:rsidRPr="006A1926" w14:paraId="18065717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AC06AE7" w14:textId="77777777" w:rsidR="00460567" w:rsidRPr="005C09BC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2D1DC8A" w14:textId="77777777" w:rsidR="00460567" w:rsidRPr="006A1926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460567" w:rsidRPr="001C0BA9" w14:paraId="63B84142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647CAFC" w14:textId="77777777" w:rsidR="00460567" w:rsidRPr="00A46354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B42FB87" w14:textId="77777777" w:rsidR="00460567" w:rsidRPr="001C0BA9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28"/>
    </w:tbl>
    <w:p w14:paraId="2EAC6B4D" w14:textId="77777777" w:rsidR="00791E93" w:rsidRPr="00D668E2" w:rsidRDefault="00791E93" w:rsidP="00791E93"/>
    <w:p w14:paraId="279D3926" w14:textId="77777777" w:rsidR="00791E93" w:rsidRPr="00D668E2" w:rsidRDefault="00791E93" w:rsidP="00791E93"/>
    <w:p w14:paraId="55A627EB" w14:textId="77777777" w:rsidR="00E032AD" w:rsidRDefault="00E032AD" w:rsidP="00460567">
      <w:pPr>
        <w:pStyle w:val="aff0"/>
        <w:rPr>
          <w:rFonts w:ascii="Times New Roman" w:hAnsi="Times New Roman"/>
        </w:rPr>
      </w:pPr>
    </w:p>
    <w:p w14:paraId="6256364A" w14:textId="77777777" w:rsidR="00460567" w:rsidRDefault="00460567" w:rsidP="00460567">
      <w:pPr>
        <w:pStyle w:val="aff0"/>
        <w:rPr>
          <w:rFonts w:ascii="Times New Roman" w:hAnsi="Times New Roman"/>
          <w:color w:val="FF0000"/>
          <w:sz w:val="20"/>
          <w:szCs w:val="20"/>
        </w:rPr>
      </w:pPr>
    </w:p>
    <w:p w14:paraId="69280BB5" w14:textId="77777777" w:rsidR="00E16F84" w:rsidRDefault="00E16F84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206D9F82" w14:textId="5DB44E2D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Приложение №4</w:t>
      </w:r>
    </w:p>
    <w:p w14:paraId="288D03E9" w14:textId="77777777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к договору № _______________</w:t>
      </w:r>
    </w:p>
    <w:p w14:paraId="44DBD8A3" w14:textId="77777777" w:rsidR="00E032AD" w:rsidRPr="00397A1A" w:rsidRDefault="00E032AD" w:rsidP="00E032AD">
      <w:pPr>
        <w:pStyle w:val="ConsPlusNonformat"/>
        <w:jc w:val="center"/>
      </w:pPr>
      <w:r w:rsidRPr="00397A1A">
        <w:rPr>
          <w:rFonts w:ascii="Times New Roman" w:hAnsi="Times New Roman" w:cs="Times New Roman"/>
        </w:rPr>
        <w:t xml:space="preserve"> </w:t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4112BAA2" w14:textId="77777777" w:rsidR="00E032AD" w:rsidRDefault="00E032AD" w:rsidP="00791E93">
      <w:pPr>
        <w:pStyle w:val="aff0"/>
      </w:pPr>
    </w:p>
    <w:p w14:paraId="068EB564" w14:textId="77777777" w:rsidR="00460567" w:rsidRDefault="00460567" w:rsidP="00791E93">
      <w:pPr>
        <w:pStyle w:val="aff0"/>
      </w:pPr>
    </w:p>
    <w:p w14:paraId="2BD17D52" w14:textId="77777777" w:rsidR="00460567" w:rsidRDefault="00460567" w:rsidP="00791E93">
      <w:pPr>
        <w:pStyle w:val="aff0"/>
      </w:pPr>
    </w:p>
    <w:p w14:paraId="1EC16AEA" w14:textId="77777777" w:rsidR="00460567" w:rsidRPr="00397A1A" w:rsidRDefault="00460567" w:rsidP="00791E93">
      <w:pPr>
        <w:pStyle w:val="aff0"/>
      </w:pPr>
    </w:p>
    <w:p w14:paraId="7D2F485A" w14:textId="77777777" w:rsidR="00E032AD" w:rsidRPr="00397A1A" w:rsidRDefault="00E032AD" w:rsidP="00E032AD">
      <w:pPr>
        <w:pStyle w:val="14"/>
        <w:jc w:val="center"/>
        <w:rPr>
          <w:b/>
        </w:rPr>
      </w:pPr>
      <w:r w:rsidRPr="00397A1A">
        <w:rPr>
          <w:b/>
        </w:rPr>
        <w:t>Технические характеристики материалов и оборудования</w:t>
      </w:r>
      <w:r w:rsidR="00B51060">
        <w:rPr>
          <w:rStyle w:val="ad"/>
          <w:b/>
        </w:rPr>
        <w:footnoteReference w:id="9"/>
      </w:r>
    </w:p>
    <w:p w14:paraId="19F7B17D" w14:textId="77777777" w:rsidR="00E032AD" w:rsidRDefault="00E032AD" w:rsidP="00791E93">
      <w:pPr>
        <w:pStyle w:val="aff0"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739"/>
        <w:gridCol w:w="6662"/>
      </w:tblGrid>
      <w:tr w:rsidR="00E032AD" w:rsidRPr="002B21D2" w14:paraId="48CC2575" w14:textId="77777777" w:rsidTr="00460567">
        <w:tc>
          <w:tcPr>
            <w:tcW w:w="522" w:type="dxa"/>
            <w:vAlign w:val="center"/>
          </w:tcPr>
          <w:p w14:paraId="4E60C793" w14:textId="77777777" w:rsidR="00E032AD" w:rsidRPr="002B21D2" w:rsidRDefault="00E032AD" w:rsidP="00C45D72">
            <w:pPr>
              <w:pStyle w:val="Style8"/>
              <w:widowControl/>
              <w:jc w:val="center"/>
              <w:rPr>
                <w:rStyle w:val="FontStyle19"/>
              </w:rPr>
            </w:pPr>
            <w:r w:rsidRPr="002B21D2">
              <w:rPr>
                <w:rStyle w:val="FontStyle19"/>
              </w:rPr>
              <w:t>№</w:t>
            </w:r>
          </w:p>
        </w:tc>
        <w:tc>
          <w:tcPr>
            <w:tcW w:w="2739" w:type="dxa"/>
            <w:vAlign w:val="center"/>
          </w:tcPr>
          <w:p w14:paraId="71D530F6" w14:textId="77777777" w:rsidR="00E032AD" w:rsidRPr="002B21D2" w:rsidRDefault="00E032AD" w:rsidP="00C45D72">
            <w:pPr>
              <w:pStyle w:val="Style9"/>
              <w:widowControl/>
              <w:spacing w:line="240" w:lineRule="auto"/>
              <w:ind w:left="-50"/>
              <w:rPr>
                <w:rStyle w:val="FontStyle22"/>
              </w:rPr>
            </w:pPr>
            <w:r w:rsidRPr="002B21D2">
              <w:rPr>
                <w:rStyle w:val="FontStyle22"/>
              </w:rPr>
              <w:t>Наименование материалов и оборудования</w:t>
            </w:r>
          </w:p>
        </w:tc>
        <w:tc>
          <w:tcPr>
            <w:tcW w:w="6662" w:type="dxa"/>
            <w:vAlign w:val="center"/>
          </w:tcPr>
          <w:p w14:paraId="1AC4300D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Требования к характеристикам</w:t>
            </w:r>
          </w:p>
          <w:p w14:paraId="73741EBD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материалов и оборудования</w:t>
            </w:r>
          </w:p>
        </w:tc>
      </w:tr>
      <w:tr w:rsidR="00E032AD" w:rsidRPr="002B21D2" w14:paraId="4755C1A1" w14:textId="77777777" w:rsidTr="00460567">
        <w:trPr>
          <w:trHeight w:val="449"/>
        </w:trPr>
        <w:tc>
          <w:tcPr>
            <w:tcW w:w="522" w:type="dxa"/>
            <w:vAlign w:val="center"/>
          </w:tcPr>
          <w:p w14:paraId="5AC5C973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0CE39B5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3288DB67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19" w:hanging="19"/>
              <w:rPr>
                <w:rStyle w:val="FontStyle22"/>
              </w:rPr>
            </w:pPr>
          </w:p>
        </w:tc>
      </w:tr>
      <w:tr w:rsidR="00E032AD" w:rsidRPr="002B21D2" w14:paraId="6EEE5924" w14:textId="77777777" w:rsidTr="00460567">
        <w:trPr>
          <w:trHeight w:val="555"/>
        </w:trPr>
        <w:tc>
          <w:tcPr>
            <w:tcW w:w="522" w:type="dxa"/>
            <w:vAlign w:val="center"/>
          </w:tcPr>
          <w:p w14:paraId="3FF214B5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451127B7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3E2D67A7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14" w:hanging="14"/>
              <w:rPr>
                <w:rStyle w:val="FontStyle22"/>
              </w:rPr>
            </w:pPr>
          </w:p>
        </w:tc>
      </w:tr>
      <w:tr w:rsidR="00E032AD" w:rsidRPr="002B21D2" w14:paraId="28DA5EFD" w14:textId="77777777" w:rsidTr="00460567">
        <w:trPr>
          <w:trHeight w:val="549"/>
        </w:trPr>
        <w:tc>
          <w:tcPr>
            <w:tcW w:w="522" w:type="dxa"/>
            <w:vAlign w:val="center"/>
          </w:tcPr>
          <w:p w14:paraId="48DEB45C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22BA180C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58394A0B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5" w:hanging="5"/>
              <w:rPr>
                <w:rStyle w:val="FontStyle22"/>
              </w:rPr>
            </w:pPr>
          </w:p>
        </w:tc>
      </w:tr>
      <w:tr w:rsidR="00E032AD" w:rsidRPr="002B21D2" w14:paraId="11DB508A" w14:textId="77777777" w:rsidTr="00460567">
        <w:trPr>
          <w:trHeight w:val="557"/>
        </w:trPr>
        <w:tc>
          <w:tcPr>
            <w:tcW w:w="522" w:type="dxa"/>
            <w:vAlign w:val="center"/>
          </w:tcPr>
          <w:p w14:paraId="5C7AE554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1BCA40D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6CEE6D13" w14:textId="77777777" w:rsidR="00E032AD" w:rsidRPr="002B21D2" w:rsidRDefault="00E032AD" w:rsidP="00C45D72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</w:tr>
      <w:tr w:rsidR="00E032AD" w:rsidRPr="002B21D2" w14:paraId="4218BEA2" w14:textId="77777777" w:rsidTr="00460567">
        <w:trPr>
          <w:trHeight w:val="551"/>
        </w:trPr>
        <w:tc>
          <w:tcPr>
            <w:tcW w:w="522" w:type="dxa"/>
            <w:vAlign w:val="center"/>
          </w:tcPr>
          <w:p w14:paraId="25AD817F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0C4DA3EE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19969D2E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firstLine="5"/>
              <w:rPr>
                <w:rStyle w:val="FontStyle22"/>
              </w:rPr>
            </w:pPr>
          </w:p>
        </w:tc>
      </w:tr>
    </w:tbl>
    <w:p w14:paraId="4A562D49" w14:textId="77777777" w:rsidR="00E032AD" w:rsidRDefault="00E032AD" w:rsidP="00791E93">
      <w:pPr>
        <w:pStyle w:val="aff0"/>
      </w:pPr>
    </w:p>
    <w:p w14:paraId="67141A97" w14:textId="77777777" w:rsidR="00460567" w:rsidRDefault="00460567" w:rsidP="00791E93">
      <w:pPr>
        <w:pStyle w:val="aff0"/>
      </w:pPr>
    </w:p>
    <w:p w14:paraId="094D013A" w14:textId="77777777" w:rsidR="00460567" w:rsidRDefault="00460567" w:rsidP="00791E93">
      <w:pPr>
        <w:pStyle w:val="aff0"/>
      </w:pPr>
    </w:p>
    <w:p w14:paraId="6A34D6E6" w14:textId="77777777" w:rsidR="00460567" w:rsidRDefault="00460567" w:rsidP="00791E93">
      <w:pPr>
        <w:pStyle w:val="aff0"/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460567" w:rsidRPr="001C0BA9" w14:paraId="62C3AD1F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082524AD" w14:textId="77777777" w:rsidR="00460567" w:rsidRPr="005C09BC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29" w:name="_Hlk32485158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13FCC2A3" w14:textId="77777777" w:rsidR="00460567" w:rsidRPr="001C0BA9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460567" w:rsidRPr="006A1926" w14:paraId="0C119AF1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7D56A2A" w14:textId="77777777" w:rsidR="00460567" w:rsidRPr="005C09BC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1566FF4" w14:textId="77777777" w:rsidR="00460567" w:rsidRPr="006A1926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460567" w:rsidRPr="001C0BA9" w14:paraId="6E829986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1A71C4FA" w14:textId="77777777" w:rsidR="00460567" w:rsidRPr="00A46354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199E71DB" w14:textId="77777777" w:rsidR="00460567" w:rsidRPr="001C0BA9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29"/>
    </w:tbl>
    <w:p w14:paraId="2348A803" w14:textId="77777777" w:rsidR="00460567" w:rsidRDefault="00460567" w:rsidP="00791E93">
      <w:pPr>
        <w:pStyle w:val="aff0"/>
      </w:pPr>
    </w:p>
    <w:p w14:paraId="35623828" w14:textId="77777777" w:rsidR="00460567" w:rsidRDefault="00460567" w:rsidP="00791E93">
      <w:pPr>
        <w:pStyle w:val="aff0"/>
      </w:pPr>
    </w:p>
    <w:p w14:paraId="141131CC" w14:textId="77777777" w:rsidR="00E032AD" w:rsidRDefault="00E032AD" w:rsidP="00791E93">
      <w:pPr>
        <w:pStyle w:val="aff0"/>
      </w:pPr>
    </w:p>
    <w:p w14:paraId="72B01BB9" w14:textId="77777777" w:rsidR="00460567" w:rsidRDefault="00460567" w:rsidP="00791E93">
      <w:pPr>
        <w:pStyle w:val="aff0"/>
      </w:pPr>
    </w:p>
    <w:p w14:paraId="69248662" w14:textId="77777777" w:rsidR="00460567" w:rsidRDefault="00460567" w:rsidP="00791E93">
      <w:pPr>
        <w:pStyle w:val="aff0"/>
      </w:pPr>
    </w:p>
    <w:p w14:paraId="3944594F" w14:textId="77777777" w:rsidR="00460567" w:rsidRDefault="00460567" w:rsidP="00791E93">
      <w:pPr>
        <w:pStyle w:val="aff0"/>
      </w:pPr>
    </w:p>
    <w:p w14:paraId="0E230145" w14:textId="77777777" w:rsidR="00460567" w:rsidRDefault="00460567" w:rsidP="00791E93">
      <w:pPr>
        <w:pStyle w:val="aff0"/>
      </w:pPr>
    </w:p>
    <w:p w14:paraId="6FF4782C" w14:textId="77777777" w:rsidR="00460567" w:rsidRDefault="00460567" w:rsidP="00791E93">
      <w:pPr>
        <w:pStyle w:val="aff0"/>
      </w:pPr>
    </w:p>
    <w:p w14:paraId="10B33476" w14:textId="77777777" w:rsidR="00460567" w:rsidRDefault="00460567" w:rsidP="00791E93">
      <w:pPr>
        <w:pStyle w:val="aff0"/>
      </w:pPr>
    </w:p>
    <w:p w14:paraId="45F04BBD" w14:textId="77777777" w:rsidR="00460567" w:rsidRDefault="00460567" w:rsidP="00791E93">
      <w:pPr>
        <w:pStyle w:val="aff0"/>
      </w:pPr>
    </w:p>
    <w:p w14:paraId="2E966655" w14:textId="77777777" w:rsidR="00E032AD" w:rsidRPr="00D668E2" w:rsidRDefault="00E032AD" w:rsidP="00791E93">
      <w:pPr>
        <w:pStyle w:val="aff0"/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74"/>
        <w:gridCol w:w="1715"/>
        <w:gridCol w:w="652"/>
        <w:gridCol w:w="234"/>
        <w:gridCol w:w="1183"/>
        <w:gridCol w:w="234"/>
        <w:gridCol w:w="946"/>
        <w:gridCol w:w="755"/>
        <w:gridCol w:w="703"/>
        <w:gridCol w:w="1140"/>
        <w:gridCol w:w="1559"/>
      </w:tblGrid>
      <w:tr w:rsidR="00D668E2" w:rsidRPr="00D668E2" w14:paraId="030C0784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9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71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5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1E9" w14:textId="77777777" w:rsidR="00B51060" w:rsidRDefault="00B51060" w:rsidP="00A267E2">
            <w:pPr>
              <w:jc w:val="right"/>
            </w:pPr>
          </w:p>
          <w:p w14:paraId="0B0D06DA" w14:textId="77777777" w:rsidR="00B51060" w:rsidRDefault="00B51060" w:rsidP="00A267E2">
            <w:pPr>
              <w:jc w:val="right"/>
            </w:pPr>
          </w:p>
          <w:p w14:paraId="0DCC9D50" w14:textId="77777777" w:rsidR="00B51060" w:rsidRDefault="00B51060" w:rsidP="00A267E2">
            <w:pPr>
              <w:jc w:val="right"/>
            </w:pPr>
          </w:p>
          <w:p w14:paraId="7DBBAE70" w14:textId="77777777" w:rsidR="00B51060" w:rsidRDefault="00B51060" w:rsidP="00A267E2">
            <w:pPr>
              <w:jc w:val="right"/>
            </w:pPr>
          </w:p>
          <w:p w14:paraId="241FEBF9" w14:textId="77777777" w:rsidR="00B51060" w:rsidRDefault="00B51060" w:rsidP="00A267E2">
            <w:pPr>
              <w:jc w:val="right"/>
            </w:pPr>
          </w:p>
          <w:p w14:paraId="77AC7344" w14:textId="77777777" w:rsidR="00B51060" w:rsidRDefault="00B51060" w:rsidP="00A267E2">
            <w:pPr>
              <w:jc w:val="right"/>
            </w:pPr>
          </w:p>
          <w:p w14:paraId="2DCEE04E" w14:textId="77777777" w:rsidR="00B51060" w:rsidRDefault="00B51060" w:rsidP="00A267E2">
            <w:pPr>
              <w:jc w:val="right"/>
            </w:pPr>
          </w:p>
          <w:p w14:paraId="747FD9B0" w14:textId="77777777" w:rsidR="00B51060" w:rsidRDefault="00B51060" w:rsidP="00A267E2">
            <w:pPr>
              <w:jc w:val="right"/>
            </w:pPr>
          </w:p>
          <w:p w14:paraId="67CF2E78" w14:textId="77777777" w:rsidR="00B51060" w:rsidRDefault="00B51060" w:rsidP="00A267E2">
            <w:pPr>
              <w:jc w:val="right"/>
            </w:pPr>
          </w:p>
          <w:p w14:paraId="1236A36A" w14:textId="77777777" w:rsidR="00B51060" w:rsidRDefault="00B51060" w:rsidP="00A267E2">
            <w:pPr>
              <w:jc w:val="right"/>
            </w:pPr>
          </w:p>
          <w:p w14:paraId="5527C99C" w14:textId="77777777" w:rsidR="00B51060" w:rsidRDefault="00B51060" w:rsidP="00A267E2">
            <w:pPr>
              <w:jc w:val="right"/>
            </w:pPr>
          </w:p>
          <w:p w14:paraId="726E5709" w14:textId="77777777" w:rsidR="00B51060" w:rsidRDefault="00B51060" w:rsidP="00A267E2">
            <w:pPr>
              <w:jc w:val="right"/>
            </w:pPr>
          </w:p>
          <w:p w14:paraId="0E0DEDA8" w14:textId="77777777" w:rsidR="00B51060" w:rsidRDefault="00B51060" w:rsidP="00A267E2">
            <w:pPr>
              <w:jc w:val="right"/>
            </w:pPr>
          </w:p>
          <w:p w14:paraId="47630366" w14:textId="77777777" w:rsidR="00B51060" w:rsidRDefault="00B51060" w:rsidP="00A267E2">
            <w:pPr>
              <w:jc w:val="right"/>
            </w:pPr>
          </w:p>
          <w:p w14:paraId="3C8630D4" w14:textId="77777777" w:rsidR="00791E93" w:rsidRPr="00D668E2" w:rsidRDefault="00791E93" w:rsidP="00A267E2">
            <w:pPr>
              <w:jc w:val="right"/>
            </w:pPr>
            <w:r w:rsidRPr="00D668E2">
              <w:t xml:space="preserve">Приложение № </w:t>
            </w:r>
            <w:r w:rsidR="00E032AD">
              <w:t>5</w:t>
            </w:r>
          </w:p>
        </w:tc>
      </w:tr>
      <w:tr w:rsidR="00D668E2" w:rsidRPr="00D668E2" w14:paraId="09E50E31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C8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10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2A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95A" w14:textId="77777777" w:rsidR="00791E93" w:rsidRPr="00D668E2" w:rsidRDefault="00791E93" w:rsidP="00A267E2">
            <w:pPr>
              <w:jc w:val="right"/>
            </w:pPr>
            <w:r w:rsidRPr="00D668E2">
              <w:t xml:space="preserve">к договору № _____________ </w:t>
            </w:r>
          </w:p>
          <w:p w14:paraId="566C0ABE" w14:textId="77777777" w:rsidR="00791E93" w:rsidRPr="00D668E2" w:rsidRDefault="00791E93" w:rsidP="00A267E2">
            <w:pPr>
              <w:jc w:val="right"/>
            </w:pPr>
            <w:r w:rsidRPr="00D668E2">
              <w:t>от «___»___________20__ г.</w:t>
            </w:r>
          </w:p>
        </w:tc>
      </w:tr>
      <w:tr w:rsidR="00D668E2" w:rsidRPr="00D668E2" w14:paraId="0705BBE4" w14:textId="77777777" w:rsidTr="00A267E2">
        <w:trPr>
          <w:trHeight w:val="66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83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6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07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CD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8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7E5C1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DC130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676BF3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C84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1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88C727A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C66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86E8" w14:textId="77777777" w:rsidR="00791E93" w:rsidRPr="00D668E2" w:rsidRDefault="00791E93" w:rsidP="00A267E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D668E2">
              <w:rPr>
                <w:b/>
                <w:i/>
                <w:iCs/>
                <w:sz w:val="26"/>
                <w:szCs w:val="26"/>
              </w:rPr>
              <w:t>Форма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472D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2353F42" w14:textId="77777777" w:rsidTr="00A267E2">
        <w:trPr>
          <w:trHeight w:val="46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FBA" w14:textId="77777777" w:rsidR="00791E93" w:rsidRPr="00D668E2" w:rsidRDefault="00791E93" w:rsidP="00A267E2">
            <w:pPr>
              <w:jc w:val="center"/>
              <w:rPr>
                <w:b/>
                <w:bCs/>
                <w:sz w:val="24"/>
                <w:szCs w:val="24"/>
              </w:rPr>
            </w:pPr>
            <w:r w:rsidRPr="00D668E2">
              <w:rPr>
                <w:b/>
                <w:bCs/>
                <w:sz w:val="24"/>
                <w:szCs w:val="24"/>
              </w:rPr>
              <w:t>ПЕРЕЧЕНЬ ОБОРУДОВАНИЯ, МЕБЕЛИ, ИНВЕНТАРЯ</w:t>
            </w:r>
          </w:p>
        </w:tc>
      </w:tr>
      <w:tr w:rsidR="00D668E2" w:rsidRPr="00D668E2" w14:paraId="6D053828" w14:textId="77777777" w:rsidTr="00A267E2">
        <w:trPr>
          <w:trHeight w:val="3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4E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монтированного за отчетный период</w:t>
            </w:r>
          </w:p>
        </w:tc>
      </w:tr>
      <w:tr w:rsidR="00D668E2" w:rsidRPr="00D668E2" w14:paraId="7E98D797" w14:textId="77777777" w:rsidTr="00A267E2">
        <w:trPr>
          <w:trHeight w:val="6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595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 «_______________» по «_____________» 20___ года</w:t>
            </w:r>
          </w:p>
        </w:tc>
      </w:tr>
      <w:tr w:rsidR="00D668E2" w:rsidRPr="00D668E2" w14:paraId="51EF7BC9" w14:textId="77777777" w:rsidTr="00A267E2">
        <w:trPr>
          <w:trHeight w:val="6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C7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E4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F9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36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DB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87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73D8E15B" w14:textId="77777777" w:rsidTr="00A267E2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№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2E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54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56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6F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Цена единицы,       (руб., с НД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EA1A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тоимость                 (руб., 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римечание</w:t>
            </w:r>
          </w:p>
        </w:tc>
      </w:tr>
      <w:tr w:rsidR="00D668E2" w:rsidRPr="00D668E2" w14:paraId="2CBBC8C3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1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A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2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1A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1C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AC73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39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7</w:t>
            </w:r>
          </w:p>
        </w:tc>
      </w:tr>
      <w:tr w:rsidR="00D668E2" w:rsidRPr="00D668E2" w14:paraId="62688698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50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9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FB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1C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A0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BF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7A7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08ECA83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7A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D0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4A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49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011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5D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42C18791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F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8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F40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27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F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568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8B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0CB125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7A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A3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0F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3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4FB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D210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B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3B2BFB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5B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A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C3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35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7B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CC4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5B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E676846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21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6C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E5C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1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195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CB9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2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7CCF7B1A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13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F9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CE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EA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3E2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1A6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1E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D3BACDD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94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9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1B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DE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E45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698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7E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416CAC8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C7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743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876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5247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77D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BB01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1F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68E2" w:rsidRPr="00D668E2" w14:paraId="76C18EA7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0E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F1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4C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3A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A0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6D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A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3CCFF123" w14:textId="77777777" w:rsidTr="00A267E2">
        <w:trPr>
          <w:trHeight w:val="315"/>
        </w:trPr>
        <w:tc>
          <w:tcPr>
            <w:tcW w:w="4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A063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2C2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BA5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 xml:space="preserve">         Подрядчик</w:t>
            </w:r>
          </w:p>
        </w:tc>
      </w:tr>
      <w:tr w:rsidR="00D668E2" w:rsidRPr="00D668E2" w14:paraId="72F77EBE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E66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B0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6E92E7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F4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F2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86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55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9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4CF1088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6250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531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1D8E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8A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201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73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F8C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</w:tbl>
    <w:p w14:paraId="66B9F40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2"/>
        <w:tblW w:w="9886" w:type="dxa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9740"/>
        <w:gridCol w:w="68"/>
      </w:tblGrid>
      <w:tr w:rsidR="00D668E2" w:rsidRPr="00D668E2" w14:paraId="415909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6D329A7" w14:textId="77777777" w:rsidR="00791E93" w:rsidRPr="00D668E2" w:rsidRDefault="00791E93" w:rsidP="00A267E2"/>
        </w:tc>
        <w:tc>
          <w:tcPr>
            <w:tcW w:w="9740" w:type="dxa"/>
            <w:vAlign w:val="center"/>
          </w:tcPr>
          <w:p w14:paraId="6DF1AA3B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6B1C8CF9" w14:textId="77777777" w:rsidR="00791E93" w:rsidRPr="00D668E2" w:rsidRDefault="00791E93" w:rsidP="00A267E2">
            <w:r w:rsidRPr="00D668E2">
              <w:t> </w:t>
            </w:r>
          </w:p>
        </w:tc>
      </w:tr>
    </w:tbl>
    <w:p w14:paraId="0FDD5D27" w14:textId="77777777" w:rsidR="00791E93" w:rsidRPr="00B51060" w:rsidRDefault="00B51060" w:rsidP="00B51060">
      <w:pPr>
        <w:pStyle w:val="af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51060">
        <w:rPr>
          <w:rFonts w:ascii="Times New Roman" w:hAnsi="Times New Roman"/>
          <w:b/>
          <w:bCs/>
          <w:sz w:val="20"/>
          <w:szCs w:val="20"/>
        </w:rPr>
        <w:t>СОГЛАСОВАНО:</w:t>
      </w:r>
    </w:p>
    <w:p w14:paraId="3A4B552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770F2EB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B51060" w:rsidRPr="001C0BA9" w14:paraId="1468AFFE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1C7FB8A9" w14:textId="77777777" w:rsidR="00B51060" w:rsidRPr="005C09BC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ADBFC3D" w14:textId="77777777" w:rsidR="00B51060" w:rsidRPr="001C0BA9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B51060" w:rsidRPr="006A1926" w14:paraId="0AB79830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F345242" w14:textId="77777777" w:rsidR="00B51060" w:rsidRPr="005C09BC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65445D2E" w14:textId="77777777" w:rsidR="00B51060" w:rsidRPr="006A1926" w:rsidRDefault="00B51060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B51060" w:rsidRPr="001C0BA9" w14:paraId="1F0D965F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056212F" w14:textId="77777777" w:rsidR="00B51060" w:rsidRPr="00A46354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343E74F" w14:textId="77777777" w:rsidR="00B51060" w:rsidRPr="001C0BA9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14:paraId="674E77BA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485403C5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sectPr w:rsidR="00791E93" w:rsidRPr="00D668E2" w:rsidSect="00E032AD">
      <w:headerReference w:type="even" r:id="rId10"/>
      <w:footerReference w:type="default" r:id="rId1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A08" w14:textId="77777777" w:rsidR="00094BD7" w:rsidRDefault="00094BD7" w:rsidP="00F03A90">
      <w:r>
        <w:separator/>
      </w:r>
    </w:p>
  </w:endnote>
  <w:endnote w:type="continuationSeparator" w:id="0">
    <w:p w14:paraId="524D1A41" w14:textId="77777777" w:rsidR="00094BD7" w:rsidRDefault="00094BD7" w:rsidP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214" w14:textId="77777777" w:rsidR="00094BD7" w:rsidRPr="00370608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19883AA" w14:textId="77777777" w:rsidR="00094BD7" w:rsidRDefault="00094BD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1B52" w14:textId="77777777" w:rsidR="00094BD7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132D1805" w14:textId="77777777" w:rsidR="00094BD7" w:rsidRDefault="00094BD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774E" w14:textId="77777777" w:rsidR="00094BD7" w:rsidRDefault="00094BD7" w:rsidP="00F03A90">
      <w:r>
        <w:separator/>
      </w:r>
    </w:p>
  </w:footnote>
  <w:footnote w:type="continuationSeparator" w:id="0">
    <w:p w14:paraId="596A4338" w14:textId="77777777" w:rsidR="00094BD7" w:rsidRDefault="00094BD7" w:rsidP="00F03A90">
      <w:r>
        <w:continuationSeparator/>
      </w:r>
    </w:p>
  </w:footnote>
  <w:footnote w:id="1">
    <w:p w14:paraId="172AE91C" w14:textId="77777777" w:rsidR="00094BD7" w:rsidRPr="00483E56" w:rsidRDefault="00094BD7" w:rsidP="00127322">
      <w:pPr>
        <w:pStyle w:val="ae"/>
        <w:rPr>
          <w:i/>
        </w:rPr>
      </w:pPr>
      <w:r w:rsidRPr="00483E56">
        <w:rPr>
          <w:rStyle w:val="ad"/>
          <w:i/>
        </w:rPr>
        <w:footnoteRef/>
      </w:r>
      <w:r w:rsidRPr="00483E56">
        <w:rPr>
          <w:i/>
        </w:rPr>
        <w:t xml:space="preserve"> </w:t>
      </w:r>
      <w:bookmarkStart w:id="2" w:name="OLE_LINK1"/>
      <w:bookmarkStart w:id="3" w:name="OLE_LINK2"/>
      <w:bookmarkStart w:id="4" w:name="_Hlk14777717"/>
      <w:r w:rsidRPr="00483E56">
        <w:rPr>
          <w:i/>
        </w:rPr>
        <w:t>Указывается, если Подрядчик является плательщиком НДС</w:t>
      </w:r>
      <w:bookmarkEnd w:id="2"/>
      <w:bookmarkEnd w:id="3"/>
      <w:r w:rsidRPr="00315306">
        <w:rPr>
          <w:i/>
        </w:rPr>
        <w:t>.</w:t>
      </w:r>
      <w:bookmarkEnd w:id="4"/>
    </w:p>
  </w:footnote>
  <w:footnote w:id="2">
    <w:p w14:paraId="643D9CDA" w14:textId="77777777" w:rsidR="00094BD7" w:rsidRPr="009765E5" w:rsidRDefault="00094BD7" w:rsidP="00354E6F">
      <w:pPr>
        <w:pStyle w:val="ae"/>
        <w:rPr>
          <w:i/>
        </w:rPr>
      </w:pPr>
      <w:r w:rsidRPr="009765E5">
        <w:rPr>
          <w:rStyle w:val="ad"/>
          <w:i/>
        </w:rPr>
        <w:footnoteRef/>
      </w:r>
      <w:r w:rsidRPr="009765E5">
        <w:rPr>
          <w:i/>
        </w:rPr>
        <w:t xml:space="preserve"> </w:t>
      </w:r>
      <w:bookmarkStart w:id="5" w:name="_Hlk32483183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  <w:bookmarkEnd w:id="5"/>
  </w:footnote>
  <w:footnote w:id="3">
    <w:p w14:paraId="1B6CD7FE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4">
    <w:p w14:paraId="39A6EB56" w14:textId="77777777" w:rsidR="00094BD7" w:rsidRPr="006B6EBC" w:rsidRDefault="00094BD7">
      <w:pPr>
        <w:pStyle w:val="ae"/>
        <w:rPr>
          <w:i/>
        </w:rPr>
      </w:pPr>
      <w:r>
        <w:rPr>
          <w:rStyle w:val="ad"/>
        </w:rPr>
        <w:footnoteRef/>
      </w:r>
      <w:r>
        <w:t xml:space="preserve"> </w:t>
      </w:r>
      <w:bookmarkStart w:id="23" w:name="_Hlk32483271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23"/>
    </w:p>
  </w:footnote>
  <w:footnote w:id="5">
    <w:p w14:paraId="539F27B2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</w:t>
      </w:r>
      <w:bookmarkStart w:id="24" w:name="_Hlk17895864"/>
      <w:bookmarkStart w:id="25" w:name="_Hlk32485121"/>
      <w:r>
        <w:t>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  <w:bookmarkEnd w:id="24"/>
    </w:p>
    <w:bookmarkEnd w:id="25"/>
  </w:footnote>
  <w:footnote w:id="6">
    <w:p w14:paraId="1BC2AF42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7">
    <w:p w14:paraId="16CA376B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bookmarkStart w:id="26" w:name="_Hlk32484960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  <w:bookmarkEnd w:id="26"/>
    </w:p>
  </w:footnote>
  <w:footnote w:id="8">
    <w:p w14:paraId="66BCBF70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9">
    <w:p w14:paraId="72091509" w14:textId="77777777" w:rsidR="00094BD7" w:rsidRDefault="00094BD7" w:rsidP="00B51060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  <w:p w14:paraId="6178E2F1" w14:textId="77777777" w:rsidR="00094BD7" w:rsidRDefault="00094BD7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C168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9887B3D" w14:textId="77777777" w:rsidR="00094BD7" w:rsidRDefault="00094BD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5EA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436CFF1" w14:textId="77777777" w:rsidR="00094BD7" w:rsidRDefault="00094B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F3"/>
    <w:multiLevelType w:val="hybridMultilevel"/>
    <w:tmpl w:val="25881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351044"/>
    <w:multiLevelType w:val="hybridMultilevel"/>
    <w:tmpl w:val="760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92F"/>
    <w:multiLevelType w:val="hybridMultilevel"/>
    <w:tmpl w:val="BBB47CBE"/>
    <w:lvl w:ilvl="0" w:tplc="190AE504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5915639"/>
    <w:multiLevelType w:val="hybridMultilevel"/>
    <w:tmpl w:val="46F0D65C"/>
    <w:lvl w:ilvl="0" w:tplc="489ABD8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CA627DD"/>
    <w:multiLevelType w:val="hybridMultilevel"/>
    <w:tmpl w:val="05561380"/>
    <w:lvl w:ilvl="0" w:tplc="80A855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251584"/>
    <w:multiLevelType w:val="hybridMultilevel"/>
    <w:tmpl w:val="8FAEAC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7A55"/>
    <w:multiLevelType w:val="hybridMultilevel"/>
    <w:tmpl w:val="C0680E92"/>
    <w:lvl w:ilvl="0" w:tplc="C6D8E5FE">
      <w:start w:val="1"/>
      <w:numFmt w:val="bullet"/>
      <w:lvlText w:val="-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7" w15:restartNumberingAfterBreak="0">
    <w:nsid w:val="7EC63E7E"/>
    <w:multiLevelType w:val="hybridMultilevel"/>
    <w:tmpl w:val="429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774942">
    <w:abstractNumId w:val="4"/>
  </w:num>
  <w:num w:numId="2" w16cid:durableId="1120031391">
    <w:abstractNumId w:val="3"/>
  </w:num>
  <w:num w:numId="3" w16cid:durableId="64770110">
    <w:abstractNumId w:val="2"/>
  </w:num>
  <w:num w:numId="4" w16cid:durableId="1077046441">
    <w:abstractNumId w:val="1"/>
  </w:num>
  <w:num w:numId="5" w16cid:durableId="1220091006">
    <w:abstractNumId w:val="5"/>
  </w:num>
  <w:num w:numId="6" w16cid:durableId="504782148">
    <w:abstractNumId w:val="6"/>
  </w:num>
  <w:num w:numId="7" w16cid:durableId="5253403">
    <w:abstractNumId w:val="7"/>
  </w:num>
  <w:num w:numId="8" w16cid:durableId="163830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0"/>
    <w:rsid w:val="00001E7B"/>
    <w:rsid w:val="00002328"/>
    <w:rsid w:val="000034B8"/>
    <w:rsid w:val="000055C3"/>
    <w:rsid w:val="000100FD"/>
    <w:rsid w:val="000142D3"/>
    <w:rsid w:val="00014FE4"/>
    <w:rsid w:val="000214A4"/>
    <w:rsid w:val="000225D7"/>
    <w:rsid w:val="00022CD9"/>
    <w:rsid w:val="0002481E"/>
    <w:rsid w:val="000256EF"/>
    <w:rsid w:val="00030266"/>
    <w:rsid w:val="0003112C"/>
    <w:rsid w:val="0004196F"/>
    <w:rsid w:val="000436FF"/>
    <w:rsid w:val="00050020"/>
    <w:rsid w:val="000504C5"/>
    <w:rsid w:val="000516B5"/>
    <w:rsid w:val="00052130"/>
    <w:rsid w:val="00052A57"/>
    <w:rsid w:val="00054F4D"/>
    <w:rsid w:val="00055A6F"/>
    <w:rsid w:val="000573E9"/>
    <w:rsid w:val="00062425"/>
    <w:rsid w:val="00063FA2"/>
    <w:rsid w:val="00064A41"/>
    <w:rsid w:val="00066486"/>
    <w:rsid w:val="000668CF"/>
    <w:rsid w:val="00067697"/>
    <w:rsid w:val="000701AF"/>
    <w:rsid w:val="00072A84"/>
    <w:rsid w:val="00073814"/>
    <w:rsid w:val="00073BA3"/>
    <w:rsid w:val="0007656D"/>
    <w:rsid w:val="00077B8C"/>
    <w:rsid w:val="00084767"/>
    <w:rsid w:val="00087291"/>
    <w:rsid w:val="00093677"/>
    <w:rsid w:val="00093A05"/>
    <w:rsid w:val="00094BD7"/>
    <w:rsid w:val="00097504"/>
    <w:rsid w:val="0009773D"/>
    <w:rsid w:val="00097BF1"/>
    <w:rsid w:val="000A0B6F"/>
    <w:rsid w:val="000A16CE"/>
    <w:rsid w:val="000A3271"/>
    <w:rsid w:val="000A3BD1"/>
    <w:rsid w:val="000B04D5"/>
    <w:rsid w:val="000B0DE6"/>
    <w:rsid w:val="000C1AD5"/>
    <w:rsid w:val="000C1F49"/>
    <w:rsid w:val="000D0A45"/>
    <w:rsid w:val="000D2613"/>
    <w:rsid w:val="000D5303"/>
    <w:rsid w:val="000D6983"/>
    <w:rsid w:val="000D719B"/>
    <w:rsid w:val="000E02A3"/>
    <w:rsid w:val="000E25FC"/>
    <w:rsid w:val="000E6927"/>
    <w:rsid w:val="000F0688"/>
    <w:rsid w:val="000F092B"/>
    <w:rsid w:val="000F0ED4"/>
    <w:rsid w:val="000F45D1"/>
    <w:rsid w:val="000F4E74"/>
    <w:rsid w:val="000F5A22"/>
    <w:rsid w:val="0010142E"/>
    <w:rsid w:val="00104016"/>
    <w:rsid w:val="001046B1"/>
    <w:rsid w:val="00112B02"/>
    <w:rsid w:val="00114D23"/>
    <w:rsid w:val="00114E69"/>
    <w:rsid w:val="0011750A"/>
    <w:rsid w:val="00117CDB"/>
    <w:rsid w:val="0012207F"/>
    <w:rsid w:val="00123F97"/>
    <w:rsid w:val="00124CF6"/>
    <w:rsid w:val="00127322"/>
    <w:rsid w:val="00127F94"/>
    <w:rsid w:val="00131212"/>
    <w:rsid w:val="00133245"/>
    <w:rsid w:val="00136877"/>
    <w:rsid w:val="00136B92"/>
    <w:rsid w:val="00141E17"/>
    <w:rsid w:val="00142E75"/>
    <w:rsid w:val="001451F4"/>
    <w:rsid w:val="00146D25"/>
    <w:rsid w:val="00146DE5"/>
    <w:rsid w:val="0015084C"/>
    <w:rsid w:val="00150B0A"/>
    <w:rsid w:val="00150CF5"/>
    <w:rsid w:val="001513F9"/>
    <w:rsid w:val="0015440A"/>
    <w:rsid w:val="00154E17"/>
    <w:rsid w:val="00155018"/>
    <w:rsid w:val="00156446"/>
    <w:rsid w:val="00163D9F"/>
    <w:rsid w:val="00164CC7"/>
    <w:rsid w:val="00170C93"/>
    <w:rsid w:val="00174FDD"/>
    <w:rsid w:val="00175B03"/>
    <w:rsid w:val="00176527"/>
    <w:rsid w:val="00176CCB"/>
    <w:rsid w:val="00180F62"/>
    <w:rsid w:val="0018262A"/>
    <w:rsid w:val="001828FA"/>
    <w:rsid w:val="00186A53"/>
    <w:rsid w:val="00190AA9"/>
    <w:rsid w:val="001966EF"/>
    <w:rsid w:val="0019704B"/>
    <w:rsid w:val="001A037C"/>
    <w:rsid w:val="001A0E5C"/>
    <w:rsid w:val="001A1FFD"/>
    <w:rsid w:val="001A3CB4"/>
    <w:rsid w:val="001A3F01"/>
    <w:rsid w:val="001A7D59"/>
    <w:rsid w:val="001B09A2"/>
    <w:rsid w:val="001B0DC0"/>
    <w:rsid w:val="001B2A0D"/>
    <w:rsid w:val="001B30C1"/>
    <w:rsid w:val="001B5CFA"/>
    <w:rsid w:val="001C1365"/>
    <w:rsid w:val="001C13C4"/>
    <w:rsid w:val="001C5786"/>
    <w:rsid w:val="001C6120"/>
    <w:rsid w:val="001D3F14"/>
    <w:rsid w:val="001D4838"/>
    <w:rsid w:val="001D566B"/>
    <w:rsid w:val="001D5DF8"/>
    <w:rsid w:val="001E4EE1"/>
    <w:rsid w:val="001E63D9"/>
    <w:rsid w:val="001E7F28"/>
    <w:rsid w:val="001F1862"/>
    <w:rsid w:val="001F1A69"/>
    <w:rsid w:val="00201164"/>
    <w:rsid w:val="00201F80"/>
    <w:rsid w:val="002033C7"/>
    <w:rsid w:val="002036A3"/>
    <w:rsid w:val="00205801"/>
    <w:rsid w:val="00207D25"/>
    <w:rsid w:val="002110DB"/>
    <w:rsid w:val="0021147F"/>
    <w:rsid w:val="002165CD"/>
    <w:rsid w:val="00216921"/>
    <w:rsid w:val="00221DFB"/>
    <w:rsid w:val="00224872"/>
    <w:rsid w:val="002260EA"/>
    <w:rsid w:val="00226F9D"/>
    <w:rsid w:val="00227C2C"/>
    <w:rsid w:val="00231F50"/>
    <w:rsid w:val="0023200D"/>
    <w:rsid w:val="00234095"/>
    <w:rsid w:val="00234F01"/>
    <w:rsid w:val="00240387"/>
    <w:rsid w:val="00240533"/>
    <w:rsid w:val="002412A5"/>
    <w:rsid w:val="002461D0"/>
    <w:rsid w:val="00247918"/>
    <w:rsid w:val="00250CB5"/>
    <w:rsid w:val="00253691"/>
    <w:rsid w:val="00253E57"/>
    <w:rsid w:val="00263188"/>
    <w:rsid w:val="00264C77"/>
    <w:rsid w:val="00264CCF"/>
    <w:rsid w:val="00266A7A"/>
    <w:rsid w:val="002723FB"/>
    <w:rsid w:val="00272607"/>
    <w:rsid w:val="0027414A"/>
    <w:rsid w:val="00277D48"/>
    <w:rsid w:val="00277E17"/>
    <w:rsid w:val="00280B23"/>
    <w:rsid w:val="0028207B"/>
    <w:rsid w:val="00282225"/>
    <w:rsid w:val="00284319"/>
    <w:rsid w:val="00286199"/>
    <w:rsid w:val="00287109"/>
    <w:rsid w:val="0029255D"/>
    <w:rsid w:val="002A4627"/>
    <w:rsid w:val="002A7DA3"/>
    <w:rsid w:val="002B0CCF"/>
    <w:rsid w:val="002B24C7"/>
    <w:rsid w:val="002B2989"/>
    <w:rsid w:val="002B4545"/>
    <w:rsid w:val="002B5711"/>
    <w:rsid w:val="002B74EE"/>
    <w:rsid w:val="002C146B"/>
    <w:rsid w:val="002C2B8F"/>
    <w:rsid w:val="002D1C3B"/>
    <w:rsid w:val="002D2C61"/>
    <w:rsid w:val="002D4D57"/>
    <w:rsid w:val="002D5C9D"/>
    <w:rsid w:val="002E4110"/>
    <w:rsid w:val="002E7067"/>
    <w:rsid w:val="002E719E"/>
    <w:rsid w:val="002E7F37"/>
    <w:rsid w:val="002F4564"/>
    <w:rsid w:val="002F54EC"/>
    <w:rsid w:val="0030589F"/>
    <w:rsid w:val="00306244"/>
    <w:rsid w:val="00306A73"/>
    <w:rsid w:val="00307E8F"/>
    <w:rsid w:val="00310DB1"/>
    <w:rsid w:val="00310E72"/>
    <w:rsid w:val="003110B8"/>
    <w:rsid w:val="00317BE3"/>
    <w:rsid w:val="0032109A"/>
    <w:rsid w:val="003228A4"/>
    <w:rsid w:val="00325A92"/>
    <w:rsid w:val="003335A7"/>
    <w:rsid w:val="0033450C"/>
    <w:rsid w:val="00334DB6"/>
    <w:rsid w:val="00343698"/>
    <w:rsid w:val="003445CA"/>
    <w:rsid w:val="00345DEA"/>
    <w:rsid w:val="00346573"/>
    <w:rsid w:val="003533E1"/>
    <w:rsid w:val="003540C8"/>
    <w:rsid w:val="00354E6F"/>
    <w:rsid w:val="00355804"/>
    <w:rsid w:val="00362919"/>
    <w:rsid w:val="00364CE9"/>
    <w:rsid w:val="00366680"/>
    <w:rsid w:val="00366F49"/>
    <w:rsid w:val="00371175"/>
    <w:rsid w:val="00380456"/>
    <w:rsid w:val="00382557"/>
    <w:rsid w:val="00385798"/>
    <w:rsid w:val="0038620A"/>
    <w:rsid w:val="003916D9"/>
    <w:rsid w:val="003927B8"/>
    <w:rsid w:val="003944DE"/>
    <w:rsid w:val="00395B77"/>
    <w:rsid w:val="00396E03"/>
    <w:rsid w:val="00397738"/>
    <w:rsid w:val="00397A1A"/>
    <w:rsid w:val="003A0482"/>
    <w:rsid w:val="003A0997"/>
    <w:rsid w:val="003A0B26"/>
    <w:rsid w:val="003A17ED"/>
    <w:rsid w:val="003B126A"/>
    <w:rsid w:val="003B2B9A"/>
    <w:rsid w:val="003C08D0"/>
    <w:rsid w:val="003C3805"/>
    <w:rsid w:val="003C73A2"/>
    <w:rsid w:val="003D2873"/>
    <w:rsid w:val="003D7D88"/>
    <w:rsid w:val="003E0897"/>
    <w:rsid w:val="003E4738"/>
    <w:rsid w:val="003E692A"/>
    <w:rsid w:val="003F069E"/>
    <w:rsid w:val="003F10CA"/>
    <w:rsid w:val="003F26BD"/>
    <w:rsid w:val="003F3FD5"/>
    <w:rsid w:val="003F4DCC"/>
    <w:rsid w:val="003F5E43"/>
    <w:rsid w:val="003F61A2"/>
    <w:rsid w:val="003F6884"/>
    <w:rsid w:val="0040160C"/>
    <w:rsid w:val="00401CB7"/>
    <w:rsid w:val="00403319"/>
    <w:rsid w:val="0040344B"/>
    <w:rsid w:val="00405688"/>
    <w:rsid w:val="0040596B"/>
    <w:rsid w:val="0041324B"/>
    <w:rsid w:val="0042034A"/>
    <w:rsid w:val="00420743"/>
    <w:rsid w:val="00422134"/>
    <w:rsid w:val="00424E9A"/>
    <w:rsid w:val="00424EF6"/>
    <w:rsid w:val="00425FB1"/>
    <w:rsid w:val="004266A8"/>
    <w:rsid w:val="004303F7"/>
    <w:rsid w:val="00435983"/>
    <w:rsid w:val="00436058"/>
    <w:rsid w:val="004365BD"/>
    <w:rsid w:val="004369FC"/>
    <w:rsid w:val="00437A3D"/>
    <w:rsid w:val="00443364"/>
    <w:rsid w:val="004443CE"/>
    <w:rsid w:val="00445D13"/>
    <w:rsid w:val="00452424"/>
    <w:rsid w:val="00454B3A"/>
    <w:rsid w:val="00455493"/>
    <w:rsid w:val="00455903"/>
    <w:rsid w:val="00456C76"/>
    <w:rsid w:val="00460567"/>
    <w:rsid w:val="00461658"/>
    <w:rsid w:val="00461F5D"/>
    <w:rsid w:val="0047102D"/>
    <w:rsid w:val="00473A90"/>
    <w:rsid w:val="00475633"/>
    <w:rsid w:val="004808A0"/>
    <w:rsid w:val="00481053"/>
    <w:rsid w:val="0048262E"/>
    <w:rsid w:val="00483897"/>
    <w:rsid w:val="00483E56"/>
    <w:rsid w:val="00490315"/>
    <w:rsid w:val="004971D5"/>
    <w:rsid w:val="004A23A0"/>
    <w:rsid w:val="004C01DB"/>
    <w:rsid w:val="004C091B"/>
    <w:rsid w:val="004C24D3"/>
    <w:rsid w:val="004C2B68"/>
    <w:rsid w:val="004C407E"/>
    <w:rsid w:val="004C43A9"/>
    <w:rsid w:val="004C4809"/>
    <w:rsid w:val="004C5610"/>
    <w:rsid w:val="004C6E3A"/>
    <w:rsid w:val="004C7C63"/>
    <w:rsid w:val="004D001F"/>
    <w:rsid w:val="004D1C80"/>
    <w:rsid w:val="004D25CD"/>
    <w:rsid w:val="004D5E7C"/>
    <w:rsid w:val="004D6685"/>
    <w:rsid w:val="004D66C0"/>
    <w:rsid w:val="004D6849"/>
    <w:rsid w:val="004D6B9F"/>
    <w:rsid w:val="004E3F12"/>
    <w:rsid w:val="004E7C38"/>
    <w:rsid w:val="004F07EC"/>
    <w:rsid w:val="004F3F66"/>
    <w:rsid w:val="00500C2B"/>
    <w:rsid w:val="005012DE"/>
    <w:rsid w:val="00505F82"/>
    <w:rsid w:val="00510BCF"/>
    <w:rsid w:val="005121B8"/>
    <w:rsid w:val="00513252"/>
    <w:rsid w:val="00520612"/>
    <w:rsid w:val="00520E05"/>
    <w:rsid w:val="00522E26"/>
    <w:rsid w:val="00524BF5"/>
    <w:rsid w:val="005273C2"/>
    <w:rsid w:val="00533258"/>
    <w:rsid w:val="00535294"/>
    <w:rsid w:val="0053596B"/>
    <w:rsid w:val="005416FF"/>
    <w:rsid w:val="00556C6B"/>
    <w:rsid w:val="0055797F"/>
    <w:rsid w:val="005600AC"/>
    <w:rsid w:val="00561603"/>
    <w:rsid w:val="005655D1"/>
    <w:rsid w:val="00567ABF"/>
    <w:rsid w:val="00571AAD"/>
    <w:rsid w:val="00581834"/>
    <w:rsid w:val="00582EEC"/>
    <w:rsid w:val="00587ECE"/>
    <w:rsid w:val="00592577"/>
    <w:rsid w:val="005944A6"/>
    <w:rsid w:val="00595292"/>
    <w:rsid w:val="00596486"/>
    <w:rsid w:val="005A1924"/>
    <w:rsid w:val="005A1F5F"/>
    <w:rsid w:val="005A2DAC"/>
    <w:rsid w:val="005A40D8"/>
    <w:rsid w:val="005B1658"/>
    <w:rsid w:val="005B3B20"/>
    <w:rsid w:val="005B40FA"/>
    <w:rsid w:val="005B7528"/>
    <w:rsid w:val="005C0CA6"/>
    <w:rsid w:val="005D3134"/>
    <w:rsid w:val="005D46A2"/>
    <w:rsid w:val="005D6AE5"/>
    <w:rsid w:val="005D6EEB"/>
    <w:rsid w:val="005D7236"/>
    <w:rsid w:val="005D7D15"/>
    <w:rsid w:val="005E00FE"/>
    <w:rsid w:val="005E3FA1"/>
    <w:rsid w:val="005F29DD"/>
    <w:rsid w:val="005F2D95"/>
    <w:rsid w:val="00603228"/>
    <w:rsid w:val="00604CEE"/>
    <w:rsid w:val="0060516D"/>
    <w:rsid w:val="006059F0"/>
    <w:rsid w:val="00610C2F"/>
    <w:rsid w:val="0061286E"/>
    <w:rsid w:val="00613FE2"/>
    <w:rsid w:val="00622AAB"/>
    <w:rsid w:val="006251D7"/>
    <w:rsid w:val="006268A7"/>
    <w:rsid w:val="006329CE"/>
    <w:rsid w:val="00632A35"/>
    <w:rsid w:val="00632E00"/>
    <w:rsid w:val="00640223"/>
    <w:rsid w:val="00640DF3"/>
    <w:rsid w:val="00645266"/>
    <w:rsid w:val="00647318"/>
    <w:rsid w:val="00651006"/>
    <w:rsid w:val="00651431"/>
    <w:rsid w:val="0065492F"/>
    <w:rsid w:val="00654C84"/>
    <w:rsid w:val="006559B4"/>
    <w:rsid w:val="00660FFB"/>
    <w:rsid w:val="00664EEB"/>
    <w:rsid w:val="0066629A"/>
    <w:rsid w:val="0066666B"/>
    <w:rsid w:val="006724D4"/>
    <w:rsid w:val="006748E3"/>
    <w:rsid w:val="00674E67"/>
    <w:rsid w:val="006773DE"/>
    <w:rsid w:val="006814B7"/>
    <w:rsid w:val="006822E7"/>
    <w:rsid w:val="006831FE"/>
    <w:rsid w:val="00684970"/>
    <w:rsid w:val="006863DE"/>
    <w:rsid w:val="0068651A"/>
    <w:rsid w:val="00690878"/>
    <w:rsid w:val="00692C3F"/>
    <w:rsid w:val="00696270"/>
    <w:rsid w:val="006A15D3"/>
    <w:rsid w:val="006A1FA7"/>
    <w:rsid w:val="006A64A2"/>
    <w:rsid w:val="006A65B4"/>
    <w:rsid w:val="006B3C56"/>
    <w:rsid w:val="006B4458"/>
    <w:rsid w:val="006B6EBC"/>
    <w:rsid w:val="006C20F2"/>
    <w:rsid w:val="006C76EE"/>
    <w:rsid w:val="006D2E9B"/>
    <w:rsid w:val="006D43FC"/>
    <w:rsid w:val="006D5DF6"/>
    <w:rsid w:val="006E4331"/>
    <w:rsid w:val="006E4CD8"/>
    <w:rsid w:val="006E4D6E"/>
    <w:rsid w:val="006E6D45"/>
    <w:rsid w:val="006F1541"/>
    <w:rsid w:val="006F3EBC"/>
    <w:rsid w:val="006F4255"/>
    <w:rsid w:val="006F4FA0"/>
    <w:rsid w:val="007005FF"/>
    <w:rsid w:val="00701460"/>
    <w:rsid w:val="00702F33"/>
    <w:rsid w:val="007035E1"/>
    <w:rsid w:val="007066D9"/>
    <w:rsid w:val="007108B7"/>
    <w:rsid w:val="00711384"/>
    <w:rsid w:val="0071381D"/>
    <w:rsid w:val="00715654"/>
    <w:rsid w:val="007157F3"/>
    <w:rsid w:val="00720EA0"/>
    <w:rsid w:val="00722A59"/>
    <w:rsid w:val="007250FC"/>
    <w:rsid w:val="007274C9"/>
    <w:rsid w:val="00727ABD"/>
    <w:rsid w:val="007302CE"/>
    <w:rsid w:val="00737058"/>
    <w:rsid w:val="00737434"/>
    <w:rsid w:val="00744FA2"/>
    <w:rsid w:val="007475EF"/>
    <w:rsid w:val="007476FF"/>
    <w:rsid w:val="00752870"/>
    <w:rsid w:val="00755CE8"/>
    <w:rsid w:val="00755ECD"/>
    <w:rsid w:val="00756817"/>
    <w:rsid w:val="007569F7"/>
    <w:rsid w:val="0075738C"/>
    <w:rsid w:val="0076021D"/>
    <w:rsid w:val="00764513"/>
    <w:rsid w:val="00770488"/>
    <w:rsid w:val="0077103B"/>
    <w:rsid w:val="00774455"/>
    <w:rsid w:val="00777233"/>
    <w:rsid w:val="0078030A"/>
    <w:rsid w:val="00781A13"/>
    <w:rsid w:val="00782947"/>
    <w:rsid w:val="00783218"/>
    <w:rsid w:val="007850BD"/>
    <w:rsid w:val="0078596C"/>
    <w:rsid w:val="00786078"/>
    <w:rsid w:val="00786460"/>
    <w:rsid w:val="00791E93"/>
    <w:rsid w:val="0079455A"/>
    <w:rsid w:val="00796BF7"/>
    <w:rsid w:val="007A6F8B"/>
    <w:rsid w:val="007A7693"/>
    <w:rsid w:val="007B3053"/>
    <w:rsid w:val="007B48EE"/>
    <w:rsid w:val="007B5868"/>
    <w:rsid w:val="007C10C2"/>
    <w:rsid w:val="007C24C5"/>
    <w:rsid w:val="007C29B5"/>
    <w:rsid w:val="007C462D"/>
    <w:rsid w:val="007C7C35"/>
    <w:rsid w:val="007E23EE"/>
    <w:rsid w:val="007E3597"/>
    <w:rsid w:val="007E552C"/>
    <w:rsid w:val="007E7A33"/>
    <w:rsid w:val="007F023D"/>
    <w:rsid w:val="007F0A1B"/>
    <w:rsid w:val="007F2012"/>
    <w:rsid w:val="007F2D6F"/>
    <w:rsid w:val="007F379A"/>
    <w:rsid w:val="007F574A"/>
    <w:rsid w:val="007F5CD6"/>
    <w:rsid w:val="007F77DC"/>
    <w:rsid w:val="00801698"/>
    <w:rsid w:val="008025F4"/>
    <w:rsid w:val="00806808"/>
    <w:rsid w:val="008104A7"/>
    <w:rsid w:val="00810F9E"/>
    <w:rsid w:val="008141AF"/>
    <w:rsid w:val="00814AE1"/>
    <w:rsid w:val="00816EB2"/>
    <w:rsid w:val="0082024E"/>
    <w:rsid w:val="0082031B"/>
    <w:rsid w:val="00834268"/>
    <w:rsid w:val="008358B5"/>
    <w:rsid w:val="00836C9A"/>
    <w:rsid w:val="0083791C"/>
    <w:rsid w:val="008444A0"/>
    <w:rsid w:val="00844EEC"/>
    <w:rsid w:val="00845198"/>
    <w:rsid w:val="008456A6"/>
    <w:rsid w:val="008457C8"/>
    <w:rsid w:val="00847497"/>
    <w:rsid w:val="00850180"/>
    <w:rsid w:val="008514F9"/>
    <w:rsid w:val="008523F5"/>
    <w:rsid w:val="0085271E"/>
    <w:rsid w:val="00857188"/>
    <w:rsid w:val="00863197"/>
    <w:rsid w:val="00865076"/>
    <w:rsid w:val="0086516D"/>
    <w:rsid w:val="00866A63"/>
    <w:rsid w:val="00866FC8"/>
    <w:rsid w:val="008734CF"/>
    <w:rsid w:val="00874C20"/>
    <w:rsid w:val="00875E52"/>
    <w:rsid w:val="008865C1"/>
    <w:rsid w:val="008928ED"/>
    <w:rsid w:val="008A273F"/>
    <w:rsid w:val="008A3220"/>
    <w:rsid w:val="008A345C"/>
    <w:rsid w:val="008A7ED5"/>
    <w:rsid w:val="008B059D"/>
    <w:rsid w:val="008B2B3D"/>
    <w:rsid w:val="008B391B"/>
    <w:rsid w:val="008B5ECC"/>
    <w:rsid w:val="008B66ED"/>
    <w:rsid w:val="008C4667"/>
    <w:rsid w:val="008D07EC"/>
    <w:rsid w:val="008D1081"/>
    <w:rsid w:val="008D20CF"/>
    <w:rsid w:val="008E1322"/>
    <w:rsid w:val="008E3D8F"/>
    <w:rsid w:val="008E4929"/>
    <w:rsid w:val="008E4D4F"/>
    <w:rsid w:val="008E6780"/>
    <w:rsid w:val="008F77A3"/>
    <w:rsid w:val="00904686"/>
    <w:rsid w:val="009065DE"/>
    <w:rsid w:val="009107CC"/>
    <w:rsid w:val="00915656"/>
    <w:rsid w:val="00921092"/>
    <w:rsid w:val="00922381"/>
    <w:rsid w:val="00925074"/>
    <w:rsid w:val="00927AF9"/>
    <w:rsid w:val="00934400"/>
    <w:rsid w:val="00940019"/>
    <w:rsid w:val="00941F27"/>
    <w:rsid w:val="00951367"/>
    <w:rsid w:val="00952B8D"/>
    <w:rsid w:val="009543D5"/>
    <w:rsid w:val="00960CA0"/>
    <w:rsid w:val="009663B2"/>
    <w:rsid w:val="00972C32"/>
    <w:rsid w:val="00976641"/>
    <w:rsid w:val="00980859"/>
    <w:rsid w:val="00984A22"/>
    <w:rsid w:val="00986B96"/>
    <w:rsid w:val="00987EF1"/>
    <w:rsid w:val="0099034C"/>
    <w:rsid w:val="0099126F"/>
    <w:rsid w:val="00993C7D"/>
    <w:rsid w:val="00995065"/>
    <w:rsid w:val="00996BFD"/>
    <w:rsid w:val="00997368"/>
    <w:rsid w:val="009A232A"/>
    <w:rsid w:val="009A3FEC"/>
    <w:rsid w:val="009A597E"/>
    <w:rsid w:val="009B0466"/>
    <w:rsid w:val="009B2916"/>
    <w:rsid w:val="009B2E29"/>
    <w:rsid w:val="009B3D10"/>
    <w:rsid w:val="009C3FCD"/>
    <w:rsid w:val="009C4EA4"/>
    <w:rsid w:val="009C7706"/>
    <w:rsid w:val="009D1C10"/>
    <w:rsid w:val="009D2291"/>
    <w:rsid w:val="009D22DF"/>
    <w:rsid w:val="009D4134"/>
    <w:rsid w:val="009D5582"/>
    <w:rsid w:val="009D5695"/>
    <w:rsid w:val="009D7002"/>
    <w:rsid w:val="009D7586"/>
    <w:rsid w:val="009E2AE3"/>
    <w:rsid w:val="009E5C16"/>
    <w:rsid w:val="009E6481"/>
    <w:rsid w:val="009E707B"/>
    <w:rsid w:val="009F10BC"/>
    <w:rsid w:val="009F12DA"/>
    <w:rsid w:val="009F15E5"/>
    <w:rsid w:val="009F4F8F"/>
    <w:rsid w:val="00A006E9"/>
    <w:rsid w:val="00A00B8D"/>
    <w:rsid w:val="00A037F6"/>
    <w:rsid w:val="00A039AD"/>
    <w:rsid w:val="00A1094E"/>
    <w:rsid w:val="00A118AC"/>
    <w:rsid w:val="00A11B28"/>
    <w:rsid w:val="00A151BC"/>
    <w:rsid w:val="00A15BE0"/>
    <w:rsid w:val="00A267E2"/>
    <w:rsid w:val="00A26E2F"/>
    <w:rsid w:val="00A301C6"/>
    <w:rsid w:val="00A32206"/>
    <w:rsid w:val="00A33184"/>
    <w:rsid w:val="00A33DBA"/>
    <w:rsid w:val="00A34D65"/>
    <w:rsid w:val="00A41025"/>
    <w:rsid w:val="00A4324E"/>
    <w:rsid w:val="00A45AF4"/>
    <w:rsid w:val="00A46E7C"/>
    <w:rsid w:val="00A524CD"/>
    <w:rsid w:val="00A55395"/>
    <w:rsid w:val="00A558FB"/>
    <w:rsid w:val="00A57B70"/>
    <w:rsid w:val="00A60797"/>
    <w:rsid w:val="00A63D59"/>
    <w:rsid w:val="00A64CA8"/>
    <w:rsid w:val="00A6509B"/>
    <w:rsid w:val="00A67F2E"/>
    <w:rsid w:val="00A67F74"/>
    <w:rsid w:val="00A72F1C"/>
    <w:rsid w:val="00A74972"/>
    <w:rsid w:val="00A76CF7"/>
    <w:rsid w:val="00A76EED"/>
    <w:rsid w:val="00A80610"/>
    <w:rsid w:val="00A80DE6"/>
    <w:rsid w:val="00A80FD1"/>
    <w:rsid w:val="00A82299"/>
    <w:rsid w:val="00A828FC"/>
    <w:rsid w:val="00A846C4"/>
    <w:rsid w:val="00A85D68"/>
    <w:rsid w:val="00A8660A"/>
    <w:rsid w:val="00A87DD9"/>
    <w:rsid w:val="00A94FD1"/>
    <w:rsid w:val="00A977A8"/>
    <w:rsid w:val="00AA14A5"/>
    <w:rsid w:val="00AA25D8"/>
    <w:rsid w:val="00AA421C"/>
    <w:rsid w:val="00AA72CD"/>
    <w:rsid w:val="00AB1D24"/>
    <w:rsid w:val="00AB7E57"/>
    <w:rsid w:val="00AC1602"/>
    <w:rsid w:val="00AC3AEC"/>
    <w:rsid w:val="00AC479E"/>
    <w:rsid w:val="00AC51A1"/>
    <w:rsid w:val="00AC6AB6"/>
    <w:rsid w:val="00AC6D45"/>
    <w:rsid w:val="00AD097B"/>
    <w:rsid w:val="00AD7F00"/>
    <w:rsid w:val="00AE1DD2"/>
    <w:rsid w:val="00AE50C8"/>
    <w:rsid w:val="00AE51DA"/>
    <w:rsid w:val="00AF0C30"/>
    <w:rsid w:val="00AF45AE"/>
    <w:rsid w:val="00AF5DF7"/>
    <w:rsid w:val="00AF7265"/>
    <w:rsid w:val="00B02940"/>
    <w:rsid w:val="00B13CB7"/>
    <w:rsid w:val="00B143C5"/>
    <w:rsid w:val="00B1683C"/>
    <w:rsid w:val="00B16A99"/>
    <w:rsid w:val="00B207A8"/>
    <w:rsid w:val="00B221BD"/>
    <w:rsid w:val="00B23ABA"/>
    <w:rsid w:val="00B3614E"/>
    <w:rsid w:val="00B37A62"/>
    <w:rsid w:val="00B416AA"/>
    <w:rsid w:val="00B437BE"/>
    <w:rsid w:val="00B43A9D"/>
    <w:rsid w:val="00B46F0E"/>
    <w:rsid w:val="00B51060"/>
    <w:rsid w:val="00B53500"/>
    <w:rsid w:val="00B56B26"/>
    <w:rsid w:val="00B72C75"/>
    <w:rsid w:val="00B743D3"/>
    <w:rsid w:val="00B804F4"/>
    <w:rsid w:val="00B81C54"/>
    <w:rsid w:val="00B834C8"/>
    <w:rsid w:val="00B8473C"/>
    <w:rsid w:val="00B852E2"/>
    <w:rsid w:val="00B85B68"/>
    <w:rsid w:val="00B867EF"/>
    <w:rsid w:val="00B87303"/>
    <w:rsid w:val="00B8736C"/>
    <w:rsid w:val="00B93863"/>
    <w:rsid w:val="00B96E85"/>
    <w:rsid w:val="00BA05AE"/>
    <w:rsid w:val="00BA482B"/>
    <w:rsid w:val="00BA54E4"/>
    <w:rsid w:val="00BB00BC"/>
    <w:rsid w:val="00BB7476"/>
    <w:rsid w:val="00BB79E0"/>
    <w:rsid w:val="00BC0877"/>
    <w:rsid w:val="00BC4FD6"/>
    <w:rsid w:val="00BC582A"/>
    <w:rsid w:val="00BC5FC2"/>
    <w:rsid w:val="00BD3669"/>
    <w:rsid w:val="00BD6D57"/>
    <w:rsid w:val="00BE1D57"/>
    <w:rsid w:val="00BE1E1A"/>
    <w:rsid w:val="00BE7BC3"/>
    <w:rsid w:val="00BF1A18"/>
    <w:rsid w:val="00BF37BF"/>
    <w:rsid w:val="00BF3B5E"/>
    <w:rsid w:val="00BF46FA"/>
    <w:rsid w:val="00BF6512"/>
    <w:rsid w:val="00C00530"/>
    <w:rsid w:val="00C008F3"/>
    <w:rsid w:val="00C01423"/>
    <w:rsid w:val="00C04E3D"/>
    <w:rsid w:val="00C12FCA"/>
    <w:rsid w:val="00C14567"/>
    <w:rsid w:val="00C17663"/>
    <w:rsid w:val="00C176BD"/>
    <w:rsid w:val="00C2373D"/>
    <w:rsid w:val="00C252F0"/>
    <w:rsid w:val="00C30389"/>
    <w:rsid w:val="00C3250D"/>
    <w:rsid w:val="00C32A39"/>
    <w:rsid w:val="00C34057"/>
    <w:rsid w:val="00C3663E"/>
    <w:rsid w:val="00C414D5"/>
    <w:rsid w:val="00C41977"/>
    <w:rsid w:val="00C426DD"/>
    <w:rsid w:val="00C45589"/>
    <w:rsid w:val="00C45D72"/>
    <w:rsid w:val="00C46B76"/>
    <w:rsid w:val="00C543EE"/>
    <w:rsid w:val="00C62513"/>
    <w:rsid w:val="00C64633"/>
    <w:rsid w:val="00C72B47"/>
    <w:rsid w:val="00C75063"/>
    <w:rsid w:val="00C8290E"/>
    <w:rsid w:val="00C83295"/>
    <w:rsid w:val="00C83EF8"/>
    <w:rsid w:val="00C86C8F"/>
    <w:rsid w:val="00C908B3"/>
    <w:rsid w:val="00C92D2C"/>
    <w:rsid w:val="00C934B0"/>
    <w:rsid w:val="00C93694"/>
    <w:rsid w:val="00C94D8F"/>
    <w:rsid w:val="00C96052"/>
    <w:rsid w:val="00C96CDD"/>
    <w:rsid w:val="00CA07BE"/>
    <w:rsid w:val="00CA60C9"/>
    <w:rsid w:val="00CA7877"/>
    <w:rsid w:val="00CA7F02"/>
    <w:rsid w:val="00CB119F"/>
    <w:rsid w:val="00CB1427"/>
    <w:rsid w:val="00CC195D"/>
    <w:rsid w:val="00CC6D02"/>
    <w:rsid w:val="00CC7025"/>
    <w:rsid w:val="00CC71C6"/>
    <w:rsid w:val="00CD043D"/>
    <w:rsid w:val="00CD431A"/>
    <w:rsid w:val="00CD53E6"/>
    <w:rsid w:val="00CD6135"/>
    <w:rsid w:val="00CE04C5"/>
    <w:rsid w:val="00CE12D6"/>
    <w:rsid w:val="00CE5BFC"/>
    <w:rsid w:val="00CE5C6A"/>
    <w:rsid w:val="00CF1415"/>
    <w:rsid w:val="00CF5BFB"/>
    <w:rsid w:val="00D003D6"/>
    <w:rsid w:val="00D00F26"/>
    <w:rsid w:val="00D015D2"/>
    <w:rsid w:val="00D01BBD"/>
    <w:rsid w:val="00D071B5"/>
    <w:rsid w:val="00D11406"/>
    <w:rsid w:val="00D126E1"/>
    <w:rsid w:val="00D15234"/>
    <w:rsid w:val="00D15C97"/>
    <w:rsid w:val="00D17EC8"/>
    <w:rsid w:val="00D20EE6"/>
    <w:rsid w:val="00D214C9"/>
    <w:rsid w:val="00D21580"/>
    <w:rsid w:val="00D2292B"/>
    <w:rsid w:val="00D23D7A"/>
    <w:rsid w:val="00D271BF"/>
    <w:rsid w:val="00D304AF"/>
    <w:rsid w:val="00D36562"/>
    <w:rsid w:val="00D36737"/>
    <w:rsid w:val="00D37120"/>
    <w:rsid w:val="00D42067"/>
    <w:rsid w:val="00D4321E"/>
    <w:rsid w:val="00D45B0A"/>
    <w:rsid w:val="00D46383"/>
    <w:rsid w:val="00D46877"/>
    <w:rsid w:val="00D5019E"/>
    <w:rsid w:val="00D50FB3"/>
    <w:rsid w:val="00D54A36"/>
    <w:rsid w:val="00D560FB"/>
    <w:rsid w:val="00D62372"/>
    <w:rsid w:val="00D668E2"/>
    <w:rsid w:val="00D67258"/>
    <w:rsid w:val="00D70064"/>
    <w:rsid w:val="00D73E83"/>
    <w:rsid w:val="00D76417"/>
    <w:rsid w:val="00D82A71"/>
    <w:rsid w:val="00D872EC"/>
    <w:rsid w:val="00D90F81"/>
    <w:rsid w:val="00D96B9E"/>
    <w:rsid w:val="00D96E0A"/>
    <w:rsid w:val="00DA05FF"/>
    <w:rsid w:val="00DA0C10"/>
    <w:rsid w:val="00DC6175"/>
    <w:rsid w:val="00DC6E70"/>
    <w:rsid w:val="00DC7D93"/>
    <w:rsid w:val="00DD16D5"/>
    <w:rsid w:val="00DD6D7C"/>
    <w:rsid w:val="00DE01BB"/>
    <w:rsid w:val="00DE4A19"/>
    <w:rsid w:val="00DE4F6C"/>
    <w:rsid w:val="00DE727C"/>
    <w:rsid w:val="00DF23A7"/>
    <w:rsid w:val="00DF717B"/>
    <w:rsid w:val="00DF74AF"/>
    <w:rsid w:val="00E00FE0"/>
    <w:rsid w:val="00E02A5C"/>
    <w:rsid w:val="00E032AD"/>
    <w:rsid w:val="00E04C11"/>
    <w:rsid w:val="00E05528"/>
    <w:rsid w:val="00E05B56"/>
    <w:rsid w:val="00E0665A"/>
    <w:rsid w:val="00E06A12"/>
    <w:rsid w:val="00E076DB"/>
    <w:rsid w:val="00E07A1F"/>
    <w:rsid w:val="00E11662"/>
    <w:rsid w:val="00E14647"/>
    <w:rsid w:val="00E16F84"/>
    <w:rsid w:val="00E20D67"/>
    <w:rsid w:val="00E23806"/>
    <w:rsid w:val="00E23970"/>
    <w:rsid w:val="00E27413"/>
    <w:rsid w:val="00E35F89"/>
    <w:rsid w:val="00E37A34"/>
    <w:rsid w:val="00E415DD"/>
    <w:rsid w:val="00E41932"/>
    <w:rsid w:val="00E4386D"/>
    <w:rsid w:val="00E43B1B"/>
    <w:rsid w:val="00E443FD"/>
    <w:rsid w:val="00E4687A"/>
    <w:rsid w:val="00E50741"/>
    <w:rsid w:val="00E56FB7"/>
    <w:rsid w:val="00E60A29"/>
    <w:rsid w:val="00E637F2"/>
    <w:rsid w:val="00E6396E"/>
    <w:rsid w:val="00E64222"/>
    <w:rsid w:val="00E6571B"/>
    <w:rsid w:val="00E66363"/>
    <w:rsid w:val="00E76535"/>
    <w:rsid w:val="00E80C15"/>
    <w:rsid w:val="00E828DB"/>
    <w:rsid w:val="00E86D34"/>
    <w:rsid w:val="00E90737"/>
    <w:rsid w:val="00E91F93"/>
    <w:rsid w:val="00E94319"/>
    <w:rsid w:val="00E94856"/>
    <w:rsid w:val="00E94D24"/>
    <w:rsid w:val="00E95778"/>
    <w:rsid w:val="00E96B14"/>
    <w:rsid w:val="00EA264D"/>
    <w:rsid w:val="00EA3D92"/>
    <w:rsid w:val="00EA502B"/>
    <w:rsid w:val="00EA70C0"/>
    <w:rsid w:val="00EB0C64"/>
    <w:rsid w:val="00EB0EDD"/>
    <w:rsid w:val="00EB1094"/>
    <w:rsid w:val="00EB395E"/>
    <w:rsid w:val="00EB4950"/>
    <w:rsid w:val="00EB56C6"/>
    <w:rsid w:val="00EB7094"/>
    <w:rsid w:val="00EC013D"/>
    <w:rsid w:val="00EC2567"/>
    <w:rsid w:val="00EC2652"/>
    <w:rsid w:val="00EC526A"/>
    <w:rsid w:val="00EC5CF4"/>
    <w:rsid w:val="00EC758E"/>
    <w:rsid w:val="00EC7E59"/>
    <w:rsid w:val="00ED09E7"/>
    <w:rsid w:val="00ED2027"/>
    <w:rsid w:val="00ED4E4B"/>
    <w:rsid w:val="00ED5426"/>
    <w:rsid w:val="00ED669B"/>
    <w:rsid w:val="00EE0646"/>
    <w:rsid w:val="00EE14FE"/>
    <w:rsid w:val="00EE2880"/>
    <w:rsid w:val="00EE348E"/>
    <w:rsid w:val="00EE4447"/>
    <w:rsid w:val="00EE47FE"/>
    <w:rsid w:val="00EE51A6"/>
    <w:rsid w:val="00EE6645"/>
    <w:rsid w:val="00EE673E"/>
    <w:rsid w:val="00EF2E26"/>
    <w:rsid w:val="00EF6799"/>
    <w:rsid w:val="00EF7286"/>
    <w:rsid w:val="00EF7E76"/>
    <w:rsid w:val="00F03A90"/>
    <w:rsid w:val="00F07111"/>
    <w:rsid w:val="00F07D35"/>
    <w:rsid w:val="00F15B8C"/>
    <w:rsid w:val="00F167CE"/>
    <w:rsid w:val="00F20AFC"/>
    <w:rsid w:val="00F20DAF"/>
    <w:rsid w:val="00F232B1"/>
    <w:rsid w:val="00F23C97"/>
    <w:rsid w:val="00F3081D"/>
    <w:rsid w:val="00F325C8"/>
    <w:rsid w:val="00F32B27"/>
    <w:rsid w:val="00F44CB9"/>
    <w:rsid w:val="00F502FD"/>
    <w:rsid w:val="00F525FF"/>
    <w:rsid w:val="00F656C4"/>
    <w:rsid w:val="00F73D24"/>
    <w:rsid w:val="00F77510"/>
    <w:rsid w:val="00F85A7E"/>
    <w:rsid w:val="00F85ED8"/>
    <w:rsid w:val="00F96606"/>
    <w:rsid w:val="00F96866"/>
    <w:rsid w:val="00F97ACA"/>
    <w:rsid w:val="00FA3D0E"/>
    <w:rsid w:val="00FA5677"/>
    <w:rsid w:val="00FA6DF9"/>
    <w:rsid w:val="00FA7C47"/>
    <w:rsid w:val="00FB0AE4"/>
    <w:rsid w:val="00FB10B2"/>
    <w:rsid w:val="00FB2EA7"/>
    <w:rsid w:val="00FB43F5"/>
    <w:rsid w:val="00FB5B1B"/>
    <w:rsid w:val="00FB5F73"/>
    <w:rsid w:val="00FB6E5E"/>
    <w:rsid w:val="00FC3220"/>
    <w:rsid w:val="00FC443E"/>
    <w:rsid w:val="00FC583E"/>
    <w:rsid w:val="00FD22EE"/>
    <w:rsid w:val="00FD2623"/>
    <w:rsid w:val="00FD38AE"/>
    <w:rsid w:val="00FE14CA"/>
    <w:rsid w:val="00FE2636"/>
    <w:rsid w:val="00FE5874"/>
    <w:rsid w:val="00FE618C"/>
    <w:rsid w:val="00FE62BD"/>
    <w:rsid w:val="00FE756E"/>
    <w:rsid w:val="00FF1FB2"/>
    <w:rsid w:val="00FF2FB0"/>
    <w:rsid w:val="00FF460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419FB230"/>
  <w15:docId w15:val="{22F3687D-105C-49EB-8D3F-DA8282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A90"/>
    <w:pPr>
      <w:keepNext/>
      <w:ind w:firstLine="4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3A9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3A90"/>
    <w:pPr>
      <w:keepNext/>
      <w:ind w:firstLine="4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03A90"/>
    <w:pPr>
      <w:keepNext/>
      <w:shd w:val="clear" w:color="auto" w:fill="FFFFFF"/>
      <w:spacing w:before="240"/>
      <w:ind w:left="350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qFormat/>
    <w:rsid w:val="00F03A90"/>
    <w:pPr>
      <w:keepNext/>
      <w:tabs>
        <w:tab w:val="left" w:pos="2467"/>
      </w:tabs>
      <w:spacing w:line="331" w:lineRule="exact"/>
      <w:outlineLvl w:val="4"/>
    </w:pPr>
    <w:rPr>
      <w:color w:val="000000"/>
      <w:sz w:val="24"/>
    </w:rPr>
  </w:style>
  <w:style w:type="paragraph" w:styleId="6">
    <w:name w:val="heading 6"/>
    <w:basedOn w:val="a"/>
    <w:next w:val="a"/>
    <w:link w:val="60"/>
    <w:qFormat/>
    <w:rsid w:val="00F03A9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03A90"/>
    <w:pPr>
      <w:keepNext/>
      <w:tabs>
        <w:tab w:val="left" w:pos="2467"/>
      </w:tabs>
      <w:spacing w:line="331" w:lineRule="exact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qFormat/>
    <w:rsid w:val="00F03A90"/>
    <w:pPr>
      <w:keepNext/>
      <w:shd w:val="clear" w:color="auto" w:fill="FFFFFF"/>
      <w:tabs>
        <w:tab w:val="left" w:pos="2467"/>
      </w:tabs>
      <w:spacing w:line="331" w:lineRule="exac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F03A90"/>
    <w:pPr>
      <w:keepNext/>
      <w:shd w:val="clear" w:color="auto" w:fill="FFFFFF"/>
      <w:spacing w:before="557" w:line="240" w:lineRule="exact"/>
      <w:ind w:left="43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03A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3A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3A90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F03A90"/>
    <w:rPr>
      <w:sz w:val="24"/>
    </w:rPr>
  </w:style>
  <w:style w:type="character" w:customStyle="1" w:styleId="a4">
    <w:name w:val="Основной текст Знак"/>
    <w:basedOn w:val="a0"/>
    <w:link w:val="a3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03A90"/>
    <w:pPr>
      <w:ind w:firstLine="4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F03A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03A90"/>
  </w:style>
  <w:style w:type="paragraph" w:styleId="21">
    <w:name w:val="Body Text Indent 2"/>
    <w:basedOn w:val="a"/>
    <w:link w:val="22"/>
    <w:rsid w:val="00F03A90"/>
    <w:pPr>
      <w:shd w:val="clear" w:color="auto" w:fill="FFFFFF"/>
      <w:spacing w:before="53" w:line="274" w:lineRule="exact"/>
      <w:ind w:right="19" w:firstLine="360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03A90"/>
    <w:pPr>
      <w:shd w:val="clear" w:color="auto" w:fill="FFFFFF"/>
      <w:spacing w:before="62" w:line="274" w:lineRule="exact"/>
      <w:ind w:right="10" w:firstLine="259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Block Text"/>
    <w:basedOn w:val="a"/>
    <w:rsid w:val="00F03A90"/>
    <w:pPr>
      <w:shd w:val="clear" w:color="auto" w:fill="FFFFFF"/>
      <w:spacing w:before="67" w:line="269" w:lineRule="exact"/>
      <w:ind w:left="5" w:right="34" w:firstLine="284"/>
      <w:jc w:val="both"/>
    </w:pPr>
    <w:rPr>
      <w:color w:val="000000"/>
      <w:sz w:val="24"/>
    </w:rPr>
  </w:style>
  <w:style w:type="paragraph" w:styleId="23">
    <w:name w:val="Body Text 2"/>
    <w:basedOn w:val="a"/>
    <w:link w:val="24"/>
    <w:rsid w:val="00F03A90"/>
    <w:pPr>
      <w:shd w:val="clear" w:color="auto" w:fill="FFFFFF"/>
      <w:spacing w:before="72" w:line="269" w:lineRule="exact"/>
      <w:ind w:right="19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F03A90"/>
    <w:pPr>
      <w:shd w:val="clear" w:color="auto" w:fill="FFFFFF"/>
      <w:spacing w:before="53" w:line="274" w:lineRule="exact"/>
      <w:ind w:right="317"/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0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3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F03A9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F03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basedOn w:val="a0"/>
    <w:semiHidden/>
    <w:rsid w:val="00F03A90"/>
    <w:rPr>
      <w:vertAlign w:val="superscript"/>
    </w:rPr>
  </w:style>
  <w:style w:type="paragraph" w:customStyle="1" w:styleId="ConsNonformat">
    <w:name w:val="ConsNonformat"/>
    <w:rsid w:val="00F03A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F03A90"/>
  </w:style>
  <w:style w:type="character" w:customStyle="1" w:styleId="af">
    <w:name w:val="Текст сноски Знак"/>
    <w:basedOn w:val="a0"/>
    <w:link w:val="ae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F03A90"/>
    <w:pPr>
      <w:keepNext/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F03A90"/>
    <w:pPr>
      <w:keepNext/>
      <w:jc w:val="both"/>
    </w:pPr>
    <w:rPr>
      <w:sz w:val="28"/>
    </w:rPr>
  </w:style>
  <w:style w:type="paragraph" w:customStyle="1" w:styleId="af1">
    <w:name w:val="Обычный с №"/>
    <w:basedOn w:val="a"/>
    <w:rsid w:val="00F03A90"/>
    <w:pPr>
      <w:tabs>
        <w:tab w:val="num" w:pos="720"/>
      </w:tabs>
      <w:spacing w:after="120"/>
      <w:ind w:left="720" w:hanging="720"/>
      <w:jc w:val="both"/>
    </w:pPr>
    <w:rPr>
      <w:sz w:val="24"/>
    </w:rPr>
  </w:style>
  <w:style w:type="paragraph" w:customStyle="1" w:styleId="ConsPlusCell">
    <w:name w:val="ConsPlusCell"/>
    <w:rsid w:val="00F03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03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03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F03A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semiHidden/>
    <w:rsid w:val="00F03A90"/>
    <w:rPr>
      <w:sz w:val="16"/>
      <w:szCs w:val="16"/>
    </w:rPr>
  </w:style>
  <w:style w:type="paragraph" w:styleId="af7">
    <w:name w:val="annotation text"/>
    <w:basedOn w:val="a"/>
    <w:link w:val="af8"/>
    <w:semiHidden/>
    <w:rsid w:val="00F03A90"/>
  </w:style>
  <w:style w:type="character" w:customStyle="1" w:styleId="af8">
    <w:name w:val="Текст примечания Знак"/>
    <w:basedOn w:val="a0"/>
    <w:link w:val="af7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03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03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rsid w:val="00F03A90"/>
    <w:rPr>
      <w:color w:val="0000FF"/>
      <w:u w:val="single"/>
    </w:rPr>
  </w:style>
  <w:style w:type="paragraph" w:customStyle="1" w:styleId="Default">
    <w:name w:val="Default"/>
    <w:rsid w:val="00F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F03A90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F03A90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F03A90"/>
    <w:rPr>
      <w:vertAlign w:val="superscript"/>
    </w:rPr>
  </w:style>
  <w:style w:type="paragraph" w:styleId="aff0">
    <w:name w:val="No Spacing"/>
    <w:aliases w:val="для таблиц,Без интервала2"/>
    <w:link w:val="aff1"/>
    <w:uiPriority w:val="1"/>
    <w:qFormat/>
    <w:rsid w:val="00F03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Основной текст_"/>
    <w:basedOn w:val="a0"/>
    <w:link w:val="12"/>
    <w:rsid w:val="00F03A90"/>
    <w:rPr>
      <w:spacing w:val="-6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F03A90"/>
    <w:pPr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character" w:styleId="aff3">
    <w:name w:val="Strong"/>
    <w:basedOn w:val="a0"/>
    <w:uiPriority w:val="22"/>
    <w:qFormat/>
    <w:rsid w:val="00FC3220"/>
    <w:rPr>
      <w:b/>
      <w:bCs/>
    </w:rPr>
  </w:style>
  <w:style w:type="character" w:customStyle="1" w:styleId="FontStyle59">
    <w:name w:val="Font Style59"/>
    <w:basedOn w:val="a0"/>
    <w:uiPriority w:val="99"/>
    <w:rsid w:val="00505F8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6516D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99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59"/>
    <w:rsid w:val="0036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Без интервала Знак"/>
    <w:aliases w:val="для таблиц Знак,Без интервала2 Знак"/>
    <w:link w:val="aff0"/>
    <w:uiPriority w:val="1"/>
    <w:rsid w:val="00E032AD"/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E0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032A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032A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E032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E032AD"/>
    <w:rPr>
      <w:rFonts w:ascii="Times New Roman" w:hAnsi="Times New Roman" w:cs="Times New Roman"/>
      <w:i/>
      <w:iCs/>
      <w:w w:val="60"/>
      <w:sz w:val="44"/>
      <w:szCs w:val="44"/>
    </w:rPr>
  </w:style>
  <w:style w:type="character" w:customStyle="1" w:styleId="FontStyle22">
    <w:name w:val="Font Style22"/>
    <w:basedOn w:val="a0"/>
    <w:uiPriority w:val="99"/>
    <w:rsid w:val="00E032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127-DE2B-4DB1-82C6-2E13E9E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3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96</cp:revision>
  <cp:lastPrinted>2022-04-28T13:36:00Z</cp:lastPrinted>
  <dcterms:created xsi:type="dcterms:W3CDTF">2012-04-24T06:31:00Z</dcterms:created>
  <dcterms:modified xsi:type="dcterms:W3CDTF">2022-04-29T06:59:00Z</dcterms:modified>
</cp:coreProperties>
</file>